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587" w14:textId="77777777" w:rsidR="005C14F6" w:rsidRDefault="005C14F6" w:rsidP="005C14F6">
      <w:pPr>
        <w:autoSpaceDE w:val="0"/>
        <w:autoSpaceDN w:val="0"/>
        <w:adjustRightInd w:val="0"/>
        <w:spacing w:after="0" w:line="240" w:lineRule="auto"/>
        <w:rPr>
          <w:rFonts w:ascii="Times New Roman" w:hAnsi="Times New Roman" w:cs="Times New Roman"/>
          <w:b/>
          <w:sz w:val="24"/>
          <w:szCs w:val="24"/>
        </w:rPr>
      </w:pPr>
      <w:r w:rsidRPr="0056299D">
        <w:rPr>
          <w:rFonts w:ascii="Times New Roman" w:hAnsi="Times New Roman" w:cs="Times New Roman"/>
          <w:b/>
          <w:sz w:val="24"/>
          <w:szCs w:val="24"/>
        </w:rPr>
        <w:t xml:space="preserve">РАЙОННОЕ МУНИЦИПАЛЬНОЕ УЧРЕЖДЕНИЕ КУЛЬТУРЫ </w:t>
      </w:r>
    </w:p>
    <w:p w14:paraId="165D3210" w14:textId="071B050A" w:rsidR="005C14F6" w:rsidRDefault="005C14F6" w:rsidP="005C14F6">
      <w:r w:rsidRPr="0056299D">
        <w:rPr>
          <w:rFonts w:ascii="Times New Roman" w:hAnsi="Times New Roman" w:cs="Times New Roman"/>
          <w:b/>
          <w:sz w:val="24"/>
          <w:szCs w:val="24"/>
        </w:rPr>
        <w:t>«ЕКАТЕРИНОВСКАЯ МЕЖПОСЕЛЕНЧЕСКАЯ ЦЕНТРАЛЬНАЯ БИБЛИОТЕКА</w:t>
      </w:r>
      <w:r>
        <w:rPr>
          <w:rFonts w:ascii="Times New Roman" w:hAnsi="Times New Roman" w:cs="Times New Roman"/>
          <w:b/>
          <w:sz w:val="26"/>
          <w:szCs w:val="26"/>
        </w:rPr>
        <w:t>»</w:t>
      </w:r>
    </w:p>
    <w:p w14:paraId="1E93BA19" w14:textId="77777777" w:rsidR="00924D2B" w:rsidRDefault="00924D2B" w:rsidP="006E27E2">
      <w:pPr>
        <w:jc w:val="center"/>
        <w:rPr>
          <w:sz w:val="28"/>
          <w:szCs w:val="28"/>
        </w:rPr>
      </w:pPr>
    </w:p>
    <w:p w14:paraId="24570B4E" w14:textId="548AC6A4" w:rsidR="00924D2B" w:rsidRDefault="00924D2B" w:rsidP="006E27E2">
      <w:pPr>
        <w:jc w:val="center"/>
        <w:rPr>
          <w:sz w:val="28"/>
          <w:szCs w:val="28"/>
        </w:rPr>
      </w:pPr>
    </w:p>
    <w:p w14:paraId="26213CA5" w14:textId="2A3ABCE8" w:rsidR="0009121E" w:rsidRPr="00924D2B" w:rsidRDefault="000B690E" w:rsidP="006E27E2">
      <w:pPr>
        <w:jc w:val="center"/>
        <w:rPr>
          <w:sz w:val="28"/>
          <w:szCs w:val="28"/>
        </w:rPr>
      </w:pPr>
      <w:r>
        <w:rPr>
          <w:noProof/>
        </w:rPr>
        <mc:AlternateContent>
          <mc:Choice Requires="wps">
            <w:drawing>
              <wp:anchor distT="0" distB="0" distL="114300" distR="114300" simplePos="0" relativeHeight="251653632" behindDoc="0" locked="0" layoutInCell="1" allowOverlap="1" wp14:anchorId="6646CBF6" wp14:editId="3DCBFC2C">
                <wp:simplePos x="0" y="0"/>
                <wp:positionH relativeFrom="column">
                  <wp:posOffset>0</wp:posOffset>
                </wp:positionH>
                <wp:positionV relativeFrom="paragraph">
                  <wp:posOffset>0</wp:posOffset>
                </wp:positionV>
                <wp:extent cx="1828800" cy="1828800"/>
                <wp:effectExtent l="0" t="0" r="0" b="1905"/>
                <wp:wrapSquare wrapText="bothSides"/>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C47133" w14:textId="64174610" w:rsidR="000B690E" w:rsidRPr="000B690E" w:rsidRDefault="000B690E" w:rsidP="000B690E">
                            <w:pPr>
                              <w:jc w:val="center"/>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0B690E">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ТЕРРОРИЗМ- УГРОЗА ЧЕЛОВЕЧЕСТВ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46CBF6" id="_x0000_t202" coordsize="21600,21600" o:spt="202" path="m,l,21600r21600,l21600,xe">
                <v:stroke joinstyle="miter"/>
                <v:path gradientshapeok="t" o:connecttype="rect"/>
              </v:shapetype>
              <v:shape id="Надпись 4" o:spid="_x0000_s1026" type="#_x0000_t202" style="position:absolute;left:0;text-align:left;margin-left:0;margin-top:0;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DC47133" w14:textId="64174610" w:rsidR="000B690E" w:rsidRPr="000B690E" w:rsidRDefault="000B690E" w:rsidP="000B690E">
                      <w:pPr>
                        <w:jc w:val="center"/>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0B690E">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ТЕРРОРИЗМ- УГРОЗА ЧЕЛОВЕЧЕСТВУ»</w:t>
                      </w:r>
                    </w:p>
                  </w:txbxContent>
                </v:textbox>
                <w10:wrap type="square"/>
              </v:shape>
            </w:pict>
          </mc:Fallback>
        </mc:AlternateContent>
      </w:r>
    </w:p>
    <w:p w14:paraId="642047A7" w14:textId="496DE23A" w:rsidR="0009121E" w:rsidRDefault="00385B24" w:rsidP="00817F28">
      <w:pPr>
        <w:jc w:val="center"/>
        <w:rPr>
          <w:sz w:val="52"/>
          <w:szCs w:val="52"/>
        </w:rPr>
      </w:pPr>
      <w:r>
        <w:rPr>
          <w:noProof/>
        </w:rPr>
        <w:drawing>
          <wp:inline distT="0" distB="0" distL="0" distR="0" wp14:anchorId="30840776" wp14:editId="5BB0A8C7">
            <wp:extent cx="5940425" cy="39604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4569B6F9" w14:textId="77777777" w:rsidR="0009121E" w:rsidRPr="00385B24" w:rsidRDefault="00892CC7" w:rsidP="006E27E2">
      <w:pPr>
        <w:jc w:val="center"/>
        <w:rPr>
          <w:rFonts w:ascii="Times New Roman" w:hAnsi="Times New Roman" w:cs="Times New Roman"/>
          <w:sz w:val="52"/>
          <w:szCs w:val="52"/>
        </w:rPr>
      </w:pPr>
      <w:r w:rsidRPr="00385B24">
        <w:rPr>
          <w:rFonts w:ascii="Times New Roman" w:hAnsi="Times New Roman" w:cs="Times New Roman"/>
          <w:sz w:val="52"/>
          <w:szCs w:val="52"/>
        </w:rPr>
        <w:t>/СЦЕНАРИИ/</w:t>
      </w:r>
    </w:p>
    <w:p w14:paraId="12011942" w14:textId="30080607"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p>
    <w:p w14:paraId="3EDBFEE1" w14:textId="428ED0AE" w:rsidR="00385B24" w:rsidRDefault="00385B24" w:rsidP="005C14F6">
      <w:pPr>
        <w:autoSpaceDE w:val="0"/>
        <w:autoSpaceDN w:val="0"/>
        <w:adjustRightInd w:val="0"/>
        <w:spacing w:after="0" w:line="240" w:lineRule="auto"/>
        <w:jc w:val="center"/>
        <w:rPr>
          <w:rFonts w:ascii="Times New Roman" w:hAnsi="Times New Roman" w:cs="Times New Roman"/>
          <w:b/>
          <w:sz w:val="26"/>
          <w:szCs w:val="26"/>
        </w:rPr>
      </w:pPr>
    </w:p>
    <w:p w14:paraId="7BE86C7D" w14:textId="77777777" w:rsidR="001A64A3" w:rsidRDefault="001A64A3" w:rsidP="005C14F6">
      <w:pPr>
        <w:autoSpaceDE w:val="0"/>
        <w:autoSpaceDN w:val="0"/>
        <w:adjustRightInd w:val="0"/>
        <w:spacing w:after="0" w:line="240" w:lineRule="auto"/>
        <w:jc w:val="center"/>
        <w:rPr>
          <w:rFonts w:ascii="Times New Roman" w:hAnsi="Times New Roman" w:cs="Times New Roman"/>
          <w:b/>
          <w:sz w:val="26"/>
          <w:szCs w:val="26"/>
        </w:rPr>
      </w:pPr>
    </w:p>
    <w:p w14:paraId="67D7BB3F" w14:textId="77777777"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p>
    <w:p w14:paraId="34A947B0" w14:textId="4F32B85E"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АЛЬНАЯ РАЙОННАЯ БИБЛИОТЕКА</w:t>
      </w:r>
    </w:p>
    <w:p w14:paraId="5D2FFA83" w14:textId="77777777"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ИЧЕСКИЙ ОТДЕЛ</w:t>
      </w:r>
    </w:p>
    <w:p w14:paraId="14AA49AF" w14:textId="77777777" w:rsidR="005C14F6" w:rsidRPr="0056299D" w:rsidRDefault="005C14F6" w:rsidP="005C14F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22</w:t>
      </w:r>
    </w:p>
    <w:p w14:paraId="2BFD142A" w14:textId="77777777" w:rsidR="006E27E2" w:rsidRPr="001A64A3" w:rsidRDefault="006E27E2" w:rsidP="00385B24">
      <w:pPr>
        <w:spacing w:after="0"/>
        <w:jc w:val="center"/>
        <w:rPr>
          <w:rFonts w:ascii="Times New Roman" w:hAnsi="Times New Roman" w:cs="Times New Roman"/>
          <w:b/>
          <w:bCs/>
          <w:sz w:val="36"/>
          <w:szCs w:val="36"/>
        </w:rPr>
      </w:pPr>
      <w:r w:rsidRPr="001A64A3">
        <w:rPr>
          <w:rFonts w:ascii="Times New Roman" w:hAnsi="Times New Roman" w:cs="Times New Roman"/>
          <w:b/>
          <w:bCs/>
          <w:sz w:val="36"/>
          <w:szCs w:val="36"/>
        </w:rPr>
        <w:lastRenderedPageBreak/>
        <w:t>"Терроризм. Я предупрежден".</w:t>
      </w:r>
    </w:p>
    <w:p w14:paraId="26FB594A" w14:textId="77777777" w:rsidR="00D16E2C" w:rsidRPr="00385B24" w:rsidRDefault="006E27E2"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Урок – предупреждение/.</w:t>
      </w:r>
    </w:p>
    <w:p w14:paraId="139D310B" w14:textId="77777777" w:rsidR="00D16E2C" w:rsidRPr="00385B24" w:rsidRDefault="0009121E" w:rsidP="00385B24">
      <w:pPr>
        <w:spacing w:after="0"/>
        <w:rPr>
          <w:rFonts w:ascii="Times New Roman" w:hAnsi="Times New Roman" w:cs="Times New Roman"/>
          <w:sz w:val="24"/>
          <w:szCs w:val="24"/>
        </w:rPr>
      </w:pPr>
      <w:r w:rsidRPr="00385B24">
        <w:rPr>
          <w:rFonts w:ascii="Times New Roman" w:hAnsi="Times New Roman" w:cs="Times New Roman"/>
          <w:sz w:val="24"/>
          <w:szCs w:val="24"/>
        </w:rPr>
        <w:t>Библиотекарь</w:t>
      </w:r>
      <w:proofErr w:type="gramStart"/>
      <w:r w:rsidRPr="00385B24">
        <w:rPr>
          <w:rFonts w:ascii="Times New Roman" w:hAnsi="Times New Roman" w:cs="Times New Roman"/>
          <w:sz w:val="24"/>
          <w:szCs w:val="24"/>
        </w:rPr>
        <w:t xml:space="preserve">: </w:t>
      </w:r>
      <w:r w:rsidR="003B7B89" w:rsidRPr="00385B24">
        <w:rPr>
          <w:rFonts w:ascii="Times New Roman" w:hAnsi="Times New Roman" w:cs="Times New Roman"/>
          <w:sz w:val="24"/>
          <w:szCs w:val="24"/>
        </w:rPr>
        <w:t>Здравствуйте</w:t>
      </w:r>
      <w:proofErr w:type="gramEnd"/>
      <w:r w:rsidR="003B7B89" w:rsidRPr="00385B24">
        <w:rPr>
          <w:rFonts w:ascii="Times New Roman" w:hAnsi="Times New Roman" w:cs="Times New Roman"/>
          <w:sz w:val="24"/>
          <w:szCs w:val="24"/>
        </w:rPr>
        <w:t xml:space="preserve">!  </w:t>
      </w:r>
      <w:proofErr w:type="gramStart"/>
      <w:r w:rsidR="003B7B89" w:rsidRPr="00385B24">
        <w:rPr>
          <w:rFonts w:ascii="Times New Roman" w:hAnsi="Times New Roman" w:cs="Times New Roman"/>
          <w:sz w:val="24"/>
          <w:szCs w:val="24"/>
        </w:rPr>
        <w:t>Сейчас  м</w:t>
      </w:r>
      <w:r w:rsidR="00D16E2C" w:rsidRPr="00385B24">
        <w:rPr>
          <w:rFonts w:ascii="Times New Roman" w:hAnsi="Times New Roman" w:cs="Times New Roman"/>
          <w:sz w:val="24"/>
          <w:szCs w:val="24"/>
        </w:rPr>
        <w:t>ы</w:t>
      </w:r>
      <w:proofErr w:type="gramEnd"/>
      <w:r w:rsidR="00D16E2C" w:rsidRPr="00385B24">
        <w:rPr>
          <w:rFonts w:ascii="Times New Roman" w:hAnsi="Times New Roman" w:cs="Times New Roman"/>
          <w:sz w:val="24"/>
          <w:szCs w:val="24"/>
        </w:rPr>
        <w:t xml:space="preserve"> расскажем вам, что такое терроризм, кто такие террористы? Почему так обеспокоены правительства всех стран и государств? Да, они единогласно понимают: “Терроризм</w:t>
      </w:r>
      <w:proofErr w:type="gramStart"/>
      <w:r w:rsidR="00D16E2C" w:rsidRPr="00385B24">
        <w:rPr>
          <w:rFonts w:ascii="Times New Roman" w:hAnsi="Times New Roman" w:cs="Times New Roman"/>
          <w:sz w:val="24"/>
          <w:szCs w:val="24"/>
        </w:rPr>
        <w:t>-это</w:t>
      </w:r>
      <w:proofErr w:type="gramEnd"/>
      <w:r w:rsidR="00D16E2C" w:rsidRPr="00385B24">
        <w:rPr>
          <w:rFonts w:ascii="Times New Roman" w:hAnsi="Times New Roman" w:cs="Times New Roman"/>
          <w:sz w:val="24"/>
          <w:szCs w:val="24"/>
        </w:rPr>
        <w:t xml:space="preserve"> угроза обществу”. Терроризма не нужно бояться, с ним нужно бороться, а главное нужно научиться жить и выживать в условиях террора. Для вас звучит песня “Так хочется жить”, слова которой часто рождаются в сердцах тех, кто оказался в заложниках.</w:t>
      </w:r>
    </w:p>
    <w:p w14:paraId="106F3F93"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С терроризмом нужно бороться! Терроризму скажем – НЕТ!”.</w:t>
      </w:r>
    </w:p>
    <w:p w14:paraId="16E6B64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роризм – это тяжкое преступление, когда организованная группа людей стремиться достичь своей цели при помощи насилия.</w:t>
      </w:r>
    </w:p>
    <w:p w14:paraId="2BECA84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Нельзя не вспомнить сегодня 1 сентября 2004 года. Это самое страшное, даже можно сказать чудовищное событие, которое произошло в городе Беслан на Северном Кавказе. День знаний. Торжественная линейка. Море цветов и звуков! Поздравления! Детский смех… И вдруг раздаются выстрелы из автоматов… Сначала боевики стреляли в воздух, а затем приказали всем зайти в здание школы. Террористы кричали, автоматами толкали в спину и детей, и взрослых. Испугавшись, старшеклассники бросились врассыпную. Побежали и взрослые. Террористы открыли огонь по людям, многие были убиты сразу. Младших школьников, их родителей и учителей они загнали в спортзал и удерживали в спортзале 3 дня. Жара на улице, 35 градусов. А в спортзале температура поднялась до 40. Окна не разрешали открывать террористы. Нет воздуха, душно. Многие дети стали терять сознание, потому что не давали ни пить, ни есть. Тела умерших не разрешали выносить из помещения, чтобы вызвать страх, не оказывали медицинскую помощь никому, даже детям, которые умирали на руках матерей со словами “Ах, как хочется пить, мама, ах как хочется жить, мама”. Это было нечеловеческое зверство. 3 сентября спецслужбам удалось освободить тех, кто остался жив. Погибло около 400 человек, из них 180 – были дети, которые умерли, так и не успев получить первую пятёрку. Вот почему 3 сентября в России одна из самых памятных и трагических дат.</w:t>
      </w:r>
    </w:p>
    <w:p w14:paraId="30FF77E4"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Этот день по праву считается днём Солидарности в борьбе с терроризмом. Год спустя на мемориальном кладбище в Беслане, где захоронены жертвы теракта, состоялось открытие памятника “Древо скорби”. Люди зажигали свечи, несли цветы и бутылки с водой, чтобы напоить умершие души своих детей. А Михаилом Михайловым, поэтом и композитором, был написан гимн скорби, посвящённый детям Беслана. В знак памяти и уважения прошу всех встать и послушать. Звучит гимн скорби детям, погибшим в Беслане.</w:t>
      </w:r>
    </w:p>
    <w:p w14:paraId="53A73B18"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Минута молчания.)</w:t>
      </w:r>
    </w:p>
    <w:p w14:paraId="5192FCAE"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нужно вести себя, если вы оказались в заложниках.</w:t>
      </w:r>
    </w:p>
    <w:p w14:paraId="0EF48DC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1</w:t>
      </w:r>
      <w:r w:rsidRPr="00385B24">
        <w:rPr>
          <w:rFonts w:ascii="Times New Roman" w:hAnsi="Times New Roman" w:cs="Times New Roman"/>
          <w:sz w:val="24"/>
          <w:szCs w:val="24"/>
        </w:rPr>
        <w:t>. Террористы выбирают всегда многолюдные места. Поэтому, оказавшись в магазине, торговом центре, школе, кинотеатре, гостинице – там, где большое количество людей, надо быть очень внимательным. Обязательно нужно поинтересоваться, где находятся запасные выходы или стоп-кран, если ты на поезде, есть ли кнопка тревожности. Телефон всегда старайтесь держать наготове, в доступном месте. Если ты заметил что-то, что тебя встревожило – лучше подойти к администратору, к старшему дежурному, в зависимости оттого, где тобой замечена опасность или позвони по телефону 02, или набери номер по мобильному 112. Только будьте осторожны, чтобы преступник не заметил вас с телефоном в руках. Вас могут убить, уничтожить, как предателя, в их лице.</w:t>
      </w:r>
    </w:p>
    <w:p w14:paraId="56F0F592"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lastRenderedPageBreak/>
        <w:t>2</w:t>
      </w:r>
      <w:r w:rsidRPr="00385B24">
        <w:rPr>
          <w:rFonts w:ascii="Times New Roman" w:hAnsi="Times New Roman" w:cs="Times New Roman"/>
          <w:sz w:val="24"/>
          <w:szCs w:val="24"/>
        </w:rPr>
        <w:t>. Никогда не пользуйся лифтом, потому что лифт может не выдержать нагрузку. Ведь испуганная толпа побежит именно к лифту, а это значит время будет потеряно.</w:t>
      </w:r>
    </w:p>
    <w:p w14:paraId="7509C4CB"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3</w:t>
      </w:r>
      <w:r w:rsidRPr="00385B24">
        <w:rPr>
          <w:rFonts w:ascii="Times New Roman" w:hAnsi="Times New Roman" w:cs="Times New Roman"/>
          <w:sz w:val="24"/>
          <w:szCs w:val="24"/>
        </w:rPr>
        <w:t>. Всегда старайтесь располагаться подальше от тяжёлых конструкций. В случае взрыва они могут упасть и прижать вас или поранить, что может привести к тяжёлым последствиям.</w:t>
      </w:r>
    </w:p>
    <w:p w14:paraId="12CF890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4</w:t>
      </w:r>
      <w:r w:rsidRPr="00385B24">
        <w:rPr>
          <w:rFonts w:ascii="Times New Roman" w:hAnsi="Times New Roman" w:cs="Times New Roman"/>
          <w:sz w:val="24"/>
          <w:szCs w:val="24"/>
        </w:rPr>
        <w:t>. Будьте бдительны. Всегда обращайте внимание на подозрительные предметы, но сами не предпринимайте никаких мер. Лучше сообщите сотрудникам правоохранительных органов. Запомните номера 02 или 112.</w:t>
      </w:r>
    </w:p>
    <w:p w14:paraId="3EC86699"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5</w:t>
      </w:r>
      <w:r w:rsidRPr="00385B24">
        <w:rPr>
          <w:rFonts w:ascii="Times New Roman" w:hAnsi="Times New Roman" w:cs="Times New Roman"/>
          <w:sz w:val="24"/>
          <w:szCs w:val="24"/>
        </w:rPr>
        <w:t>. Никогда не принимайте пакеты от незнакомцев.</w:t>
      </w:r>
    </w:p>
    <w:p w14:paraId="2914D6F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6</w:t>
      </w:r>
      <w:r w:rsidRPr="00385B24">
        <w:rPr>
          <w:rFonts w:ascii="Times New Roman" w:hAnsi="Times New Roman" w:cs="Times New Roman"/>
          <w:sz w:val="24"/>
          <w:szCs w:val="24"/>
        </w:rPr>
        <w:t>. Свой багаж тоже не оставляйте без присмотра.</w:t>
      </w:r>
    </w:p>
    <w:p w14:paraId="1F88BF31" w14:textId="77777777" w:rsidR="00D16E2C" w:rsidRPr="00385B24" w:rsidRDefault="00D16E2C" w:rsidP="00385B24">
      <w:pPr>
        <w:spacing w:after="0"/>
        <w:rPr>
          <w:rFonts w:ascii="Times New Roman" w:hAnsi="Times New Roman" w:cs="Times New Roman"/>
          <w:sz w:val="24"/>
          <w:szCs w:val="24"/>
          <w:u w:val="single"/>
        </w:rPr>
      </w:pPr>
      <w:r w:rsidRPr="00385B24">
        <w:rPr>
          <w:rFonts w:ascii="Times New Roman" w:hAnsi="Times New Roman" w:cs="Times New Roman"/>
          <w:sz w:val="24"/>
          <w:szCs w:val="24"/>
          <w:u w:val="single"/>
        </w:rPr>
        <w:t>Если всё-таки кто-то из вас оказался в заложниках, </w:t>
      </w:r>
      <w:r w:rsidRPr="00385B24">
        <w:rPr>
          <w:rFonts w:ascii="Times New Roman" w:hAnsi="Times New Roman" w:cs="Times New Roman"/>
          <w:b/>
          <w:bCs/>
          <w:sz w:val="24"/>
          <w:szCs w:val="24"/>
          <w:u w:val="single"/>
        </w:rPr>
        <w:t>знай – ты не один.</w:t>
      </w:r>
    </w:p>
    <w:p w14:paraId="5C1B8A6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К тебе обязательно придут на помощь. Не пытайся бежать, если уже сразу не удалось вырваться из рук преступника – террористы могут отреагировать агрессивно,</w:t>
      </w:r>
    </w:p>
    <w:p w14:paraId="27985AF8"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Успокойся, настройся на долгое ожидание. Специалистам требуется время. Специалисты должны всё предусмотреть,</w:t>
      </w:r>
    </w:p>
    <w:p w14:paraId="1AE6AA9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Постарайся мысленно отвлечься от происходящего: вспоминай интересный фильм, смешной случай из жизни, решай в уме задачи, считай предметы, которые ты видишь. Всегда начинай словами “Я вижу…”. Так советуют психологи,</w:t>
      </w:r>
    </w:p>
    <w:p w14:paraId="1E2C5707"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Старайся не раздражать террористов: не кричи, не плачь, не возмущайся,</w:t>
      </w:r>
    </w:p>
    <w:p w14:paraId="2613630A"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Выполняй все требования террористов. Помни – это вынужденная мера. Ты спасаешь себя и тех, кто с тобою рядом,</w:t>
      </w:r>
    </w:p>
    <w:p w14:paraId="50CB32A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Экономь силы, меньше двигайся, делай нехитрые физические упражнения: напрягай и расслабляй мышцы рук, ног, шеи, спины. Не делай резких движений,</w:t>
      </w:r>
    </w:p>
    <w:p w14:paraId="1E62F71A"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Знай, террорист – это преступник, а ты – его жертва. Очень важно убедить себя в том, что всё кончится хорошо. Если вы в это поверите – ваши шансы на спасение повысятся,</w:t>
      </w:r>
    </w:p>
    <w:p w14:paraId="55AE7065"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Если вы решили бежать, но вас заметили и приказали – “Стоять!”, остановитесь, поднимите руки вверх и скажите: “</w:t>
      </w:r>
      <w:proofErr w:type="spellStart"/>
      <w:r w:rsidRPr="00385B24">
        <w:rPr>
          <w:rFonts w:ascii="Times New Roman" w:hAnsi="Times New Roman" w:cs="Times New Roman"/>
          <w:sz w:val="24"/>
          <w:szCs w:val="24"/>
        </w:rPr>
        <w:t>ОКей</w:t>
      </w:r>
      <w:proofErr w:type="spellEnd"/>
      <w:r w:rsidRPr="00385B24">
        <w:rPr>
          <w:rFonts w:ascii="Times New Roman" w:hAnsi="Times New Roman" w:cs="Times New Roman"/>
          <w:sz w:val="24"/>
          <w:szCs w:val="24"/>
        </w:rPr>
        <w:t>, хорошо!”. Ваши шансы убежать равны нулю. Террористы хорошо подготовлены и вооружены. “В бою выживает не тот солдат, который боится смерти, а тот солдат, который уверен, что останется жив”. Счастья вам, дети, мирного неба над головой и ласкового солнышка.</w:t>
      </w:r>
    </w:p>
    <w:p w14:paraId="201AA544"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Для каждой вашей семьи мы подготовили памятки. (Раздать памятки.)</w:t>
      </w:r>
    </w:p>
    <w:p w14:paraId="3942DBA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Как нужно вести себя во время штурма</w:t>
      </w:r>
      <w:r w:rsidRPr="00385B24">
        <w:rPr>
          <w:rFonts w:ascii="Times New Roman" w:hAnsi="Times New Roman" w:cs="Times New Roman"/>
          <w:sz w:val="24"/>
          <w:szCs w:val="24"/>
        </w:rPr>
        <w:t>, если не удаётся договориться мирно с террористами:</w:t>
      </w:r>
    </w:p>
    <w:p w14:paraId="54F04C43"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t>Если услышали выстрелы, нужно обязательно лечь на пол или на землю и закрыть голову руками, лежать спокойно. Постарайтесь представить себя бревном. Ждите, когда к вам подойдут сотрудники спецоперации</w:t>
      </w:r>
    </w:p>
    <w:p w14:paraId="21AA7697"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t>Никогда не нужно бежать навстречу спасателям. Вы можете погибнуть от пули террористов, или же спецназовцы посчитают, что это террорист убегает.</w:t>
      </w:r>
    </w:p>
    <w:p w14:paraId="239446F0"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t>Если вас освободили из заложников, обязательно отметьтесь в штабе Спасения. Там вам окажут медицинскую и психологическую помощь. Так быстрее узнают о вашем освобождении родные через горячую линию теле и радиоканалов.</w:t>
      </w:r>
    </w:p>
    <w:p w14:paraId="0A7234FD"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бедить терроризм сложно, но научиться жить в эпоху терроризма нужно.</w:t>
      </w:r>
    </w:p>
    <w:p w14:paraId="5A67928B"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Помните, терроризм – это война против беззащитных.</w:t>
      </w:r>
    </w:p>
    <w:p w14:paraId="526DC705"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великого до низкого – одна ступень,</w:t>
      </w:r>
    </w:p>
    <w:p w14:paraId="5878F391"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человека до скота – один грех.</w:t>
      </w:r>
    </w:p>
    <w:p w14:paraId="3324D8F8"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добра до зла – одно мгновение.</w:t>
      </w:r>
    </w:p>
    <w:p w14:paraId="27A46D0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Так и хочется крикнуть: “Научи, меня, Родина, в современном мире жить!”.</w:t>
      </w:r>
    </w:p>
    <w:p w14:paraId="69F74B3B"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Песня “Родина” – группа “Алиса”.</w:t>
      </w:r>
    </w:p>
    <w:p w14:paraId="083D1B07" w14:textId="77777777" w:rsidR="00385B24" w:rsidRDefault="00385B24" w:rsidP="00385B24">
      <w:pPr>
        <w:spacing w:after="0"/>
        <w:jc w:val="center"/>
        <w:rPr>
          <w:rFonts w:ascii="Times New Roman" w:hAnsi="Times New Roman" w:cs="Times New Roman"/>
          <w:b/>
          <w:bCs/>
          <w:sz w:val="32"/>
          <w:szCs w:val="32"/>
        </w:rPr>
      </w:pPr>
    </w:p>
    <w:p w14:paraId="4F0DFE49" w14:textId="616203EA" w:rsidR="00ED08AE" w:rsidRPr="00385B24" w:rsidRDefault="0009121E" w:rsidP="00385B24">
      <w:pPr>
        <w:spacing w:after="0"/>
        <w:jc w:val="center"/>
        <w:rPr>
          <w:rFonts w:ascii="Times New Roman" w:hAnsi="Times New Roman" w:cs="Times New Roman"/>
          <w:sz w:val="36"/>
          <w:szCs w:val="36"/>
        </w:rPr>
      </w:pPr>
      <w:r w:rsidRPr="00385B24">
        <w:rPr>
          <w:rFonts w:ascii="Times New Roman" w:hAnsi="Times New Roman" w:cs="Times New Roman"/>
          <w:b/>
          <w:bCs/>
          <w:sz w:val="32"/>
          <w:szCs w:val="32"/>
        </w:rPr>
        <w:t xml:space="preserve"> </w:t>
      </w:r>
      <w:r w:rsidR="00ED08AE" w:rsidRPr="00385B24">
        <w:rPr>
          <w:rFonts w:ascii="Times New Roman" w:hAnsi="Times New Roman" w:cs="Times New Roman"/>
          <w:b/>
          <w:bCs/>
          <w:sz w:val="36"/>
          <w:szCs w:val="36"/>
        </w:rPr>
        <w:t>«Погибшим в террористических актах</w:t>
      </w:r>
    </w:p>
    <w:p w14:paraId="66E106EA" w14:textId="77777777" w:rsidR="006E27E2" w:rsidRPr="00385B24" w:rsidRDefault="00ED08AE"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посвящается…»</w:t>
      </w:r>
    </w:p>
    <w:p w14:paraId="61D33B63" w14:textId="77777777" w:rsidR="0009121E" w:rsidRPr="00385B24" w:rsidRDefault="0009121E"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t>/Час памяти/</w:t>
      </w:r>
    </w:p>
    <w:p w14:paraId="7F9A32E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i/>
          <w:iCs/>
          <w:sz w:val="24"/>
          <w:szCs w:val="24"/>
        </w:rPr>
        <w:t>Звучит мелодия. Выходят двое ведущих.</w:t>
      </w:r>
    </w:p>
    <w:p w14:paraId="599EF3D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 Ведущий 1:</w:t>
      </w:r>
    </w:p>
    <w:p w14:paraId="41FDAD7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 Мы с вами родились и живём в огромной стране, которая в своё время </w:t>
      </w:r>
      <w:proofErr w:type="gramStart"/>
      <w:r w:rsidRPr="00385B24">
        <w:rPr>
          <w:rFonts w:ascii="Times New Roman" w:hAnsi="Times New Roman" w:cs="Times New Roman"/>
          <w:sz w:val="24"/>
          <w:szCs w:val="24"/>
        </w:rPr>
        <w:t>перенесла  две</w:t>
      </w:r>
      <w:proofErr w:type="gramEnd"/>
      <w:r w:rsidRPr="00385B24">
        <w:rPr>
          <w:rFonts w:ascii="Times New Roman" w:hAnsi="Times New Roman" w:cs="Times New Roman"/>
          <w:sz w:val="24"/>
          <w:szCs w:val="24"/>
        </w:rPr>
        <w:t xml:space="preserve"> мировые войны. Первая мировая </w:t>
      </w:r>
      <w:proofErr w:type="gramStart"/>
      <w:r w:rsidRPr="00385B24">
        <w:rPr>
          <w:rFonts w:ascii="Times New Roman" w:hAnsi="Times New Roman" w:cs="Times New Roman"/>
          <w:sz w:val="24"/>
          <w:szCs w:val="24"/>
        </w:rPr>
        <w:t>война  с</w:t>
      </w:r>
      <w:proofErr w:type="gramEnd"/>
      <w:r w:rsidRPr="00385B24">
        <w:rPr>
          <w:rFonts w:ascii="Times New Roman" w:hAnsi="Times New Roman" w:cs="Times New Roman"/>
          <w:sz w:val="24"/>
          <w:szCs w:val="24"/>
        </w:rPr>
        <w:t xml:space="preserve"> 1914 года  по 1918 год и Вторая мировая война  с 1941 года по 1945 год. События и факты этих периодов жизни нашей страны известны всем из уроков истории, по фильмам, по рассказам педагогов, ветеранов и родных.</w:t>
      </w:r>
    </w:p>
    <w:p w14:paraId="3BF47BB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о вот уже более 10 лет идёт, можно сказать, Третья мировая война – вся планета борется с терроризмом.</w:t>
      </w:r>
    </w:p>
    <w:p w14:paraId="2D3AA18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3D546D0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Международный терроризм - одна из основных угроз сегодняшнего дня.</w:t>
      </w:r>
    </w:p>
    <w:p w14:paraId="6AE8427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ово «террор», которое сегодня знают все, существует во многих странах мира и обозначает страх и ужас. Именно страх и ужас вызывают у людей действия террористов.</w:t>
      </w:r>
    </w:p>
    <w:p w14:paraId="6B4BD38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рористы совершают взрывы, устраивают пожары и поджоги, угоняют самолёты, захватывают заложников, убивают, применяют вещества массового поражения и отравления людей. Все террористические акты являются жестокими и бесчеловечными.  Жертвами террористов становятся не только военнослужащие, но и невинные граждане, взрослые и дети.</w:t>
      </w:r>
    </w:p>
    <w:p w14:paraId="56FE064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 Ведущий 1:</w:t>
      </w:r>
    </w:p>
    <w:p w14:paraId="6A42D85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годня мы проводим вечер памяти всех жертв террористических актов.</w:t>
      </w:r>
      <w:r w:rsidR="006740B4" w:rsidRPr="00385B24">
        <w:rPr>
          <w:rFonts w:ascii="Times New Roman" w:hAnsi="Times New Roman" w:cs="Times New Roman"/>
          <w:i/>
          <w:iCs/>
          <w:sz w:val="24"/>
          <w:szCs w:val="24"/>
        </w:rPr>
        <w:t xml:space="preserve"> </w:t>
      </w:r>
    </w:p>
    <w:p w14:paraId="2172243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память о жертвах терроризма</w:t>
      </w:r>
    </w:p>
    <w:p w14:paraId="32E475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сердце сегодня каждый зажжет пусть</w:t>
      </w:r>
    </w:p>
    <w:p w14:paraId="0178A9F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вечу памяти, скорби...</w:t>
      </w:r>
    </w:p>
    <w:p w14:paraId="0D1D2F6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33AFCDD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8 августа 2000 года</w:t>
      </w:r>
      <w:r w:rsidRPr="00385B24">
        <w:rPr>
          <w:rFonts w:ascii="Times New Roman" w:hAnsi="Times New Roman" w:cs="Times New Roman"/>
          <w:sz w:val="24"/>
          <w:szCs w:val="24"/>
        </w:rPr>
        <w:t>.</w:t>
      </w:r>
    </w:p>
    <w:p w14:paraId="7A77C2F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в подземном переходе у станции метро "Пушкинская" в центре Москвы.</w:t>
      </w:r>
    </w:p>
    <w:p w14:paraId="5F80A0B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13 человек погибли, более 90 получили ранения.</w:t>
      </w:r>
    </w:p>
    <w:p w14:paraId="64A185A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9 мая 2002 года.</w:t>
      </w:r>
    </w:p>
    <w:p w14:paraId="23926D2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акт в Каспийске. Взрыв произошел на центральной площади города во время шествия колонны участников и оркестра для возложения цветов к могилам солдат, погибших во время Великой Отечественной Войны.</w:t>
      </w:r>
    </w:p>
    <w:p w14:paraId="4373590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страдали 177 человек, из них 63 военнослужащих и 72 - дети.</w:t>
      </w:r>
    </w:p>
    <w:p w14:paraId="3B2C0B4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и 42 человека, в том числе 12 детей.</w:t>
      </w:r>
    </w:p>
    <w:p w14:paraId="23BAA96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4B015D6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С23 по 26 октября 2002 года.</w:t>
      </w:r>
    </w:p>
    <w:p w14:paraId="0E69573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Захват заложников и </w:t>
      </w:r>
      <w:proofErr w:type="gramStart"/>
      <w:r w:rsidRPr="00385B24">
        <w:rPr>
          <w:rFonts w:ascii="Times New Roman" w:hAnsi="Times New Roman" w:cs="Times New Roman"/>
          <w:sz w:val="24"/>
          <w:szCs w:val="24"/>
        </w:rPr>
        <w:t>теракт  в</w:t>
      </w:r>
      <w:proofErr w:type="gramEnd"/>
      <w:r w:rsidRPr="00385B24">
        <w:rPr>
          <w:rFonts w:ascii="Times New Roman" w:hAnsi="Times New Roman" w:cs="Times New Roman"/>
          <w:sz w:val="24"/>
          <w:szCs w:val="24"/>
        </w:rPr>
        <w:t xml:space="preserve"> Москве в Театральном центре на Дубровке. Мюзикл "Норд-ост".</w:t>
      </w:r>
    </w:p>
    <w:p w14:paraId="7A42C8A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174 погибших и более 700 раненых.</w:t>
      </w:r>
    </w:p>
    <w:p w14:paraId="6F1928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lastRenderedPageBreak/>
        <w:t>5 декабря 2003 года</w:t>
      </w:r>
      <w:r w:rsidRPr="00385B24">
        <w:rPr>
          <w:rFonts w:ascii="Times New Roman" w:hAnsi="Times New Roman" w:cs="Times New Roman"/>
          <w:sz w:val="24"/>
          <w:szCs w:val="24"/>
        </w:rPr>
        <w:t>.</w:t>
      </w:r>
    </w:p>
    <w:p w14:paraId="3324618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 городе </w:t>
      </w:r>
      <w:proofErr w:type="spellStart"/>
      <w:proofErr w:type="gramStart"/>
      <w:r w:rsidRPr="00385B24">
        <w:rPr>
          <w:rFonts w:ascii="Times New Roman" w:hAnsi="Times New Roman" w:cs="Times New Roman"/>
          <w:sz w:val="24"/>
          <w:szCs w:val="24"/>
        </w:rPr>
        <w:t>Есентуки</w:t>
      </w:r>
      <w:proofErr w:type="spellEnd"/>
      <w:r w:rsidRPr="00385B24">
        <w:rPr>
          <w:rFonts w:ascii="Times New Roman" w:hAnsi="Times New Roman" w:cs="Times New Roman"/>
          <w:sz w:val="24"/>
          <w:szCs w:val="24"/>
        </w:rPr>
        <w:t xml:space="preserve">  взорван</w:t>
      </w:r>
      <w:proofErr w:type="gramEnd"/>
      <w:r w:rsidRPr="00385B24">
        <w:rPr>
          <w:rFonts w:ascii="Times New Roman" w:hAnsi="Times New Roman" w:cs="Times New Roman"/>
          <w:sz w:val="24"/>
          <w:szCs w:val="24"/>
        </w:rPr>
        <w:t xml:space="preserve"> электропоезд.</w:t>
      </w:r>
    </w:p>
    <w:p w14:paraId="15BDA00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47 человек погибли, 117 получили ранения.</w:t>
      </w:r>
    </w:p>
    <w:p w14:paraId="26B00FC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4B5AB8E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9 декабря 2003 года</w:t>
      </w:r>
      <w:r w:rsidRPr="00385B24">
        <w:rPr>
          <w:rFonts w:ascii="Times New Roman" w:hAnsi="Times New Roman" w:cs="Times New Roman"/>
          <w:sz w:val="24"/>
          <w:szCs w:val="24"/>
        </w:rPr>
        <w:t>.</w:t>
      </w:r>
    </w:p>
    <w:p w14:paraId="7273A3A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в центре Москвы у гостиницы "Националь", осуществлен двумя террористками-смертницами.</w:t>
      </w:r>
    </w:p>
    <w:p w14:paraId="5959E03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о 6 человек, 13 получили ранения. В основном это были студенты Московского Государственного Университета.</w:t>
      </w:r>
    </w:p>
    <w:p w14:paraId="67FB47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торое взрывное устройство обезвредили.</w:t>
      </w:r>
    </w:p>
    <w:p w14:paraId="2DEF988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6 февраля 2004 года</w:t>
      </w:r>
      <w:r w:rsidRPr="00385B24">
        <w:rPr>
          <w:rFonts w:ascii="Times New Roman" w:hAnsi="Times New Roman" w:cs="Times New Roman"/>
          <w:sz w:val="24"/>
          <w:szCs w:val="24"/>
        </w:rPr>
        <w:t>.</w:t>
      </w:r>
    </w:p>
    <w:p w14:paraId="5BBA756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поезда в районе станции метро "Автозаводская".</w:t>
      </w:r>
    </w:p>
    <w:p w14:paraId="1B363FB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о 40 человек, 134 получили ранения.</w:t>
      </w:r>
    </w:p>
    <w:p w14:paraId="0B3726C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r w:rsidRPr="00385B24">
        <w:rPr>
          <w:rFonts w:ascii="Times New Roman" w:hAnsi="Times New Roman" w:cs="Times New Roman"/>
          <w:sz w:val="24"/>
          <w:szCs w:val="24"/>
        </w:rPr>
        <w:t>:</w:t>
      </w:r>
    </w:p>
    <w:p w14:paraId="5DD744D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7 ноября 2009 года.</w:t>
      </w:r>
    </w:p>
    <w:p w14:paraId="267977F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железнодорожного полотна и крушение поезда "Невский Экспресс".</w:t>
      </w:r>
    </w:p>
    <w:p w14:paraId="1CFC734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28 человек погибло, 95 госпитализированы.</w:t>
      </w:r>
    </w:p>
    <w:p w14:paraId="1BE06E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4 января 2011 года.</w:t>
      </w:r>
    </w:p>
    <w:p w14:paraId="0BEC8B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Московском аэропорту "Домодедово" террорист-смертник привел в действие взрывное устройство, в результате которого 37 человек погибли, а 130 человек получили ранения различной степени тяжести.</w:t>
      </w:r>
    </w:p>
    <w:p w14:paraId="0CA12C0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1E21E7C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9 марта 2010 года.</w:t>
      </w:r>
    </w:p>
    <w:p w14:paraId="15C46BD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акт в Москве. два взрыва с интервалом в 45 минут на станциях метро "Лубянка" и "Парк Культуры"</w:t>
      </w:r>
    </w:p>
    <w:p w14:paraId="2B6B098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40 человек погибло и 200 получили ранения.</w:t>
      </w:r>
    </w:p>
    <w:p w14:paraId="445A414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То, что весь мир увидел по телевидению с 1 по 3 сентября 2004 года</w:t>
      </w:r>
      <w:r w:rsidRPr="00385B24">
        <w:rPr>
          <w:rFonts w:ascii="Times New Roman" w:hAnsi="Times New Roman" w:cs="Times New Roman"/>
          <w:sz w:val="24"/>
          <w:szCs w:val="24"/>
        </w:rPr>
        <w:t>, не поддается никакому описанию.</w:t>
      </w:r>
    </w:p>
    <w:p w14:paraId="558675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рагедия и горе. Оно разлито в Беслане на каждом метре.</w:t>
      </w:r>
    </w:p>
    <w:p w14:paraId="225347B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ервое сентября в школе №1 в городке Беслан стало черным днем. В один момент праздник превратился в трагедию.</w:t>
      </w:r>
    </w:p>
    <w:p w14:paraId="6FF1FF2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Чтец:</w:t>
      </w:r>
    </w:p>
    <w:p w14:paraId="31D681A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не не забыть тех страшных дней:</w:t>
      </w:r>
    </w:p>
    <w:p w14:paraId="0D3932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током кровь с телеэкрана,</w:t>
      </w:r>
    </w:p>
    <w:p w14:paraId="664F2C2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еж пуль свистящих и огней</w:t>
      </w:r>
    </w:p>
    <w:p w14:paraId="065D976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ельканье лиц детей Беслана.</w:t>
      </w:r>
    </w:p>
    <w:p w14:paraId="4F853B7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не не забыть плач матерей</w:t>
      </w:r>
    </w:p>
    <w:p w14:paraId="4546BB7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объятьях траурного одеянья.</w:t>
      </w:r>
    </w:p>
    <w:p w14:paraId="4592946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х лица выглядят старей</w:t>
      </w:r>
    </w:p>
    <w:p w14:paraId="23541AE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 печатью горя и страданья.</w:t>
      </w:r>
    </w:p>
    <w:p w14:paraId="6C98971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Мне не забыть </w:t>
      </w:r>
      <w:proofErr w:type="gramStart"/>
      <w:r w:rsidRPr="00385B24">
        <w:rPr>
          <w:rFonts w:ascii="Times New Roman" w:hAnsi="Times New Roman" w:cs="Times New Roman"/>
          <w:sz w:val="24"/>
          <w:szCs w:val="24"/>
        </w:rPr>
        <w:t>тех  нелюдей</w:t>
      </w:r>
      <w:proofErr w:type="gramEnd"/>
    </w:p>
    <w:p w14:paraId="34E9F7C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Под маской </w:t>
      </w:r>
      <w:proofErr w:type="gramStart"/>
      <w:r w:rsidRPr="00385B24">
        <w:rPr>
          <w:rFonts w:ascii="Times New Roman" w:hAnsi="Times New Roman" w:cs="Times New Roman"/>
          <w:sz w:val="24"/>
          <w:szCs w:val="24"/>
        </w:rPr>
        <w:t>дьявольского  </w:t>
      </w:r>
      <w:proofErr w:type="spellStart"/>
      <w:r w:rsidRPr="00385B24">
        <w:rPr>
          <w:rFonts w:ascii="Times New Roman" w:hAnsi="Times New Roman" w:cs="Times New Roman"/>
          <w:sz w:val="24"/>
          <w:szCs w:val="24"/>
        </w:rPr>
        <w:t>ухмыленья</w:t>
      </w:r>
      <w:proofErr w:type="spellEnd"/>
      <w:proofErr w:type="gramEnd"/>
      <w:r w:rsidRPr="00385B24">
        <w:rPr>
          <w:rFonts w:ascii="Times New Roman" w:hAnsi="Times New Roman" w:cs="Times New Roman"/>
          <w:sz w:val="24"/>
          <w:szCs w:val="24"/>
        </w:rPr>
        <w:t>.</w:t>
      </w:r>
    </w:p>
    <w:p w14:paraId="0ED412D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икрывшись мерзостью идей</w:t>
      </w:r>
    </w:p>
    <w:p w14:paraId="78E4AC9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Свои </w:t>
      </w:r>
      <w:proofErr w:type="gramStart"/>
      <w:r w:rsidRPr="00385B24">
        <w:rPr>
          <w:rFonts w:ascii="Times New Roman" w:hAnsi="Times New Roman" w:cs="Times New Roman"/>
          <w:sz w:val="24"/>
          <w:szCs w:val="24"/>
        </w:rPr>
        <w:t>творивших  преступленья</w:t>
      </w:r>
      <w:proofErr w:type="gramEnd"/>
      <w:r w:rsidRPr="00385B24">
        <w:rPr>
          <w:rFonts w:ascii="Times New Roman" w:hAnsi="Times New Roman" w:cs="Times New Roman"/>
          <w:sz w:val="24"/>
          <w:szCs w:val="24"/>
        </w:rPr>
        <w:t>.</w:t>
      </w:r>
    </w:p>
    <w:p w14:paraId="77BEADF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6924E01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 xml:space="preserve">Кто-то подумал сначала, что на линейке стали стрелять салют, кто-то ругался, приняв происходящее то ли за шутку, то ли за учения по гражданской обороне. А те, кто был в масках, "поясах шахидов" и с </w:t>
      </w:r>
      <w:proofErr w:type="gramStart"/>
      <w:r w:rsidRPr="00385B24">
        <w:rPr>
          <w:rFonts w:ascii="Times New Roman" w:hAnsi="Times New Roman" w:cs="Times New Roman"/>
          <w:sz w:val="24"/>
          <w:szCs w:val="24"/>
        </w:rPr>
        <w:t>оружием,  уже</w:t>
      </w:r>
      <w:proofErr w:type="gramEnd"/>
      <w:r w:rsidRPr="00385B24">
        <w:rPr>
          <w:rFonts w:ascii="Times New Roman" w:hAnsi="Times New Roman" w:cs="Times New Roman"/>
          <w:sz w:val="24"/>
          <w:szCs w:val="24"/>
        </w:rPr>
        <w:t xml:space="preserve"> били стекла первого этажа, чтобы упрятать в школе более тысячи  учеников, учителей и гостей праздника.</w:t>
      </w:r>
    </w:p>
    <w:p w14:paraId="46B5492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Еще никто не знал, а кто знал - не говорил, что выстрелы в школе </w:t>
      </w:r>
      <w:proofErr w:type="gramStart"/>
      <w:r w:rsidRPr="00385B24">
        <w:rPr>
          <w:rFonts w:ascii="Times New Roman" w:hAnsi="Times New Roman" w:cs="Times New Roman"/>
          <w:sz w:val="24"/>
          <w:szCs w:val="24"/>
        </w:rPr>
        <w:t>- это</w:t>
      </w:r>
      <w:proofErr w:type="gramEnd"/>
      <w:r w:rsidRPr="00385B24">
        <w:rPr>
          <w:rFonts w:ascii="Times New Roman" w:hAnsi="Times New Roman" w:cs="Times New Roman"/>
          <w:sz w:val="24"/>
          <w:szCs w:val="24"/>
        </w:rPr>
        <w:t xml:space="preserve"> первые расстрелы.</w:t>
      </w:r>
    </w:p>
    <w:p w14:paraId="33C3B6C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7648D6A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кабинете русского языка и литературы боевики устроили расстрельную комнату. Террористы ставили к стенке тех, кто "плохо себя вел" - кричал или не слушал команд.</w:t>
      </w:r>
    </w:p>
    <w:p w14:paraId="63607C8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епослушных" в первый же день оказалось сразу 20 человек.</w:t>
      </w:r>
    </w:p>
    <w:p w14:paraId="0795D3D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сле того как людей расстреливали, их выбрасывали в окно.</w:t>
      </w:r>
    </w:p>
    <w:p w14:paraId="19ED54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етям велели залезать на подоконники и сказали: тех, кто будет шуметь, по 15 человек будут расстреливать. Они стояли на подоконниках как щит, а из-за их спин стреляли куда попало.</w:t>
      </w:r>
    </w:p>
    <w:p w14:paraId="40D800B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На улицах горели машины, и в зоне беспорядочного огня то и дело оказывались и </w:t>
      </w:r>
      <w:proofErr w:type="gramStart"/>
      <w:r w:rsidRPr="00385B24">
        <w:rPr>
          <w:rFonts w:ascii="Times New Roman" w:hAnsi="Times New Roman" w:cs="Times New Roman"/>
          <w:sz w:val="24"/>
          <w:szCs w:val="24"/>
        </w:rPr>
        <w:t>горожане</w:t>
      </w:r>
      <w:proofErr w:type="gramEnd"/>
      <w:r w:rsidRPr="00385B24">
        <w:rPr>
          <w:rFonts w:ascii="Times New Roman" w:hAnsi="Times New Roman" w:cs="Times New Roman"/>
          <w:sz w:val="24"/>
          <w:szCs w:val="24"/>
        </w:rPr>
        <w:t xml:space="preserve"> и журналисты.</w:t>
      </w:r>
    </w:p>
    <w:p w14:paraId="39A05F9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587F3DE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День второй. Террористы, переговорив с бывшим ингушским президентом Русланом Аушевым, отпустили 26 человек - женщин с грудными детьми. наверное. </w:t>
      </w:r>
      <w:proofErr w:type="gramStart"/>
      <w:r w:rsidRPr="00385B24">
        <w:rPr>
          <w:rFonts w:ascii="Times New Roman" w:hAnsi="Times New Roman" w:cs="Times New Roman"/>
          <w:sz w:val="24"/>
          <w:szCs w:val="24"/>
        </w:rPr>
        <w:t>это  была</w:t>
      </w:r>
      <w:proofErr w:type="gramEnd"/>
      <w:r w:rsidRPr="00385B24">
        <w:rPr>
          <w:rFonts w:ascii="Times New Roman" w:hAnsi="Times New Roman" w:cs="Times New Roman"/>
          <w:sz w:val="24"/>
          <w:szCs w:val="24"/>
        </w:rPr>
        <w:t xml:space="preserve"> первая и последняя хорошая новость с момента захвата школы.</w:t>
      </w:r>
    </w:p>
    <w:p w14:paraId="2475B2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перекличках люди проводили время с утра до вечера.</w:t>
      </w:r>
    </w:p>
    <w:p w14:paraId="524A3F8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Заложников получалось больше, чем по данным штаба, но родным, видимо, хотелось верить, что в школе 300, а не 1100 человек</w:t>
      </w:r>
      <w:proofErr w:type="gramStart"/>
      <w:r w:rsidRPr="00385B24">
        <w:rPr>
          <w:rFonts w:ascii="Times New Roman" w:hAnsi="Times New Roman" w:cs="Times New Roman"/>
          <w:sz w:val="24"/>
          <w:szCs w:val="24"/>
        </w:rPr>
        <w:t>.</w:t>
      </w:r>
      <w:proofErr w:type="gramEnd"/>
      <w:r w:rsidRPr="00385B24">
        <w:rPr>
          <w:rFonts w:ascii="Times New Roman" w:hAnsi="Times New Roman" w:cs="Times New Roman"/>
          <w:sz w:val="24"/>
          <w:szCs w:val="24"/>
        </w:rPr>
        <w:t xml:space="preserve"> и что их ребенок, может быть, где-то заблудился. Иногда чудо случалось.</w:t>
      </w:r>
    </w:p>
    <w:p w14:paraId="0574390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56BB5A6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Утро третьего дня для террористов стало последним, как и для многих заложников.</w:t>
      </w:r>
    </w:p>
    <w:p w14:paraId="6C877A4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се произошло внезапно. Спасатели пошли в школу забирать тела убитых. В это время в спортзале что-то взорвалось. Это взорвались закрепленные к стенам на скотч несколько мин. Когда дети убегали через дыру в стене от взрыва, террористы из школы стреляли им в спины.  </w:t>
      </w:r>
      <w:proofErr w:type="gramStart"/>
      <w:r w:rsidRPr="00385B24">
        <w:rPr>
          <w:rFonts w:ascii="Times New Roman" w:hAnsi="Times New Roman" w:cs="Times New Roman"/>
          <w:sz w:val="24"/>
          <w:szCs w:val="24"/>
        </w:rPr>
        <w:t>К  уцелевшим</w:t>
      </w:r>
      <w:proofErr w:type="gramEnd"/>
      <w:r w:rsidRPr="00385B24">
        <w:rPr>
          <w:rFonts w:ascii="Times New Roman" w:hAnsi="Times New Roman" w:cs="Times New Roman"/>
          <w:sz w:val="24"/>
          <w:szCs w:val="24"/>
        </w:rPr>
        <w:t>, уже не обращая никакого внимания на пули, навстречу бежали родственники и военные.</w:t>
      </w:r>
    </w:p>
    <w:p w14:paraId="246BE33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59F8AFF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С этого взрыва и начался вынужденный штурм. Все </w:t>
      </w:r>
      <w:proofErr w:type="gramStart"/>
      <w:r w:rsidRPr="00385B24">
        <w:rPr>
          <w:rFonts w:ascii="Times New Roman" w:hAnsi="Times New Roman" w:cs="Times New Roman"/>
          <w:sz w:val="24"/>
          <w:szCs w:val="24"/>
        </w:rPr>
        <w:t>были  явно</w:t>
      </w:r>
      <w:proofErr w:type="gramEnd"/>
      <w:r w:rsidRPr="00385B24">
        <w:rPr>
          <w:rFonts w:ascii="Times New Roman" w:hAnsi="Times New Roman" w:cs="Times New Roman"/>
          <w:sz w:val="24"/>
          <w:szCs w:val="24"/>
        </w:rPr>
        <w:t xml:space="preserve"> в замешательстве, в эпицентре боя рядом со спецназом неизвестно почему - оказались гражданские вооруженные люди и даже женщины. Бойцы спецназа, которые после взрывов пошли в бой, попытались закрыть собой заложников, оттесняя их в безопасную зону. Тем временем боевики, прикрываясь заложниками, вели прицельный огонь.</w:t>
      </w:r>
    </w:p>
    <w:p w14:paraId="348266C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Часть террористов отстреливалась, другая добивала из оружия оставшихся в спортивном зале, тех кто не мог идти заложников.</w:t>
      </w:r>
    </w:p>
    <w:p w14:paraId="09AE8D6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зывные в эфире теперь кричали об одном: " Скорую помощь, сюда, срочно!".</w:t>
      </w:r>
    </w:p>
    <w:p w14:paraId="08748F5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естные жители руками расчищали коридоры из автомашин и автобусов для машин медиков.</w:t>
      </w:r>
    </w:p>
    <w:p w14:paraId="7AAB3F3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А потом даже устроили что-то подобное эстафете, чтобы быстрее носить раненых.</w:t>
      </w:r>
    </w:p>
    <w:p w14:paraId="16A5EA1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76115F0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езы, ненависть, горе... Такой короткий промежуток от счастья праздника к своей гибели. В результате террористической акции погибло 324 человека, 155 из которых - дети, более 800 получили ранения.</w:t>
      </w:r>
    </w:p>
    <w:p w14:paraId="137742A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lastRenderedPageBreak/>
        <w:t>Чтец:</w:t>
      </w:r>
    </w:p>
    <w:p w14:paraId="6144894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о утро звенело светло и лучисто,</w:t>
      </w:r>
    </w:p>
    <w:p w14:paraId="1D538B1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песнь колокольчика в школьном дворе,</w:t>
      </w:r>
    </w:p>
    <w:p w14:paraId="290BB57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только не знали, что звон его чистый</w:t>
      </w:r>
    </w:p>
    <w:p w14:paraId="413D745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абат погребальный застит на заре!</w:t>
      </w:r>
    </w:p>
    <w:p w14:paraId="6DA50CD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сада, захват - ведь слова-то какие!</w:t>
      </w:r>
    </w:p>
    <w:p w14:paraId="6FEA68C6" w14:textId="77777777" w:rsidR="00ED08AE" w:rsidRPr="00385B24" w:rsidRDefault="00ED08AE" w:rsidP="00385B24">
      <w:pPr>
        <w:spacing w:after="0"/>
        <w:rPr>
          <w:rFonts w:ascii="Times New Roman" w:hAnsi="Times New Roman" w:cs="Times New Roman"/>
          <w:sz w:val="24"/>
          <w:szCs w:val="24"/>
        </w:rPr>
      </w:pPr>
      <w:proofErr w:type="gramStart"/>
      <w:r w:rsidRPr="00385B24">
        <w:rPr>
          <w:rFonts w:ascii="Times New Roman" w:hAnsi="Times New Roman" w:cs="Times New Roman"/>
          <w:sz w:val="24"/>
          <w:szCs w:val="24"/>
        </w:rPr>
        <w:t>Воюйте  с</w:t>
      </w:r>
      <w:proofErr w:type="gramEnd"/>
      <w:r w:rsidRPr="00385B24">
        <w:rPr>
          <w:rFonts w:ascii="Times New Roman" w:hAnsi="Times New Roman" w:cs="Times New Roman"/>
          <w:sz w:val="24"/>
          <w:szCs w:val="24"/>
        </w:rPr>
        <w:t xml:space="preserve"> подобными, но не с детьми!</w:t>
      </w:r>
    </w:p>
    <w:p w14:paraId="0EC257A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ень знаний</w:t>
      </w:r>
      <w:proofErr w:type="gramStart"/>
      <w:r w:rsidRPr="00385B24">
        <w:rPr>
          <w:rFonts w:ascii="Times New Roman" w:hAnsi="Times New Roman" w:cs="Times New Roman"/>
          <w:sz w:val="24"/>
          <w:szCs w:val="24"/>
        </w:rPr>
        <w:t>",  затопленный</w:t>
      </w:r>
      <w:proofErr w:type="gramEnd"/>
      <w:r w:rsidRPr="00385B24">
        <w:rPr>
          <w:rFonts w:ascii="Times New Roman" w:hAnsi="Times New Roman" w:cs="Times New Roman"/>
          <w:sz w:val="24"/>
          <w:szCs w:val="24"/>
        </w:rPr>
        <w:t xml:space="preserve"> кровью безвинных,</w:t>
      </w:r>
    </w:p>
    <w:p w14:paraId="50A9BF3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станется в памяти Эхом войны.</w:t>
      </w:r>
    </w:p>
    <w:p w14:paraId="1B1A86F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ри дня без воды - как листочки опали.</w:t>
      </w:r>
    </w:p>
    <w:p w14:paraId="63B96D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Голодные, голые, в минном кольце,</w:t>
      </w:r>
    </w:p>
    <w:p w14:paraId="5B9B6C7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рузей на глазах у детей убивали -</w:t>
      </w:r>
    </w:p>
    <w:p w14:paraId="749BF7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акое в кошмарном не свидится сне!</w:t>
      </w:r>
    </w:p>
    <w:p w14:paraId="1E6F07C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 чему эти смерти, и что изменилось?</w:t>
      </w:r>
    </w:p>
    <w:p w14:paraId="248A43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едь мир перед злом на колени не встал!</w:t>
      </w:r>
    </w:p>
    <w:p w14:paraId="6754CF4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Лишь боли людские удесятерились,</w:t>
      </w:r>
    </w:p>
    <w:p w14:paraId="3BA16E3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Лишь в символ Беды превратился спортзал!</w:t>
      </w:r>
    </w:p>
    <w:p w14:paraId="3B0D815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Безвинные души ушли в поднебесье,</w:t>
      </w:r>
    </w:p>
    <w:p w14:paraId="1027557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лам обнаженным - сырая земля...</w:t>
      </w:r>
    </w:p>
    <w:p w14:paraId="5005DFC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люди Земли, скорбим с вами вместе,</w:t>
      </w:r>
    </w:p>
    <w:p w14:paraId="0C66248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с вами, погибшие дети, всегда!</w:t>
      </w:r>
    </w:p>
    <w:p w14:paraId="4593AC4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4D44EED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д рыданье безутешных матерей,</w:t>
      </w:r>
    </w:p>
    <w:p w14:paraId="688BA02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д печальный звон колоколов.</w:t>
      </w:r>
    </w:p>
    <w:p w14:paraId="4F8B96D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тавлю эту свечку за детей,</w:t>
      </w:r>
    </w:p>
    <w:p w14:paraId="39258E9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 спасавших тех детей бойцов. </w:t>
      </w:r>
    </w:p>
    <w:p w14:paraId="70DB24D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сё смешалось, ненависть и скорбь,</w:t>
      </w:r>
    </w:p>
    <w:p w14:paraId="2220657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будто в душу кровью наплевали.</w:t>
      </w:r>
    </w:p>
    <w:p w14:paraId="4FE0F2F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 словно из ружья по сердцу дробь -</w:t>
      </w:r>
    </w:p>
    <w:p w14:paraId="03D6208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секунду сотню жизней оборвали.</w:t>
      </w:r>
    </w:p>
    <w:p w14:paraId="48AA043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i/>
          <w:iCs/>
          <w:sz w:val="24"/>
          <w:szCs w:val="24"/>
        </w:rPr>
        <w:t>Звучит музыка.</w:t>
      </w:r>
      <w:r w:rsidRPr="00385B24">
        <w:rPr>
          <w:rFonts w:ascii="Times New Roman" w:hAnsi="Times New Roman" w:cs="Times New Roman"/>
          <w:sz w:val="24"/>
          <w:szCs w:val="24"/>
        </w:rPr>
        <w:t> </w:t>
      </w:r>
    </w:p>
    <w:p w14:paraId="3D7004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едущий 2:</w:t>
      </w:r>
    </w:p>
    <w:p w14:paraId="0D72122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корбит по убиенным Божий храм!</w:t>
      </w:r>
    </w:p>
    <w:p w14:paraId="6C2E95E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их память зажигают люди свечи,</w:t>
      </w:r>
    </w:p>
    <w:p w14:paraId="5239291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бъявлена минута тишины.</w:t>
      </w:r>
    </w:p>
    <w:p w14:paraId="75EB1CE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молимся о тех, кто изувечен,</w:t>
      </w:r>
    </w:p>
    <w:p w14:paraId="57C145F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 жертвах необъявленной войны.</w:t>
      </w:r>
    </w:p>
    <w:p w14:paraId="2CA6632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едлагаю закончить вечер почтив память всех погибших от рук террористов минутой молчания.</w:t>
      </w:r>
    </w:p>
    <w:p w14:paraId="0636DF7C" w14:textId="77777777" w:rsidR="00ED08AE" w:rsidRPr="00385B24" w:rsidRDefault="00ED08AE" w:rsidP="00385B24">
      <w:pPr>
        <w:spacing w:after="0"/>
        <w:rPr>
          <w:rFonts w:ascii="Times New Roman" w:hAnsi="Times New Roman" w:cs="Times New Roman"/>
          <w:b/>
          <w:bCs/>
          <w:sz w:val="24"/>
          <w:szCs w:val="24"/>
        </w:rPr>
      </w:pPr>
      <w:r w:rsidRPr="00385B24">
        <w:rPr>
          <w:rFonts w:ascii="Times New Roman" w:hAnsi="Times New Roman" w:cs="Times New Roman"/>
          <w:i/>
          <w:iCs/>
          <w:sz w:val="24"/>
          <w:szCs w:val="24"/>
        </w:rPr>
        <w:t>Все встают, слышен звук метронома.</w:t>
      </w:r>
    </w:p>
    <w:p w14:paraId="014372F1" w14:textId="77777777" w:rsidR="00337AAF" w:rsidRPr="00385B24" w:rsidRDefault="00337AAF" w:rsidP="00385B24">
      <w:pPr>
        <w:spacing w:after="0"/>
        <w:rPr>
          <w:rFonts w:ascii="Times New Roman" w:hAnsi="Times New Roman" w:cs="Times New Roman"/>
          <w:sz w:val="24"/>
          <w:szCs w:val="24"/>
        </w:rPr>
      </w:pPr>
    </w:p>
    <w:p w14:paraId="139D49A4" w14:textId="77777777" w:rsidR="003A1E97" w:rsidRPr="00385B24" w:rsidRDefault="003A1E97"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Терроризм – проблема современности»</w:t>
      </w:r>
    </w:p>
    <w:p w14:paraId="141ED400" w14:textId="77777777" w:rsidR="003A1E97" w:rsidRPr="00385B24" w:rsidRDefault="00B24169"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Час информации/</w:t>
      </w:r>
    </w:p>
    <w:p w14:paraId="7DB7C48C" w14:textId="77777777" w:rsidR="003A1E97" w:rsidRPr="00385B24" w:rsidRDefault="003A1E97" w:rsidP="00385B24">
      <w:pPr>
        <w:spacing w:after="0"/>
        <w:rPr>
          <w:rFonts w:ascii="Times New Roman" w:hAnsi="Times New Roman" w:cs="Times New Roman"/>
          <w:b/>
          <w:bCs/>
          <w:sz w:val="24"/>
          <w:szCs w:val="24"/>
        </w:rPr>
      </w:pPr>
    </w:p>
    <w:p w14:paraId="0DFC2E6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годня мы поговорим с вами об очень страшном горе, которое может случиться с</w:t>
      </w:r>
    </w:p>
    <w:p w14:paraId="1E8DDBB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каждым из нас в любом городе, в любой стране. Это терроризм.</w:t>
      </w:r>
    </w:p>
    <w:p w14:paraId="43321C2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должны понять, что это такое, как правильно вести себя, если вдруг случиться с</w:t>
      </w:r>
    </w:p>
    <w:p w14:paraId="746F9C06"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тобой эта беда, какие есть способы защитить себя.</w:t>
      </w:r>
    </w:p>
    <w:p w14:paraId="78C17C6D"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 – </w:t>
      </w:r>
      <w:r w:rsidRPr="00385B24">
        <w:rPr>
          <w:rFonts w:ascii="Times New Roman" w:hAnsi="Times New Roman" w:cs="Times New Roman"/>
          <w:sz w:val="24"/>
          <w:szCs w:val="24"/>
        </w:rPr>
        <w:t>в переводе с латинского – это «ужас», «зло», подавление, запугивание</w:t>
      </w:r>
    </w:p>
    <w:p w14:paraId="31CF5151"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людей.</w:t>
      </w:r>
    </w:p>
    <w:p w14:paraId="796F63A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изм – </w:t>
      </w:r>
      <w:r w:rsidRPr="00385B24">
        <w:rPr>
          <w:rFonts w:ascii="Times New Roman" w:hAnsi="Times New Roman" w:cs="Times New Roman"/>
          <w:sz w:val="24"/>
          <w:szCs w:val="24"/>
        </w:rPr>
        <w:t>это убийства, поджоги, взрывы, захват заложников. Там, где террор,</w:t>
      </w:r>
    </w:p>
    <w:p w14:paraId="414F8FC2"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там смерть, искалеченные люди.</w:t>
      </w:r>
    </w:p>
    <w:p w14:paraId="244ACA0A"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исты – </w:t>
      </w:r>
      <w:r w:rsidRPr="00385B24">
        <w:rPr>
          <w:rFonts w:ascii="Times New Roman" w:hAnsi="Times New Roman" w:cs="Times New Roman"/>
          <w:sz w:val="24"/>
          <w:szCs w:val="24"/>
        </w:rPr>
        <w:t>это группа людей, которая совершает теракты. Это крайне жестокие</w:t>
      </w:r>
    </w:p>
    <w:p w14:paraId="64359CD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люди, которые любыми способами хотят запугать нас.</w:t>
      </w:r>
    </w:p>
    <w:p w14:paraId="77CE3785"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се они – </w:t>
      </w:r>
      <w:proofErr w:type="spellStart"/>
      <w:r w:rsidRPr="00385B24">
        <w:rPr>
          <w:rFonts w:ascii="Times New Roman" w:hAnsi="Times New Roman" w:cs="Times New Roman"/>
          <w:sz w:val="24"/>
          <w:szCs w:val="24"/>
        </w:rPr>
        <w:t>пре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упники</w:t>
      </w:r>
      <w:proofErr w:type="spellEnd"/>
      <w:r w:rsidRPr="00385B24">
        <w:rPr>
          <w:rFonts w:ascii="Times New Roman" w:hAnsi="Times New Roman" w:cs="Times New Roman"/>
          <w:sz w:val="24"/>
          <w:szCs w:val="24"/>
        </w:rPr>
        <w:t>, хотя очень часто прячутся за красивыми словами. Но этим</w:t>
      </w:r>
    </w:p>
    <w:p w14:paraId="3D34E699"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овам верить нельзя. Они совершают теракты. Их задача – подчинить государство,</w:t>
      </w:r>
    </w:p>
    <w:p w14:paraId="317F4A08"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его органы, всю общественность, заставить их выполнить требования террористов и</w:t>
      </w:r>
    </w:p>
    <w:p w14:paraId="7B47F58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тоящих за ними лиц и организаций.</w:t>
      </w:r>
    </w:p>
    <w:p w14:paraId="12A47B4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акт </w:t>
      </w:r>
      <w:r w:rsidRPr="00385B24">
        <w:rPr>
          <w:rFonts w:ascii="Times New Roman" w:hAnsi="Times New Roman" w:cs="Times New Roman"/>
          <w:sz w:val="24"/>
          <w:szCs w:val="24"/>
        </w:rPr>
        <w:t>не знает заранее своих жертв, ибо направлен против государства, но всегда</w:t>
      </w:r>
    </w:p>
    <w:p w14:paraId="4B1AA7F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и этом страдают люди.</w:t>
      </w:r>
    </w:p>
    <w:p w14:paraId="58AA7FA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К крупным терактам относятся события в Японии в метро в 1995 г (погибло 12</w:t>
      </w:r>
    </w:p>
    <w:p w14:paraId="1FF00A1A"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 было отравлено газом – 5 тысяч человек)</w:t>
      </w:r>
    </w:p>
    <w:p w14:paraId="56C05884"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зрывы жилых домов в Москве, </w:t>
      </w:r>
      <w:proofErr w:type="spellStart"/>
      <w:r w:rsidRPr="00385B24">
        <w:rPr>
          <w:rFonts w:ascii="Times New Roman" w:hAnsi="Times New Roman" w:cs="Times New Roman"/>
          <w:sz w:val="24"/>
          <w:szCs w:val="24"/>
        </w:rPr>
        <w:t>Буйнаксе</w:t>
      </w:r>
      <w:proofErr w:type="spellEnd"/>
      <w:r w:rsidRPr="00385B24">
        <w:rPr>
          <w:rFonts w:ascii="Times New Roman" w:hAnsi="Times New Roman" w:cs="Times New Roman"/>
          <w:sz w:val="24"/>
          <w:szCs w:val="24"/>
        </w:rPr>
        <w:t>, Волгодонске в 1999 г. (погибло более 300</w:t>
      </w:r>
    </w:p>
    <w:p w14:paraId="2C10AE5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w:t>
      </w:r>
    </w:p>
    <w:p w14:paraId="16FC6EF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Атака захваченных самолетов башен Всемирного торгового центра в Нью-Йорке и</w:t>
      </w:r>
    </w:p>
    <w:p w14:paraId="6D3A824D"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здания Пентагона в Вашингтоне 11 сентября 2001 г. (погибло более 3 тыс. человек)</w:t>
      </w:r>
    </w:p>
    <w:p w14:paraId="78A5AC1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Из последних с </w:t>
      </w:r>
      <w:proofErr w:type="spellStart"/>
      <w:r w:rsidRPr="00385B24">
        <w:rPr>
          <w:rFonts w:ascii="Times New Roman" w:hAnsi="Times New Roman" w:cs="Times New Roman"/>
          <w:sz w:val="24"/>
          <w:szCs w:val="24"/>
        </w:rPr>
        <w:t>трашных</w:t>
      </w:r>
      <w:proofErr w:type="spellEnd"/>
      <w:r w:rsidRPr="00385B24">
        <w:rPr>
          <w:rFonts w:ascii="Times New Roman" w:hAnsi="Times New Roman" w:cs="Times New Roman"/>
          <w:sz w:val="24"/>
          <w:szCs w:val="24"/>
        </w:rPr>
        <w:t xml:space="preserve"> трагедий стал теракт на борту самолета, летевшего из</w:t>
      </w:r>
    </w:p>
    <w:p w14:paraId="06C90DB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Египта 31 октября 2015 года. Тогда погибло 217 человек.</w:t>
      </w:r>
    </w:p>
    <w:p w14:paraId="6A1EC61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Одна из самых жестоких атак </w:t>
      </w:r>
      <w:proofErr w:type="spellStart"/>
      <w:r w:rsidRPr="00385B24">
        <w:rPr>
          <w:rFonts w:ascii="Times New Roman" w:hAnsi="Times New Roman" w:cs="Times New Roman"/>
          <w:sz w:val="24"/>
          <w:szCs w:val="24"/>
        </w:rPr>
        <w:t>террори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ов</w:t>
      </w:r>
      <w:proofErr w:type="spellEnd"/>
      <w:r w:rsidRPr="00385B24">
        <w:rPr>
          <w:rFonts w:ascii="Times New Roman" w:hAnsi="Times New Roman" w:cs="Times New Roman"/>
          <w:sz w:val="24"/>
          <w:szCs w:val="24"/>
        </w:rPr>
        <w:t xml:space="preserve"> - захват заложников в Беслане.</w:t>
      </w:r>
    </w:p>
    <w:p w14:paraId="39A35B0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1 сентября 2004 года. </w:t>
      </w:r>
      <w:r w:rsidRPr="00385B24">
        <w:rPr>
          <w:rFonts w:ascii="Times New Roman" w:hAnsi="Times New Roman" w:cs="Times New Roman"/>
          <w:sz w:val="24"/>
          <w:szCs w:val="24"/>
        </w:rPr>
        <w:t>В тот день светило солнце жарко</w:t>
      </w:r>
    </w:p>
    <w:p w14:paraId="4AE88F49"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И осень шелестела за окном.</w:t>
      </w:r>
    </w:p>
    <w:p w14:paraId="56CDB8A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День знаний начинался радостно и ярко,</w:t>
      </w:r>
    </w:p>
    <w:p w14:paraId="2D312C3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Но стал для тысяч самым черным днем.</w:t>
      </w:r>
    </w:p>
    <w:p w14:paraId="527B16F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На линейку по поводу Дня знаний собралось в североосетинской школе около 2000</w:t>
      </w:r>
    </w:p>
    <w:p w14:paraId="572E119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 Террористы все продумали, ведь по национальной традиции детей в школу</w:t>
      </w:r>
    </w:p>
    <w:p w14:paraId="1D66EA9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провожают не только родители, но и многочисленные </w:t>
      </w:r>
      <w:proofErr w:type="spellStart"/>
      <w:r w:rsidRPr="00385B24">
        <w:rPr>
          <w:rFonts w:ascii="Times New Roman" w:hAnsi="Times New Roman" w:cs="Times New Roman"/>
          <w:sz w:val="24"/>
          <w:szCs w:val="24"/>
        </w:rPr>
        <w:t>род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венники</w:t>
      </w:r>
      <w:proofErr w:type="spellEnd"/>
      <w:r w:rsidRPr="00385B24">
        <w:rPr>
          <w:rFonts w:ascii="Times New Roman" w:hAnsi="Times New Roman" w:cs="Times New Roman"/>
          <w:sz w:val="24"/>
          <w:szCs w:val="24"/>
        </w:rPr>
        <w:t>, друзья. Их</w:t>
      </w:r>
    </w:p>
    <w:p w14:paraId="10415C1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расчеты оправдались: только детей дошкольного возраста было около 130, самой</w:t>
      </w:r>
    </w:p>
    <w:p w14:paraId="3675FC8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ладшей из них, Алине Сулеймановой, было 5 месяцев. Террористы ворвались на</w:t>
      </w:r>
    </w:p>
    <w:p w14:paraId="67648BC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ашинах во двор школы неожиданно и сразу стали стрелять и загонять людей в</w:t>
      </w:r>
    </w:p>
    <w:p w14:paraId="1753EE06"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школу. Три дня Беслан напоминал пороховую бочку. Люди всего мира следили за</w:t>
      </w:r>
    </w:p>
    <w:p w14:paraId="09DF18A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обытиями, которые разворачивались в бесланской школе. 54 часа бандиты</w:t>
      </w:r>
    </w:p>
    <w:p w14:paraId="4EC1622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удерживали заложников, издевались над ними, морили голодом, не давали воды,</w:t>
      </w:r>
    </w:p>
    <w:p w14:paraId="6BE082A8"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угрожали и расстреливали одних, чтобы запугать других. В кабинете русского языка</w:t>
      </w:r>
    </w:p>
    <w:p w14:paraId="1F01623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боевики устроили расстрельную комнату. Террористы ставили к стенке тех, кто вел</w:t>
      </w:r>
    </w:p>
    <w:p w14:paraId="1321A32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бя плохо – кричал или не слушал команд. Только в первый день таких оказалось</w:t>
      </w:r>
    </w:p>
    <w:p w14:paraId="0C7C305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20 детей.</w:t>
      </w:r>
    </w:p>
    <w:p w14:paraId="13562231"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Все ли мы знаем об этой трагедии? Послушайте рассказ врача- заложника из школы</w:t>
      </w:r>
    </w:p>
    <w:p w14:paraId="6A6A5CF5"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 1 </w:t>
      </w:r>
      <w:proofErr w:type="spellStart"/>
      <w:r w:rsidRPr="00385B24">
        <w:rPr>
          <w:rFonts w:ascii="Times New Roman" w:hAnsi="Times New Roman" w:cs="Times New Roman"/>
          <w:sz w:val="24"/>
          <w:szCs w:val="24"/>
        </w:rPr>
        <w:t>г.Беслана</w:t>
      </w:r>
      <w:proofErr w:type="spellEnd"/>
      <w:r w:rsidRPr="00385B24">
        <w:rPr>
          <w:rFonts w:ascii="Times New Roman" w:hAnsi="Times New Roman" w:cs="Times New Roman"/>
          <w:sz w:val="24"/>
          <w:szCs w:val="24"/>
        </w:rPr>
        <w:t xml:space="preserve"> Ларисы </w:t>
      </w:r>
      <w:proofErr w:type="spellStart"/>
      <w:r w:rsidRPr="00385B24">
        <w:rPr>
          <w:rFonts w:ascii="Times New Roman" w:hAnsi="Times New Roman" w:cs="Times New Roman"/>
          <w:sz w:val="24"/>
          <w:szCs w:val="24"/>
        </w:rPr>
        <w:t>Мамитовой</w:t>
      </w:r>
      <w:proofErr w:type="spellEnd"/>
      <w:r w:rsidRPr="00385B24">
        <w:rPr>
          <w:rFonts w:ascii="Times New Roman" w:hAnsi="Times New Roman" w:cs="Times New Roman"/>
          <w:sz w:val="24"/>
          <w:szCs w:val="24"/>
        </w:rPr>
        <w:t>, мамы семиклассника Тамерлана.</w:t>
      </w:r>
    </w:p>
    <w:p w14:paraId="0D7D14D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емикласснику с гордым именем Тамерлан впервые купили дорогие ботинки</w:t>
      </w:r>
    </w:p>
    <w:p w14:paraId="129492C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ые он вскоре потеряет) и белую рубашку (которая пойдет на бинты). Когда</w:t>
      </w:r>
    </w:p>
    <w:p w14:paraId="68CEE77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же стали стрелять вверх, его мама, Лариса </w:t>
      </w:r>
      <w:proofErr w:type="spellStart"/>
      <w:r w:rsidRPr="00385B24">
        <w:rPr>
          <w:rFonts w:ascii="Times New Roman" w:hAnsi="Times New Roman" w:cs="Times New Roman"/>
          <w:iCs/>
          <w:sz w:val="24"/>
          <w:szCs w:val="24"/>
        </w:rPr>
        <w:t>Мамитова</w:t>
      </w:r>
      <w:proofErr w:type="spellEnd"/>
      <w:r w:rsidRPr="00385B24">
        <w:rPr>
          <w:rFonts w:ascii="Times New Roman" w:hAnsi="Times New Roman" w:cs="Times New Roman"/>
          <w:iCs/>
          <w:sz w:val="24"/>
          <w:szCs w:val="24"/>
        </w:rPr>
        <w:t>, врач «скорой помощи»,</w:t>
      </w:r>
    </w:p>
    <w:p w14:paraId="64932CB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подумала: надо же, салют! Первыми опомнились одиннадцатиклассники, которые</w:t>
      </w:r>
    </w:p>
    <w:p w14:paraId="7D26D91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тояли дальше </w:t>
      </w:r>
      <w:proofErr w:type="gramStart"/>
      <w:r w:rsidRPr="00385B24">
        <w:rPr>
          <w:rFonts w:ascii="Times New Roman" w:hAnsi="Times New Roman" w:cs="Times New Roman"/>
          <w:iCs/>
          <w:sz w:val="24"/>
          <w:szCs w:val="24"/>
        </w:rPr>
        <w:t>всех</w:t>
      </w:r>
      <w:proofErr w:type="gramEnd"/>
      <w:r w:rsidRPr="00385B24">
        <w:rPr>
          <w:rFonts w:ascii="Times New Roman" w:hAnsi="Times New Roman" w:cs="Times New Roman"/>
          <w:iCs/>
          <w:sz w:val="24"/>
          <w:szCs w:val="24"/>
        </w:rPr>
        <w:t xml:space="preserve"> и почти все успели скрыться.</w:t>
      </w:r>
    </w:p>
    <w:p w14:paraId="56644B0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 бандиты все стреляли и через двери и окна вдавливали ополоумевшую толпу</w:t>
      </w:r>
    </w:p>
    <w:p w14:paraId="609F6AE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ей, учителей и родителей в школу. Резко открылась дверь в спортзал, и нас</w:t>
      </w:r>
    </w:p>
    <w:p w14:paraId="5ED57A4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током занесло. Мобильники приказали выкинуть. «Сидеть, - кричат, - всем</w:t>
      </w:r>
    </w:p>
    <w:p w14:paraId="3EC01B5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идеть!» И стали ставить растяжки. Между баскетбольными щитами висели</w:t>
      </w:r>
    </w:p>
    <w:p w14:paraId="6AE642A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и самодельные бомбы – двухлитровые бутылки из-под пепси, залепленные</w:t>
      </w:r>
    </w:p>
    <w:p w14:paraId="1E98F82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ричневым скотчем. И в это время по проходу протащили первый труп – плотный</w:t>
      </w:r>
    </w:p>
    <w:p w14:paraId="6D7411F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ужчина в темно-синей клетчатой рубашке, засунули его в комнатку с</w:t>
      </w:r>
    </w:p>
    <w:p w14:paraId="18E2BE0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инвентарем. Тут со стороны боевиков кричат: «Доктор есть?» Встала: «Я врач».</w:t>
      </w:r>
    </w:p>
    <w:p w14:paraId="4DA0BF2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оевик вывел меня в коридор. Там уже никого не было, одни вещмешки, очень много</w:t>
      </w:r>
    </w:p>
    <w:p w14:paraId="2AD10B6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юкзаков, оружие».</w:t>
      </w:r>
    </w:p>
    <w:p w14:paraId="30AEA9D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Лариса рассказывает </w:t>
      </w:r>
      <w:proofErr w:type="spellStart"/>
      <w:r w:rsidRPr="00385B24">
        <w:rPr>
          <w:rFonts w:ascii="Times New Roman" w:hAnsi="Times New Roman" w:cs="Times New Roman"/>
          <w:iCs/>
          <w:sz w:val="24"/>
          <w:szCs w:val="24"/>
        </w:rPr>
        <w:t>бесстрасно</w:t>
      </w:r>
      <w:proofErr w:type="spellEnd"/>
      <w:r w:rsidRPr="00385B24">
        <w:rPr>
          <w:rFonts w:ascii="Times New Roman" w:hAnsi="Times New Roman" w:cs="Times New Roman"/>
          <w:iCs/>
          <w:sz w:val="24"/>
          <w:szCs w:val="24"/>
        </w:rPr>
        <w:t>, не в первый раз. Два раненых бандита были для</w:t>
      </w:r>
    </w:p>
    <w:p w14:paraId="37B72F0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е просто пациентами. У одного пуля зашла в предплечье и у локтя вышла,</w:t>
      </w:r>
    </w:p>
    <w:p w14:paraId="099495D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здробив кость. Другой был уже не жилец: проникающее ранение в живот, и пуля</w:t>
      </w:r>
    </w:p>
    <w:p w14:paraId="2444E83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стряла где-то в мышцах. Раненый в живот, весь в холодном поту, сидел, почти</w:t>
      </w:r>
    </w:p>
    <w:p w14:paraId="028E608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ежал, но держал оружие. Ларисе велели обезболить обоих, дали две ампулы,</w:t>
      </w:r>
    </w:p>
    <w:p w14:paraId="2B19D1E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крученные скотчем…Пока колола и перевязывала, успела заметить, как в коридор</w:t>
      </w:r>
    </w:p>
    <w:p w14:paraId="1895F02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ывели из зала мужчин, поставили по одному на каждое окно, руки за голову – как</w:t>
      </w:r>
    </w:p>
    <w:p w14:paraId="4B2B986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живой щит. Другие отцы несли парты, доски – закрывали окна в коридоре.</w:t>
      </w:r>
    </w:p>
    <w:p w14:paraId="6281BD9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ариса решилась спросить: «Вы детей взяли в заложники, значит, у вас какие-то</w:t>
      </w:r>
    </w:p>
    <w:p w14:paraId="2654445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ебования есть? Может я выйду, передам? Хоть записку вынесу, чтобы с вами</w:t>
      </w:r>
    </w:p>
    <w:p w14:paraId="09CDC32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ак-то связались? «Не я решаю, - отвечает раненый, - решает полковник». «Ну</w:t>
      </w:r>
    </w:p>
    <w:p w14:paraId="35C5507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зовите полковника». «А чего звать, - огрызается раненый, - у нас одно</w:t>
      </w:r>
    </w:p>
    <w:p w14:paraId="6DACCB2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ебование: вывести войска из Чечни. Ваши это знают. А вы хоть подумали,</w:t>
      </w:r>
    </w:p>
    <w:p w14:paraId="18F9B26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очему наши женщины идут на подвиги?». Доктор Лариса не считала </w:t>
      </w:r>
      <w:proofErr w:type="spellStart"/>
      <w:r w:rsidRPr="00385B24">
        <w:rPr>
          <w:rFonts w:ascii="Times New Roman" w:hAnsi="Times New Roman" w:cs="Times New Roman"/>
          <w:iCs/>
          <w:sz w:val="24"/>
          <w:szCs w:val="24"/>
        </w:rPr>
        <w:t>шахидских</w:t>
      </w:r>
      <w:proofErr w:type="spellEnd"/>
    </w:p>
    <w:p w14:paraId="3E3D747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женщин-камикадзе героинями. Двух она видела в эти дни близко. Одна выводила</w:t>
      </w:r>
    </w:p>
    <w:p w14:paraId="56AA577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ей в туалет. Впереди гуськом – перепуганные малыши, сзади – черная тень с</w:t>
      </w:r>
    </w:p>
    <w:p w14:paraId="5FEA66B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истолетом, перепоясанная взрывчаткой.</w:t>
      </w:r>
    </w:p>
    <w:p w14:paraId="3E7274C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Из коридора Ларисе было видно, как всех мужчин, которые баррикадировали окна,</w:t>
      </w:r>
    </w:p>
    <w:p w14:paraId="47F8013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огнали в один класс. Посадили в круг, руки за голову. Потом она потеряла свой</w:t>
      </w:r>
    </w:p>
    <w:p w14:paraId="10546B6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блюдательный пост, потому что прогремел первый взрыв. По ноге будто ножом</w:t>
      </w:r>
    </w:p>
    <w:p w14:paraId="11A9645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иркнуло. Боевики забегали, орут: «Видала, ваши штурм начали!» Когда дым</w:t>
      </w:r>
    </w:p>
    <w:p w14:paraId="2A7B95E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ссеялся, поняли, что подорвалась шахидка. Слава Аллаху, в рай она отправилась</w:t>
      </w:r>
    </w:p>
    <w:p w14:paraId="62339F0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дна. Детей поручили Ларисе.</w:t>
      </w:r>
    </w:p>
    <w:p w14:paraId="7167D78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число растянулось будто на неделю. Это был единственный день, когда</w:t>
      </w:r>
    </w:p>
    <w:p w14:paraId="37C3708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и боялись. Потом, сказал мне Тамерлан, стало все равно. Он тоже сидел в</w:t>
      </w:r>
    </w:p>
    <w:p w14:paraId="5FC04D2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ридоре в мокрой насквозь майке на сквозняке и дрожал. Раненый в живот кивнул</w:t>
      </w:r>
    </w:p>
    <w:p w14:paraId="6F5C726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w:t>
      </w:r>
      <w:proofErr w:type="spellStart"/>
      <w:r w:rsidRPr="00385B24">
        <w:rPr>
          <w:rFonts w:ascii="Times New Roman" w:hAnsi="Times New Roman" w:cs="Times New Roman"/>
          <w:iCs/>
          <w:sz w:val="24"/>
          <w:szCs w:val="24"/>
        </w:rPr>
        <w:t>камуфляжку</w:t>
      </w:r>
      <w:proofErr w:type="spellEnd"/>
      <w:r w:rsidRPr="00385B24">
        <w:rPr>
          <w:rFonts w:ascii="Times New Roman" w:hAnsi="Times New Roman" w:cs="Times New Roman"/>
          <w:iCs/>
          <w:sz w:val="24"/>
          <w:szCs w:val="24"/>
        </w:rPr>
        <w:t>». Лариса накинула куртку на сына.</w:t>
      </w:r>
    </w:p>
    <w:p w14:paraId="489EFF0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ородатый мужчина с раскаленными глазами засмеялся: «Хороший ваххабит</w:t>
      </w:r>
    </w:p>
    <w:p w14:paraId="16AB001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ыйдет!» Это был так называемый полковник по имени Али. Сказал: «Будет тебе</w:t>
      </w:r>
    </w:p>
    <w:p w14:paraId="392E796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иска, вынесешь к воротам. Шаг за ворота – снайпер тебя снимет. И твоего</w:t>
      </w:r>
    </w:p>
    <w:p w14:paraId="46F4F7A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аххабита».</w:t>
      </w:r>
    </w:p>
    <w:p w14:paraId="3ECCBBB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иску Али диктовал. Сверху сам написал номер мобильного. Остальное Лариса</w:t>
      </w:r>
    </w:p>
    <w:p w14:paraId="4F497E3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омнила дословно: «Прийти на переговоры: Дзасохов тире президент Осетии,</w:t>
      </w:r>
    </w:p>
    <w:p w14:paraId="517B188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язиков тире президент Ингушетии, Аслаханов тире советник президента, Рошаль</w:t>
      </w:r>
    </w:p>
    <w:p w14:paraId="7A69077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тире детский врач». Рука дрожала, от волнения написала «</w:t>
      </w:r>
      <w:proofErr w:type="spellStart"/>
      <w:r w:rsidRPr="00385B24">
        <w:rPr>
          <w:rFonts w:ascii="Times New Roman" w:hAnsi="Times New Roman" w:cs="Times New Roman"/>
          <w:iCs/>
          <w:sz w:val="24"/>
          <w:szCs w:val="24"/>
        </w:rPr>
        <w:t>Рашайло</w:t>
      </w:r>
      <w:proofErr w:type="spellEnd"/>
      <w:r w:rsidRPr="00385B24">
        <w:rPr>
          <w:rFonts w:ascii="Times New Roman" w:hAnsi="Times New Roman" w:cs="Times New Roman"/>
          <w:iCs/>
          <w:sz w:val="24"/>
          <w:szCs w:val="24"/>
        </w:rPr>
        <w:t>». «Если убьют</w:t>
      </w:r>
    </w:p>
    <w:p w14:paraId="2A50A6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юбого из нас, расстреляем 50 человек, если ранят любого из нас, расстреляем 20</w:t>
      </w:r>
    </w:p>
    <w:p w14:paraId="7315BAD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еловек. При штурме все взорвем»</w:t>
      </w:r>
    </w:p>
    <w:p w14:paraId="23ACCA9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орвала Лариса маленькую занавеску – белый флаг – и пошла, припадая на раненую</w:t>
      </w:r>
    </w:p>
    <w:p w14:paraId="36E463E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огу. У окна пристроился снайпер. «Честно говоря я его чуть-чуть боялась…Что</w:t>
      </w:r>
    </w:p>
    <w:p w14:paraId="72D9BAC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ру, было без разницы, волновало донести записку. И вот стала махать этой</w:t>
      </w:r>
    </w:p>
    <w:p w14:paraId="25E076E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елой занавеской. Кричу: «Эй, кто-нибудь, заберите записку!» Люди далеко. Тут из-</w:t>
      </w:r>
    </w:p>
    <w:p w14:paraId="2F3D944B" w14:textId="77777777" w:rsidR="003A1E97" w:rsidRPr="00385B24" w:rsidRDefault="003A1E97"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за угла</w:t>
      </w:r>
      <w:proofErr w:type="gramEnd"/>
      <w:r w:rsidRPr="00385B24">
        <w:rPr>
          <w:rFonts w:ascii="Times New Roman" w:hAnsi="Times New Roman" w:cs="Times New Roman"/>
          <w:iCs/>
          <w:sz w:val="24"/>
          <w:szCs w:val="24"/>
        </w:rPr>
        <w:t xml:space="preserve"> крайнего дома выглянул парень, оружие положил на траву и побежал ко</w:t>
      </w:r>
    </w:p>
    <w:p w14:paraId="686ED31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не. Кричу: «Передай: нас очень много, пусть не стреляют, они могут нас</w:t>
      </w:r>
    </w:p>
    <w:p w14:paraId="7EA41A8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зорвать». И отдала ему записку. И быстро, как могла пошла к школе».</w:t>
      </w:r>
    </w:p>
    <w:p w14:paraId="78998CD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сентября все тянулось, бесконечное, как война. Еще разрешали пить и</w:t>
      </w:r>
    </w:p>
    <w:p w14:paraId="35BD2D7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одить детей по 10-15 человек в уборную. Было много малышей, даже грудных –</w:t>
      </w:r>
    </w:p>
    <w:p w14:paraId="3586C0F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сентября, как известно, закрыл детские сады – говорят не было газа.</w:t>
      </w:r>
    </w:p>
    <w:p w14:paraId="0DA6AD0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Голодные младенцы орали, не умолкая. Ларисе дали для них изюм, сникерсы и</w:t>
      </w:r>
    </w:p>
    <w:p w14:paraId="4E49072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финики. Она ходила по залу, просила: «Пожалуйста, только самым маленьким, по</w:t>
      </w:r>
    </w:p>
    <w:p w14:paraId="62A4A86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усочку» А потом всю ночь караулила детонатор-лягушку. Все три дня бандиты по</w:t>
      </w:r>
    </w:p>
    <w:p w14:paraId="61DC6E1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череди держали его ногой. Лариса видела, как ноги у дежурных затекают,</w:t>
      </w:r>
    </w:p>
    <w:p w14:paraId="6077AAC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поминала: помассируй. Чтобы не забыл на чем стоит.</w:t>
      </w:r>
    </w:p>
    <w:p w14:paraId="69DEEF3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е утро никто с террористами не связался.</w:t>
      </w:r>
    </w:p>
    <w:p w14:paraId="288B7B1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ли начинал злиться: «Вы даже правительству своему не нужны!» «Может у вас</w:t>
      </w:r>
    </w:p>
    <w:p w14:paraId="09FE6CC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елефон заблокирован? – предположила Лариса, которая уже ничего не боялась. –</w:t>
      </w:r>
    </w:p>
    <w:p w14:paraId="00A03AC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оверьте, я ведь немногого прошу, позвоните с одного телефона на другой, детям</w:t>
      </w:r>
    </w:p>
    <w:p w14:paraId="1DFBC36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уже совсем худо…» Она оказалась права. Телефон, указанный </w:t>
      </w:r>
      <w:proofErr w:type="gramStart"/>
      <w:r w:rsidRPr="00385B24">
        <w:rPr>
          <w:rFonts w:ascii="Times New Roman" w:hAnsi="Times New Roman" w:cs="Times New Roman"/>
          <w:iCs/>
          <w:sz w:val="24"/>
          <w:szCs w:val="24"/>
        </w:rPr>
        <w:t>в записке</w:t>
      </w:r>
      <w:proofErr w:type="gramEnd"/>
      <w:r w:rsidRPr="00385B24">
        <w:rPr>
          <w:rFonts w:ascii="Times New Roman" w:hAnsi="Times New Roman" w:cs="Times New Roman"/>
          <w:iCs/>
          <w:sz w:val="24"/>
          <w:szCs w:val="24"/>
        </w:rPr>
        <w:t xml:space="preserve"> не работал.</w:t>
      </w:r>
    </w:p>
    <w:p w14:paraId="5E8326F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несли стопку тетрадей, Лариса вырвала лист и стала сама под диктовку</w:t>
      </w:r>
    </w:p>
    <w:p w14:paraId="687AEF6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лковника писать номер, четко выводя цифры, чтобы не спутали ни одну. И</w:t>
      </w:r>
    </w:p>
    <w:p w14:paraId="4F3FACA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альше единственную фразу: «Наши нервы на пределе». Взяла белую майку, опять</w:t>
      </w:r>
    </w:p>
    <w:p w14:paraId="58CF087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садили стрелка, вышла. Кричит: «Заберите записку!» «А из-за угла на меня</w:t>
      </w:r>
    </w:p>
    <w:p w14:paraId="19838A0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мотрят и говорят: «Иди сама сюда» Ну, думаю, пристрелят, значит пристрелят.</w:t>
      </w:r>
    </w:p>
    <w:p w14:paraId="66520F9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то записку передам» Записку передала и снова к школе, к сыну.</w:t>
      </w:r>
    </w:p>
    <w:p w14:paraId="752E16A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й день еще разрешали ходить в туалеты и обливаться водой, было очень</w:t>
      </w:r>
    </w:p>
    <w:p w14:paraId="042736D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жарко. Но пить уже не давали. Ларису предупредили – </w:t>
      </w:r>
      <w:proofErr w:type="gramStart"/>
      <w:r w:rsidRPr="00385B24">
        <w:rPr>
          <w:rFonts w:ascii="Times New Roman" w:hAnsi="Times New Roman" w:cs="Times New Roman"/>
          <w:iCs/>
          <w:sz w:val="24"/>
          <w:szCs w:val="24"/>
        </w:rPr>
        <w:t>увидим</w:t>
      </w:r>
      <w:proofErr w:type="gramEnd"/>
      <w:r w:rsidRPr="00385B24">
        <w:rPr>
          <w:rFonts w:ascii="Times New Roman" w:hAnsi="Times New Roman" w:cs="Times New Roman"/>
          <w:iCs/>
          <w:sz w:val="24"/>
          <w:szCs w:val="24"/>
        </w:rPr>
        <w:t xml:space="preserve"> что ребенок пьет, -</w:t>
      </w:r>
    </w:p>
    <w:p w14:paraId="6F6ED46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стрелим, даже твоего.</w:t>
      </w:r>
    </w:p>
    <w:p w14:paraId="09D7638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ерла девочка с диабетом, агонизировали астматики…Дети стали</w:t>
      </w:r>
    </w:p>
    <w:p w14:paraId="2711683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емпературить, Лариса просила аспирин. Не дали.</w:t>
      </w:r>
    </w:p>
    <w:p w14:paraId="61D8C93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й день старшеклассникам приказали копать яму в одном из кабинетов.</w:t>
      </w:r>
    </w:p>
    <w:p w14:paraId="54AC5A1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тхожее место. Чтоб никакого доступа к кранам с водой.</w:t>
      </w:r>
    </w:p>
    <w:p w14:paraId="7309CC2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торой день был еще длиннее и намного страшнее. Потому что никаких сигналов</w:t>
      </w:r>
    </w:p>
    <w:p w14:paraId="59EA925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 поступало. Боевики сняли на видео панораму зала с детонатором в конце. Потом</w:t>
      </w:r>
    </w:p>
    <w:p w14:paraId="16FC21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эта запись обошла все телеэкраны мира. Ее не показали только в России.</w:t>
      </w:r>
    </w:p>
    <w:p w14:paraId="61A35FD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ушев договорился – отпустить маленьких детей. Грудничков. С ними вышли</w:t>
      </w:r>
    </w:p>
    <w:p w14:paraId="53A10EC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амы.</w:t>
      </w:r>
    </w:p>
    <w:p w14:paraId="64C0C74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третье утро Лариса с сыном стали искать лекарства. Просто шарить по</w:t>
      </w:r>
    </w:p>
    <w:p w14:paraId="52AABB1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умкам, сваленным в коридоре. Таблетки заворачивала в бумажку, бросала, чтоб</w:t>
      </w:r>
    </w:p>
    <w:p w14:paraId="7AD89E0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здали больным. «Но с людьми делалось уже что-то. Рядом больной ребенок</w:t>
      </w:r>
    </w:p>
    <w:p w14:paraId="6333344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ежит, а взрослый хватает таблетку и в рот. Разум помутился. Кричат: «Дай</w:t>
      </w:r>
    </w:p>
    <w:p w14:paraId="3E6886F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аблетку!» - «Какую?» - «Любую!». Тысяча людей кричат: «Лариса, Лариса! Мне</w:t>
      </w:r>
    </w:p>
    <w:p w14:paraId="4B0F8EE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даже во сне теперь снится. Не знаешь к кому бежать. А одна вообще: «Лариса,</w:t>
      </w:r>
    </w:p>
    <w:p w14:paraId="2EE9D21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не плохо, скорую мне вызови!» Что тут скажешь?»</w:t>
      </w:r>
    </w:p>
    <w:p w14:paraId="5B2E841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же не пускали даже в яму. Все дела - на местах. Люди задыхались, к ребенку,</w:t>
      </w:r>
    </w:p>
    <w:p w14:paraId="228E533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ый хотел пописать, бежали, подставляли под струйку свою одежду, потому</w:t>
      </w:r>
    </w:p>
    <w:p w14:paraId="491BAEF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то в бутылках мочи уже не было… «Я говорю: «Ложитесь все, вы ж задохнетесь,</w:t>
      </w:r>
    </w:p>
    <w:p w14:paraId="4614EE5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низу хоть тянет маленько…». А в среднем окне мой сын стоит. Кричу: «Вниз,</w:t>
      </w:r>
    </w:p>
    <w:p w14:paraId="2C092015" w14:textId="77777777" w:rsidR="003A1E97" w:rsidRPr="00385B24" w:rsidRDefault="003A1E97" w:rsidP="00385B24">
      <w:pPr>
        <w:spacing w:after="0"/>
        <w:rPr>
          <w:rFonts w:ascii="Times New Roman" w:hAnsi="Times New Roman" w:cs="Times New Roman"/>
          <w:iCs/>
          <w:sz w:val="24"/>
          <w:szCs w:val="24"/>
        </w:rPr>
      </w:pPr>
      <w:proofErr w:type="spellStart"/>
      <w:r w:rsidRPr="00385B24">
        <w:rPr>
          <w:rFonts w:ascii="Times New Roman" w:hAnsi="Times New Roman" w:cs="Times New Roman"/>
          <w:iCs/>
          <w:sz w:val="24"/>
          <w:szCs w:val="24"/>
        </w:rPr>
        <w:t>Тамик</w:t>
      </w:r>
      <w:proofErr w:type="spellEnd"/>
      <w:r w:rsidRPr="00385B24">
        <w:rPr>
          <w:rFonts w:ascii="Times New Roman" w:hAnsi="Times New Roman" w:cs="Times New Roman"/>
          <w:iCs/>
          <w:sz w:val="24"/>
          <w:szCs w:val="24"/>
        </w:rPr>
        <w:t>, вниз, чтоб дышать!» И в этот момент – взрыв. Как меня не разорвало? Я</w:t>
      </w:r>
    </w:p>
    <w:p w14:paraId="7520853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яла рядом с бомбой. И в следующий миг очутилась в противоположной</w:t>
      </w:r>
    </w:p>
    <w:p w14:paraId="7BA47D8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роне. Пришла в себя от того, что с улицы дико кричал ребенок. Мне</w:t>
      </w:r>
    </w:p>
    <w:p w14:paraId="7070945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мерещилось будто их отстреливают… Смотрю наверх – небо видно. Крыши</w:t>
      </w:r>
    </w:p>
    <w:p w14:paraId="29F8720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ту. Кофту всю снесло с меня, ни клочка не осталось. Оглянулась назад – боевик в</w:t>
      </w:r>
    </w:p>
    <w:p w14:paraId="3B3C347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елой маечке прицелился в меня… Выстрелил – и я упала. Может он подумал, что я</w:t>
      </w:r>
    </w:p>
    <w:p w14:paraId="0FB5879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ерла… Тут один ребенок меня за волосы схватил и так сильно потянул, я аж за-</w:t>
      </w:r>
    </w:p>
    <w:p w14:paraId="42201EF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нала, потом — раз, и отпустил. Повернула голову, смотрю — он уже умер. И</w:t>
      </w:r>
    </w:p>
    <w:p w14:paraId="655206B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кругом лежат дети. Вижу — мой! Хватаю — нет, белые носки, у </w:t>
      </w:r>
      <w:proofErr w:type="spellStart"/>
      <w:r w:rsidRPr="00385B24">
        <w:rPr>
          <w:rFonts w:ascii="Times New Roman" w:hAnsi="Times New Roman" w:cs="Times New Roman"/>
          <w:iCs/>
          <w:sz w:val="24"/>
          <w:szCs w:val="24"/>
        </w:rPr>
        <w:t>Тамика</w:t>
      </w:r>
      <w:proofErr w:type="spellEnd"/>
      <w:r w:rsidRPr="00385B24">
        <w:rPr>
          <w:rFonts w:ascii="Times New Roman" w:hAnsi="Times New Roman" w:cs="Times New Roman"/>
          <w:iCs/>
          <w:sz w:val="24"/>
          <w:szCs w:val="24"/>
        </w:rPr>
        <w:t xml:space="preserve"> были</w:t>
      </w:r>
    </w:p>
    <w:p w14:paraId="16D93BE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ерные. Я положила этот труп. Потом под какой-то скамейкой очутилась. Там</w:t>
      </w:r>
    </w:p>
    <w:p w14:paraId="26DCE6F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уфли: одна мужская, другая женская. Я надела. Стекла кругом. А рядом сидела на</w:t>
      </w:r>
    </w:p>
    <w:p w14:paraId="039457F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уле директор и ее сестра. Из-под сестры кровь текла. Я даже не заговорила с</w:t>
      </w:r>
    </w:p>
    <w:p w14:paraId="6D002D5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ими. Мне сына надо было найти». А сыновья лежат — все стриженые, глаза</w:t>
      </w:r>
    </w:p>
    <w:p w14:paraId="3AD972A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ткрыты, рты открыты... Все без маек, все на одно лицо. Вспомнила, что у</w:t>
      </w:r>
    </w:p>
    <w:p w14:paraId="43101BC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амерлана шрам на ноге от велосипеда, стала шрамы искать.</w:t>
      </w:r>
    </w:p>
    <w:p w14:paraId="5C057F9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 потом обожженную, окровавленную, обезумевшую Ларису нашел брат. И сказал:</w:t>
      </w:r>
    </w:p>
    <w:p w14:paraId="59FCEB2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w:t>
      </w:r>
      <w:proofErr w:type="spellStart"/>
      <w:r w:rsidRPr="00385B24">
        <w:rPr>
          <w:rFonts w:ascii="Times New Roman" w:hAnsi="Times New Roman" w:cs="Times New Roman"/>
          <w:iCs/>
          <w:sz w:val="24"/>
          <w:szCs w:val="24"/>
        </w:rPr>
        <w:t>Тамик</w:t>
      </w:r>
      <w:proofErr w:type="spellEnd"/>
      <w:r w:rsidRPr="00385B24">
        <w:rPr>
          <w:rFonts w:ascii="Times New Roman" w:hAnsi="Times New Roman" w:cs="Times New Roman"/>
          <w:iCs/>
          <w:sz w:val="24"/>
          <w:szCs w:val="24"/>
        </w:rPr>
        <w:t xml:space="preserve"> дома, с ним все нормально».</w:t>
      </w:r>
    </w:p>
    <w:p w14:paraId="56D6C19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Я до последней минуты не верила, что будет взрыв. Что посягнут на детей. Что</w:t>
      </w:r>
    </w:p>
    <w:p w14:paraId="07CE7A9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ше правительство наплюет на нас. Что конец будет такой. Что людей разнесет</w:t>
      </w:r>
    </w:p>
    <w:p w14:paraId="174151B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 частям. Что руки и ноги будут валяться, неизвестно чьи. Я почему-то думала,</w:t>
      </w:r>
    </w:p>
    <w:p w14:paraId="3FE98E8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то будет хороший конец. А сейчас меня вот что мучает: мне один бандит,</w:t>
      </w:r>
    </w:p>
    <w:p w14:paraId="7E0EE80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ого я перевязывала, сказал вдруг: «Вы бы очень удивились, если б узнали, как</w:t>
      </w:r>
    </w:p>
    <w:p w14:paraId="1CE92E5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ы попали в школу...». В Беслане я эту фразу слышала еще дважды. И теперь она</w:t>
      </w:r>
    </w:p>
    <w:p w14:paraId="38A37D9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еня тоже мучает. Как бутылки воды, которыми заполнена школа. Как тот стул</w:t>
      </w:r>
    </w:p>
    <w:p w14:paraId="73152C3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 развороченном «расстрельном» классе, куда в память о </w:t>
      </w:r>
      <w:proofErr w:type="spellStart"/>
      <w:r w:rsidRPr="00385B24">
        <w:rPr>
          <w:rFonts w:ascii="Times New Roman" w:hAnsi="Times New Roman" w:cs="Times New Roman"/>
          <w:iCs/>
          <w:sz w:val="24"/>
          <w:szCs w:val="24"/>
        </w:rPr>
        <w:t>недокуривших</w:t>
      </w:r>
      <w:proofErr w:type="spellEnd"/>
      <w:r w:rsidRPr="00385B24">
        <w:rPr>
          <w:rFonts w:ascii="Times New Roman" w:hAnsi="Times New Roman" w:cs="Times New Roman"/>
          <w:iCs/>
          <w:sz w:val="24"/>
          <w:szCs w:val="24"/>
        </w:rPr>
        <w:t xml:space="preserve"> кладут</w:t>
      </w:r>
    </w:p>
    <w:p w14:paraId="0E4D520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куренные сигареты. Как та записка, которую я видела. И та кассета, которую</w:t>
      </w:r>
    </w:p>
    <w:p w14:paraId="4751BF7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ало кто видел в нашей стране, несчастной, но, может, не такой уж и</w:t>
      </w:r>
    </w:p>
    <w:p w14:paraId="262B5D6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безнадежной. Не одна же такая Лариса </w:t>
      </w:r>
      <w:proofErr w:type="spellStart"/>
      <w:r w:rsidRPr="00385B24">
        <w:rPr>
          <w:rFonts w:ascii="Times New Roman" w:hAnsi="Times New Roman" w:cs="Times New Roman"/>
          <w:iCs/>
          <w:sz w:val="24"/>
          <w:szCs w:val="24"/>
        </w:rPr>
        <w:t>Мамитова</w:t>
      </w:r>
      <w:proofErr w:type="spellEnd"/>
      <w:r w:rsidRPr="00385B24">
        <w:rPr>
          <w:rFonts w:ascii="Times New Roman" w:hAnsi="Times New Roman" w:cs="Times New Roman"/>
          <w:iCs/>
          <w:sz w:val="24"/>
          <w:szCs w:val="24"/>
        </w:rPr>
        <w:t>. Перед отъездом я встретила</w:t>
      </w:r>
    </w:p>
    <w:p w14:paraId="68A9EC3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ее в одной из многочисленных бесланских комиссий.</w:t>
      </w:r>
    </w:p>
    <w:p w14:paraId="59D8BB1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на пришла хлопотать об удочерении какой-нибудь девочки. «Рожать мне поздно,</w:t>
      </w:r>
    </w:p>
    <w:p w14:paraId="6A8F81B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сказала Лариса, — а мальчик у меня уже есть».</w:t>
      </w:r>
    </w:p>
    <w:p w14:paraId="1E70CB3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ногострадальным детям Беслана врачи и психологи советуют как можно скорее</w:t>
      </w:r>
    </w:p>
    <w:p w14:paraId="683190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стараться забыть тот ад, в котором они находились. А мы обязаны помнить.</w:t>
      </w:r>
    </w:p>
    <w:p w14:paraId="5086C73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мнить, чтобы разделить боль ни в чем не повинных жертв. Помнить, чтобы не</w:t>
      </w:r>
    </w:p>
    <w:p w14:paraId="5D96129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опустить такой трагедии. Помнить, чтобы рассказать своим детям и внукам,</w:t>
      </w:r>
    </w:p>
    <w:p w14:paraId="6154749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ак сейчас наши деды рассказывают нам о войне. Потому что это и есть война. А</w:t>
      </w:r>
    </w:p>
    <w:p w14:paraId="0008914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ойне как на войне.</w:t>
      </w:r>
    </w:p>
    <w:p w14:paraId="326A3084" w14:textId="69B3CFF8" w:rsidR="00385B24" w:rsidRPr="00404C60" w:rsidRDefault="003A1E97" w:rsidP="00404C60">
      <w:pPr>
        <w:spacing w:after="0"/>
        <w:rPr>
          <w:rFonts w:ascii="Times New Roman" w:hAnsi="Times New Roman" w:cs="Times New Roman"/>
          <w:iCs/>
          <w:sz w:val="24"/>
          <w:szCs w:val="24"/>
        </w:rPr>
      </w:pPr>
      <w:r w:rsidRPr="00385B24">
        <w:rPr>
          <w:rFonts w:ascii="Times New Roman" w:hAnsi="Times New Roman" w:cs="Times New Roman"/>
          <w:iCs/>
          <w:sz w:val="24"/>
          <w:szCs w:val="24"/>
        </w:rPr>
        <w:t>В общей сложности, только вслушайтесь в эти страшные цифры: по</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официальным данным погибло 334 человека, из них – 186 детей, 17 учителей, 118</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родственников, гостей и друзей, 13 бойцов спецназа, свыше 700 человек было</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ра</w:t>
      </w:r>
      <w:r w:rsidR="00B24169" w:rsidRPr="00385B24">
        <w:rPr>
          <w:rFonts w:ascii="Times New Roman" w:hAnsi="Times New Roman" w:cs="Times New Roman"/>
          <w:iCs/>
          <w:sz w:val="24"/>
          <w:szCs w:val="24"/>
        </w:rPr>
        <w:t>нено.</w:t>
      </w:r>
    </w:p>
    <w:p w14:paraId="6F660C55" w14:textId="2B42880D" w:rsidR="00965901" w:rsidRPr="00385B24" w:rsidRDefault="00965901"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lastRenderedPageBreak/>
        <w:t>Сценарий круглого стола</w:t>
      </w:r>
    </w:p>
    <w:p w14:paraId="38F4011B" w14:textId="77777777" w:rsidR="00965901" w:rsidRPr="00385B24" w:rsidRDefault="00965901"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t>«Экстремизм в современном мире»</w:t>
      </w:r>
    </w:p>
    <w:p w14:paraId="03DB35C4" w14:textId="77777777" w:rsidR="00965901" w:rsidRPr="00385B24" w:rsidRDefault="005F21F7" w:rsidP="00385B24">
      <w:pPr>
        <w:spacing w:after="0"/>
        <w:rPr>
          <w:rFonts w:ascii="Times New Roman" w:hAnsi="Times New Roman" w:cs="Times New Roman"/>
          <w:iCs/>
          <w:sz w:val="24"/>
          <w:szCs w:val="24"/>
        </w:rPr>
      </w:pPr>
      <w:proofErr w:type="gramStart"/>
      <w:r w:rsidRPr="00385B24">
        <w:rPr>
          <w:rFonts w:ascii="Times New Roman" w:hAnsi="Times New Roman" w:cs="Times New Roman"/>
          <w:b/>
          <w:iCs/>
          <w:sz w:val="24"/>
          <w:szCs w:val="24"/>
        </w:rPr>
        <w:t>Ведущий:</w:t>
      </w:r>
      <w:r w:rsidRPr="00385B24">
        <w:rPr>
          <w:rFonts w:ascii="Times New Roman" w:hAnsi="Times New Roman" w:cs="Times New Roman"/>
          <w:iCs/>
          <w:sz w:val="24"/>
          <w:szCs w:val="24"/>
        </w:rPr>
        <w:t xml:space="preserve">   </w:t>
      </w:r>
      <w:proofErr w:type="gramEnd"/>
      <w:r w:rsidRPr="00385B24">
        <w:rPr>
          <w:rFonts w:ascii="Times New Roman" w:hAnsi="Times New Roman" w:cs="Times New Roman"/>
          <w:iCs/>
          <w:sz w:val="24"/>
          <w:szCs w:val="24"/>
        </w:rPr>
        <w:t xml:space="preserve">    </w:t>
      </w:r>
      <w:r w:rsidR="00965901" w:rsidRPr="00385B24">
        <w:rPr>
          <w:rFonts w:ascii="Times New Roman" w:hAnsi="Times New Roman" w:cs="Times New Roman"/>
          <w:iCs/>
          <w:sz w:val="24"/>
          <w:szCs w:val="24"/>
        </w:rPr>
        <w:t xml:space="preserve">Человечество всегда воевало. За последние пять тысяч лет зафиксировано около 15 000 больших и малых войн, в которых погибло несколько миллиардов человек. Более 60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 </w:t>
      </w:r>
    </w:p>
    <w:p w14:paraId="0BAA423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w:t>
      </w:r>
    </w:p>
    <w:p w14:paraId="1DBB4A0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351355F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ашему вниманию были представлены страшные кадры террористических актов. Мы часто слышим и видим в новостях по телевизору или в интернете о том, что в мире происходят страшные вещи, и это даже стало привычным услышать о взрыве или о том, что захватили заложников, но каждый из нас никогда даже на минуту не представлял горе тех, ни в чем не повинных людей, которые оказались в этой беде, т.к. мы считаем, что от нас это далеко и меня уж точно не коснется! </w:t>
      </w:r>
    </w:p>
    <w:p w14:paraId="41D5CEC1"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День солидарности в борьбе с терроризмом </w:t>
      </w:r>
    </w:p>
    <w:p w14:paraId="42699CC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3 сентября </w:t>
      </w:r>
      <w:r w:rsidRPr="00385B24">
        <w:rPr>
          <w:rFonts w:ascii="Times New Roman" w:hAnsi="Times New Roman" w:cs="Times New Roman"/>
          <w:iCs/>
          <w:sz w:val="24"/>
          <w:szCs w:val="24"/>
        </w:rPr>
        <w:t xml:space="preserve">стало днем, когда Россия вспоминает события, развернувшиеся в средней образовательной школе в Беслане 1-3 сентября 2004 года. </w:t>
      </w:r>
    </w:p>
    <w:p w14:paraId="68B04FE3"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оизошедший тогда теракт стал одним из самых трагичных эпизодов в истории страны</w:t>
      </w:r>
      <w:r w:rsidRPr="00385B24">
        <w:rPr>
          <w:rFonts w:ascii="Times New Roman" w:hAnsi="Times New Roman" w:cs="Times New Roman"/>
          <w:b/>
          <w:bCs/>
          <w:iCs/>
          <w:sz w:val="24"/>
          <w:szCs w:val="24"/>
        </w:rPr>
        <w:t xml:space="preserve">, жертвами боевиков стали более 180 детей. </w:t>
      </w:r>
    </w:p>
    <w:p w14:paraId="4EF5B040"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4277599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тремительный и блистательный, жестокий и равнодушный ХХI век. Его можно смело назвать монстром с железным сердцем, он не хочет слышать стоны, не замечает слезы, принимая их часто за прозрачную росу на лице человека. Полны экстремизма события в современном мире. Ненависть, злоба, жестокость, крайние меры, крайние взгляды, крайние действия. Это все те слова, которые характеризуют эти события. </w:t>
      </w:r>
    </w:p>
    <w:p w14:paraId="77B50DF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ак что же это – ТЕРРОРИЗМ И ЭКСТРЕМИЗМ? Каковы причины возникновения этих явлений? </w:t>
      </w:r>
    </w:p>
    <w:p w14:paraId="77E565D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3681C4D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Терроризм «</w:t>
      </w:r>
      <w:proofErr w:type="spellStart"/>
      <w:r w:rsidRPr="00385B24">
        <w:rPr>
          <w:rFonts w:ascii="Times New Roman" w:hAnsi="Times New Roman" w:cs="Times New Roman"/>
          <w:b/>
          <w:bCs/>
          <w:iCs/>
          <w:sz w:val="24"/>
          <w:szCs w:val="24"/>
        </w:rPr>
        <w:t>terror</w:t>
      </w:r>
      <w:proofErr w:type="spellEnd"/>
      <w:r w:rsidRPr="00385B24">
        <w:rPr>
          <w:rFonts w:ascii="Times New Roman" w:hAnsi="Times New Roman" w:cs="Times New Roman"/>
          <w:b/>
          <w:bCs/>
          <w:iCs/>
          <w:sz w:val="24"/>
          <w:szCs w:val="24"/>
        </w:rPr>
        <w:t xml:space="preserve">» переводится как «ужас» (устрашение смертными казнями, убийствами и всеми ужасами неистовства). </w:t>
      </w:r>
    </w:p>
    <w:p w14:paraId="2B699286" w14:textId="77777777" w:rsidR="00965901" w:rsidRPr="00385B24" w:rsidRDefault="00965901"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Терроризм это сознательное использование</w:t>
      </w:r>
      <w:proofErr w:type="gramEnd"/>
      <w:r w:rsidRPr="00385B24">
        <w:rPr>
          <w:rFonts w:ascii="Times New Roman" w:hAnsi="Times New Roman" w:cs="Times New Roman"/>
          <w:iCs/>
          <w:sz w:val="24"/>
          <w:szCs w:val="24"/>
        </w:rPr>
        <w:t xml:space="preserve"> насилия (чаще всего с заведомой ориентацией на зрелищный, драматический эффект) со стороны какой – то группы, стремящейся тем самым достичь определенных целей. </w:t>
      </w:r>
    </w:p>
    <w:p w14:paraId="0C26E26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деляют: </w:t>
      </w:r>
    </w:p>
    <w:p w14:paraId="4AC8DE24"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Идеологический терроризм. </w:t>
      </w:r>
      <w:r w:rsidRPr="00385B24">
        <w:rPr>
          <w:rFonts w:ascii="Times New Roman" w:hAnsi="Times New Roman" w:cs="Times New Roman"/>
          <w:iCs/>
          <w:sz w:val="24"/>
          <w:szCs w:val="24"/>
        </w:rPr>
        <w:t xml:space="preserve">Наличие двух лагерей (власть и недовольные ей революционеры - террористы). Например: русские народники, французские анархисты, германские консерваторы, большевики, фашисты, теракты неофашистов в Италии в конце 70-х, Красные Бригады и Красная Армия в ФРГ и т.д. </w:t>
      </w:r>
    </w:p>
    <w:p w14:paraId="16FED88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Этнический терроризм. </w:t>
      </w:r>
      <w:r w:rsidRPr="00385B24">
        <w:rPr>
          <w:rFonts w:ascii="Times New Roman" w:hAnsi="Times New Roman" w:cs="Times New Roman"/>
          <w:iCs/>
          <w:sz w:val="24"/>
          <w:szCs w:val="24"/>
        </w:rPr>
        <w:t xml:space="preserve">Этнические меньшинства рассматривают терроризм, как единственный путь заявить о своих требованиях в условиях, когда полноправное </w:t>
      </w:r>
      <w:r w:rsidRPr="00385B24">
        <w:rPr>
          <w:rFonts w:ascii="Times New Roman" w:hAnsi="Times New Roman" w:cs="Times New Roman"/>
          <w:iCs/>
          <w:sz w:val="24"/>
          <w:szCs w:val="24"/>
        </w:rPr>
        <w:lastRenderedPageBreak/>
        <w:t>политическое участие в определении своей судьбы иным способом невозможно</w:t>
      </w:r>
      <w:r w:rsidRPr="00385B24">
        <w:rPr>
          <w:rFonts w:ascii="Times New Roman" w:hAnsi="Times New Roman" w:cs="Times New Roman"/>
          <w:b/>
          <w:bCs/>
          <w:iCs/>
          <w:sz w:val="24"/>
          <w:szCs w:val="24"/>
        </w:rPr>
        <w:t xml:space="preserve">. </w:t>
      </w:r>
      <w:proofErr w:type="spellStart"/>
      <w:r w:rsidRPr="00385B24">
        <w:rPr>
          <w:rFonts w:ascii="Times New Roman" w:hAnsi="Times New Roman" w:cs="Times New Roman"/>
          <w:b/>
          <w:bCs/>
          <w:iCs/>
          <w:sz w:val="24"/>
          <w:szCs w:val="24"/>
        </w:rPr>
        <w:t>Этнотерроризм</w:t>
      </w:r>
      <w:proofErr w:type="spellEnd"/>
      <w:r w:rsidRPr="00385B24">
        <w:rPr>
          <w:rFonts w:ascii="Times New Roman" w:hAnsi="Times New Roman" w:cs="Times New Roman"/>
          <w:b/>
          <w:bCs/>
          <w:iCs/>
          <w:sz w:val="24"/>
          <w:szCs w:val="24"/>
        </w:rPr>
        <w:t xml:space="preserve"> </w:t>
      </w:r>
      <w:r w:rsidRPr="00385B24">
        <w:rPr>
          <w:rFonts w:ascii="Times New Roman" w:hAnsi="Times New Roman" w:cs="Times New Roman"/>
          <w:iCs/>
          <w:sz w:val="24"/>
          <w:szCs w:val="24"/>
        </w:rPr>
        <w:t xml:space="preserve">может иметь расовый характер. Самые яркие примеры: сицилийские сепаратисты, ирландцы, курды, карабахские армяне и чеченцы. </w:t>
      </w:r>
    </w:p>
    <w:p w14:paraId="49C69262"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Религиозный терроризм</w:t>
      </w:r>
      <w:r w:rsidRPr="00385B24">
        <w:rPr>
          <w:rFonts w:ascii="Times New Roman" w:hAnsi="Times New Roman" w:cs="Times New Roman"/>
          <w:iCs/>
          <w:sz w:val="24"/>
          <w:szCs w:val="24"/>
        </w:rPr>
        <w:t xml:space="preserve">. Выступают религиозные меньшинства или активный авангард, познавший враждебное влияние властей. Основа принижения «неверных», представителей иной религии. Самые крайние формулировки «избранные», «спасенные», «проклятые». Классические </w:t>
      </w:r>
    </w:p>
    <w:p w14:paraId="61EA886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образцы такого терроризма – сионистский терроризм в Палестине и современный исламский терроризм. </w:t>
      </w:r>
    </w:p>
    <w:p w14:paraId="7D809AB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Криминальный терроризм</w:t>
      </w:r>
      <w:r w:rsidRPr="00385B24">
        <w:rPr>
          <w:rFonts w:ascii="Times New Roman" w:hAnsi="Times New Roman" w:cs="Times New Roman"/>
          <w:iCs/>
          <w:sz w:val="24"/>
          <w:szCs w:val="24"/>
        </w:rPr>
        <w:t xml:space="preserve">. Чаще всего такой терроризм сопровождается требованием </w:t>
      </w:r>
      <w:proofErr w:type="spellStart"/>
      <w:r w:rsidRPr="00385B24">
        <w:rPr>
          <w:rFonts w:ascii="Times New Roman" w:hAnsi="Times New Roman" w:cs="Times New Roman"/>
          <w:iCs/>
          <w:sz w:val="24"/>
          <w:szCs w:val="24"/>
        </w:rPr>
        <w:t>полуполитического</w:t>
      </w:r>
      <w:proofErr w:type="spellEnd"/>
      <w:r w:rsidRPr="00385B24">
        <w:rPr>
          <w:rFonts w:ascii="Times New Roman" w:hAnsi="Times New Roman" w:cs="Times New Roman"/>
          <w:iCs/>
          <w:sz w:val="24"/>
          <w:szCs w:val="24"/>
        </w:rPr>
        <w:t xml:space="preserve"> характера. Например: предоставление средств передвижения для того, чтобы покинуть определенную зону, освобождение заключенных и так далее. Примеры: большевистские и анархические налетчики, и грабители, этнические мафии США (еврейская, сицилийская и китайская), взятие банков экстремистами и т.д. </w:t>
      </w:r>
    </w:p>
    <w:p w14:paraId="49BCEFA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Индивидуальный террор</w:t>
      </w:r>
      <w:r w:rsidRPr="00385B24">
        <w:rPr>
          <w:rFonts w:ascii="Times New Roman" w:hAnsi="Times New Roman" w:cs="Times New Roman"/>
          <w:iCs/>
          <w:sz w:val="24"/>
          <w:szCs w:val="24"/>
        </w:rPr>
        <w:t xml:space="preserve">. Это не одиночка – революционер, не одиночка – националист, не одиночка – религиозный фанатик, не одиночка – преступник, а человек в независимости его идеологической ориентации, наносящий вред обществу. </w:t>
      </w:r>
    </w:p>
    <w:p w14:paraId="70435726"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62733973"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А каково понятие ЭКСТРЕМИЗМА? </w:t>
      </w:r>
    </w:p>
    <w:p w14:paraId="796FD94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Рост преступлений экстремистской направленности является одной из тенденций современного общества. Нетерпимость, национализм и фашизм, отрицание этнического и религиозного многообразия, сепаратизм, а также терроризм, выступающие составными элементами современного экстремизма, являются далеко не новыми понятиями как для мировой истории, так и для истории России. </w:t>
      </w:r>
    </w:p>
    <w:p w14:paraId="52F047B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ермин «экстремизм» начал употребляться с середины XIX в., сначала в Англии, где он получил широкое распространение в политической прессе; затем в США. </w:t>
      </w:r>
    </w:p>
    <w:p w14:paraId="66FC5BA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кстремизм (от лат. </w:t>
      </w:r>
      <w:proofErr w:type="spellStart"/>
      <w:r w:rsidRPr="00385B24">
        <w:rPr>
          <w:rFonts w:ascii="Times New Roman" w:hAnsi="Times New Roman" w:cs="Times New Roman"/>
          <w:iCs/>
          <w:sz w:val="24"/>
          <w:szCs w:val="24"/>
        </w:rPr>
        <w:t>extremus</w:t>
      </w:r>
      <w:proofErr w:type="spellEnd"/>
      <w:r w:rsidRPr="00385B24">
        <w:rPr>
          <w:rFonts w:ascii="Times New Roman" w:hAnsi="Times New Roman" w:cs="Times New Roman"/>
          <w:iCs/>
          <w:sz w:val="24"/>
          <w:szCs w:val="24"/>
        </w:rPr>
        <w:t xml:space="preserve"> – «крайний») ассоциируется с «приверженностью к крайним взглядам и мерам (обычно в политике)»; </w:t>
      </w:r>
    </w:p>
    <w:p w14:paraId="7A54C82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 юридической литературе экстремизм определяется по-разному: как противоправная деятельность, как явление, имеющее своей целью породить у членов мирового сообщества сомнения в возможности поддержания стабильности в мире на принципах демократии, уважения прав и свобод человека и гражданина, как продукт разобщенности общества, которое не обрело или утратило общую идеологию, единые ценности и цели. </w:t>
      </w:r>
    </w:p>
    <w:p w14:paraId="219003CC"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уществует несколько этапов формирования экстремизма, один из которых: </w:t>
      </w:r>
    </w:p>
    <w:p w14:paraId="2CEE6B6C"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ереходный этап (1991 - 2000 гг.), когда, по мнению исследователей, экстремизм достиг пика своего развития, характеризуется следующими чертами: массовое распространение экстремизма в России; отсутствие в уголовном праве ответственности за экстремистскую деятельность; субъектами экстремистской деятельности являлась незанятая молодежь; разнообразие форм проявления экстремизма (терроризм, сепаратизм, национализм и др.). </w:t>
      </w:r>
    </w:p>
    <w:p w14:paraId="519BDE8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Исследователи различают следующие основные виды экстремизма: </w:t>
      </w:r>
      <w:proofErr w:type="gramStart"/>
      <w:r w:rsidRPr="00385B24">
        <w:rPr>
          <w:rFonts w:ascii="Times New Roman" w:hAnsi="Times New Roman" w:cs="Times New Roman"/>
          <w:iCs/>
          <w:sz w:val="24"/>
          <w:szCs w:val="24"/>
        </w:rPr>
        <w:t>1.политический</w:t>
      </w:r>
      <w:proofErr w:type="gramEnd"/>
      <w:r w:rsidRPr="00385B24">
        <w:rPr>
          <w:rFonts w:ascii="Times New Roman" w:hAnsi="Times New Roman" w:cs="Times New Roman"/>
          <w:iCs/>
          <w:sz w:val="24"/>
          <w:szCs w:val="24"/>
        </w:rPr>
        <w:t xml:space="preserve">, 2. национальный и 3.религиозный. Политический экстремизм – это движения или течения против существующего конституционного строя. Национальный экстремизм выступает под лозунгами защиты «своего народа», его экономических интересов, культурных ценностей, как правило, в ущерб представителей других национальностей, проживающих на этой же территории. Под религиозным экстремизмом понимают нетерпимость по </w:t>
      </w:r>
      <w:r w:rsidRPr="00385B24">
        <w:rPr>
          <w:rFonts w:ascii="Times New Roman" w:hAnsi="Times New Roman" w:cs="Times New Roman"/>
          <w:iCs/>
          <w:sz w:val="24"/>
          <w:szCs w:val="24"/>
        </w:rPr>
        <w:lastRenderedPageBreak/>
        <w:t xml:space="preserve">отношению к инакомыслящим представителям той же или другой религий. В последние годы обострилась проблема исламского экстремизма. </w:t>
      </w:r>
    </w:p>
    <w:p w14:paraId="63B5E2F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деляются также </w:t>
      </w:r>
      <w:proofErr w:type="gramStart"/>
      <w:r w:rsidRPr="00385B24">
        <w:rPr>
          <w:rFonts w:ascii="Times New Roman" w:hAnsi="Times New Roman" w:cs="Times New Roman"/>
          <w:iCs/>
          <w:sz w:val="24"/>
          <w:szCs w:val="24"/>
        </w:rPr>
        <w:t>4.экологический</w:t>
      </w:r>
      <w:proofErr w:type="gramEnd"/>
      <w:r w:rsidRPr="00385B24">
        <w:rPr>
          <w:rFonts w:ascii="Times New Roman" w:hAnsi="Times New Roman" w:cs="Times New Roman"/>
          <w:iCs/>
          <w:sz w:val="24"/>
          <w:szCs w:val="24"/>
        </w:rPr>
        <w:t xml:space="preserve"> экстремизм – радикальные взгляды в отношении организаций и предприятий, способствующих ухудшению экологической ситуации.5 </w:t>
      </w:r>
      <w:proofErr w:type="spellStart"/>
      <w:r w:rsidRPr="00385B24">
        <w:rPr>
          <w:rFonts w:ascii="Times New Roman" w:hAnsi="Times New Roman" w:cs="Times New Roman"/>
          <w:iCs/>
          <w:sz w:val="24"/>
          <w:szCs w:val="24"/>
        </w:rPr>
        <w:t>Антиглобалистский</w:t>
      </w:r>
      <w:proofErr w:type="spellEnd"/>
      <w:r w:rsidRPr="00385B24">
        <w:rPr>
          <w:rFonts w:ascii="Times New Roman" w:hAnsi="Times New Roman" w:cs="Times New Roman"/>
          <w:iCs/>
          <w:sz w:val="24"/>
          <w:szCs w:val="24"/>
        </w:rPr>
        <w:t xml:space="preserve"> экстремизм </w:t>
      </w:r>
    </w:p>
    <w:p w14:paraId="53D242A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6.Молодежный экстремизм выражает взгляды и тип поведения молодых людей, основанные на культивировании принципа силы, агрессии в отношении окружающих, вплоть до насилия и убийства. Выделяют несколько видов молодежного экстремизма: оккультный, спортивный, уголовный. Каждый из них имеет свою специфику, однако их объединяет агрессивный, жестокий характер проявления. </w:t>
      </w:r>
    </w:p>
    <w:p w14:paraId="4454D23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Молодежный экстремизм как массовое явление последнего десятилетия нашей жизни, выражающееся в пренебрежении к действующим в обществе правилам и нормам поведения или в отрицании их. </w:t>
      </w:r>
    </w:p>
    <w:p w14:paraId="0511935A"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ясним, кто составляет социальную базу экстремизма и терроризма. </w:t>
      </w:r>
    </w:p>
    <w:p w14:paraId="0E4E917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К причинам возникновения экстремизма можно отнести следующие: </w:t>
      </w:r>
    </w:p>
    <w:p w14:paraId="772FCE7B" w14:textId="77777777" w:rsidR="00965901" w:rsidRPr="00385B24" w:rsidRDefault="00965901"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это большое имущественное расслоение</w:t>
      </w:r>
      <w:proofErr w:type="gramEnd"/>
      <w:r w:rsidRPr="00385B24">
        <w:rPr>
          <w:rFonts w:ascii="Times New Roman" w:hAnsi="Times New Roman" w:cs="Times New Roman"/>
          <w:iCs/>
          <w:sz w:val="24"/>
          <w:szCs w:val="24"/>
        </w:rPr>
        <w:t xml:space="preserve"> населения оно приводит к тому, что общество перестает функционировать как целостный организм, объединенный общими целями, идеями, ценностями. </w:t>
      </w:r>
    </w:p>
    <w:p w14:paraId="00114ABC" w14:textId="77777777" w:rsidR="00965901" w:rsidRPr="00385B24" w:rsidRDefault="00965901"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это</w:t>
      </w:r>
      <w:proofErr w:type="gramEnd"/>
      <w:r w:rsidRPr="00385B24">
        <w:rPr>
          <w:rFonts w:ascii="Times New Roman" w:hAnsi="Times New Roman" w:cs="Times New Roman"/>
          <w:iCs/>
          <w:sz w:val="24"/>
          <w:szCs w:val="24"/>
        </w:rPr>
        <w:t xml:space="preserve"> нарастание социальной напряженности. </w:t>
      </w:r>
    </w:p>
    <w:p w14:paraId="326CC020" w14:textId="77777777" w:rsidR="00965901" w:rsidRPr="00385B24" w:rsidRDefault="00965901"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это</w:t>
      </w:r>
      <w:proofErr w:type="gramEnd"/>
      <w:r w:rsidRPr="00385B24">
        <w:rPr>
          <w:rFonts w:ascii="Times New Roman" w:hAnsi="Times New Roman" w:cs="Times New Roman"/>
          <w:iCs/>
          <w:sz w:val="24"/>
          <w:szCs w:val="24"/>
        </w:rPr>
        <w:t xml:space="preserve"> снижение идеологической составляющей в воспитательном процессе, что привело к утрате нравственных ценностей. </w:t>
      </w:r>
    </w:p>
    <w:p w14:paraId="11135D74" w14:textId="77777777" w:rsidR="00965901" w:rsidRPr="00385B24" w:rsidRDefault="00965901" w:rsidP="00385B24">
      <w:pPr>
        <w:spacing w:after="0"/>
        <w:rPr>
          <w:rFonts w:ascii="Times New Roman" w:hAnsi="Times New Roman" w:cs="Times New Roman"/>
          <w:iCs/>
          <w:sz w:val="24"/>
          <w:szCs w:val="24"/>
        </w:rPr>
      </w:pPr>
      <w:proofErr w:type="gramStart"/>
      <w:r w:rsidRPr="00385B24">
        <w:rPr>
          <w:rFonts w:ascii="Times New Roman" w:hAnsi="Times New Roman" w:cs="Times New Roman"/>
          <w:iCs/>
          <w:sz w:val="24"/>
          <w:szCs w:val="24"/>
        </w:rPr>
        <w:t>-это</w:t>
      </w:r>
      <w:proofErr w:type="gramEnd"/>
      <w:r w:rsidRPr="00385B24">
        <w:rPr>
          <w:rFonts w:ascii="Times New Roman" w:hAnsi="Times New Roman" w:cs="Times New Roman"/>
          <w:iCs/>
          <w:sz w:val="24"/>
          <w:szCs w:val="24"/>
        </w:rPr>
        <w:t xml:space="preserve"> бездуховность отсутствие четких представлений об истории и перспективах развития страны, утрата чувства сопричастности и ответственности за судьбу родины. </w:t>
      </w:r>
    </w:p>
    <w:p w14:paraId="2EF4D361"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оциальную базу экстремистских групп составляют, люди не сумевшие адаптироваться к новым условиям жизни. 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Большинство молодежных экстремистских группировок носят не формальный характер. Ряд их членов имеют смутное представление об идеологической подоплеке экстремистских движений. Громкая фразеология, внешняя атрибутика и другие аксессуары, возможность почувствовать себя членом своеобразного «тайного общества», имеющего право безнаказанно творить расправу над неугодными группе лицами, все это привлекает молодежь. </w:t>
      </w:r>
    </w:p>
    <w:p w14:paraId="015DF87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r w:rsidRPr="00385B24">
        <w:rPr>
          <w:rFonts w:ascii="Times New Roman" w:hAnsi="Times New Roman" w:cs="Times New Roman"/>
          <w:iCs/>
          <w:sz w:val="24"/>
          <w:szCs w:val="24"/>
        </w:rPr>
        <w:t xml:space="preserve">Терроризм и экстремизм проявление ненависти или глупости, силы или слабости духа? Аргументируйте свой ответ. </w:t>
      </w:r>
    </w:p>
    <w:p w14:paraId="0D11F15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ерроризм и </w:t>
      </w:r>
      <w:proofErr w:type="gramStart"/>
      <w:r w:rsidRPr="00385B24">
        <w:rPr>
          <w:rFonts w:ascii="Times New Roman" w:hAnsi="Times New Roman" w:cs="Times New Roman"/>
          <w:iCs/>
          <w:sz w:val="24"/>
          <w:szCs w:val="24"/>
        </w:rPr>
        <w:t>экстремизм это стихийное действие</w:t>
      </w:r>
      <w:proofErr w:type="gramEnd"/>
      <w:r w:rsidRPr="00385B24">
        <w:rPr>
          <w:rFonts w:ascii="Times New Roman" w:hAnsi="Times New Roman" w:cs="Times New Roman"/>
          <w:iCs/>
          <w:sz w:val="24"/>
          <w:szCs w:val="24"/>
        </w:rPr>
        <w:t xml:space="preserve"> или за этим кто-то стоит? </w:t>
      </w:r>
      <w:r w:rsidR="001C540C" w:rsidRPr="00385B24">
        <w:rPr>
          <w:rFonts w:ascii="Times New Roman" w:hAnsi="Times New Roman" w:cs="Times New Roman"/>
          <w:b/>
          <w:bCs/>
          <w:iCs/>
          <w:sz w:val="24"/>
          <w:szCs w:val="24"/>
        </w:rPr>
        <w:t xml:space="preserve"> </w:t>
      </w:r>
    </w:p>
    <w:p w14:paraId="0464064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0C5179D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ся история насыщена проявлениями экстремизма, о которых мы узнаем из различных источников, например из учебников истории или литературных произведений. </w:t>
      </w:r>
    </w:p>
    <w:p w14:paraId="2CBC1D76"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47C30CB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а, ребята, вам сегодня для беседы предоставлен страшный, поражающий своей жестокой правдой материал. Таковы, к сожалению, факты нашей сегодняшней реальности. Но, знаете, это зло только поменяло имя. Вы уже слышали толкование слова «экстремизм» и поняли, что его смысл восходит к такому явлению, как насилие с целью достижения власти, господства над миром, пропаганды исключительности какого-либо народа, какой-</w:t>
      </w:r>
      <w:r w:rsidRPr="00385B24">
        <w:rPr>
          <w:rFonts w:ascii="Times New Roman" w:hAnsi="Times New Roman" w:cs="Times New Roman"/>
          <w:iCs/>
          <w:sz w:val="24"/>
          <w:szCs w:val="24"/>
        </w:rPr>
        <w:lastRenderedPageBreak/>
        <w:t>либо веры или какой-то личности. А скажит</w:t>
      </w:r>
      <w:r w:rsidR="00010ACC" w:rsidRPr="00385B24">
        <w:rPr>
          <w:rFonts w:ascii="Times New Roman" w:hAnsi="Times New Roman" w:cs="Times New Roman"/>
          <w:iCs/>
          <w:sz w:val="24"/>
          <w:szCs w:val="24"/>
        </w:rPr>
        <w:t xml:space="preserve">е, разве на уроках </w:t>
      </w:r>
      <w:proofErr w:type="gramStart"/>
      <w:r w:rsidR="00010ACC" w:rsidRPr="00385B24">
        <w:rPr>
          <w:rFonts w:ascii="Times New Roman" w:hAnsi="Times New Roman" w:cs="Times New Roman"/>
          <w:iCs/>
          <w:sz w:val="24"/>
          <w:szCs w:val="24"/>
        </w:rPr>
        <w:t xml:space="preserve">литературы </w:t>
      </w:r>
      <w:r w:rsidRPr="00385B24">
        <w:rPr>
          <w:rFonts w:ascii="Times New Roman" w:hAnsi="Times New Roman" w:cs="Times New Roman"/>
          <w:iCs/>
          <w:sz w:val="24"/>
          <w:szCs w:val="24"/>
        </w:rPr>
        <w:t xml:space="preserve"> не</w:t>
      </w:r>
      <w:proofErr w:type="gramEnd"/>
      <w:r w:rsidRPr="00385B24">
        <w:rPr>
          <w:rFonts w:ascii="Times New Roman" w:hAnsi="Times New Roman" w:cs="Times New Roman"/>
          <w:iCs/>
          <w:sz w:val="24"/>
          <w:szCs w:val="24"/>
        </w:rPr>
        <w:t xml:space="preserve"> говорим с вами об этих проблемах? Разве они не знакомы вам по произведениям русских писателей? </w:t>
      </w:r>
    </w:p>
    <w:p w14:paraId="20CBF70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Русская классическая литература впитала в себя дух православного учения о мире и человеке не случайно. Опираясь на богатый и трагический опыт нашей истории, нельзя не увидеть одной закономерности: каждый, кто – пусть даже во имя великой, благородной цели – встал на путь насилия, обречен на ненависть, проклятие своего же народа и гибель. </w:t>
      </w:r>
    </w:p>
    <w:p w14:paraId="4BD09338" w14:textId="77777777" w:rsidR="00965901" w:rsidRPr="005858A3" w:rsidRDefault="00965901" w:rsidP="00385B24">
      <w:pPr>
        <w:spacing w:after="0"/>
        <w:rPr>
          <w:rFonts w:ascii="Times New Roman" w:hAnsi="Times New Roman" w:cs="Times New Roman"/>
          <w:iCs/>
          <w:color w:val="000000" w:themeColor="text1"/>
          <w:sz w:val="24"/>
          <w:szCs w:val="24"/>
        </w:rPr>
      </w:pPr>
      <w:r w:rsidRPr="00385B24">
        <w:rPr>
          <w:rFonts w:ascii="Times New Roman" w:hAnsi="Times New Roman" w:cs="Times New Roman"/>
          <w:iCs/>
          <w:sz w:val="24"/>
          <w:szCs w:val="24"/>
        </w:rPr>
        <w:t xml:space="preserve">В человеческом обществе никогда не будет абсолютной справедливости, справедливости «для всех», всегда кто-то будет чем-то недоволен. И мы не раз встречали у наших </w:t>
      </w:r>
      <w:r w:rsidRPr="005858A3">
        <w:rPr>
          <w:rFonts w:ascii="Times New Roman" w:hAnsi="Times New Roman" w:cs="Times New Roman"/>
          <w:iCs/>
          <w:color w:val="000000" w:themeColor="text1"/>
          <w:sz w:val="24"/>
          <w:szCs w:val="24"/>
        </w:rPr>
        <w:t xml:space="preserve">классиков сюжеты, когда герой идет на «благородный» бунт во имя справедливости. Вспомните Дубровского, Пугачева, Раскольникова… Это, конечно, разные люди, но все они выбрали путь насилия для воплощения своей идеи (у каждого своей). Вспомните, чем заканчивается их протест. Цели не достигнуты. Судьбы разрушены (причем не только самих героев, но и тех, кто их любит, кто им сочувствует). Но, самое страшное, это чувства, которое вызывают они у окружающих: страх, ненависть, ужас, презрение, жалость… Потому что любое насилие, направленное на источник зла, распространяется неизбежно и на ни в чем не повинных людей. Благородный бунт всегда переходит в «бессмысленный и беспощадный». В крови захлебывается народ во время пугачевского восстания, гибнет от топора Раскольникова большое дитя – Лизавета – в романе Достоевского, хотя именно ее и хотел защитить герой от несправедливости сестры-процентщицы. </w:t>
      </w:r>
    </w:p>
    <w:p w14:paraId="1BACB6B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Вы можете возразить, что так все получилось оттого, что герои не достигли цели. Если бы они получили желаемое, то положили бы насилию конец. Пушкин дает ответ и на этот вопрос в своей трагедии «Борис Годунов». Ведь эта драма в какой-то степени была адресована друзьям поэта, будущим декабристам: власть, полученная путем насилия, сама обречена на насильственную гибель, потому что такую власть никогда не признает народ (никогда не будет молиться за царя-ирода, царя-убийцу), а значит, всегда будет опасность мести, заговора, убийства от рук таких же поборников власти. И если царь Борис умирает своей смертью (хотя и тут есть сомнение: «мальчики кровавые в глазах», являющиеся каждую ночь Годунову, вполне могли истерзать его сердце, которое не выдержало душевных страданий), то его семья, его чистые, добрые, благородные дети гибнут от рук изменников. </w:t>
      </w:r>
    </w:p>
    <w:p w14:paraId="4BEA6F7C"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Русская литература убедительно, психологически точно доказывает, что насилие над злом разрушает личность самого бунтаря. «Я себя убил» - эти слова героя Достоевского открывают оборотную сторону насилия, даже совершенного во имя какой-то благородной идеи. Только Раскольников это понял в силу своей способности чувствовать чужую боль. А другие этого могут не заметить и продолжать творить зло, принимая его за справедливый протест против несправедливого миропорядка, превращаясь в «бесов», духовно мертвых людей. </w:t>
      </w:r>
    </w:p>
    <w:p w14:paraId="7BC3BC30"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Я хочу закончить свое слово обращением опять же к творчеству Пушкина. В одном из ранних своих стихотворений – оде «Вольность» - Александр Сергеевич, сам в то время будучи одухотворен идеей свободы, со свойственными ему жаром и горячностью передает то эмоциональное состояние, которое вызывает у народа правитель, чья власть основана на насилии: </w:t>
      </w:r>
    </w:p>
    <w:p w14:paraId="1F177CF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Самовластительный Злодей! </w:t>
      </w:r>
    </w:p>
    <w:p w14:paraId="6321EF90"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ебя, твой трон я ненавижу, </w:t>
      </w:r>
    </w:p>
    <w:p w14:paraId="27F04D5E"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вою погибель, смерть детей </w:t>
      </w:r>
    </w:p>
    <w:p w14:paraId="48D4D1C2"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lastRenderedPageBreak/>
        <w:t xml:space="preserve">С жестокой </w:t>
      </w:r>
      <w:proofErr w:type="spellStart"/>
      <w:r w:rsidRPr="005858A3">
        <w:rPr>
          <w:rFonts w:ascii="Times New Roman" w:hAnsi="Times New Roman" w:cs="Times New Roman"/>
          <w:iCs/>
          <w:color w:val="000000" w:themeColor="text1"/>
          <w:sz w:val="24"/>
          <w:szCs w:val="24"/>
        </w:rPr>
        <w:t>радостию</w:t>
      </w:r>
      <w:proofErr w:type="spellEnd"/>
      <w:r w:rsidRPr="005858A3">
        <w:rPr>
          <w:rFonts w:ascii="Times New Roman" w:hAnsi="Times New Roman" w:cs="Times New Roman"/>
          <w:iCs/>
          <w:color w:val="000000" w:themeColor="text1"/>
          <w:sz w:val="24"/>
          <w:szCs w:val="24"/>
        </w:rPr>
        <w:t xml:space="preserve"> вижу. </w:t>
      </w:r>
    </w:p>
    <w:p w14:paraId="277FEBAD"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Читают на твоем челе </w:t>
      </w:r>
    </w:p>
    <w:p w14:paraId="71810A69"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Печать проклятия народы, </w:t>
      </w:r>
    </w:p>
    <w:p w14:paraId="7E7951AE"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ы ужас мира, стыд природы, </w:t>
      </w:r>
    </w:p>
    <w:p w14:paraId="0F3F8403"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Упрек ты богу на земле… </w:t>
      </w:r>
    </w:p>
    <w:p w14:paraId="12B82E0D" w14:textId="77777777" w:rsidR="00965901" w:rsidRPr="005858A3" w:rsidRDefault="00965901" w:rsidP="00385B24">
      <w:pPr>
        <w:spacing w:after="0"/>
        <w:rPr>
          <w:rFonts w:ascii="Times New Roman" w:hAnsi="Times New Roman" w:cs="Times New Roman"/>
          <w:iCs/>
          <w:color w:val="000000" w:themeColor="text1"/>
          <w:sz w:val="24"/>
          <w:szCs w:val="24"/>
        </w:rPr>
      </w:pPr>
      <w:proofErr w:type="gramStart"/>
      <w:r w:rsidRPr="005858A3">
        <w:rPr>
          <w:rFonts w:ascii="Times New Roman" w:hAnsi="Times New Roman" w:cs="Times New Roman"/>
          <w:iCs/>
          <w:color w:val="000000" w:themeColor="text1"/>
          <w:sz w:val="24"/>
          <w:szCs w:val="24"/>
        </w:rPr>
        <w:t>Поэтому вполне естественно</w:t>
      </w:r>
      <w:proofErr w:type="gramEnd"/>
      <w:r w:rsidRPr="005858A3">
        <w:rPr>
          <w:rFonts w:ascii="Times New Roman" w:hAnsi="Times New Roman" w:cs="Times New Roman"/>
          <w:iCs/>
          <w:color w:val="000000" w:themeColor="text1"/>
          <w:sz w:val="24"/>
          <w:szCs w:val="24"/>
        </w:rPr>
        <w:t xml:space="preserve"> звучит призыв лирического героя: </w:t>
      </w:r>
    </w:p>
    <w:p w14:paraId="3ECB5CB9"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ираны мира! трепещите! </w:t>
      </w:r>
    </w:p>
    <w:p w14:paraId="1AB1014C"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А вы, мужайтесь и внемлите, </w:t>
      </w:r>
    </w:p>
    <w:p w14:paraId="138B7D2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Восстаньте, падшие рабы! </w:t>
      </w:r>
    </w:p>
    <w:p w14:paraId="694D1203" w14:textId="77777777" w:rsidR="00D91479"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ак что природа экстремизма уже давно известна человеческому обществу. Террорист, экстремист – это не кто иной, как обреченный на проклятие, на позорную гибель насильник, который к тому же насылает проклятие и на своих близких, своих потомков. Стоит ли этих страданий жизнь, в которой можно найти так много источников истинной радости, истинного счастья. Давайте прислушаемся к голосу наших мудрых, любящих нас классиков, которые, не будучи пророками, силой своей любви к человеку почувствовали, что и как может человека погубить.</w:t>
      </w:r>
    </w:p>
    <w:p w14:paraId="189BCBD8" w14:textId="77777777" w:rsidR="00385B24" w:rsidRPr="005858A3" w:rsidRDefault="00385B24" w:rsidP="00385B24">
      <w:pPr>
        <w:spacing w:after="0"/>
        <w:jc w:val="center"/>
        <w:rPr>
          <w:rFonts w:ascii="Times New Roman" w:hAnsi="Times New Roman" w:cs="Times New Roman"/>
          <w:b/>
          <w:bCs/>
          <w:iCs/>
          <w:color w:val="000000" w:themeColor="text1"/>
          <w:sz w:val="36"/>
          <w:szCs w:val="36"/>
        </w:rPr>
      </w:pPr>
    </w:p>
    <w:p w14:paraId="4CB8FCEB" w14:textId="2ED410F8" w:rsidR="00D91479" w:rsidRPr="005858A3" w:rsidRDefault="00D91479" w:rsidP="00385B24">
      <w:pPr>
        <w:spacing w:after="0"/>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Мы - против террора»</w:t>
      </w:r>
      <w:r w:rsidR="0009121E" w:rsidRPr="005858A3">
        <w:rPr>
          <w:rFonts w:ascii="Times New Roman" w:hAnsi="Times New Roman" w:cs="Times New Roman"/>
          <w:b/>
          <w:bCs/>
          <w:iCs/>
          <w:color w:val="000000" w:themeColor="text1"/>
          <w:sz w:val="36"/>
          <w:szCs w:val="36"/>
        </w:rPr>
        <w:br/>
        <w:t>/Урок</w:t>
      </w:r>
      <w:r w:rsidRPr="005858A3">
        <w:rPr>
          <w:rFonts w:ascii="Times New Roman" w:hAnsi="Times New Roman" w:cs="Times New Roman"/>
          <w:b/>
          <w:bCs/>
          <w:iCs/>
          <w:color w:val="000000" w:themeColor="text1"/>
          <w:sz w:val="36"/>
          <w:szCs w:val="36"/>
        </w:rPr>
        <w:t xml:space="preserve"> памяти/.</w:t>
      </w:r>
    </w:p>
    <w:p w14:paraId="6FCB989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Слушайте все!</w:t>
      </w:r>
    </w:p>
    <w:p w14:paraId="70A8BA4E"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ас молодых, войны не видавших,</w:t>
      </w:r>
    </w:p>
    <w:p w14:paraId="1400350E"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сердцем внимающих этим словам,</w:t>
      </w:r>
    </w:p>
    <w:p w14:paraId="6700112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ир! Компромисс! Красота! Толерантность!</w:t>
      </w:r>
    </w:p>
    <w:p w14:paraId="089F18C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т – ксенофобии! Нет - экстремизму!</w:t>
      </w:r>
    </w:p>
    <w:p w14:paraId="5A865DB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ы гарантируем вам!</w:t>
      </w:r>
    </w:p>
    <w:p w14:paraId="6FC50925" w14:textId="77777777" w:rsidR="00D91479" w:rsidRPr="005858A3" w:rsidRDefault="00D91479" w:rsidP="00385B24">
      <w:pPr>
        <w:spacing w:after="0"/>
        <w:rPr>
          <w:rFonts w:ascii="Times New Roman" w:hAnsi="Times New Roman" w:cs="Times New Roman"/>
          <w:iCs/>
          <w:color w:val="000000" w:themeColor="text1"/>
          <w:sz w:val="24"/>
          <w:szCs w:val="24"/>
        </w:rPr>
      </w:pPr>
    </w:p>
    <w:p w14:paraId="74FCB2F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Мы все россияне, мы здесь родились, </w:t>
      </w:r>
      <w:r w:rsidRPr="005858A3">
        <w:rPr>
          <w:rFonts w:ascii="Times New Roman" w:hAnsi="Times New Roman" w:cs="Times New Roman"/>
          <w:iCs/>
          <w:color w:val="000000" w:themeColor="text1"/>
          <w:sz w:val="24"/>
          <w:szCs w:val="24"/>
        </w:rPr>
        <w:br/>
        <w:t>Корнями с Россией навеки сплелись,</w:t>
      </w:r>
    </w:p>
    <w:p w14:paraId="1D6ACEE7"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ы, молодёжь, заявляем открыто</w:t>
      </w:r>
    </w:p>
    <w:p w14:paraId="259042A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рошлое наше не должно быть забыто!!!</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Сотни тысяч таких же мальчишек и девчонок как мы ежедневно садиться за школьные парты. Они приходят в школу узнавать новое, открывать для себя страницы неизведанного, общаться со своими школьными друзьями. С каким волнением мы идём в школу каждое 1 сентября, желая быстрее поделиться всеми воспоминаниями летних каникул. Вот так же радостно и торжественно спешили в школу 1 сентября 2004 г. ребята из школы № 1 маленького городка Беслан.</w:t>
      </w:r>
      <w:r w:rsidRPr="005858A3">
        <w:rPr>
          <w:rFonts w:ascii="Times New Roman" w:hAnsi="Times New Roman" w:cs="Times New Roman"/>
          <w:iCs/>
          <w:color w:val="000000" w:themeColor="text1"/>
          <w:sz w:val="24"/>
          <w:szCs w:val="24"/>
        </w:rPr>
        <w:br/>
      </w:r>
      <w:r w:rsidRPr="005858A3">
        <w:rPr>
          <w:rFonts w:ascii="Times New Roman" w:hAnsi="Times New Roman" w:cs="Times New Roman"/>
          <w:b/>
          <w:bCs/>
          <w:iCs/>
          <w:color w:val="000000" w:themeColor="text1"/>
          <w:sz w:val="24"/>
          <w:szCs w:val="24"/>
        </w:rPr>
        <w:t>Ведущий 2</w:t>
      </w:r>
      <w:proofErr w:type="gramStart"/>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Однако</w:t>
      </w:r>
      <w:proofErr w:type="gramEnd"/>
      <w:r w:rsidRPr="005858A3">
        <w:rPr>
          <w:rFonts w:ascii="Times New Roman" w:hAnsi="Times New Roman" w:cs="Times New Roman"/>
          <w:iCs/>
          <w:color w:val="000000" w:themeColor="text1"/>
          <w:sz w:val="24"/>
          <w:szCs w:val="24"/>
        </w:rPr>
        <w:t xml:space="preserve"> урок, который был дан этим ребятам – это не урок знаний, это урок жестокости, ненависти и безжалостности. Этот страшный урок террористы дали всему миру. Трагедии разыгравшейся 1 сентября 2004 г. в первой Бесланской школе мы посвящаем наш разговор.</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w:t>
      </w:r>
      <w:proofErr w:type="gramStart"/>
      <w:r w:rsidRPr="005858A3">
        <w:rPr>
          <w:rFonts w:ascii="Times New Roman" w:hAnsi="Times New Roman" w:cs="Times New Roman"/>
          <w:iCs/>
          <w:color w:val="000000" w:themeColor="text1"/>
          <w:sz w:val="24"/>
          <w:szCs w:val="24"/>
        </w:rPr>
        <w:t>Террор..</w:t>
      </w:r>
      <w:proofErr w:type="gramEnd"/>
      <w:r w:rsidRPr="005858A3">
        <w:rPr>
          <w:rFonts w:ascii="Times New Roman" w:hAnsi="Times New Roman" w:cs="Times New Roman"/>
          <w:iCs/>
          <w:color w:val="000000" w:themeColor="text1"/>
          <w:sz w:val="24"/>
          <w:szCs w:val="24"/>
        </w:rPr>
        <w:t xml:space="preserve"> </w:t>
      </w:r>
      <w:proofErr w:type="gramStart"/>
      <w:r w:rsidRPr="005858A3">
        <w:rPr>
          <w:rFonts w:ascii="Times New Roman" w:hAnsi="Times New Roman" w:cs="Times New Roman"/>
          <w:iCs/>
          <w:color w:val="000000" w:themeColor="text1"/>
          <w:sz w:val="24"/>
          <w:szCs w:val="24"/>
        </w:rPr>
        <w:t>.терроризм</w:t>
      </w:r>
      <w:proofErr w:type="gramEnd"/>
      <w:r w:rsidRPr="005858A3">
        <w:rPr>
          <w:rFonts w:ascii="Times New Roman" w:hAnsi="Times New Roman" w:cs="Times New Roman"/>
          <w:iCs/>
          <w:color w:val="000000" w:themeColor="text1"/>
          <w:sz w:val="24"/>
          <w:szCs w:val="24"/>
        </w:rPr>
        <w:t>... это уже глобальная проблема человечества!</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b/>
          <w:bCs/>
          <w:iCs/>
          <w:color w:val="000000" w:themeColor="text1"/>
          <w:sz w:val="24"/>
          <w:szCs w:val="24"/>
        </w:rPr>
        <w:t>: </w:t>
      </w:r>
      <w:r w:rsidRPr="005858A3">
        <w:rPr>
          <w:rFonts w:ascii="Times New Roman" w:hAnsi="Times New Roman" w:cs="Times New Roman"/>
          <w:iCs/>
          <w:color w:val="000000" w:themeColor="text1"/>
          <w:sz w:val="24"/>
          <w:szCs w:val="24"/>
        </w:rPr>
        <w:t xml:space="preserve">Терроризм сегодня- это мощное оружие, инструмент, используемый не только в борьбе против власти, но очень часто - и самой властью для достижения своих </w:t>
      </w:r>
      <w:r w:rsidRPr="005858A3">
        <w:rPr>
          <w:rFonts w:ascii="Times New Roman" w:hAnsi="Times New Roman" w:cs="Times New Roman"/>
          <w:iCs/>
          <w:color w:val="000000" w:themeColor="text1"/>
          <w:sz w:val="24"/>
          <w:szCs w:val="24"/>
        </w:rPr>
        <w:lastRenderedPageBreak/>
        <w:t>целей. Современный терроризм выступает в форме:</w:t>
      </w:r>
      <w:r w:rsidRPr="005858A3">
        <w:rPr>
          <w:rFonts w:ascii="Times New Roman" w:hAnsi="Times New Roman" w:cs="Times New Roman"/>
          <w:iCs/>
          <w:color w:val="000000" w:themeColor="text1"/>
          <w:sz w:val="24"/>
          <w:szCs w:val="24"/>
        </w:rPr>
        <w:br/>
        <w:t>- международного терроризма;</w:t>
      </w:r>
      <w:r w:rsidRPr="005858A3">
        <w:rPr>
          <w:rFonts w:ascii="Times New Roman" w:hAnsi="Times New Roman" w:cs="Times New Roman"/>
          <w:iCs/>
          <w:color w:val="000000" w:themeColor="text1"/>
          <w:sz w:val="24"/>
          <w:szCs w:val="24"/>
        </w:rPr>
        <w:br/>
        <w:t>- внутриполитического террора;</w:t>
      </w:r>
      <w:r w:rsidRPr="005858A3">
        <w:rPr>
          <w:rFonts w:ascii="Times New Roman" w:hAnsi="Times New Roman" w:cs="Times New Roman"/>
          <w:iCs/>
          <w:color w:val="000000" w:themeColor="text1"/>
          <w:sz w:val="24"/>
          <w:szCs w:val="24"/>
        </w:rPr>
        <w:br/>
        <w:t>- уголовного терроризма, преследующего чисто корыстные цели.</w:t>
      </w:r>
      <w:r w:rsidRPr="005858A3">
        <w:rPr>
          <w:rFonts w:ascii="Times New Roman" w:hAnsi="Times New Roman" w:cs="Times New Roman"/>
          <w:iCs/>
          <w:color w:val="000000" w:themeColor="text1"/>
          <w:sz w:val="24"/>
          <w:szCs w:val="24"/>
        </w:rPr>
        <w:br/>
        <w:t>Терроризм появляется тогда, когда общество переживает глубокий кризис: идеологический кризис государственно-правовой системы. В таком обществе появятся различные группы-политические, социальные, национальные религии.</w:t>
      </w:r>
      <w:r w:rsidRPr="005858A3">
        <w:rPr>
          <w:rFonts w:ascii="Times New Roman" w:hAnsi="Times New Roman" w:cs="Times New Roman"/>
          <w:iCs/>
          <w:color w:val="000000" w:themeColor="text1"/>
          <w:sz w:val="24"/>
          <w:szCs w:val="24"/>
        </w:rPr>
        <w:br/>
        <w:t>Опасность проявления терроров - действия против мирных жителей.</w:t>
      </w:r>
    </w:p>
    <w:p w14:paraId="2A5A704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Цель: запугать, внести панику сомнения.</w:t>
      </w:r>
    </w:p>
    <w:p w14:paraId="6A929C6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дача - вовлечь большую массу людей, часто - молодёжь, которая, в силу умственной и моральной незрелости, легко «клюёт» на радикальные, социальные и религиозные идеи. Главный способ финансирования террористов - криминальная деятельность (продажа оружия, наркотиков, рэкет, игорный бизнес, контрабанда и. т. д.).</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xml:space="preserve"> В России терроризм кон. 19- нач.20в входил в арсенал борьбы русского революционного движения, с 1860- х. гг.- метод политической борьбы против самодержавия. Об этом говорят следующие факты: несколько покушений на Александра </w:t>
      </w:r>
      <w:proofErr w:type="gramStart"/>
      <w:r w:rsidRPr="005858A3">
        <w:rPr>
          <w:rFonts w:ascii="Times New Roman" w:hAnsi="Times New Roman" w:cs="Times New Roman"/>
          <w:iCs/>
          <w:color w:val="000000" w:themeColor="text1"/>
          <w:sz w:val="24"/>
          <w:szCs w:val="24"/>
        </w:rPr>
        <w:t>2 ,</w:t>
      </w:r>
      <w:proofErr w:type="gramEnd"/>
      <w:r w:rsidRPr="005858A3">
        <w:rPr>
          <w:rFonts w:ascii="Times New Roman" w:hAnsi="Times New Roman" w:cs="Times New Roman"/>
          <w:iCs/>
          <w:color w:val="000000" w:themeColor="text1"/>
          <w:sz w:val="24"/>
          <w:szCs w:val="24"/>
        </w:rPr>
        <w:t xml:space="preserve"> а марте 1881 года он погиб от рук террориста. 1902г.- создана боевая организация эсеров. За 1901-1911 годы было совершено 263 террора. За годы первой русской революции террористами было убито и ранено около 4,5 тыс. государственных служащих разного уровня. После революции 1917 года терроризм как средство борьбы за власть был взят на вооружения большевиками. </w:t>
      </w:r>
      <w:proofErr w:type="gramStart"/>
      <w:r w:rsidRPr="005858A3">
        <w:rPr>
          <w:rFonts w:ascii="Times New Roman" w:hAnsi="Times New Roman" w:cs="Times New Roman"/>
          <w:iCs/>
          <w:color w:val="000000" w:themeColor="text1"/>
          <w:sz w:val="24"/>
          <w:szCs w:val="24"/>
        </w:rPr>
        <w:t>Казалось</w:t>
      </w:r>
      <w:proofErr w:type="gramEnd"/>
      <w:r w:rsidRPr="005858A3">
        <w:rPr>
          <w:rFonts w:ascii="Times New Roman" w:hAnsi="Times New Roman" w:cs="Times New Roman"/>
          <w:iCs/>
          <w:color w:val="000000" w:themeColor="text1"/>
          <w:sz w:val="24"/>
          <w:szCs w:val="24"/>
        </w:rPr>
        <w:t xml:space="preserve"> современную Россию не коснуться трагические события. Но хроника последних лет говорят о другом:</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Звучит «Реквием» Моцарта, учащиеся озвучивают хронику наиболее громких терактов, демонстрационный ряд «Мы против террора»)</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 Июль 1994 года - захват автобуса в районе Пятигорска и вертолёта в аэропорту Минеральные воды. Погибло 9 человек</w:t>
      </w:r>
      <w:r w:rsidRPr="005858A3">
        <w:rPr>
          <w:rFonts w:ascii="Times New Roman" w:hAnsi="Times New Roman" w:cs="Times New Roman"/>
          <w:iCs/>
          <w:color w:val="000000" w:themeColor="text1"/>
          <w:sz w:val="24"/>
          <w:szCs w:val="24"/>
        </w:rPr>
        <w:br/>
        <w:t xml:space="preserve">- 14 июня 1995 года - </w:t>
      </w:r>
      <w:proofErr w:type="spellStart"/>
      <w:r w:rsidRPr="005858A3">
        <w:rPr>
          <w:rFonts w:ascii="Times New Roman" w:hAnsi="Times New Roman" w:cs="Times New Roman"/>
          <w:iCs/>
          <w:color w:val="000000" w:themeColor="text1"/>
          <w:sz w:val="24"/>
          <w:szCs w:val="24"/>
        </w:rPr>
        <w:t>Будёновск</w:t>
      </w:r>
      <w:proofErr w:type="spellEnd"/>
      <w:r w:rsidRPr="005858A3">
        <w:rPr>
          <w:rFonts w:ascii="Times New Roman" w:hAnsi="Times New Roman" w:cs="Times New Roman"/>
          <w:iCs/>
          <w:color w:val="000000" w:themeColor="text1"/>
          <w:sz w:val="24"/>
          <w:szCs w:val="24"/>
        </w:rPr>
        <w:t>, захват больницы, 100 заложников. Погибло свыше 150 мирных жителей, сотрудников МВД и военнослужащих 18 ноября 1996 года - взрыв дома Каспийске, погибло 67 человек</w:t>
      </w:r>
      <w:r w:rsidRPr="005858A3">
        <w:rPr>
          <w:rFonts w:ascii="Times New Roman" w:hAnsi="Times New Roman" w:cs="Times New Roman"/>
          <w:iCs/>
          <w:color w:val="000000" w:themeColor="text1"/>
          <w:sz w:val="24"/>
          <w:szCs w:val="24"/>
        </w:rPr>
        <w:br/>
        <w:t>- 4 сентября 1999 года - взрыв автомобиля в Буйнакске. Погибло 64 человека</w:t>
      </w:r>
      <w:r w:rsidRPr="005858A3">
        <w:rPr>
          <w:rFonts w:ascii="Times New Roman" w:hAnsi="Times New Roman" w:cs="Times New Roman"/>
          <w:iCs/>
          <w:color w:val="000000" w:themeColor="text1"/>
          <w:sz w:val="24"/>
          <w:szCs w:val="24"/>
        </w:rPr>
        <w:br/>
        <w:t xml:space="preserve">- 2 июля - одновременно 5 </w:t>
      </w:r>
      <w:proofErr w:type="spellStart"/>
      <w:r w:rsidRPr="005858A3">
        <w:rPr>
          <w:rFonts w:ascii="Times New Roman" w:hAnsi="Times New Roman" w:cs="Times New Roman"/>
          <w:iCs/>
          <w:color w:val="000000" w:themeColor="text1"/>
          <w:sz w:val="24"/>
          <w:szCs w:val="24"/>
        </w:rPr>
        <w:t>террактов</w:t>
      </w:r>
      <w:proofErr w:type="spellEnd"/>
      <w:r w:rsidRPr="005858A3">
        <w:rPr>
          <w:rFonts w:ascii="Times New Roman" w:hAnsi="Times New Roman" w:cs="Times New Roman"/>
          <w:iCs/>
          <w:color w:val="000000" w:themeColor="text1"/>
          <w:sz w:val="24"/>
          <w:szCs w:val="24"/>
        </w:rPr>
        <w:t xml:space="preserve"> в Гермесе, Новогрозненском, Урус - Мартане, Аргуне. Погибло 33 человека, 84- ранены, 3- пропали без вести.</w:t>
      </w:r>
      <w:r w:rsidRPr="005858A3">
        <w:rPr>
          <w:rFonts w:ascii="Times New Roman" w:hAnsi="Times New Roman" w:cs="Times New Roman"/>
          <w:iCs/>
          <w:color w:val="000000" w:themeColor="text1"/>
          <w:sz w:val="24"/>
          <w:szCs w:val="24"/>
        </w:rPr>
        <w:br/>
        <w:t>- 18 апреля 2002 года - взрыв фугаса в Грозном. Погибло 17 человек.</w:t>
      </w:r>
      <w:r w:rsidRPr="005858A3">
        <w:rPr>
          <w:rFonts w:ascii="Times New Roman" w:hAnsi="Times New Roman" w:cs="Times New Roman"/>
          <w:iCs/>
          <w:color w:val="000000" w:themeColor="text1"/>
          <w:sz w:val="24"/>
          <w:szCs w:val="24"/>
        </w:rPr>
        <w:br/>
        <w:t>- 3 сентября и 5 декабря (2003 года) - взрывы Электричек Кисловодск - Мин воды. Погибло 47 человек, 269 - ранено.</w:t>
      </w:r>
      <w:r w:rsidRPr="005858A3">
        <w:rPr>
          <w:rFonts w:ascii="Times New Roman" w:hAnsi="Times New Roman" w:cs="Times New Roman"/>
          <w:iCs/>
          <w:color w:val="000000" w:themeColor="text1"/>
          <w:sz w:val="24"/>
          <w:szCs w:val="24"/>
        </w:rPr>
        <w:br/>
        <w:t>- 6 февраля 2004 года - взрыв в поезде московского Метро на станции «Автозаводская», погибло 40 человек, более 100 - ранены.</w:t>
      </w:r>
      <w:r w:rsidRPr="005858A3">
        <w:rPr>
          <w:rFonts w:ascii="Times New Roman" w:hAnsi="Times New Roman" w:cs="Times New Roman"/>
          <w:iCs/>
          <w:color w:val="000000" w:themeColor="text1"/>
          <w:sz w:val="24"/>
          <w:szCs w:val="24"/>
        </w:rPr>
        <w:br/>
        <w:t>-25 августа 2004 года - одновременно взорваны 2 самолёта. Погибло 90 человек.</w:t>
      </w:r>
    </w:p>
    <w:p w14:paraId="1585F26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Утром 1 сентября 2004 года началась кровавая драма в Беслане - захват школы, погибло 330 человек, в том числе 172 ребёнка, спасая детей, погибло 11 сотрудников отряда «Альфа» и «Вымпел» ФСБ РФ, а также два спасателя отряда « Центроспас» МЧС РФ.</w:t>
      </w:r>
    </w:p>
    <w:p w14:paraId="4EB05578"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Сентябрь. Осетия. Солнечный день.</w:t>
      </w:r>
    </w:p>
    <w:p w14:paraId="5DCBBB7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lastRenderedPageBreak/>
        <w:t>Дети в школу идут у них сегодня важный день.</w:t>
      </w:r>
    </w:p>
    <w:p w14:paraId="6BE3295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вдруг по всем телеканалом передали сообщения.</w:t>
      </w:r>
    </w:p>
    <w:p w14:paraId="04B573B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хвачена школа, захвачены дети, но никто не поверил, ведь такое не бывает. Этот мир сошел с ума, уже детей убивают.</w:t>
      </w:r>
    </w:p>
    <w:p w14:paraId="4024815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кем же смерти такой приказ мог был дан?</w:t>
      </w:r>
    </w:p>
    <w:p w14:paraId="5383460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Это экстренный вызов на связи город Беслан.</w:t>
      </w:r>
    </w:p>
    <w:p w14:paraId="6E22E07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Люди всего мира сплотились без остатка, им не могут помочь они под дулом автомата. Третьи сутки они без еды и питья, школа в полном </w:t>
      </w:r>
      <w:proofErr w:type="spellStart"/>
      <w:r w:rsidRPr="005858A3">
        <w:rPr>
          <w:rFonts w:ascii="Times New Roman" w:hAnsi="Times New Roman" w:cs="Times New Roman"/>
          <w:iCs/>
          <w:color w:val="000000" w:themeColor="text1"/>
          <w:sz w:val="24"/>
          <w:szCs w:val="24"/>
        </w:rPr>
        <w:t>оцепении</w:t>
      </w:r>
      <w:proofErr w:type="spellEnd"/>
      <w:r w:rsidRPr="005858A3">
        <w:rPr>
          <w:rFonts w:ascii="Times New Roman" w:hAnsi="Times New Roman" w:cs="Times New Roman"/>
          <w:iCs/>
          <w:color w:val="000000" w:themeColor="text1"/>
          <w:sz w:val="24"/>
          <w:szCs w:val="24"/>
        </w:rPr>
        <w:t xml:space="preserve"> там же слышен шквал огня.</w:t>
      </w:r>
    </w:p>
    <w:p w14:paraId="4B0B536F"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Мир замер в молитве: «Всевышний, мы верим в тебя, не позволь захватившим покалечить дитя».</w:t>
      </w:r>
    </w:p>
    <w:p w14:paraId="0C8CA75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вот удача пришла, начались переговоры, но что то, вдруг пошло не так и зарыдали горы. Слышен выстрел, второй, в ход пошли гранатометы, дети с криком бегут по ним стреляют пулеметы.</w:t>
      </w:r>
    </w:p>
    <w:p w14:paraId="0AFD4CB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 кто вырвались, бежали, бежали без оглядки, крик: «за что? за что? Ведь это наши дети».</w:t>
      </w:r>
    </w:p>
    <w:p w14:paraId="3273D4B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о всем телеканалом передают картинку, бежит маленькая девочка, в крови, совсем раздета. Упала на траву, лежит и громко плачет и слышен крик её: «О, мама, где ты»?</w:t>
      </w:r>
    </w:p>
    <w:p w14:paraId="20B4C6C7"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во время демонстрации кадров читает стихотворение)</w:t>
      </w:r>
      <w:r w:rsidR="00D91479" w:rsidRPr="005858A3">
        <w:rPr>
          <w:rFonts w:ascii="Times New Roman" w:hAnsi="Times New Roman" w:cs="Times New Roman"/>
          <w:iCs/>
          <w:color w:val="000000" w:themeColor="text1"/>
          <w:sz w:val="24"/>
          <w:szCs w:val="24"/>
        </w:rPr>
        <w:br/>
        <w:t>(Город Беслан)</w:t>
      </w:r>
    </w:p>
    <w:p w14:paraId="523A86A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ервый день осени, все рано встают,</w:t>
      </w:r>
      <w:r w:rsidRPr="005858A3">
        <w:rPr>
          <w:rFonts w:ascii="Times New Roman" w:hAnsi="Times New Roman" w:cs="Times New Roman"/>
          <w:iCs/>
          <w:color w:val="000000" w:themeColor="text1"/>
          <w:sz w:val="24"/>
          <w:szCs w:val="24"/>
        </w:rPr>
        <w:br/>
        <w:t>Надевают костюмчики и в школу бегут.</w:t>
      </w:r>
      <w:r w:rsidRPr="005858A3">
        <w:rPr>
          <w:rFonts w:ascii="Times New Roman" w:hAnsi="Times New Roman" w:cs="Times New Roman"/>
          <w:iCs/>
          <w:color w:val="000000" w:themeColor="text1"/>
          <w:sz w:val="24"/>
          <w:szCs w:val="24"/>
        </w:rPr>
        <w:br/>
        <w:t>Здесь все, как и прежде:</w:t>
      </w:r>
      <w:r w:rsidRPr="005858A3">
        <w:rPr>
          <w:rFonts w:ascii="Times New Roman" w:hAnsi="Times New Roman" w:cs="Times New Roman"/>
          <w:iCs/>
          <w:color w:val="000000" w:themeColor="text1"/>
          <w:sz w:val="24"/>
          <w:szCs w:val="24"/>
        </w:rPr>
        <w:br/>
        <w:t>Дети в школу спешат, вокруг счастье, надежды.</w:t>
      </w:r>
      <w:r w:rsidRPr="005858A3">
        <w:rPr>
          <w:rFonts w:ascii="Times New Roman" w:hAnsi="Times New Roman" w:cs="Times New Roman"/>
          <w:iCs/>
          <w:color w:val="000000" w:themeColor="text1"/>
          <w:sz w:val="24"/>
          <w:szCs w:val="24"/>
        </w:rPr>
        <w:br/>
        <w:t>Дети дарят цветы, на их лицах веселье.</w:t>
      </w:r>
      <w:r w:rsidRPr="005858A3">
        <w:rPr>
          <w:rFonts w:ascii="Times New Roman" w:hAnsi="Times New Roman" w:cs="Times New Roman"/>
          <w:iCs/>
          <w:color w:val="000000" w:themeColor="text1"/>
          <w:sz w:val="24"/>
          <w:szCs w:val="24"/>
        </w:rPr>
        <w:br/>
        <w:t>Все учиться хотят,</w:t>
      </w:r>
      <w:r w:rsidRPr="005858A3">
        <w:rPr>
          <w:rFonts w:ascii="Times New Roman" w:hAnsi="Times New Roman" w:cs="Times New Roman"/>
          <w:iCs/>
          <w:color w:val="000000" w:themeColor="text1"/>
          <w:sz w:val="24"/>
          <w:szCs w:val="24"/>
        </w:rPr>
        <w:br/>
        <w:t>И все рады, что вместе.</w:t>
      </w:r>
      <w:r w:rsidRPr="005858A3">
        <w:rPr>
          <w:rFonts w:ascii="Times New Roman" w:hAnsi="Times New Roman" w:cs="Times New Roman"/>
          <w:iCs/>
          <w:color w:val="000000" w:themeColor="text1"/>
          <w:sz w:val="24"/>
          <w:szCs w:val="24"/>
        </w:rPr>
        <w:br/>
        <w:t>Только радость большая</w:t>
      </w:r>
      <w:r w:rsidRPr="005858A3">
        <w:rPr>
          <w:rFonts w:ascii="Times New Roman" w:hAnsi="Times New Roman" w:cs="Times New Roman"/>
          <w:iCs/>
          <w:color w:val="000000" w:themeColor="text1"/>
          <w:sz w:val="24"/>
          <w:szCs w:val="24"/>
        </w:rPr>
        <w:br/>
        <w:t>Подошла вдруг к концу:</w:t>
      </w:r>
      <w:r w:rsidRPr="005858A3">
        <w:rPr>
          <w:rFonts w:ascii="Times New Roman" w:hAnsi="Times New Roman" w:cs="Times New Roman"/>
          <w:iCs/>
          <w:color w:val="000000" w:themeColor="text1"/>
          <w:sz w:val="24"/>
          <w:szCs w:val="24"/>
        </w:rPr>
        <w:br/>
        <w:t>Праздник быстро закончился,</w:t>
      </w:r>
      <w:r w:rsidRPr="005858A3">
        <w:rPr>
          <w:rFonts w:ascii="Times New Roman" w:hAnsi="Times New Roman" w:cs="Times New Roman"/>
          <w:iCs/>
          <w:color w:val="000000" w:themeColor="text1"/>
          <w:sz w:val="24"/>
          <w:szCs w:val="24"/>
        </w:rPr>
        <w:br/>
        <w:t>Все как будто в аду.</w:t>
      </w:r>
      <w:r w:rsidRPr="005858A3">
        <w:rPr>
          <w:rFonts w:ascii="Times New Roman" w:hAnsi="Times New Roman" w:cs="Times New Roman"/>
          <w:iCs/>
          <w:color w:val="000000" w:themeColor="text1"/>
          <w:sz w:val="24"/>
          <w:szCs w:val="24"/>
        </w:rPr>
        <w:br/>
        <w:t>И за что непонятно</w:t>
      </w:r>
      <w:r w:rsidRPr="005858A3">
        <w:rPr>
          <w:rFonts w:ascii="Times New Roman" w:hAnsi="Times New Roman" w:cs="Times New Roman"/>
          <w:iCs/>
          <w:color w:val="000000" w:themeColor="text1"/>
          <w:sz w:val="24"/>
          <w:szCs w:val="24"/>
        </w:rPr>
        <w:br/>
        <w:t>Захватили детей,</w:t>
      </w:r>
      <w:r w:rsidRPr="005858A3">
        <w:rPr>
          <w:rFonts w:ascii="Times New Roman" w:hAnsi="Times New Roman" w:cs="Times New Roman"/>
          <w:iCs/>
          <w:color w:val="000000" w:themeColor="text1"/>
          <w:sz w:val="24"/>
          <w:szCs w:val="24"/>
        </w:rPr>
        <w:br/>
        <w:t>Издевались над ними,</w:t>
      </w:r>
      <w:r w:rsidRPr="005858A3">
        <w:rPr>
          <w:rFonts w:ascii="Times New Roman" w:hAnsi="Times New Roman" w:cs="Times New Roman"/>
          <w:iCs/>
          <w:color w:val="000000" w:themeColor="text1"/>
          <w:sz w:val="24"/>
          <w:szCs w:val="24"/>
        </w:rPr>
        <w:br/>
        <w:t>Не давали воды</w:t>
      </w:r>
      <w:r w:rsidRPr="005858A3">
        <w:rPr>
          <w:rFonts w:ascii="Times New Roman" w:hAnsi="Times New Roman" w:cs="Times New Roman"/>
          <w:iCs/>
          <w:color w:val="000000" w:themeColor="text1"/>
          <w:sz w:val="24"/>
          <w:szCs w:val="24"/>
        </w:rPr>
        <w:br/>
        <w:t>И взорвать обещали, будто это — враги!</w:t>
      </w:r>
      <w:r w:rsidRPr="005858A3">
        <w:rPr>
          <w:rFonts w:ascii="Times New Roman" w:hAnsi="Times New Roman" w:cs="Times New Roman"/>
          <w:iCs/>
          <w:color w:val="000000" w:themeColor="text1"/>
          <w:sz w:val="24"/>
          <w:szCs w:val="24"/>
        </w:rPr>
        <w:br/>
        <w:t>Дети - это святое!</w:t>
      </w:r>
      <w:r w:rsidRPr="005858A3">
        <w:rPr>
          <w:rFonts w:ascii="Times New Roman" w:hAnsi="Times New Roman" w:cs="Times New Roman"/>
          <w:iCs/>
          <w:color w:val="000000" w:themeColor="text1"/>
          <w:sz w:val="24"/>
          <w:szCs w:val="24"/>
        </w:rPr>
        <w:br/>
        <w:t>Без детей жизнь как бред!</w:t>
      </w:r>
      <w:r w:rsidRPr="005858A3">
        <w:rPr>
          <w:rFonts w:ascii="Times New Roman" w:hAnsi="Times New Roman" w:cs="Times New Roman"/>
          <w:iCs/>
          <w:color w:val="000000" w:themeColor="text1"/>
          <w:sz w:val="24"/>
          <w:szCs w:val="24"/>
        </w:rPr>
        <w:br/>
        <w:t>Но не все понимают,</w:t>
      </w:r>
      <w:r w:rsidRPr="005858A3">
        <w:rPr>
          <w:rFonts w:ascii="Times New Roman" w:hAnsi="Times New Roman" w:cs="Times New Roman"/>
          <w:iCs/>
          <w:color w:val="000000" w:themeColor="text1"/>
          <w:sz w:val="24"/>
          <w:szCs w:val="24"/>
        </w:rPr>
        <w:br/>
        <w:t>Что без нас счастья нет.</w:t>
      </w:r>
      <w:r w:rsidRPr="005858A3">
        <w:rPr>
          <w:rFonts w:ascii="Times New Roman" w:hAnsi="Times New Roman" w:cs="Times New Roman"/>
          <w:iCs/>
          <w:color w:val="000000" w:themeColor="text1"/>
          <w:sz w:val="24"/>
          <w:szCs w:val="24"/>
        </w:rPr>
        <w:br/>
        <w:t>Как же взрослые могут прикрываться детьми,</w:t>
      </w:r>
      <w:r w:rsidRPr="005858A3">
        <w:rPr>
          <w:rFonts w:ascii="Times New Roman" w:hAnsi="Times New Roman" w:cs="Times New Roman"/>
          <w:iCs/>
          <w:color w:val="000000" w:themeColor="text1"/>
          <w:sz w:val="24"/>
          <w:szCs w:val="24"/>
        </w:rPr>
        <w:br/>
        <w:t>Делать детям плохое и не видеть вины.</w:t>
      </w:r>
      <w:r w:rsidRPr="005858A3">
        <w:rPr>
          <w:rFonts w:ascii="Times New Roman" w:hAnsi="Times New Roman" w:cs="Times New Roman"/>
          <w:iCs/>
          <w:color w:val="000000" w:themeColor="text1"/>
          <w:sz w:val="24"/>
          <w:szCs w:val="24"/>
        </w:rPr>
        <w:br/>
        <w:t>Мир наш очень красивый</w:t>
      </w:r>
      <w:r w:rsidRPr="005858A3">
        <w:rPr>
          <w:rFonts w:ascii="Times New Roman" w:hAnsi="Times New Roman" w:cs="Times New Roman"/>
          <w:iCs/>
          <w:color w:val="000000" w:themeColor="text1"/>
          <w:sz w:val="24"/>
          <w:szCs w:val="24"/>
        </w:rPr>
        <w:br/>
        <w:t>Но он очень жесток,</w:t>
      </w:r>
      <w:r w:rsidRPr="005858A3">
        <w:rPr>
          <w:rFonts w:ascii="Times New Roman" w:hAnsi="Times New Roman" w:cs="Times New Roman"/>
          <w:iCs/>
          <w:color w:val="000000" w:themeColor="text1"/>
          <w:sz w:val="24"/>
          <w:szCs w:val="24"/>
        </w:rPr>
        <w:br/>
        <w:t>Ведь детей убивают,</w:t>
      </w:r>
      <w:r w:rsidRPr="005858A3">
        <w:rPr>
          <w:rFonts w:ascii="Times New Roman" w:hAnsi="Times New Roman" w:cs="Times New Roman"/>
          <w:iCs/>
          <w:color w:val="000000" w:themeColor="text1"/>
          <w:sz w:val="24"/>
          <w:szCs w:val="24"/>
        </w:rPr>
        <w:br/>
        <w:t>Не смотря ни на что!</w:t>
      </w:r>
      <w:r w:rsidRPr="005858A3">
        <w:rPr>
          <w:rFonts w:ascii="Times New Roman" w:hAnsi="Times New Roman" w:cs="Times New Roman"/>
          <w:iCs/>
          <w:color w:val="000000" w:themeColor="text1"/>
          <w:sz w:val="24"/>
          <w:szCs w:val="24"/>
        </w:rPr>
        <w:br/>
        <w:t>Как же дальше нам жить,</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lastRenderedPageBreak/>
        <w:t>Если нету надежды,</w:t>
      </w:r>
      <w:r w:rsidRPr="005858A3">
        <w:rPr>
          <w:rFonts w:ascii="Times New Roman" w:hAnsi="Times New Roman" w:cs="Times New Roman"/>
          <w:iCs/>
          <w:color w:val="000000" w:themeColor="text1"/>
          <w:sz w:val="24"/>
          <w:szCs w:val="24"/>
        </w:rPr>
        <w:br/>
        <w:t>Что наш мир будет чист.</w:t>
      </w:r>
      <w:r w:rsidRPr="005858A3">
        <w:rPr>
          <w:rFonts w:ascii="Times New Roman" w:hAnsi="Times New Roman" w:cs="Times New Roman"/>
          <w:iCs/>
          <w:color w:val="000000" w:themeColor="text1"/>
          <w:sz w:val="24"/>
          <w:szCs w:val="24"/>
        </w:rPr>
        <w:br/>
        <w:t>И не будет злодейства.</w:t>
      </w:r>
      <w:r w:rsidRPr="005858A3">
        <w:rPr>
          <w:rFonts w:ascii="Times New Roman" w:hAnsi="Times New Roman" w:cs="Times New Roman"/>
          <w:iCs/>
          <w:color w:val="000000" w:themeColor="text1"/>
          <w:sz w:val="24"/>
          <w:szCs w:val="24"/>
        </w:rPr>
        <w:br/>
        <w:t>Дети - это святое!</w:t>
      </w:r>
      <w:r w:rsidRPr="005858A3">
        <w:rPr>
          <w:rFonts w:ascii="Times New Roman" w:hAnsi="Times New Roman" w:cs="Times New Roman"/>
          <w:iCs/>
          <w:color w:val="000000" w:themeColor="text1"/>
          <w:sz w:val="24"/>
          <w:szCs w:val="24"/>
        </w:rPr>
        <w:br/>
        <w:t>Это знайте всегда!</w:t>
      </w:r>
      <w:r w:rsidRPr="005858A3">
        <w:rPr>
          <w:rFonts w:ascii="Times New Roman" w:hAnsi="Times New Roman" w:cs="Times New Roman"/>
          <w:iCs/>
          <w:color w:val="000000" w:themeColor="text1"/>
          <w:sz w:val="24"/>
          <w:szCs w:val="24"/>
        </w:rPr>
        <w:br/>
        <w:t>И тогда больше горя</w:t>
      </w:r>
      <w:r w:rsidRPr="005858A3">
        <w:rPr>
          <w:rFonts w:ascii="Times New Roman" w:hAnsi="Times New Roman" w:cs="Times New Roman"/>
          <w:iCs/>
          <w:color w:val="000000" w:themeColor="text1"/>
          <w:sz w:val="24"/>
          <w:szCs w:val="24"/>
        </w:rPr>
        <w:br/>
        <w:t>Не увидит Земля!</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Никогда не успокоятся сердца матерей, чьи дети не вернулись домой с торжественной линейки 1 сентября 2004 года.</w:t>
      </w:r>
    </w:p>
    <w:p w14:paraId="2A4C7DA6"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proofErr w:type="gramStart"/>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Оделся</w:t>
      </w:r>
      <w:proofErr w:type="gramEnd"/>
      <w:r w:rsidR="00D91479" w:rsidRPr="005858A3">
        <w:rPr>
          <w:rFonts w:ascii="Times New Roman" w:hAnsi="Times New Roman" w:cs="Times New Roman"/>
          <w:iCs/>
          <w:color w:val="000000" w:themeColor="text1"/>
          <w:sz w:val="24"/>
          <w:szCs w:val="24"/>
        </w:rPr>
        <w:t xml:space="preserve"> город в траурное платье.</w:t>
      </w:r>
    </w:p>
    <w:p w14:paraId="537D1FF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т дикой боли он сошел с ума.</w:t>
      </w:r>
    </w:p>
    <w:p w14:paraId="0241598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десь в каждом доме слезы и проклятья.</w:t>
      </w:r>
    </w:p>
    <w:p w14:paraId="2015168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т стонов содрогается земля.</w:t>
      </w:r>
    </w:p>
    <w:p w14:paraId="640DAAC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У тела дочки женщина рыдает.</w:t>
      </w:r>
    </w:p>
    <w:p w14:paraId="7B5EA46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Бессмысленны опухшие глаза.</w:t>
      </w:r>
    </w:p>
    <w:p w14:paraId="78D6287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 ребенку никого не подпускает.</w:t>
      </w:r>
    </w:p>
    <w:p w14:paraId="4ADBFCE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душу рвет горячая мольба - Не надо!</w:t>
      </w:r>
    </w:p>
    <w:p w14:paraId="748129D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Я прошу не зарывайте!</w:t>
      </w:r>
    </w:p>
    <w:p w14:paraId="1A2FF33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 прячьте под тяжелою плитой.</w:t>
      </w:r>
    </w:p>
    <w:p w14:paraId="3C92E04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не рядом лечь, я умоляю дайте.</w:t>
      </w:r>
    </w:p>
    <w:p w14:paraId="69B3907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Ей холодно и страшно там одной.</w:t>
      </w:r>
    </w:p>
    <w:p w14:paraId="28BACCD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олю я Богом.</w:t>
      </w:r>
    </w:p>
    <w:p w14:paraId="2150841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ак мне жить скажите?</w:t>
      </w:r>
    </w:p>
    <w:p w14:paraId="28E7F3C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ак возвращаться мне теперь домой.</w:t>
      </w:r>
    </w:p>
    <w:p w14:paraId="657F93B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едь там ее одежда и игрушки.</w:t>
      </w:r>
    </w:p>
    <w:p w14:paraId="6A53F5A7"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чем мне жить раз нет ее со мной?</w:t>
      </w:r>
    </w:p>
    <w:p w14:paraId="3203FDC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А рядом вторит женщина другая.</w:t>
      </w:r>
    </w:p>
    <w:p w14:paraId="5E2AB92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вся дрожит в безумии больном.</w:t>
      </w:r>
    </w:p>
    <w:p w14:paraId="280D86BA" w14:textId="77777777" w:rsidR="00D91479" w:rsidRPr="005858A3" w:rsidRDefault="00D91479" w:rsidP="00385B24">
      <w:pPr>
        <w:spacing w:after="0"/>
        <w:rPr>
          <w:rFonts w:ascii="Times New Roman" w:hAnsi="Times New Roman" w:cs="Times New Roman"/>
          <w:iCs/>
          <w:color w:val="000000" w:themeColor="text1"/>
          <w:sz w:val="24"/>
          <w:szCs w:val="24"/>
        </w:rPr>
      </w:pPr>
      <w:proofErr w:type="gramStart"/>
      <w:r w:rsidRPr="005858A3">
        <w:rPr>
          <w:rFonts w:ascii="Times New Roman" w:hAnsi="Times New Roman" w:cs="Times New Roman"/>
          <w:iCs/>
          <w:color w:val="000000" w:themeColor="text1"/>
          <w:sz w:val="24"/>
          <w:szCs w:val="24"/>
        </w:rPr>
        <w:t>Рукой</w:t>
      </w:r>
      <w:proofErr w:type="gramEnd"/>
      <w:r w:rsidRPr="005858A3">
        <w:rPr>
          <w:rFonts w:ascii="Times New Roman" w:hAnsi="Times New Roman" w:cs="Times New Roman"/>
          <w:iCs/>
          <w:color w:val="000000" w:themeColor="text1"/>
          <w:sz w:val="24"/>
          <w:szCs w:val="24"/>
        </w:rPr>
        <w:t xml:space="preserve"> дрожащей саван поправляя.</w:t>
      </w:r>
    </w:p>
    <w:p w14:paraId="29F64F9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на вдруг молча падает ничком.</w:t>
      </w:r>
    </w:p>
    <w:p w14:paraId="6957E1F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 </w:t>
      </w:r>
      <w:r w:rsidRPr="005858A3">
        <w:rPr>
          <w:rFonts w:ascii="Times New Roman" w:hAnsi="Times New Roman" w:cs="Times New Roman"/>
          <w:iCs/>
          <w:color w:val="000000" w:themeColor="text1"/>
          <w:sz w:val="24"/>
          <w:szCs w:val="24"/>
        </w:rPr>
        <w:t>Седой мужчина.</w:t>
      </w:r>
    </w:p>
    <w:p w14:paraId="6B83BA1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С головой поникшей.</w:t>
      </w:r>
    </w:p>
    <w:p w14:paraId="3786A82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т сил глаза поднять на серый стенд.</w:t>
      </w:r>
    </w:p>
    <w:p w14:paraId="43EE733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В руках портфель, </w:t>
      </w:r>
      <w:proofErr w:type="gramStart"/>
      <w:r w:rsidRPr="005858A3">
        <w:rPr>
          <w:rFonts w:ascii="Times New Roman" w:hAnsi="Times New Roman" w:cs="Times New Roman"/>
          <w:iCs/>
          <w:color w:val="000000" w:themeColor="text1"/>
          <w:sz w:val="24"/>
          <w:szCs w:val="24"/>
        </w:rPr>
        <w:t>с  тетрадями</w:t>
      </w:r>
      <w:proofErr w:type="gramEnd"/>
      <w:r w:rsidRPr="005858A3">
        <w:rPr>
          <w:rFonts w:ascii="Times New Roman" w:hAnsi="Times New Roman" w:cs="Times New Roman"/>
          <w:iCs/>
          <w:color w:val="000000" w:themeColor="text1"/>
          <w:sz w:val="24"/>
          <w:szCs w:val="24"/>
        </w:rPr>
        <w:t xml:space="preserve"> и книжкой.</w:t>
      </w:r>
    </w:p>
    <w:p w14:paraId="2DC770B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Лежал он с сыном у сгоревших стен.</w:t>
      </w:r>
    </w:p>
    <w:p w14:paraId="573B942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душу рвет протяжный вой ребенка.</w:t>
      </w:r>
    </w:p>
    <w:p w14:paraId="23AFE2E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 носилкам он, прорвавшись сквозь толпу.</w:t>
      </w:r>
    </w:p>
    <w:p w14:paraId="2D9FA07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Разбитою дрожащею ручонкой, целуя гладит маму по </w:t>
      </w:r>
      <w:proofErr w:type="gramStart"/>
      <w:r w:rsidRPr="005858A3">
        <w:rPr>
          <w:rFonts w:ascii="Times New Roman" w:hAnsi="Times New Roman" w:cs="Times New Roman"/>
          <w:iCs/>
          <w:color w:val="000000" w:themeColor="text1"/>
          <w:sz w:val="24"/>
          <w:szCs w:val="24"/>
        </w:rPr>
        <w:t>лицу..</w:t>
      </w:r>
      <w:proofErr w:type="gramEnd"/>
    </w:p>
    <w:p w14:paraId="5FDCB19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вучит песня «Матерям погибших героев» Муз. Г. Струве Сл. А. Кондрашенко)</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 xml:space="preserve">Ведущий </w:t>
      </w:r>
      <w:proofErr w:type="gramStart"/>
      <w:r w:rsidR="001C540C" w:rsidRPr="005858A3">
        <w:rPr>
          <w:rFonts w:ascii="Times New Roman" w:hAnsi="Times New Roman" w:cs="Times New Roman"/>
          <w:b/>
          <w:bCs/>
          <w:iCs/>
          <w:color w:val="000000" w:themeColor="text1"/>
          <w:sz w:val="24"/>
          <w:szCs w:val="24"/>
        </w:rPr>
        <w:t>1</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Борьба</w:t>
      </w:r>
      <w:proofErr w:type="gramEnd"/>
      <w:r w:rsidRPr="005858A3">
        <w:rPr>
          <w:rFonts w:ascii="Times New Roman" w:hAnsi="Times New Roman" w:cs="Times New Roman"/>
          <w:iCs/>
          <w:color w:val="000000" w:themeColor="text1"/>
          <w:sz w:val="24"/>
          <w:szCs w:val="24"/>
        </w:rPr>
        <w:t xml:space="preserve"> с террором — общегосударственная задача, и не только. Это уже глобальная проблема человечества. У терроризма многонациональное лицо. И нужны новые меры борьбы.</w:t>
      </w:r>
    </w:p>
    <w:p w14:paraId="3095504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 Видел ли кладбище ты у дороги</w:t>
      </w:r>
      <w:r w:rsidRPr="005858A3">
        <w:rPr>
          <w:rFonts w:ascii="Times New Roman" w:hAnsi="Times New Roman" w:cs="Times New Roman"/>
          <w:iCs/>
          <w:color w:val="000000" w:themeColor="text1"/>
          <w:sz w:val="24"/>
          <w:szCs w:val="24"/>
        </w:rPr>
        <w:br/>
        <w:t>То, где не вянут в букетах цветы?..</w:t>
      </w:r>
      <w:r w:rsidRPr="005858A3">
        <w:rPr>
          <w:rFonts w:ascii="Times New Roman" w:hAnsi="Times New Roman" w:cs="Times New Roman"/>
          <w:iCs/>
          <w:color w:val="000000" w:themeColor="text1"/>
          <w:sz w:val="24"/>
          <w:szCs w:val="24"/>
        </w:rPr>
        <w:br/>
        <w:t>Здесь похоронены жизни осколки,</w:t>
      </w:r>
      <w:r w:rsidRPr="005858A3">
        <w:rPr>
          <w:rFonts w:ascii="Times New Roman" w:hAnsi="Times New Roman" w:cs="Times New Roman"/>
          <w:iCs/>
          <w:color w:val="000000" w:themeColor="text1"/>
          <w:sz w:val="24"/>
          <w:szCs w:val="24"/>
        </w:rPr>
        <w:br/>
        <w:t>Сжатые грузом гранитной плиты.</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lastRenderedPageBreak/>
        <w:br/>
        <w:t>Матери там поседели от горя,</w:t>
      </w:r>
      <w:r w:rsidRPr="005858A3">
        <w:rPr>
          <w:rFonts w:ascii="Times New Roman" w:hAnsi="Times New Roman" w:cs="Times New Roman"/>
          <w:iCs/>
          <w:color w:val="000000" w:themeColor="text1"/>
          <w:sz w:val="24"/>
          <w:szCs w:val="24"/>
        </w:rPr>
        <w:br/>
        <w:t>Головы спрятав под черную шаль.</w:t>
      </w:r>
      <w:r w:rsidRPr="005858A3">
        <w:rPr>
          <w:rFonts w:ascii="Times New Roman" w:hAnsi="Times New Roman" w:cs="Times New Roman"/>
          <w:iCs/>
          <w:color w:val="000000" w:themeColor="text1"/>
          <w:sz w:val="24"/>
          <w:szCs w:val="24"/>
        </w:rPr>
        <w:br/>
        <w:t>Выпала матери страшная доля,</w:t>
      </w:r>
      <w:r w:rsidRPr="005858A3">
        <w:rPr>
          <w:rFonts w:ascii="Times New Roman" w:hAnsi="Times New Roman" w:cs="Times New Roman"/>
          <w:iCs/>
          <w:color w:val="000000" w:themeColor="text1"/>
          <w:sz w:val="24"/>
          <w:szCs w:val="24"/>
        </w:rPr>
        <w:br/>
        <w:t>Спрятать под шалью не сможет печаль.</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Воду туда люди носят без устали,</w:t>
      </w:r>
      <w:r w:rsidRPr="005858A3">
        <w:rPr>
          <w:rFonts w:ascii="Times New Roman" w:hAnsi="Times New Roman" w:cs="Times New Roman"/>
          <w:iCs/>
          <w:color w:val="000000" w:themeColor="text1"/>
          <w:sz w:val="24"/>
          <w:szCs w:val="24"/>
        </w:rPr>
        <w:br/>
        <w:t>В Тереке нет даже столько воды!</w:t>
      </w:r>
      <w:r w:rsidRPr="005858A3">
        <w:rPr>
          <w:rFonts w:ascii="Times New Roman" w:hAnsi="Times New Roman" w:cs="Times New Roman"/>
          <w:iCs/>
          <w:color w:val="000000" w:themeColor="text1"/>
          <w:sz w:val="24"/>
          <w:szCs w:val="24"/>
        </w:rPr>
        <w:br/>
        <w:t>«Пейте ж родные, ведь этими мыслями,</w:t>
      </w:r>
      <w:r w:rsidRPr="005858A3">
        <w:rPr>
          <w:rFonts w:ascii="Times New Roman" w:hAnsi="Times New Roman" w:cs="Times New Roman"/>
          <w:iCs/>
          <w:color w:val="000000" w:themeColor="text1"/>
          <w:sz w:val="24"/>
          <w:szCs w:val="24"/>
        </w:rPr>
        <w:br/>
        <w:t>Были заполнены ваши мечты».</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Видел ли ангелов ты, улетавших,</w:t>
      </w:r>
      <w:r w:rsidRPr="005858A3">
        <w:rPr>
          <w:rFonts w:ascii="Times New Roman" w:hAnsi="Times New Roman" w:cs="Times New Roman"/>
          <w:iCs/>
          <w:color w:val="000000" w:themeColor="text1"/>
          <w:sz w:val="24"/>
          <w:szCs w:val="24"/>
        </w:rPr>
        <w:br/>
        <w:t>С рук материнских в небесную даль?</w:t>
      </w:r>
      <w:r w:rsidRPr="005858A3">
        <w:rPr>
          <w:rFonts w:ascii="Times New Roman" w:hAnsi="Times New Roman" w:cs="Times New Roman"/>
          <w:iCs/>
          <w:color w:val="000000" w:themeColor="text1"/>
          <w:sz w:val="24"/>
          <w:szCs w:val="24"/>
        </w:rPr>
        <w:br/>
        <w:t>Видел ли ты, те глаза, что без фальши,</w:t>
      </w:r>
      <w:r w:rsidRPr="005858A3">
        <w:rPr>
          <w:rFonts w:ascii="Times New Roman" w:hAnsi="Times New Roman" w:cs="Times New Roman"/>
          <w:iCs/>
          <w:color w:val="000000" w:themeColor="text1"/>
          <w:sz w:val="24"/>
          <w:szCs w:val="24"/>
        </w:rPr>
        <w:br/>
        <w:t>Были чисты словно горный хрусталь?</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Лучше б не видели этого вовсе,</w:t>
      </w:r>
      <w:r w:rsidRPr="005858A3">
        <w:rPr>
          <w:rFonts w:ascii="Times New Roman" w:hAnsi="Times New Roman" w:cs="Times New Roman"/>
          <w:iCs/>
          <w:color w:val="000000" w:themeColor="text1"/>
          <w:sz w:val="24"/>
          <w:szCs w:val="24"/>
        </w:rPr>
        <w:br/>
        <w:t>Но почему же все это не сон?</w:t>
      </w:r>
      <w:r w:rsidRPr="005858A3">
        <w:rPr>
          <w:rFonts w:ascii="Times New Roman" w:hAnsi="Times New Roman" w:cs="Times New Roman"/>
          <w:iCs/>
          <w:color w:val="000000" w:themeColor="text1"/>
          <w:sz w:val="24"/>
          <w:szCs w:val="24"/>
        </w:rPr>
        <w:br/>
        <w:t>О, почему же пришла эта осень,</w:t>
      </w:r>
      <w:r w:rsidRPr="005858A3">
        <w:rPr>
          <w:rFonts w:ascii="Times New Roman" w:hAnsi="Times New Roman" w:cs="Times New Roman"/>
          <w:iCs/>
          <w:color w:val="000000" w:themeColor="text1"/>
          <w:sz w:val="24"/>
          <w:szCs w:val="24"/>
        </w:rPr>
        <w:br/>
        <w:t>Жизнь нашу сделав опавшим листом</w:t>
      </w:r>
    </w:p>
    <w:p w14:paraId="6B34D77B"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proofErr w:type="gramStart"/>
      <w:r w:rsidR="00D91479" w:rsidRPr="005858A3">
        <w:rPr>
          <w:rFonts w:ascii="Times New Roman" w:hAnsi="Times New Roman" w:cs="Times New Roman"/>
          <w:b/>
          <w:bCs/>
          <w:iCs/>
          <w:color w:val="000000" w:themeColor="text1"/>
          <w:sz w:val="24"/>
          <w:szCs w:val="24"/>
        </w:rPr>
        <w:t>: </w:t>
      </w:r>
      <w:r w:rsidR="00D91479" w:rsidRPr="005858A3">
        <w:rPr>
          <w:rFonts w:ascii="Times New Roman" w:hAnsi="Times New Roman" w:cs="Times New Roman"/>
          <w:iCs/>
          <w:color w:val="000000" w:themeColor="text1"/>
          <w:sz w:val="24"/>
          <w:szCs w:val="24"/>
        </w:rPr>
        <w:t>Желаю</w:t>
      </w:r>
      <w:proofErr w:type="gramEnd"/>
      <w:r w:rsidR="00D91479" w:rsidRPr="005858A3">
        <w:rPr>
          <w:rFonts w:ascii="Times New Roman" w:hAnsi="Times New Roman" w:cs="Times New Roman"/>
          <w:iCs/>
          <w:color w:val="000000" w:themeColor="text1"/>
          <w:sz w:val="24"/>
          <w:szCs w:val="24"/>
        </w:rPr>
        <w:t xml:space="preserve"> вам солнца и голубого неба над головой. Пусть рядом с вами всегда будут ваши родители и близкие и дорогие вам люди. Оставайтесь человечными, и тогда мир станет добрее.</w:t>
      </w:r>
    </w:p>
    <w:p w14:paraId="653B6BE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Одна свеча на окне – в каждом доме!</w:t>
      </w:r>
    </w:p>
    <w:p w14:paraId="33A7CEF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о всей планете сегодня ночью.</w:t>
      </w:r>
    </w:p>
    <w:p w14:paraId="47BAD2B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 память о детях, ушедших к птицам,</w:t>
      </w:r>
    </w:p>
    <w:p w14:paraId="65325DD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 память о детях, не ставших старше.</w:t>
      </w:r>
    </w:p>
    <w:p w14:paraId="584602A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прожили так мало весен,</w:t>
      </w:r>
    </w:p>
    <w:p w14:paraId="10DF9CF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не спели так много песен.</w:t>
      </w:r>
    </w:p>
    <w:p w14:paraId="6D94F489"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так быстро пустое небо</w:t>
      </w:r>
    </w:p>
    <w:p w14:paraId="067618F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ереманило в свои ладони.…</w:t>
      </w:r>
    </w:p>
    <w:p w14:paraId="7BA7A20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Скачут на стеклах осколки света,</w:t>
      </w:r>
    </w:p>
    <w:p w14:paraId="6900B80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лачут на окнах живые свечки…</w:t>
      </w:r>
    </w:p>
    <w:p w14:paraId="5BA075D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А на рассвете взметнутся птицы</w:t>
      </w:r>
    </w:p>
    <w:p w14:paraId="35D6047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вые птицы! – в небо, в небо!..</w:t>
      </w:r>
    </w:p>
    <w:p w14:paraId="6E75FBA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Бережно ветер их тронет крылья</w:t>
      </w:r>
    </w:p>
    <w:p w14:paraId="3F443F3D" w14:textId="77777777" w:rsidR="009F1429" w:rsidRPr="005858A3" w:rsidRDefault="00D91479" w:rsidP="00385B24">
      <w:pPr>
        <w:spacing w:after="0"/>
        <w:rPr>
          <w:rFonts w:ascii="Times New Roman" w:hAnsi="Times New Roman" w:cs="Times New Roman"/>
          <w:b/>
          <w:bCs/>
          <w:iCs/>
          <w:color w:val="000000" w:themeColor="text1"/>
          <w:sz w:val="24"/>
          <w:szCs w:val="24"/>
        </w:rPr>
      </w:pPr>
      <w:r w:rsidRPr="005858A3">
        <w:rPr>
          <w:rFonts w:ascii="Times New Roman" w:hAnsi="Times New Roman" w:cs="Times New Roman"/>
          <w:iCs/>
          <w:color w:val="000000" w:themeColor="text1"/>
          <w:sz w:val="24"/>
          <w:szCs w:val="24"/>
        </w:rPr>
        <w:t>И растворится, как будто не был.</w:t>
      </w:r>
    </w:p>
    <w:p w14:paraId="383ACD85" w14:textId="77777777" w:rsidR="009F142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Объявляется минута молчания!!!!!</w:t>
      </w:r>
    </w:p>
    <w:p w14:paraId="51A6DA0E" w14:textId="77777777" w:rsidR="00385B24" w:rsidRPr="005858A3" w:rsidRDefault="00385B24" w:rsidP="00385B24">
      <w:pPr>
        <w:spacing w:after="0"/>
        <w:jc w:val="center"/>
        <w:rPr>
          <w:rFonts w:ascii="Times New Roman" w:hAnsi="Times New Roman" w:cs="Times New Roman"/>
          <w:b/>
          <w:bCs/>
          <w:iCs/>
          <w:color w:val="000000" w:themeColor="text1"/>
          <w:sz w:val="36"/>
          <w:szCs w:val="36"/>
        </w:rPr>
      </w:pPr>
    </w:p>
    <w:p w14:paraId="719C203F" w14:textId="0DBE4557" w:rsidR="009F1429" w:rsidRPr="005858A3" w:rsidRDefault="009F1429" w:rsidP="005858A3">
      <w:pPr>
        <w:spacing w:after="0"/>
        <w:jc w:val="center"/>
        <w:rPr>
          <w:rFonts w:ascii="Times New Roman" w:hAnsi="Times New Roman" w:cs="Times New Roman"/>
          <w:b/>
          <w:bCs/>
          <w:iCs/>
          <w:color w:val="000000" w:themeColor="text1"/>
          <w:sz w:val="36"/>
          <w:szCs w:val="36"/>
        </w:rPr>
      </w:pPr>
    </w:p>
    <w:p w14:paraId="4CED2813" w14:textId="77777777" w:rsidR="005858A3" w:rsidRPr="005858A3" w:rsidRDefault="005858A3" w:rsidP="00385B24">
      <w:pPr>
        <w:spacing w:after="0"/>
        <w:rPr>
          <w:rFonts w:ascii="Times New Roman" w:hAnsi="Times New Roman" w:cs="Times New Roman"/>
          <w:bCs/>
          <w:iCs/>
          <w:color w:val="000000" w:themeColor="text1"/>
          <w:sz w:val="24"/>
          <w:szCs w:val="24"/>
        </w:rPr>
      </w:pPr>
    </w:p>
    <w:p w14:paraId="3FD2AE51"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Толерантность – ответ экстремизму»</w:t>
      </w:r>
    </w:p>
    <w:p w14:paraId="10763FA2"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Урок толерантности/.</w:t>
      </w:r>
    </w:p>
    <w:p w14:paraId="2373D40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Библиотекарь; Сегодня мы с вами проведем урок толерантности. Я не буду раскрывать значение этого слова, а вы сами в конце урока попробуете сказать, что означает слово "толерантность".</w:t>
      </w:r>
      <w:r w:rsidRPr="005858A3">
        <w:rPr>
          <w:rFonts w:ascii="Times New Roman" w:hAnsi="Times New Roman" w:cs="Times New Roman"/>
          <w:bCs/>
          <w:iCs/>
          <w:color w:val="000000" w:themeColor="text1"/>
          <w:sz w:val="24"/>
          <w:szCs w:val="24"/>
        </w:rPr>
        <w:br/>
        <w:t xml:space="preserve">Учитель читает стихотворение </w:t>
      </w:r>
      <w:proofErr w:type="spellStart"/>
      <w:r w:rsidRPr="005858A3">
        <w:rPr>
          <w:rFonts w:ascii="Times New Roman" w:hAnsi="Times New Roman" w:cs="Times New Roman"/>
          <w:bCs/>
          <w:iCs/>
          <w:color w:val="000000" w:themeColor="text1"/>
          <w:sz w:val="24"/>
          <w:szCs w:val="24"/>
        </w:rPr>
        <w:t>С.Маршака</w:t>
      </w:r>
      <w:proofErr w:type="spellEnd"/>
      <w:r w:rsidRPr="005858A3">
        <w:rPr>
          <w:rFonts w:ascii="Times New Roman" w:hAnsi="Times New Roman" w:cs="Times New Roman"/>
          <w:bCs/>
          <w:iCs/>
          <w:color w:val="000000" w:themeColor="text1"/>
          <w:sz w:val="24"/>
          <w:szCs w:val="24"/>
        </w:rPr>
        <w:t xml:space="preserve"> "Всемирный хоровод".</w:t>
      </w:r>
    </w:p>
    <w:p w14:paraId="520A50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тихи для ребят</w:t>
      </w:r>
      <w:r w:rsidRPr="005858A3">
        <w:rPr>
          <w:rFonts w:ascii="Times New Roman" w:hAnsi="Times New Roman" w:cs="Times New Roman"/>
          <w:bCs/>
          <w:iCs/>
          <w:color w:val="000000" w:themeColor="text1"/>
          <w:sz w:val="24"/>
          <w:szCs w:val="24"/>
        </w:rPr>
        <w:br/>
        <w:t>Всех народов и стран:</w:t>
      </w:r>
      <w:r w:rsidRPr="005858A3">
        <w:rPr>
          <w:rFonts w:ascii="Times New Roman" w:hAnsi="Times New Roman" w:cs="Times New Roman"/>
          <w:bCs/>
          <w:iCs/>
          <w:color w:val="000000" w:themeColor="text1"/>
          <w:sz w:val="24"/>
          <w:szCs w:val="24"/>
        </w:rPr>
        <w:br/>
        <w:t>Для абиссинцев</w:t>
      </w:r>
      <w:r w:rsidRPr="005858A3">
        <w:rPr>
          <w:rFonts w:ascii="Times New Roman" w:hAnsi="Times New Roman" w:cs="Times New Roman"/>
          <w:bCs/>
          <w:iCs/>
          <w:color w:val="000000" w:themeColor="text1"/>
          <w:sz w:val="24"/>
          <w:szCs w:val="24"/>
        </w:rPr>
        <w:br/>
        <w:t>И англичан,</w:t>
      </w:r>
      <w:r w:rsidRPr="005858A3">
        <w:rPr>
          <w:rFonts w:ascii="Times New Roman" w:hAnsi="Times New Roman" w:cs="Times New Roman"/>
          <w:bCs/>
          <w:iCs/>
          <w:color w:val="000000" w:themeColor="text1"/>
          <w:sz w:val="24"/>
          <w:szCs w:val="24"/>
        </w:rPr>
        <w:br/>
        <w:t>Для испанских детей</w:t>
      </w:r>
      <w:r w:rsidRPr="005858A3">
        <w:rPr>
          <w:rFonts w:ascii="Times New Roman" w:hAnsi="Times New Roman" w:cs="Times New Roman"/>
          <w:bCs/>
          <w:iCs/>
          <w:color w:val="000000" w:themeColor="text1"/>
          <w:sz w:val="24"/>
          <w:szCs w:val="24"/>
        </w:rPr>
        <w:br/>
        <w:t>И для русских,</w:t>
      </w:r>
      <w:r w:rsidRPr="005858A3">
        <w:rPr>
          <w:rFonts w:ascii="Times New Roman" w:hAnsi="Times New Roman" w:cs="Times New Roman"/>
          <w:bCs/>
          <w:iCs/>
          <w:color w:val="000000" w:themeColor="text1"/>
          <w:sz w:val="24"/>
          <w:szCs w:val="24"/>
        </w:rPr>
        <w:br/>
        <w:t>Шведских,</w:t>
      </w:r>
      <w:r w:rsidRPr="005858A3">
        <w:rPr>
          <w:rFonts w:ascii="Times New Roman" w:hAnsi="Times New Roman" w:cs="Times New Roman"/>
          <w:bCs/>
          <w:iCs/>
          <w:color w:val="000000" w:themeColor="text1"/>
          <w:sz w:val="24"/>
          <w:szCs w:val="24"/>
        </w:rPr>
        <w:br/>
        <w:t>Турецких, немецких,</w:t>
      </w:r>
      <w:r w:rsidRPr="005858A3">
        <w:rPr>
          <w:rFonts w:ascii="Times New Roman" w:hAnsi="Times New Roman" w:cs="Times New Roman"/>
          <w:bCs/>
          <w:iCs/>
          <w:color w:val="000000" w:themeColor="text1"/>
          <w:sz w:val="24"/>
          <w:szCs w:val="24"/>
        </w:rPr>
        <w:br/>
        <w:t>Французских</w:t>
      </w:r>
      <w:r w:rsidRPr="005858A3">
        <w:rPr>
          <w:rFonts w:ascii="Times New Roman" w:hAnsi="Times New Roman" w:cs="Times New Roman"/>
          <w:bCs/>
          <w:iCs/>
          <w:color w:val="000000" w:themeColor="text1"/>
          <w:sz w:val="24"/>
          <w:szCs w:val="24"/>
        </w:rPr>
        <w:br/>
        <w:t>Негров, чья родина –</w:t>
      </w:r>
      <w:r w:rsidRPr="005858A3">
        <w:rPr>
          <w:rFonts w:ascii="Times New Roman" w:hAnsi="Times New Roman" w:cs="Times New Roman"/>
          <w:bCs/>
          <w:iCs/>
          <w:color w:val="000000" w:themeColor="text1"/>
          <w:sz w:val="24"/>
          <w:szCs w:val="24"/>
        </w:rPr>
        <w:br/>
        <w:t>Африки берег;</w:t>
      </w:r>
      <w:r w:rsidRPr="005858A3">
        <w:rPr>
          <w:rFonts w:ascii="Times New Roman" w:hAnsi="Times New Roman" w:cs="Times New Roman"/>
          <w:bCs/>
          <w:iCs/>
          <w:color w:val="000000" w:themeColor="text1"/>
          <w:sz w:val="24"/>
          <w:szCs w:val="24"/>
        </w:rPr>
        <w:br/>
        <w:t>Для краснокожих</w:t>
      </w:r>
      <w:r w:rsidRPr="005858A3">
        <w:rPr>
          <w:rFonts w:ascii="Times New Roman" w:hAnsi="Times New Roman" w:cs="Times New Roman"/>
          <w:bCs/>
          <w:iCs/>
          <w:color w:val="000000" w:themeColor="text1"/>
          <w:sz w:val="24"/>
          <w:szCs w:val="24"/>
        </w:rPr>
        <w:br/>
        <w:t>Обеих Америк.</w:t>
      </w:r>
      <w:r w:rsidRPr="005858A3">
        <w:rPr>
          <w:rFonts w:ascii="Times New Roman" w:hAnsi="Times New Roman" w:cs="Times New Roman"/>
          <w:bCs/>
          <w:iCs/>
          <w:color w:val="000000" w:themeColor="text1"/>
          <w:sz w:val="24"/>
          <w:szCs w:val="24"/>
        </w:rPr>
        <w:br/>
        <w:t>Для желтокожих,</w:t>
      </w:r>
      <w:r w:rsidRPr="005858A3">
        <w:rPr>
          <w:rFonts w:ascii="Times New Roman" w:hAnsi="Times New Roman" w:cs="Times New Roman"/>
          <w:bCs/>
          <w:iCs/>
          <w:color w:val="000000" w:themeColor="text1"/>
          <w:sz w:val="24"/>
          <w:szCs w:val="24"/>
        </w:rPr>
        <w:br/>
        <w:t>Которым вставать</w:t>
      </w:r>
      <w:r w:rsidRPr="005858A3">
        <w:rPr>
          <w:rFonts w:ascii="Times New Roman" w:hAnsi="Times New Roman" w:cs="Times New Roman"/>
          <w:bCs/>
          <w:iCs/>
          <w:color w:val="000000" w:themeColor="text1"/>
          <w:sz w:val="24"/>
          <w:szCs w:val="24"/>
        </w:rPr>
        <w:br/>
        <w:t>Надо,</w:t>
      </w:r>
      <w:r w:rsidRPr="005858A3">
        <w:rPr>
          <w:rFonts w:ascii="Times New Roman" w:hAnsi="Times New Roman" w:cs="Times New Roman"/>
          <w:bCs/>
          <w:iCs/>
          <w:color w:val="000000" w:themeColor="text1"/>
          <w:sz w:val="24"/>
          <w:szCs w:val="24"/>
        </w:rPr>
        <w:br/>
        <w:t>Когда мы ложимся в кровать,</w:t>
      </w:r>
      <w:r w:rsidRPr="005858A3">
        <w:rPr>
          <w:rFonts w:ascii="Times New Roman" w:hAnsi="Times New Roman" w:cs="Times New Roman"/>
          <w:bCs/>
          <w:iCs/>
          <w:color w:val="000000" w:themeColor="text1"/>
          <w:sz w:val="24"/>
          <w:szCs w:val="24"/>
        </w:rPr>
        <w:br/>
        <w:t>Для эскимосов,</w:t>
      </w:r>
      <w:r w:rsidRPr="005858A3">
        <w:rPr>
          <w:rFonts w:ascii="Times New Roman" w:hAnsi="Times New Roman" w:cs="Times New Roman"/>
          <w:bCs/>
          <w:iCs/>
          <w:color w:val="000000" w:themeColor="text1"/>
          <w:sz w:val="24"/>
          <w:szCs w:val="24"/>
        </w:rPr>
        <w:br/>
        <w:t>Что в стужу и снег</w:t>
      </w:r>
      <w:r w:rsidRPr="005858A3">
        <w:rPr>
          <w:rFonts w:ascii="Times New Roman" w:hAnsi="Times New Roman" w:cs="Times New Roman"/>
          <w:bCs/>
          <w:iCs/>
          <w:color w:val="000000" w:themeColor="text1"/>
          <w:sz w:val="24"/>
          <w:szCs w:val="24"/>
        </w:rPr>
        <w:br/>
        <w:t>Лезут</w:t>
      </w:r>
      <w:r w:rsidRPr="005858A3">
        <w:rPr>
          <w:rFonts w:ascii="Times New Roman" w:hAnsi="Times New Roman" w:cs="Times New Roman"/>
          <w:bCs/>
          <w:iCs/>
          <w:color w:val="000000" w:themeColor="text1"/>
          <w:sz w:val="24"/>
          <w:szCs w:val="24"/>
        </w:rPr>
        <w:br/>
        <w:t>В мешок меховой</w:t>
      </w:r>
      <w:r w:rsidRPr="005858A3">
        <w:rPr>
          <w:rFonts w:ascii="Times New Roman" w:hAnsi="Times New Roman" w:cs="Times New Roman"/>
          <w:bCs/>
          <w:iCs/>
          <w:color w:val="000000" w:themeColor="text1"/>
          <w:sz w:val="24"/>
          <w:szCs w:val="24"/>
        </w:rPr>
        <w:br/>
        <w:t>На ночлег;</w:t>
      </w:r>
      <w:r w:rsidRPr="005858A3">
        <w:rPr>
          <w:rFonts w:ascii="Times New Roman" w:hAnsi="Times New Roman" w:cs="Times New Roman"/>
          <w:bCs/>
          <w:iCs/>
          <w:color w:val="000000" w:themeColor="text1"/>
          <w:sz w:val="24"/>
          <w:szCs w:val="24"/>
        </w:rPr>
        <w:br/>
        <w:t>Из тропических стран,</w:t>
      </w:r>
      <w:r w:rsidRPr="005858A3">
        <w:rPr>
          <w:rFonts w:ascii="Times New Roman" w:hAnsi="Times New Roman" w:cs="Times New Roman"/>
          <w:bCs/>
          <w:iCs/>
          <w:color w:val="000000" w:themeColor="text1"/>
          <w:sz w:val="24"/>
          <w:szCs w:val="24"/>
        </w:rPr>
        <w:br/>
        <w:t>Где на деревьях</w:t>
      </w:r>
      <w:r w:rsidRPr="005858A3">
        <w:rPr>
          <w:rFonts w:ascii="Times New Roman" w:hAnsi="Times New Roman" w:cs="Times New Roman"/>
          <w:bCs/>
          <w:iCs/>
          <w:color w:val="000000" w:themeColor="text1"/>
          <w:sz w:val="24"/>
          <w:szCs w:val="24"/>
        </w:rPr>
        <w:br/>
        <w:t>Не счесть обезьян;</w:t>
      </w:r>
      <w:r w:rsidRPr="005858A3">
        <w:rPr>
          <w:rFonts w:ascii="Times New Roman" w:hAnsi="Times New Roman" w:cs="Times New Roman"/>
          <w:bCs/>
          <w:iCs/>
          <w:color w:val="000000" w:themeColor="text1"/>
          <w:sz w:val="24"/>
          <w:szCs w:val="24"/>
        </w:rPr>
        <w:br/>
        <w:t>Для ребятишек</w:t>
      </w:r>
      <w:r w:rsidRPr="005858A3">
        <w:rPr>
          <w:rFonts w:ascii="Times New Roman" w:hAnsi="Times New Roman" w:cs="Times New Roman"/>
          <w:bCs/>
          <w:iCs/>
          <w:color w:val="000000" w:themeColor="text1"/>
          <w:sz w:val="24"/>
          <w:szCs w:val="24"/>
        </w:rPr>
        <w:br/>
        <w:t>Одетых и голых –</w:t>
      </w:r>
      <w:r w:rsidRPr="005858A3">
        <w:rPr>
          <w:rFonts w:ascii="Times New Roman" w:hAnsi="Times New Roman" w:cs="Times New Roman"/>
          <w:bCs/>
          <w:iCs/>
          <w:color w:val="000000" w:themeColor="text1"/>
          <w:sz w:val="24"/>
          <w:szCs w:val="24"/>
        </w:rPr>
        <w:br/>
        <w:t>Тех, что живут</w:t>
      </w:r>
      <w:r w:rsidRPr="005858A3">
        <w:rPr>
          <w:rFonts w:ascii="Times New Roman" w:hAnsi="Times New Roman" w:cs="Times New Roman"/>
          <w:bCs/>
          <w:iCs/>
          <w:color w:val="000000" w:themeColor="text1"/>
          <w:sz w:val="24"/>
          <w:szCs w:val="24"/>
        </w:rPr>
        <w:br/>
        <w:t>В городах и селах...</w:t>
      </w:r>
      <w:r w:rsidRPr="005858A3">
        <w:rPr>
          <w:rFonts w:ascii="Times New Roman" w:hAnsi="Times New Roman" w:cs="Times New Roman"/>
          <w:bCs/>
          <w:iCs/>
          <w:color w:val="000000" w:themeColor="text1"/>
          <w:sz w:val="24"/>
          <w:szCs w:val="24"/>
        </w:rPr>
        <w:br/>
        <w:t>Весь этот шумный,</w:t>
      </w:r>
      <w:r w:rsidRPr="005858A3">
        <w:rPr>
          <w:rFonts w:ascii="Times New Roman" w:hAnsi="Times New Roman" w:cs="Times New Roman"/>
          <w:bCs/>
          <w:iCs/>
          <w:color w:val="000000" w:themeColor="text1"/>
          <w:sz w:val="24"/>
          <w:szCs w:val="24"/>
        </w:rPr>
        <w:br/>
        <w:t>Задорный народ</w:t>
      </w:r>
      <w:r w:rsidRPr="005858A3">
        <w:rPr>
          <w:rFonts w:ascii="Times New Roman" w:hAnsi="Times New Roman" w:cs="Times New Roman"/>
          <w:bCs/>
          <w:iCs/>
          <w:color w:val="000000" w:themeColor="text1"/>
          <w:sz w:val="24"/>
          <w:szCs w:val="24"/>
        </w:rPr>
        <w:br/>
        <w:t>Пусть соберется</w:t>
      </w:r>
      <w:r w:rsidRPr="005858A3">
        <w:rPr>
          <w:rFonts w:ascii="Times New Roman" w:hAnsi="Times New Roman" w:cs="Times New Roman"/>
          <w:bCs/>
          <w:iCs/>
          <w:color w:val="000000" w:themeColor="text1"/>
          <w:sz w:val="24"/>
          <w:szCs w:val="24"/>
        </w:rPr>
        <w:br/>
        <w:t>В один хоровод.</w:t>
      </w:r>
      <w:r w:rsidRPr="005858A3">
        <w:rPr>
          <w:rFonts w:ascii="Times New Roman" w:hAnsi="Times New Roman" w:cs="Times New Roman"/>
          <w:bCs/>
          <w:iCs/>
          <w:color w:val="000000" w:themeColor="text1"/>
          <w:sz w:val="24"/>
          <w:szCs w:val="24"/>
        </w:rPr>
        <w:br/>
        <w:t>Север планеты</w:t>
      </w:r>
      <w:r w:rsidRPr="005858A3">
        <w:rPr>
          <w:rFonts w:ascii="Times New Roman" w:hAnsi="Times New Roman" w:cs="Times New Roman"/>
          <w:bCs/>
          <w:iCs/>
          <w:color w:val="000000" w:themeColor="text1"/>
          <w:sz w:val="24"/>
          <w:szCs w:val="24"/>
        </w:rPr>
        <w:br/>
        <w:t>Пусть встретится с Югом,</w:t>
      </w:r>
      <w:r w:rsidRPr="005858A3">
        <w:rPr>
          <w:rFonts w:ascii="Times New Roman" w:hAnsi="Times New Roman" w:cs="Times New Roman"/>
          <w:bCs/>
          <w:iCs/>
          <w:color w:val="000000" w:themeColor="text1"/>
          <w:sz w:val="24"/>
          <w:szCs w:val="24"/>
        </w:rPr>
        <w:br/>
        <w:t>Запад – с Востоком,</w:t>
      </w:r>
      <w:r w:rsidRPr="005858A3">
        <w:rPr>
          <w:rFonts w:ascii="Times New Roman" w:hAnsi="Times New Roman" w:cs="Times New Roman"/>
          <w:bCs/>
          <w:iCs/>
          <w:color w:val="000000" w:themeColor="text1"/>
          <w:sz w:val="24"/>
          <w:szCs w:val="24"/>
        </w:rPr>
        <w:br/>
        <w:t>А дети – друг с другом!</w:t>
      </w:r>
    </w:p>
    <w:p w14:paraId="70C8849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О чем это стихотворение?</w:t>
      </w:r>
    </w:p>
    <w:p w14:paraId="57930FC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ети. О том, что дети всех цветов кожи должны дружить друг с другом.</w:t>
      </w:r>
    </w:p>
    <w:p w14:paraId="3FD0783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У. Почему все дети, независимо от национальности и цвета кожи, должны жить дружно?</w:t>
      </w:r>
    </w:p>
    <w:p w14:paraId="3B9FCD2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Чтобы не было войны на Земле и все жили счастливо.</w:t>
      </w:r>
    </w:p>
    <w:p w14:paraId="0FA9EFBC" w14:textId="1EC6330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Сейчас в мире непростая обстановка. Во многих точках планеты идет война, гибнут люди, рушатся здания, страдают дети. Люди вынуждены покидать свои дома и убегать из родных городов, чтобы спастись от голода, разрухи, болезней. Эти люди называются беженцами. Они приезжают в другие города в надежде, что мы протянем им руку помощи, поделимся всем, что имеем сами. С нами тоже может случиться беда, и мы вынуждены будем просить помощь. Давайте подумаем, чем мы можем помочь беженцам.</w:t>
      </w:r>
    </w:p>
    <w:p w14:paraId="7FB0E20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Дать одежду, поделиться едой, игрушками, не обижать детей беженцев...</w:t>
      </w:r>
    </w:p>
    <w:p w14:paraId="3FDB099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Дети должны понять, что к людям, даже если они другой национальности, нужно относиться с уважением, понимать их горе, сочувствовать в беде.</w:t>
      </w:r>
    </w:p>
    <w:p w14:paraId="510AEB5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Во время Великой Отечественной войны, когда фашисты захватили русские города, многие россияне были эвакуированы на юг, куда война еще не дошла. Их радушно принимали люди других национальностей: таджики, узбеки, грузины, армяне и др. Русским предоставляли жилье, обеспечивали едой, одеждой и другими необходимыми вещами. Люди не смотрели на то, что беженцы были не их национальности, с другим цветом глаз и кожи! И поэтому наша страна победила в такой тяжелой и страшной войне. Люди помогали друг другу, не давали погибнуть слабым, все вместе объединились против общего врага – фашистов. И вот через много лет ситуация повторилась. Только теперь люди с юга бегут на север, за помощью к русским людям. Ведь добрая русская душа еще издавна была известна всем народам.</w:t>
      </w:r>
    </w:p>
    <w:p w14:paraId="2AF38FD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сли мы будем жить в мире со всеми людьми, то на Земле не будет войн, террористических актов.</w:t>
      </w:r>
    </w:p>
    <w:p w14:paraId="5CE23B7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теперь давайте попробуем объяснить, что же обозначает слово "толерантность".</w:t>
      </w:r>
    </w:p>
    <w:p w14:paraId="6E112B6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ысказывания детей.</w:t>
      </w:r>
    </w:p>
    <w:p w14:paraId="23BC394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В первую очередь толерантность проявляется дома, в школе. Все знают, что нужно жить дружно, но иногда трудно сдержаться, когда мы видим недостатки других. Иногда у нас возникает ощущение, что к нам придираются, стремясь быть сильными, мы становимся нетолерантными и остаемся в одиночестве. Как нам стать толерантными? Прежде всего надо остаться самим собой, видеть свои ошибки. Давайте поиграем. Я называю ситуацию, а вы поднимите красный кружок, если вам подходит первое выражение, черный – второе.</w:t>
      </w:r>
    </w:p>
    <w:p w14:paraId="06EE7805" w14:textId="77777777" w:rsidR="0006622B" w:rsidRPr="005858A3" w:rsidRDefault="0006622B">
      <w:pPr>
        <w:numPr>
          <w:ilvl w:val="0"/>
          <w:numId w:val="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ладший брат сломал твою игрушку.</w:t>
      </w:r>
    </w:p>
    <w:p w14:paraId="057F0AC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его прощаешь.</w:t>
      </w:r>
      <w:r w:rsidRPr="005858A3">
        <w:rPr>
          <w:rFonts w:ascii="Times New Roman" w:hAnsi="Times New Roman" w:cs="Times New Roman"/>
          <w:bCs/>
          <w:iCs/>
          <w:color w:val="000000" w:themeColor="text1"/>
          <w:sz w:val="24"/>
          <w:szCs w:val="24"/>
        </w:rPr>
        <w:br/>
        <w:t>2. Ты ударяешь его.</w:t>
      </w:r>
    </w:p>
    <w:p w14:paraId="75CCEED2" w14:textId="77777777" w:rsidR="0006622B" w:rsidRPr="005858A3" w:rsidRDefault="0006622B">
      <w:pPr>
        <w:numPr>
          <w:ilvl w:val="0"/>
          <w:numId w:val="3"/>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поссорился со своей сестрой.</w:t>
      </w:r>
    </w:p>
    <w:p w14:paraId="51F2E48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попытаешься объясниться с ней.</w:t>
      </w:r>
      <w:r w:rsidRPr="005858A3">
        <w:rPr>
          <w:rFonts w:ascii="Times New Roman" w:hAnsi="Times New Roman" w:cs="Times New Roman"/>
          <w:bCs/>
          <w:iCs/>
          <w:color w:val="000000" w:themeColor="text1"/>
          <w:sz w:val="24"/>
          <w:szCs w:val="24"/>
        </w:rPr>
        <w:br/>
        <w:t>2. Ты обижаешься и мстишь.</w:t>
      </w:r>
    </w:p>
    <w:p w14:paraId="6E35DACB" w14:textId="77777777" w:rsidR="0006622B" w:rsidRPr="005858A3" w:rsidRDefault="0006622B">
      <w:pPr>
        <w:numPr>
          <w:ilvl w:val="0"/>
          <w:numId w:val="4"/>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С тобой поступают жестоко.</w:t>
      </w:r>
    </w:p>
    <w:p w14:paraId="23179017"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отвечаешь тем же.</w:t>
      </w:r>
      <w:r w:rsidRPr="005858A3">
        <w:rPr>
          <w:rFonts w:ascii="Times New Roman" w:hAnsi="Times New Roman" w:cs="Times New Roman"/>
          <w:bCs/>
          <w:iCs/>
          <w:color w:val="000000" w:themeColor="text1"/>
          <w:sz w:val="24"/>
          <w:szCs w:val="24"/>
        </w:rPr>
        <w:br/>
        <w:t>2. Ты говоришь "нет" и стремишься заручиться помощью.</w:t>
      </w:r>
    </w:p>
    <w:p w14:paraId="59FF7D06" w14:textId="77777777" w:rsidR="0006622B" w:rsidRPr="005858A3" w:rsidRDefault="0006622B">
      <w:pPr>
        <w:numPr>
          <w:ilvl w:val="0"/>
          <w:numId w:val="5"/>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недоволен собой.</w:t>
      </w:r>
    </w:p>
    <w:p w14:paraId="396C31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говоришь, что людей без недостатков не бывает.</w:t>
      </w:r>
      <w:r w:rsidRPr="005858A3">
        <w:rPr>
          <w:rFonts w:ascii="Times New Roman" w:hAnsi="Times New Roman" w:cs="Times New Roman"/>
          <w:bCs/>
          <w:iCs/>
          <w:color w:val="000000" w:themeColor="text1"/>
          <w:sz w:val="24"/>
          <w:szCs w:val="24"/>
        </w:rPr>
        <w:br/>
        <w:t>2. Ты все сваливаешь на других.</w:t>
      </w:r>
    </w:p>
    <w:p w14:paraId="06B9079F" w14:textId="77777777" w:rsidR="0006622B" w:rsidRPr="005858A3" w:rsidRDefault="0006622B">
      <w:pPr>
        <w:numPr>
          <w:ilvl w:val="0"/>
          <w:numId w:val="6"/>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бе не хочется идти на прогулку со своими близкими.</w:t>
      </w:r>
    </w:p>
    <w:p w14:paraId="46BDC71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1. Ты устраиваешь истерику. </w:t>
      </w:r>
    </w:p>
    <w:p w14:paraId="6B51957D" w14:textId="3887A47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 Ты идешь с ними гулять.</w:t>
      </w:r>
    </w:p>
    <w:p w14:paraId="33E0D0E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В школе, как и везде, все разные: есть маленькие, большие, худые, полные. Почему мы иногда смеемся над ними. Потому что мы их боимся, мы не хотим делиться или мы не уверены в себе. Быть толерантным – означает уважать других, невзирая на различия. Это означает быть внимательным к другим и обращать внимание на то, что нас сближает. Давайте попробуем проверить себя, проявляем ли мы толерантность.</w:t>
      </w:r>
    </w:p>
    <w:p w14:paraId="52BBD8F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Саша плохо одет...</w:t>
      </w:r>
    </w:p>
    <w:p w14:paraId="0B7F0613" w14:textId="77777777" w:rsidR="0006622B" w:rsidRPr="005858A3" w:rsidRDefault="0006622B" w:rsidP="0006622B">
      <w:pPr>
        <w:rPr>
          <w:rFonts w:ascii="Times New Roman" w:hAnsi="Times New Roman" w:cs="Times New Roman"/>
          <w:bCs/>
          <w:iCs/>
          <w:color w:val="000000" w:themeColor="text1"/>
          <w:sz w:val="24"/>
          <w:szCs w:val="24"/>
        </w:rPr>
      </w:pPr>
      <w:proofErr w:type="gramStart"/>
      <w:r w:rsidRPr="005858A3">
        <w:rPr>
          <w:rFonts w:ascii="Times New Roman" w:hAnsi="Times New Roman" w:cs="Times New Roman"/>
          <w:bCs/>
          <w:iCs/>
          <w:color w:val="000000" w:themeColor="text1"/>
          <w:sz w:val="24"/>
          <w:szCs w:val="24"/>
        </w:rPr>
        <w:t>!Это</w:t>
      </w:r>
      <w:proofErr w:type="gramEnd"/>
      <w:r w:rsidRPr="005858A3">
        <w:rPr>
          <w:rFonts w:ascii="Times New Roman" w:hAnsi="Times New Roman" w:cs="Times New Roman"/>
          <w:bCs/>
          <w:iCs/>
          <w:color w:val="000000" w:themeColor="text1"/>
          <w:sz w:val="24"/>
          <w:szCs w:val="24"/>
        </w:rPr>
        <w:t xml:space="preserve"> неважно.</w:t>
      </w:r>
      <w:r w:rsidRPr="005858A3">
        <w:rPr>
          <w:rFonts w:ascii="Times New Roman" w:hAnsi="Times New Roman" w:cs="Times New Roman"/>
          <w:bCs/>
          <w:iCs/>
          <w:color w:val="000000" w:themeColor="text1"/>
          <w:sz w:val="24"/>
          <w:szCs w:val="24"/>
        </w:rPr>
        <w:br/>
        <w:t>?Ты подсмеиваешься над ним.</w:t>
      </w:r>
    </w:p>
    <w:p w14:paraId="2318BCE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 Пожилая женщина медленно идет.</w:t>
      </w:r>
    </w:p>
    <w:p w14:paraId="0714A884" w14:textId="77777777" w:rsidR="0006622B" w:rsidRPr="005858A3" w:rsidRDefault="0006622B" w:rsidP="0006622B">
      <w:pPr>
        <w:rPr>
          <w:rFonts w:ascii="Times New Roman" w:hAnsi="Times New Roman" w:cs="Times New Roman"/>
          <w:bCs/>
          <w:iCs/>
          <w:color w:val="000000" w:themeColor="text1"/>
          <w:sz w:val="24"/>
          <w:szCs w:val="24"/>
        </w:rPr>
      </w:pPr>
      <w:proofErr w:type="gramStart"/>
      <w:r w:rsidRPr="005858A3">
        <w:rPr>
          <w:rFonts w:ascii="Times New Roman" w:hAnsi="Times New Roman" w:cs="Times New Roman"/>
          <w:bCs/>
          <w:iCs/>
          <w:color w:val="000000" w:themeColor="text1"/>
          <w:sz w:val="24"/>
          <w:szCs w:val="24"/>
        </w:rPr>
        <w:t>?Ты</w:t>
      </w:r>
      <w:proofErr w:type="gramEnd"/>
      <w:r w:rsidRPr="005858A3">
        <w:rPr>
          <w:rFonts w:ascii="Times New Roman" w:hAnsi="Times New Roman" w:cs="Times New Roman"/>
          <w:bCs/>
          <w:iCs/>
          <w:color w:val="000000" w:themeColor="text1"/>
          <w:sz w:val="24"/>
          <w:szCs w:val="24"/>
        </w:rPr>
        <w:t xml:space="preserve"> отталкиваешь ее, чтобы обогнать.</w:t>
      </w:r>
      <w:r w:rsidRPr="005858A3">
        <w:rPr>
          <w:rFonts w:ascii="Times New Roman" w:hAnsi="Times New Roman" w:cs="Times New Roman"/>
          <w:bCs/>
          <w:iCs/>
          <w:color w:val="000000" w:themeColor="text1"/>
          <w:sz w:val="24"/>
          <w:szCs w:val="24"/>
        </w:rPr>
        <w:br/>
        <w:t>!Ты помогаешь ей и придерживаешь дверь</w:t>
      </w:r>
    </w:p>
    <w:p w14:paraId="3E91905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3. На твоих глазах на кого-то нападают...</w:t>
      </w:r>
    </w:p>
    <w:p w14:paraId="715A4E63" w14:textId="77777777" w:rsidR="0006622B" w:rsidRPr="005858A3" w:rsidRDefault="0006622B" w:rsidP="0006622B">
      <w:pPr>
        <w:rPr>
          <w:rFonts w:ascii="Times New Roman" w:hAnsi="Times New Roman" w:cs="Times New Roman"/>
          <w:bCs/>
          <w:iCs/>
          <w:color w:val="000000" w:themeColor="text1"/>
          <w:sz w:val="24"/>
          <w:szCs w:val="24"/>
        </w:rPr>
      </w:pPr>
      <w:proofErr w:type="gramStart"/>
      <w:r w:rsidRPr="005858A3">
        <w:rPr>
          <w:rFonts w:ascii="Times New Roman" w:hAnsi="Times New Roman" w:cs="Times New Roman"/>
          <w:bCs/>
          <w:iCs/>
          <w:color w:val="000000" w:themeColor="text1"/>
          <w:sz w:val="24"/>
          <w:szCs w:val="24"/>
        </w:rPr>
        <w:t>!Ты</w:t>
      </w:r>
      <w:proofErr w:type="gramEnd"/>
      <w:r w:rsidRPr="005858A3">
        <w:rPr>
          <w:rFonts w:ascii="Times New Roman" w:hAnsi="Times New Roman" w:cs="Times New Roman"/>
          <w:bCs/>
          <w:iCs/>
          <w:color w:val="000000" w:themeColor="text1"/>
          <w:sz w:val="24"/>
          <w:szCs w:val="24"/>
        </w:rPr>
        <w:t xml:space="preserve"> пытаешься защитить его.</w:t>
      </w:r>
      <w:r w:rsidRPr="005858A3">
        <w:rPr>
          <w:rFonts w:ascii="Times New Roman" w:hAnsi="Times New Roman" w:cs="Times New Roman"/>
          <w:bCs/>
          <w:iCs/>
          <w:color w:val="000000" w:themeColor="text1"/>
          <w:sz w:val="24"/>
          <w:szCs w:val="24"/>
        </w:rPr>
        <w:br/>
        <w:t>?Ты делаешь вид, что ничего не замечаешь.</w:t>
      </w:r>
    </w:p>
    <w:p w14:paraId="307E197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Проявлять толерантность – это значит бережно относиться ко всему живому на нашей планете, вместе бороться с насилием, понимать друг друга, чтобы строить мирное будущее. Давайте поиграем в игру.</w:t>
      </w:r>
    </w:p>
    <w:p w14:paraId="70A29F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Для того чтобы больше не было войны.</w:t>
      </w:r>
      <w:r w:rsidRPr="005858A3">
        <w:rPr>
          <w:rFonts w:ascii="Times New Roman" w:hAnsi="Times New Roman" w:cs="Times New Roman"/>
          <w:bCs/>
          <w:iCs/>
          <w:color w:val="000000" w:themeColor="text1"/>
          <w:sz w:val="24"/>
          <w:szCs w:val="24"/>
        </w:rPr>
        <w:br/>
        <w:t>1. Нужно понимать, почему она происходит.</w:t>
      </w:r>
      <w:r w:rsidRPr="005858A3">
        <w:rPr>
          <w:rFonts w:ascii="Times New Roman" w:hAnsi="Times New Roman" w:cs="Times New Roman"/>
          <w:bCs/>
          <w:iCs/>
          <w:color w:val="000000" w:themeColor="text1"/>
          <w:sz w:val="24"/>
          <w:szCs w:val="24"/>
        </w:rPr>
        <w:br/>
        <w:t>2. Ничего нельзя сделать.</w:t>
      </w:r>
      <w:r w:rsidRPr="005858A3">
        <w:rPr>
          <w:rFonts w:ascii="Times New Roman" w:hAnsi="Times New Roman" w:cs="Times New Roman"/>
          <w:bCs/>
          <w:iCs/>
          <w:color w:val="000000" w:themeColor="text1"/>
          <w:sz w:val="24"/>
          <w:szCs w:val="24"/>
        </w:rPr>
        <w:br/>
        <w:t>3. Когда говорят о детях, пострадавших от войны.</w:t>
      </w:r>
      <w:r w:rsidRPr="005858A3">
        <w:rPr>
          <w:rFonts w:ascii="Times New Roman" w:hAnsi="Times New Roman" w:cs="Times New Roman"/>
          <w:bCs/>
          <w:iCs/>
          <w:color w:val="000000" w:themeColor="text1"/>
          <w:sz w:val="24"/>
          <w:szCs w:val="24"/>
        </w:rPr>
        <w:br/>
        <w:t>1. Ты об этом услышал и забыл.</w:t>
      </w:r>
      <w:r w:rsidRPr="005858A3">
        <w:rPr>
          <w:rFonts w:ascii="Times New Roman" w:hAnsi="Times New Roman" w:cs="Times New Roman"/>
          <w:bCs/>
          <w:iCs/>
          <w:color w:val="000000" w:themeColor="text1"/>
          <w:sz w:val="24"/>
          <w:szCs w:val="24"/>
        </w:rPr>
        <w:br/>
        <w:t>2. Ты ищешь возможность проявить солидарность.</w:t>
      </w:r>
      <w:r w:rsidRPr="005858A3">
        <w:rPr>
          <w:rFonts w:ascii="Times New Roman" w:hAnsi="Times New Roman" w:cs="Times New Roman"/>
          <w:bCs/>
          <w:iCs/>
          <w:color w:val="000000" w:themeColor="text1"/>
          <w:sz w:val="24"/>
          <w:szCs w:val="24"/>
        </w:rPr>
        <w:br/>
        <w:t>1. Ты все-таки слушаешь его.</w:t>
      </w:r>
      <w:r w:rsidRPr="005858A3">
        <w:rPr>
          <w:rFonts w:ascii="Times New Roman" w:hAnsi="Times New Roman" w:cs="Times New Roman"/>
          <w:bCs/>
          <w:iCs/>
          <w:color w:val="000000" w:themeColor="text1"/>
          <w:sz w:val="24"/>
          <w:szCs w:val="24"/>
        </w:rPr>
        <w:br/>
        <w:t>2. Ты не даешь ему говорить.</w:t>
      </w:r>
      <w:r w:rsidRPr="005858A3">
        <w:rPr>
          <w:rFonts w:ascii="Times New Roman" w:hAnsi="Times New Roman" w:cs="Times New Roman"/>
          <w:bCs/>
          <w:iCs/>
          <w:color w:val="000000" w:themeColor="text1"/>
          <w:sz w:val="24"/>
          <w:szCs w:val="24"/>
        </w:rPr>
        <w:br/>
        <w:t>4. В классе ты уже ответил.</w:t>
      </w:r>
      <w:r w:rsidRPr="005858A3">
        <w:rPr>
          <w:rFonts w:ascii="Times New Roman" w:hAnsi="Times New Roman" w:cs="Times New Roman"/>
          <w:bCs/>
          <w:iCs/>
          <w:color w:val="000000" w:themeColor="text1"/>
          <w:sz w:val="24"/>
          <w:szCs w:val="24"/>
        </w:rPr>
        <w:br/>
      </w:r>
      <w:r w:rsidRPr="005858A3">
        <w:rPr>
          <w:rFonts w:ascii="Times New Roman" w:hAnsi="Times New Roman" w:cs="Times New Roman"/>
          <w:bCs/>
          <w:iCs/>
          <w:color w:val="000000" w:themeColor="text1"/>
          <w:sz w:val="24"/>
          <w:szCs w:val="24"/>
        </w:rPr>
        <w:lastRenderedPageBreak/>
        <w:t>1. Тебе хочется отвечать еще</w:t>
      </w:r>
      <w:r w:rsidRPr="005858A3">
        <w:rPr>
          <w:rFonts w:ascii="Times New Roman" w:hAnsi="Times New Roman" w:cs="Times New Roman"/>
          <w:bCs/>
          <w:iCs/>
          <w:color w:val="000000" w:themeColor="text1"/>
          <w:sz w:val="24"/>
          <w:szCs w:val="24"/>
        </w:rPr>
        <w:br/>
        <w:t>2. Ты предоставляешь другим.</w:t>
      </w:r>
    </w:p>
    <w:p w14:paraId="29D570D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дведение итогов игры.</w:t>
      </w:r>
    </w:p>
    <w:p w14:paraId="7C56C7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Заканчиваем наш урок толерантности. Что нового вы узнали из сегодняшнего урока? Что такое толерантность? Кто после этого урока стал по-другому относиться к окружающим людям, товарищам?</w:t>
      </w:r>
    </w:p>
    <w:p w14:paraId="65B0BD7C" w14:textId="77777777" w:rsidR="005858A3"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Терроризм - зло против человечества"</w:t>
      </w:r>
      <w:r w:rsidR="005858A3" w:rsidRPr="005858A3">
        <w:rPr>
          <w:rFonts w:ascii="Times New Roman" w:hAnsi="Times New Roman" w:cs="Times New Roman"/>
          <w:b/>
          <w:bCs/>
          <w:iCs/>
          <w:color w:val="000000" w:themeColor="text1"/>
          <w:sz w:val="36"/>
          <w:szCs w:val="36"/>
        </w:rPr>
        <w:t xml:space="preserve"> </w:t>
      </w:r>
    </w:p>
    <w:p w14:paraId="0C7E4FB6" w14:textId="368399C8" w:rsidR="0006622B" w:rsidRPr="005858A3" w:rsidRDefault="005858A3"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Беседа/</w:t>
      </w:r>
    </w:p>
    <w:p w14:paraId="64C49F1B" w14:textId="4485B2E3"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еракты.</w:t>
      </w:r>
    </w:p>
    <w:p w14:paraId="6618AC2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омерзительны и гадки,</w:t>
      </w:r>
    </w:p>
    <w:p w14:paraId="5B91D3E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упые выходки трусливых подлецов.</w:t>
      </w:r>
    </w:p>
    <w:p w14:paraId="047AF61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ольных людей змеиные припадки,</w:t>
      </w:r>
    </w:p>
    <w:p w14:paraId="7C3EF05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азносчиков воинственных грехов.</w:t>
      </w:r>
    </w:p>
    <w:p w14:paraId="1598529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очень страшное явление</w:t>
      </w:r>
    </w:p>
    <w:p w14:paraId="0FA4477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ней преступников в мир зыбкости надежд.</w:t>
      </w:r>
    </w:p>
    <w:p w14:paraId="2C55677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душой пишу своё стихотворение</w:t>
      </w:r>
    </w:p>
    <w:p w14:paraId="636ED03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душою без прикрытия одежд.</w:t>
      </w:r>
    </w:p>
    <w:p w14:paraId="2D35B5B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 визг закрытого предательства.</w:t>
      </w:r>
    </w:p>
    <w:p w14:paraId="008976D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 льётся человеческая кровь.</w:t>
      </w:r>
    </w:p>
    <w:p w14:paraId="349FE60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е факты их любого обстоятельства</w:t>
      </w:r>
    </w:p>
    <w:p w14:paraId="03A8F92D" w14:textId="75485390"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ничтожают святость и любовь...</w:t>
      </w:r>
    </w:p>
    <w:p w14:paraId="046BDF5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Слово библиотекаря:</w:t>
      </w:r>
    </w:p>
    <w:p w14:paraId="39638B4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ебята, сегодня мы с вами будем говорить о таких опасных и страшных явлениях, как терроризм и экстремизм.</w:t>
      </w:r>
    </w:p>
    <w:p w14:paraId="3AE2327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14:paraId="12B7417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 xml:space="preserve">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Как избежать терроризма в будущем. </w:t>
      </w:r>
      <w:proofErr w:type="spellStart"/>
      <w:r w:rsidRPr="005858A3">
        <w:rPr>
          <w:rFonts w:ascii="Times New Roman" w:hAnsi="Times New Roman" w:cs="Times New Roman"/>
          <w:bCs/>
          <w:iCs/>
          <w:color w:val="000000" w:themeColor="text1"/>
          <w:sz w:val="24"/>
          <w:szCs w:val="24"/>
        </w:rPr>
        <w:t>Б.Шоу</w:t>
      </w:r>
      <w:proofErr w:type="spellEnd"/>
      <w:r w:rsidRPr="005858A3">
        <w:rPr>
          <w:rFonts w:ascii="Times New Roman" w:hAnsi="Times New Roman" w:cs="Times New Roman"/>
          <w:bCs/>
          <w:iCs/>
          <w:color w:val="000000" w:themeColor="text1"/>
          <w:sz w:val="24"/>
          <w:szCs w:val="24"/>
        </w:rPr>
        <w:t xml:space="preserve"> еще до Второй мировой войны сказал, что …., мы пережили самую страшную войну, стояли на грани Третьей мировой с применением ядерного оружия, а сегодня живем под страхом террористических актов.</w:t>
      </w:r>
    </w:p>
    <w:p w14:paraId="16F6322A" w14:textId="72BAA96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ужели, это нас ждет? Научимся ли жить как люди и сможем ли построить будущее без терроризма.   </w:t>
      </w:r>
    </w:p>
    <w:p w14:paraId="60758DA6" w14:textId="281DB6AF" w:rsidR="0006622B" w:rsidRPr="005858A3" w:rsidRDefault="0006622B">
      <w:pPr>
        <w:numPr>
          <w:ilvl w:val="0"/>
          <w:numId w:val="9"/>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 xml:space="preserve">Экстремизм и терроризм </w:t>
      </w:r>
      <w:proofErr w:type="gramStart"/>
      <w:r w:rsidRPr="005858A3">
        <w:rPr>
          <w:rFonts w:ascii="Times New Roman" w:hAnsi="Times New Roman" w:cs="Times New Roman"/>
          <w:b/>
          <w:bCs/>
          <w:iCs/>
          <w:color w:val="000000" w:themeColor="text1"/>
          <w:sz w:val="24"/>
          <w:szCs w:val="24"/>
        </w:rPr>
        <w:t>- это</w:t>
      </w:r>
      <w:proofErr w:type="gramEnd"/>
      <w:r w:rsidRPr="005858A3">
        <w:rPr>
          <w:rFonts w:ascii="Times New Roman" w:hAnsi="Times New Roman" w:cs="Times New Roman"/>
          <w:b/>
          <w:bCs/>
          <w:iCs/>
          <w:color w:val="000000" w:themeColor="text1"/>
          <w:sz w:val="24"/>
          <w:szCs w:val="24"/>
        </w:rPr>
        <w:t>:</w:t>
      </w:r>
    </w:p>
    <w:p w14:paraId="18C7F50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w:t>
      </w:r>
    </w:p>
    <w:p w14:paraId="4A0F80E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пробуем разобраться в причинах возникновения экстремизма и терроризма. Выясним, кто составляет социальную базу экстремизма и терроризма.</w:t>
      </w:r>
    </w:p>
    <w:p w14:paraId="4FD01D3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ерроризм -</w:t>
      </w:r>
      <w:r w:rsidRPr="005858A3">
        <w:rPr>
          <w:rFonts w:ascii="Times New Roman" w:hAnsi="Times New Roman" w:cs="Times New Roman"/>
          <w:bCs/>
          <w:iCs/>
          <w:color w:val="000000" w:themeColor="text1"/>
          <w:sz w:val="24"/>
          <w:szCs w:val="24"/>
        </w:rPr>
        <w:t> это тяжкое преступление, когда организованная группа людей стремиться достичь своей цели при помощи насилия. </w:t>
      </w:r>
      <w:r w:rsidRPr="005858A3">
        <w:rPr>
          <w:rFonts w:ascii="Times New Roman" w:hAnsi="Times New Roman" w:cs="Times New Roman"/>
          <w:b/>
          <w:bCs/>
          <w:iCs/>
          <w:color w:val="000000" w:themeColor="text1"/>
          <w:sz w:val="24"/>
          <w:szCs w:val="24"/>
        </w:rPr>
        <w:t>Террористы –</w:t>
      </w:r>
      <w:r w:rsidRPr="005858A3">
        <w:rPr>
          <w:rFonts w:ascii="Times New Roman" w:hAnsi="Times New Roman" w:cs="Times New Roman"/>
          <w:bCs/>
          <w:iCs/>
          <w:color w:val="000000" w:themeColor="text1"/>
          <w:sz w:val="24"/>
          <w:szCs w:val="24"/>
        </w:rPr>
        <w:t>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Современную международную обстановку трудно назвать стабильной. И одной из причин этого является размах терроризма, приобретающий сегодня поистине всемирный характер. Существенные изменения и в формах терроризма и в практике борьбы с ним произошли и в нашей стране. Россия столкнулась с вопиющими фактами его проявления, как на собственной территории, так и в ближнем зарубежье. События последних лет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О борьбе с терроризмом”, принятого в июле 1998 года. Террор -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w:t>
      </w:r>
    </w:p>
    <w:p w14:paraId="7DFCB86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нятие “терроризм”, “террорист”, появилось во Франции в конце 18 века. Так называли себя якобинцы, причем всегда с положительным оттенком. Однако во время Великой французской революции слово “Терроризм” превратилось в синоним преступника. До самых недавних пор понятие “терроризм” уже означало спектр различных оттенков насилия.</w:t>
      </w:r>
    </w:p>
    <w:p w14:paraId="633ABB21" w14:textId="77777777" w:rsidR="0006622B" w:rsidRPr="005858A3" w:rsidRDefault="0006622B">
      <w:pPr>
        <w:numPr>
          <w:ilvl w:val="0"/>
          <w:numId w:val="10"/>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О терроризме и формах его проявления.</w:t>
      </w:r>
    </w:p>
    <w:p w14:paraId="5F29C2E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В последние годы терроризм стал особенно изощрен, кровав и безжалостен. Взрывы в публичных местах: поездах, на вокзалах, ресторанах, в метро; похищения государственных деятелей, дипломатов, партийных лидеров; убийства, ограбления, захваты государственных учреждений, посольств, самолетов. Возникают новые </w:t>
      </w:r>
      <w:r w:rsidRPr="005858A3">
        <w:rPr>
          <w:rFonts w:ascii="Times New Roman" w:hAnsi="Times New Roman" w:cs="Times New Roman"/>
          <w:bCs/>
          <w:iCs/>
          <w:color w:val="000000" w:themeColor="text1"/>
          <w:sz w:val="24"/>
          <w:szCs w:val="24"/>
        </w:rPr>
        <w:lastRenderedPageBreak/>
        <w:t>невиданные прежде направления терроризма: воздушный, ядерный, биологический, экологический и информационный. Все они носят явные черты политического терроризма. </w:t>
      </w:r>
    </w:p>
    <w:p w14:paraId="60279AB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Цели:</w:t>
      </w:r>
    </w:p>
    <w:p w14:paraId="6A676D84"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лучить денежный выкуп</w:t>
      </w:r>
    </w:p>
    <w:p w14:paraId="1CE157A4"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свободить из тюрем арестованных боевиков</w:t>
      </w:r>
    </w:p>
    <w:p w14:paraId="0BEBFDA2"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иктовать свою волю правительствам некоторых государств.</w:t>
      </w:r>
    </w:p>
    <w:p w14:paraId="776DD52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
          <w:iCs/>
          <w:color w:val="000000" w:themeColor="text1"/>
          <w:sz w:val="24"/>
          <w:szCs w:val="24"/>
        </w:rPr>
        <w:t xml:space="preserve">Каждый из вас хотя бы раз слышал о </w:t>
      </w:r>
      <w:proofErr w:type="spellStart"/>
      <w:r w:rsidRPr="005858A3">
        <w:rPr>
          <w:rFonts w:ascii="Times New Roman" w:hAnsi="Times New Roman" w:cs="Times New Roman"/>
          <w:b/>
          <w:bCs/>
          <w:i/>
          <w:iCs/>
          <w:color w:val="000000" w:themeColor="text1"/>
          <w:sz w:val="24"/>
          <w:szCs w:val="24"/>
        </w:rPr>
        <w:t>террактах</w:t>
      </w:r>
      <w:proofErr w:type="spellEnd"/>
      <w:r w:rsidRPr="005858A3">
        <w:rPr>
          <w:rFonts w:ascii="Times New Roman" w:hAnsi="Times New Roman" w:cs="Times New Roman"/>
          <w:b/>
          <w:bCs/>
          <w:i/>
          <w:iCs/>
          <w:color w:val="000000" w:themeColor="text1"/>
          <w:sz w:val="24"/>
          <w:szCs w:val="24"/>
        </w:rPr>
        <w:t>.</w:t>
      </w:r>
    </w:p>
    <w:p w14:paraId="4B9797A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1999 год Москве взорваны два жилых дома. Погибли 200 человек.</w:t>
      </w:r>
    </w:p>
    <w:p w14:paraId="11A0E09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Пятигорск, Каспийск, Владикавказ, </w:t>
      </w:r>
      <w:proofErr w:type="spellStart"/>
      <w:r w:rsidRPr="005858A3">
        <w:rPr>
          <w:rFonts w:ascii="Times New Roman" w:hAnsi="Times New Roman" w:cs="Times New Roman"/>
          <w:bCs/>
          <w:iCs/>
          <w:color w:val="000000" w:themeColor="text1"/>
          <w:sz w:val="24"/>
          <w:szCs w:val="24"/>
        </w:rPr>
        <w:t>Буйнакс</w:t>
      </w:r>
      <w:proofErr w:type="spellEnd"/>
      <w:r w:rsidRPr="005858A3">
        <w:rPr>
          <w:rFonts w:ascii="Times New Roman" w:hAnsi="Times New Roman" w:cs="Times New Roman"/>
          <w:bCs/>
          <w:iCs/>
          <w:color w:val="000000" w:themeColor="text1"/>
          <w:sz w:val="24"/>
          <w:szCs w:val="24"/>
        </w:rPr>
        <w:t>, Буденовск, Кизляр, Беслан, где пострадали многие и многие ни в чем не повинные граждане России.</w:t>
      </w:r>
    </w:p>
    <w:p w14:paraId="056B12C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ктябрь 2002 – захват заложников в Москве – Театральный центр на Дубровке.</w:t>
      </w:r>
    </w:p>
    <w:p w14:paraId="77BB4FA6"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6 февраля 2004 год - взрыв в вагоне московского метро, унесло жизни около 50 человек.</w:t>
      </w:r>
    </w:p>
    <w:p w14:paraId="67EB95D4"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плеск терроризма произошел в 2003 году. Среди наиболее масштабных и кровавых можно выделить:</w:t>
      </w:r>
    </w:p>
    <w:p w14:paraId="53DFD00A"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2 мая - взрыв у жилых домов в Надтеречном районе Чечни. Погибли 59 человек, 320 получили ранения;</w:t>
      </w:r>
    </w:p>
    <w:p w14:paraId="4C3CEA4C"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5 июля взрыв в Москве (Тушинский рынок) погибло - 17 человек, 74 получили ранения;</w:t>
      </w:r>
    </w:p>
    <w:p w14:paraId="57F53735"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5 декабря взрыв в электричке в </w:t>
      </w:r>
      <w:proofErr w:type="spellStart"/>
      <w:r w:rsidRPr="005858A3">
        <w:rPr>
          <w:rFonts w:ascii="Times New Roman" w:hAnsi="Times New Roman" w:cs="Times New Roman"/>
          <w:bCs/>
          <w:iCs/>
          <w:color w:val="000000" w:themeColor="text1"/>
          <w:sz w:val="24"/>
          <w:szCs w:val="24"/>
        </w:rPr>
        <w:t>Есентуках</w:t>
      </w:r>
      <w:proofErr w:type="spellEnd"/>
      <w:r w:rsidRPr="005858A3">
        <w:rPr>
          <w:rFonts w:ascii="Times New Roman" w:hAnsi="Times New Roman" w:cs="Times New Roman"/>
          <w:bCs/>
          <w:iCs/>
          <w:color w:val="000000" w:themeColor="text1"/>
          <w:sz w:val="24"/>
          <w:szCs w:val="24"/>
        </w:rPr>
        <w:t xml:space="preserve"> – погибли 32 человека, ранено - 150.</w:t>
      </w:r>
    </w:p>
    <w:p w14:paraId="7553BEAC"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9 декабря – Москва взрыв на Манежной площади (погибли 7 человек, ранено-13.)</w:t>
      </w:r>
    </w:p>
    <w:p w14:paraId="28C6C53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004 год весь мир заставил содрогнуться новая серия терактов: одновременные взрывы двух пассажирских самолетов 24 августа с гибелью 90 человек.</w:t>
      </w:r>
      <w:r w:rsidRPr="005858A3">
        <w:rPr>
          <w:rFonts w:ascii="Times New Roman" w:hAnsi="Times New Roman" w:cs="Times New Roman"/>
          <w:bCs/>
          <w:iCs/>
          <w:color w:val="000000" w:themeColor="text1"/>
          <w:sz w:val="24"/>
          <w:szCs w:val="24"/>
        </w:rPr>
        <w:br/>
      </w:r>
    </w:p>
    <w:p w14:paraId="6C87DA9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 мою память глубоко врезались события, происходившие 1 – 3 сентября 2004 года в школе № 1 г. Беслан, когда праздник превратился в трагедию, потому что ученики, их родители, учителя оказались заложниками… В заложники взяты 1128 человек: дети, родители, сотрудники школы. Три дня террористы удерживали их в здании школы, отказывая им в самом необходимом. В результате террористического акта погибли 334 человека - среди них были и дети.</w:t>
      </w:r>
    </w:p>
    <w:p w14:paraId="32DAB5D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Выходят ученики и читают стихотворение.</w:t>
      </w:r>
      <w:r w:rsidRPr="005858A3">
        <w:rPr>
          <w:rFonts w:ascii="Times New Roman" w:hAnsi="Times New Roman" w:cs="Times New Roman"/>
          <w:bCs/>
          <w:iCs/>
          <w:color w:val="000000" w:themeColor="text1"/>
          <w:sz w:val="24"/>
          <w:szCs w:val="24"/>
        </w:rPr>
        <w:t>)</w:t>
      </w:r>
    </w:p>
    <w:p w14:paraId="0B7FD0C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оже наши слёзы</w:t>
      </w:r>
    </w:p>
    <w:p w14:paraId="417A296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расивое и светлое, но грустное лицо</w:t>
      </w:r>
    </w:p>
    <w:p w14:paraId="06943C7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Смотрит с портрета в душу.</w:t>
      </w:r>
    </w:p>
    <w:p w14:paraId="7FDFD94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венка упавший алый лепесток</w:t>
      </w:r>
    </w:p>
    <w:p w14:paraId="49A02A6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будто говорит тебе «Послушай!</w:t>
      </w:r>
    </w:p>
    <w:p w14:paraId="20886E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знаешь, кто он, кем когда-то был?</w:t>
      </w:r>
    </w:p>
    <w:p w14:paraId="2CF62D0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был, как ты, был так же юн, беспечен,</w:t>
      </w:r>
    </w:p>
    <w:p w14:paraId="7B2B1A9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ыл также полон жизни, полон сил,</w:t>
      </w:r>
    </w:p>
    <w:p w14:paraId="3FA929D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Любил смотреть на звёзды в тёплый вечер.</w:t>
      </w:r>
    </w:p>
    <w:p w14:paraId="57B7F6E6" w14:textId="77777777" w:rsidR="0006622B" w:rsidRPr="005858A3" w:rsidRDefault="0006622B" w:rsidP="0006622B">
      <w:pPr>
        <w:rPr>
          <w:rFonts w:ascii="Times New Roman" w:hAnsi="Times New Roman" w:cs="Times New Roman"/>
          <w:bCs/>
          <w:iCs/>
          <w:color w:val="000000" w:themeColor="text1"/>
          <w:sz w:val="24"/>
          <w:szCs w:val="24"/>
        </w:rPr>
      </w:pPr>
    </w:p>
    <w:p w14:paraId="4787B9C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начал жить, не думал ни о чём.</w:t>
      </w:r>
    </w:p>
    <w:p w14:paraId="3CF0156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все, один из нас, такой как мы.</w:t>
      </w:r>
    </w:p>
    <w:p w14:paraId="617152F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му казалось – всё так нипочём…</w:t>
      </w:r>
    </w:p>
    <w:p w14:paraId="0F09C288" w14:textId="77777777" w:rsidR="00227954" w:rsidRPr="005858A3" w:rsidRDefault="00227954" w:rsidP="00227954">
      <w:pPr>
        <w:rPr>
          <w:rFonts w:ascii="Times New Roman" w:hAnsi="Times New Roman" w:cs="Times New Roman"/>
          <w:b/>
          <w:bCs/>
          <w:iCs/>
          <w:color w:val="000000" w:themeColor="text1"/>
          <w:sz w:val="24"/>
          <w:szCs w:val="24"/>
        </w:rPr>
      </w:pPr>
      <w:r w:rsidRPr="005858A3">
        <w:rPr>
          <w:rFonts w:ascii="Times New Roman" w:hAnsi="Times New Roman" w:cs="Times New Roman"/>
          <w:b/>
          <w:bCs/>
          <w:iCs/>
          <w:noProof/>
          <w:color w:val="000000" w:themeColor="text1"/>
          <w:sz w:val="24"/>
          <w:szCs w:val="24"/>
          <w:lang w:eastAsia="ru-RU"/>
        </w:rPr>
        <mc:AlternateContent>
          <mc:Choice Requires="wps">
            <w:drawing>
              <wp:inline distT="0" distB="0" distL="0" distR="0" wp14:anchorId="3C0BE559" wp14:editId="2F6A666B">
                <wp:extent cx="838200" cy="295275"/>
                <wp:effectExtent l="0" t="0" r="0" b="0"/>
                <wp:docPr id="2" name="Прямоугольник 2" descr="TopList">
                  <a:hlinkClick xmlns:a="http://schemas.openxmlformats.org/drawingml/2006/main" r:id="rId7"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3544F" id="Прямоугольник 2" o:spid="_x0000_s1026" alt="TopList" href="http://top.list.ru/jump?from=20470" target="&quot;_top&quot;" style="width:6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" o:button="t" filled="f" stroked="f">
                <v:fill o:detectmouseclick="t"/>
                <o:lock v:ext="edit" aspectratio="t"/>
                <w10:anchorlock/>
              </v:rect>
            </w:pict>
          </mc:Fallback>
        </mc:AlternateContent>
      </w:r>
    </w:p>
    <w:p w14:paraId="603B951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верил в мощь родной страны.</w:t>
      </w:r>
    </w:p>
    <w:p w14:paraId="68D41363" w14:textId="77777777" w:rsidR="0006622B" w:rsidRPr="005858A3" w:rsidRDefault="0006622B" w:rsidP="0006622B">
      <w:pPr>
        <w:rPr>
          <w:rFonts w:ascii="Times New Roman" w:hAnsi="Times New Roman" w:cs="Times New Roman"/>
          <w:bCs/>
          <w:iCs/>
          <w:color w:val="000000" w:themeColor="text1"/>
          <w:sz w:val="24"/>
          <w:szCs w:val="24"/>
        </w:rPr>
      </w:pPr>
    </w:p>
    <w:p w14:paraId="2AF8A0F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лучилось с ним, но хоть и не со мной,</w:t>
      </w:r>
    </w:p>
    <w:p w14:paraId="1F451CE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также наши слёзы. Наши тоже…</w:t>
      </w:r>
    </w:p>
    <w:p w14:paraId="39734B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завтра пусть не он, пускай другой</w:t>
      </w:r>
    </w:p>
    <w:p w14:paraId="172DB93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остановишь, не поможешь…</w:t>
      </w:r>
    </w:p>
    <w:p w14:paraId="5026B90F" w14:textId="77777777" w:rsidR="0006622B" w:rsidRPr="005858A3" w:rsidRDefault="0006622B" w:rsidP="0006622B">
      <w:pPr>
        <w:rPr>
          <w:rFonts w:ascii="Times New Roman" w:hAnsi="Times New Roman" w:cs="Times New Roman"/>
          <w:bCs/>
          <w:iCs/>
          <w:color w:val="000000" w:themeColor="text1"/>
          <w:sz w:val="24"/>
          <w:szCs w:val="24"/>
        </w:rPr>
      </w:pPr>
    </w:p>
    <w:p w14:paraId="789664F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наш близнец, как в тысяче зеркал,</w:t>
      </w:r>
    </w:p>
    <w:p w14:paraId="3CAD375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е близнецы, хотя похожи слабо…»</w:t>
      </w:r>
    </w:p>
    <w:p w14:paraId="5C31FBE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на могиле надпись прочитал:</w:t>
      </w:r>
    </w:p>
    <w:p w14:paraId="049A605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Он пал от рук араба – террориста». </w:t>
      </w:r>
    </w:p>
    <w:p w14:paraId="316F51C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w:t>
      </w:r>
    </w:p>
    <w:p w14:paraId="16A2485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ерроризм –</w:t>
      </w:r>
      <w:r w:rsidRPr="005858A3">
        <w:rPr>
          <w:rFonts w:ascii="Times New Roman" w:hAnsi="Times New Roman" w:cs="Times New Roman"/>
          <w:bCs/>
          <w:iCs/>
          <w:color w:val="000000" w:themeColor="text1"/>
          <w:sz w:val="24"/>
          <w:szCs w:val="24"/>
        </w:rPr>
        <w:t> это преступление против  человечества.</w:t>
      </w:r>
    </w:p>
    <w:p w14:paraId="6ABF13A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ченики читают стихотворение).</w:t>
      </w:r>
      <w:r w:rsidRPr="005858A3">
        <w:rPr>
          <w:rFonts w:ascii="Times New Roman" w:hAnsi="Times New Roman" w:cs="Times New Roman"/>
          <w:bCs/>
          <w:iCs/>
          <w:color w:val="000000" w:themeColor="text1"/>
          <w:sz w:val="24"/>
          <w:szCs w:val="24"/>
        </w:rPr>
        <w:br/>
      </w:r>
    </w:p>
    <w:p w14:paraId="3F615E1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lastRenderedPageBreak/>
        <w:t>Ещё вчера вы были живы.</w:t>
      </w:r>
    </w:p>
    <w:p w14:paraId="15632DD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щё вчера вы были живы</w:t>
      </w:r>
    </w:p>
    <w:p w14:paraId="18E32FC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ечтали, думали, любили.</w:t>
      </w:r>
    </w:p>
    <w:p w14:paraId="5EACE3D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рок судьбы нить разорвал</w:t>
      </w:r>
    </w:p>
    <w:p w14:paraId="29ADCDA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молодую жизнь забрал.</w:t>
      </w:r>
    </w:p>
    <w:p w14:paraId="0BB766FF" w14:textId="77777777" w:rsidR="0006622B" w:rsidRPr="005858A3" w:rsidRDefault="0006622B" w:rsidP="0006622B">
      <w:pPr>
        <w:rPr>
          <w:rFonts w:ascii="Times New Roman" w:hAnsi="Times New Roman" w:cs="Times New Roman"/>
          <w:bCs/>
          <w:iCs/>
          <w:color w:val="000000" w:themeColor="text1"/>
          <w:sz w:val="24"/>
          <w:szCs w:val="24"/>
        </w:rPr>
      </w:pPr>
    </w:p>
    <w:p w14:paraId="15F70A9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щё вчера вы обнимали</w:t>
      </w:r>
    </w:p>
    <w:p w14:paraId="415F424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тца, мать, брата и сестру</w:t>
      </w:r>
    </w:p>
    <w:p w14:paraId="7E7DEFA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грудь свободою дышала,</w:t>
      </w:r>
    </w:p>
    <w:p w14:paraId="405F1E4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а сегодня вы в раю.</w:t>
      </w:r>
    </w:p>
    <w:p w14:paraId="1C185598" w14:textId="77777777" w:rsidR="0006622B" w:rsidRPr="005858A3" w:rsidRDefault="0006622B" w:rsidP="0006622B">
      <w:pPr>
        <w:rPr>
          <w:rFonts w:ascii="Times New Roman" w:hAnsi="Times New Roman" w:cs="Times New Roman"/>
          <w:bCs/>
          <w:iCs/>
          <w:color w:val="000000" w:themeColor="text1"/>
          <w:sz w:val="24"/>
          <w:szCs w:val="24"/>
        </w:rPr>
      </w:pPr>
    </w:p>
    <w:p w14:paraId="6C98619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ем можем вам помочь?</w:t>
      </w:r>
    </w:p>
    <w:p w14:paraId="04788273" w14:textId="77777777" w:rsidR="00227954" w:rsidRPr="005858A3" w:rsidRDefault="00227954" w:rsidP="00227954">
      <w:pPr>
        <w:rPr>
          <w:rFonts w:ascii="Times New Roman" w:hAnsi="Times New Roman" w:cs="Times New Roman"/>
          <w:b/>
          <w:bCs/>
          <w:iCs/>
          <w:color w:val="000000" w:themeColor="text1"/>
          <w:sz w:val="24"/>
          <w:szCs w:val="24"/>
        </w:rPr>
      </w:pPr>
    </w:p>
    <w:p w14:paraId="09052C6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знаю.</w:t>
      </w:r>
    </w:p>
    <w:p w14:paraId="2685E9B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боль сжимает сердце мне.</w:t>
      </w:r>
    </w:p>
    <w:p w14:paraId="7A644AC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Я к богу сердцем призываю</w:t>
      </w:r>
    </w:p>
    <w:p w14:paraId="749595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слёзы душат душу мне.</w:t>
      </w:r>
    </w:p>
    <w:p w14:paraId="299CD2F7" w14:textId="77777777" w:rsidR="0006622B" w:rsidRPr="005858A3" w:rsidRDefault="0006622B" w:rsidP="0006622B">
      <w:pPr>
        <w:rPr>
          <w:rFonts w:ascii="Times New Roman" w:hAnsi="Times New Roman" w:cs="Times New Roman"/>
          <w:bCs/>
          <w:iCs/>
          <w:color w:val="000000" w:themeColor="text1"/>
          <w:sz w:val="24"/>
          <w:szCs w:val="24"/>
        </w:rPr>
      </w:pPr>
    </w:p>
    <w:p w14:paraId="0056069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а сейчас мы с вами вместе</w:t>
      </w:r>
    </w:p>
    <w:p w14:paraId="7F48169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олитвы, слёзы и слова</w:t>
      </w:r>
    </w:p>
    <w:p w14:paraId="0B98689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бращены к Нему, а я лишь</w:t>
      </w:r>
    </w:p>
    <w:p w14:paraId="1E311B3E" w14:textId="198EF794" w:rsidR="009F1429" w:rsidRPr="005858A3" w:rsidRDefault="0006622B" w:rsidP="009F1429">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корблю и помню вас всегда.</w:t>
      </w:r>
    </w:p>
    <w:p w14:paraId="6149755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ончая эти строки, плачу</w:t>
      </w:r>
    </w:p>
    <w:p w14:paraId="5A28611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холодна слеза моя</w:t>
      </w:r>
    </w:p>
    <w:p w14:paraId="5A2206F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Я знаю, вы теперь свободны,</w:t>
      </w:r>
    </w:p>
    <w:p w14:paraId="66735B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ас не забудут никогда!</w:t>
      </w:r>
    </w:p>
    <w:p w14:paraId="7291AD8D" w14:textId="77777777" w:rsidR="0006622B" w:rsidRPr="005858A3" w:rsidRDefault="0006622B" w:rsidP="0006622B">
      <w:pPr>
        <w:rPr>
          <w:rFonts w:ascii="Times New Roman" w:hAnsi="Times New Roman" w:cs="Times New Roman"/>
          <w:bCs/>
          <w:iCs/>
          <w:color w:val="000000" w:themeColor="text1"/>
          <w:sz w:val="24"/>
          <w:szCs w:val="24"/>
        </w:rPr>
      </w:pPr>
    </w:p>
    <w:p w14:paraId="59BBFE0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Экстремизм -</w:t>
      </w:r>
      <w:r w:rsidRPr="005858A3">
        <w:rPr>
          <w:rFonts w:ascii="Times New Roman" w:hAnsi="Times New Roman" w:cs="Times New Roman"/>
          <w:bCs/>
          <w:iCs/>
          <w:color w:val="000000" w:themeColor="text1"/>
          <w:sz w:val="24"/>
          <w:szCs w:val="24"/>
        </w:rPr>
        <w:t> (равно как и терроризм) относится к числу самых опасных и трудно прогнозируемых явлений современности.</w:t>
      </w:r>
    </w:p>
    <w:p w14:paraId="1C0CF3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14:paraId="37D86014" w14:textId="77777777" w:rsidR="0006622B" w:rsidRPr="005858A3" w:rsidRDefault="0006622B">
      <w:pPr>
        <w:numPr>
          <w:ilvl w:val="0"/>
          <w:numId w:val="13"/>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Меры предосторожности.</w:t>
      </w:r>
    </w:p>
    <w:p w14:paraId="02EABB5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роризм подстерегает нас везде, и поэтому мы должны знать, что делать в критических ситуациях, и уметь предпринимать определенные меры предосторожности. В случае же, если мы попали в такую ситуацию, то как себя вести, как помочь пострадавшим. </w:t>
      </w:r>
    </w:p>
    <w:p w14:paraId="02224E9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Что может указать нам на наличие взрывных устройств: брошенные </w:t>
      </w:r>
      <w:proofErr w:type="gramStart"/>
      <w:r w:rsidRPr="005858A3">
        <w:rPr>
          <w:rFonts w:ascii="Times New Roman" w:hAnsi="Times New Roman" w:cs="Times New Roman"/>
          <w:bCs/>
          <w:iCs/>
          <w:color w:val="000000" w:themeColor="text1"/>
          <w:sz w:val="24"/>
          <w:szCs w:val="24"/>
        </w:rPr>
        <w:t>машины,  присутствие</w:t>
      </w:r>
      <w:proofErr w:type="gramEnd"/>
      <w:r w:rsidRPr="005858A3">
        <w:rPr>
          <w:rFonts w:ascii="Times New Roman" w:hAnsi="Times New Roman" w:cs="Times New Roman"/>
          <w:bCs/>
          <w:iCs/>
          <w:color w:val="000000" w:themeColor="text1"/>
          <w:sz w:val="24"/>
          <w:szCs w:val="24"/>
        </w:rPr>
        <w:t xml:space="preserve">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
    <w:p w14:paraId="792E3AC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w:t>
      </w:r>
    </w:p>
    <w:p w14:paraId="577EE332" w14:textId="3F35458F"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игрушки и пр., так как очень часто террористы прячут в них бомбы. </w:t>
      </w:r>
      <w:proofErr w:type="gramStart"/>
      <w:r w:rsidRPr="005858A3">
        <w:rPr>
          <w:rFonts w:ascii="Times New Roman" w:hAnsi="Times New Roman" w:cs="Times New Roman"/>
          <w:bCs/>
          <w:iCs/>
          <w:color w:val="000000" w:themeColor="text1"/>
          <w:sz w:val="24"/>
          <w:szCs w:val="24"/>
        </w:rPr>
        <w:t>Естественно</w:t>
      </w:r>
      <w:proofErr w:type="gramEnd"/>
      <w:r w:rsidRPr="005858A3">
        <w:rPr>
          <w:rFonts w:ascii="Times New Roman" w:hAnsi="Times New Roman" w:cs="Times New Roman"/>
          <w:bCs/>
          <w:iCs/>
          <w:color w:val="000000" w:themeColor="text1"/>
          <w:sz w:val="24"/>
          <w:szCs w:val="24"/>
        </w:rPr>
        <w:t xml:space="preserve"> нельзя пытаться самостоятельно разминировать взрывные устройства или переносить их в другое место. Нельзя заговаривать с незнакомцами, идти с ними куда-либо, брать у них какие-либо предметы и т.д. Причем, даже дети и женщины могут оказаться террористами, подрывниками.  </w:t>
      </w:r>
    </w:p>
    <w:p w14:paraId="39DED021" w14:textId="77777777" w:rsidR="00385B24" w:rsidRPr="005858A3" w:rsidRDefault="00385B24">
      <w:pPr>
        <w:numPr>
          <w:ilvl w:val="0"/>
          <w:numId w:val="14"/>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Наши действия в случае опасности.</w:t>
      </w:r>
    </w:p>
    <w:p w14:paraId="33E34919"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сумочку или пакет, надо спросить разрешения, при стрельбе лечь на пол или спрятаться под стол, сиденье, но никуда не бежать. Если вы ранены, то надо постараться не двигаться, примять удобное положение, остановить по возможности кровотечение с помощью закрутки, повязки или носового платка. </w:t>
      </w:r>
    </w:p>
    <w:p w14:paraId="3178060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Обратите внимание на памятки на интерактивной доске</w:t>
      </w:r>
      <w:r w:rsidRPr="005858A3">
        <w:rPr>
          <w:rFonts w:ascii="Times New Roman" w:hAnsi="Times New Roman" w:cs="Times New Roman"/>
          <w:bCs/>
          <w:iCs/>
          <w:color w:val="000000" w:themeColor="text1"/>
          <w:sz w:val="24"/>
          <w:szCs w:val="24"/>
        </w:rPr>
        <w:t>).</w:t>
      </w:r>
    </w:p>
    <w:p w14:paraId="648BC1A9"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
          <w:iCs/>
          <w:color w:val="000000" w:themeColor="text1"/>
          <w:sz w:val="24"/>
          <w:szCs w:val="24"/>
        </w:rPr>
        <w:t>По итогам беседы, учащимся дается такое задание.</w:t>
      </w:r>
    </w:p>
    <w:p w14:paraId="6091540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Cs/>
          <w:color w:val="000000" w:themeColor="text1"/>
          <w:sz w:val="24"/>
          <w:szCs w:val="24"/>
        </w:rPr>
        <w:t>Ситуация”.</w:t>
      </w:r>
    </w:p>
    <w:p w14:paraId="4252408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 xml:space="preserve">А сейчас, ребята, я раздам вам карточки. А вы быстро напишите ответы. По этим ответам я буду </w:t>
      </w:r>
      <w:proofErr w:type="gramStart"/>
      <w:r w:rsidRPr="005858A3">
        <w:rPr>
          <w:rFonts w:ascii="Times New Roman" w:hAnsi="Times New Roman" w:cs="Times New Roman"/>
          <w:bCs/>
          <w:i/>
          <w:iCs/>
          <w:color w:val="000000" w:themeColor="text1"/>
          <w:sz w:val="24"/>
          <w:szCs w:val="24"/>
        </w:rPr>
        <w:t>знать</w:t>
      </w:r>
      <w:proofErr w:type="gramEnd"/>
      <w:r w:rsidRPr="005858A3">
        <w:rPr>
          <w:rFonts w:ascii="Times New Roman" w:hAnsi="Times New Roman" w:cs="Times New Roman"/>
          <w:bCs/>
          <w:i/>
          <w:iCs/>
          <w:color w:val="000000" w:themeColor="text1"/>
          <w:sz w:val="24"/>
          <w:szCs w:val="24"/>
        </w:rPr>
        <w:t xml:space="preserve"> как вы поступите в случае опасности</w:t>
      </w:r>
      <w:r w:rsidRPr="005858A3">
        <w:rPr>
          <w:rFonts w:ascii="Times New Roman" w:hAnsi="Times New Roman" w:cs="Times New Roman"/>
          <w:bCs/>
          <w:iCs/>
          <w:color w:val="000000" w:themeColor="text1"/>
          <w:sz w:val="24"/>
          <w:szCs w:val="24"/>
        </w:rPr>
        <w:t>.)</w:t>
      </w:r>
    </w:p>
    <w:p w14:paraId="688251A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Учитель раздаёт карточки</w:t>
      </w:r>
      <w:r w:rsidRPr="005858A3">
        <w:rPr>
          <w:rFonts w:ascii="Times New Roman" w:hAnsi="Times New Roman" w:cs="Times New Roman"/>
          <w:bCs/>
          <w:iCs/>
          <w:color w:val="000000" w:themeColor="text1"/>
          <w:sz w:val="24"/>
          <w:szCs w:val="24"/>
        </w:rPr>
        <w:t>.)</w:t>
      </w:r>
    </w:p>
    <w:p w14:paraId="6A83995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lastRenderedPageBreak/>
        <w:t>Как же не стать жертвой теракта? Об этом, об основных правилах поведения в условиях угрозы террористических актов.</w:t>
      </w:r>
    </w:p>
    <w:p w14:paraId="559E430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 xml:space="preserve">следует избегать посещение регионов, городов, мест и мероприятий, где возможно проведение терактов, места массового скопления людей </w:t>
      </w:r>
      <w:proofErr w:type="gramStart"/>
      <w:r w:rsidRPr="005858A3">
        <w:rPr>
          <w:rFonts w:ascii="Times New Roman" w:hAnsi="Times New Roman" w:cs="Times New Roman"/>
          <w:bCs/>
          <w:i/>
          <w:iCs/>
          <w:color w:val="000000" w:themeColor="text1"/>
          <w:sz w:val="24"/>
          <w:szCs w:val="24"/>
        </w:rPr>
        <w:t>- это</w:t>
      </w:r>
      <w:proofErr w:type="gramEnd"/>
      <w:r w:rsidRPr="005858A3">
        <w:rPr>
          <w:rFonts w:ascii="Times New Roman" w:hAnsi="Times New Roman" w:cs="Times New Roman"/>
          <w:bCs/>
          <w:i/>
          <w:iCs/>
          <w:color w:val="000000" w:themeColor="text1"/>
          <w:sz w:val="24"/>
          <w:szCs w:val="24"/>
        </w:rPr>
        <w:t xml:space="preserve"> многолюдные мероприятия. Здесь следует проявлять осмотрительность и гражданскую бдительность</w:t>
      </w:r>
      <w:r w:rsidRPr="005858A3">
        <w:rPr>
          <w:rFonts w:ascii="Times New Roman" w:hAnsi="Times New Roman" w:cs="Times New Roman"/>
          <w:bCs/>
          <w:iCs/>
          <w:color w:val="000000" w:themeColor="text1"/>
          <w:sz w:val="24"/>
          <w:szCs w:val="24"/>
        </w:rPr>
        <w:t>.)</w:t>
      </w:r>
    </w:p>
    <w:p w14:paraId="337DFB4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Что такое гражданская бдительность?</w:t>
      </w:r>
    </w:p>
    <w:p w14:paraId="031E5C5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
          <w:iCs/>
          <w:color w:val="000000" w:themeColor="text1"/>
          <w:sz w:val="24"/>
          <w:szCs w:val="24"/>
        </w:rPr>
        <w:t>: например оставленный кем-то подозрительный предмет (пакет, коробка, чемодан и т. д</w:t>
      </w:r>
      <w:r w:rsidRPr="005858A3">
        <w:rPr>
          <w:rFonts w:ascii="Times New Roman" w:hAnsi="Times New Roman" w:cs="Times New Roman"/>
          <w:bCs/>
          <w:iCs/>
          <w:color w:val="000000" w:themeColor="text1"/>
          <w:sz w:val="24"/>
          <w:szCs w:val="24"/>
        </w:rPr>
        <w:t>.))</w:t>
      </w:r>
    </w:p>
    <w:p w14:paraId="3EC94541"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Какие действия необходимо применить при обнаружении подозрительных предметов?</w:t>
      </w:r>
    </w:p>
    <w:p w14:paraId="4A72ABAD"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
          <w:iCs/>
          <w:color w:val="000000" w:themeColor="text1"/>
          <w:sz w:val="24"/>
          <w:szCs w:val="24"/>
        </w:rPr>
        <w:t>:</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не трогать, не вскрывать, зафиксировать время, поставить в известность администрацию, дождаться прибытия милиции</w:t>
      </w:r>
      <w:r w:rsidRPr="005858A3">
        <w:rPr>
          <w:rFonts w:ascii="Times New Roman" w:hAnsi="Times New Roman" w:cs="Times New Roman"/>
          <w:bCs/>
          <w:iCs/>
          <w:color w:val="000000" w:themeColor="text1"/>
          <w:sz w:val="24"/>
          <w:szCs w:val="24"/>
        </w:rPr>
        <w:t>.)</w:t>
      </w:r>
    </w:p>
    <w:p w14:paraId="2C30ED4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 xml:space="preserve">Если вы услышали выстрелы, находясь дома, ваши первые </w:t>
      </w:r>
      <w:proofErr w:type="gramStart"/>
      <w:r w:rsidRPr="005858A3">
        <w:rPr>
          <w:rFonts w:ascii="Times New Roman" w:hAnsi="Times New Roman" w:cs="Times New Roman"/>
          <w:b/>
          <w:bCs/>
          <w:iCs/>
          <w:color w:val="000000" w:themeColor="text1"/>
          <w:sz w:val="24"/>
          <w:szCs w:val="24"/>
        </w:rPr>
        <w:t>действия?</w:t>
      </w:r>
      <w:r w:rsidRPr="005858A3">
        <w:rPr>
          <w:rFonts w:ascii="Times New Roman" w:hAnsi="Times New Roman" w:cs="Times New Roman"/>
          <w:bCs/>
          <w:iCs/>
          <w:color w:val="000000" w:themeColor="text1"/>
          <w:sz w:val="24"/>
          <w:szCs w:val="24"/>
        </w:rPr>
        <w:t>(</w:t>
      </w:r>
      <w:proofErr w:type="gramEnd"/>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не входить в комнату, со стороны которой слышатся выстрелы, не стоять у окна, сообщить по телефону</w:t>
      </w:r>
      <w:r w:rsidRPr="005858A3">
        <w:rPr>
          <w:rFonts w:ascii="Times New Roman" w:hAnsi="Times New Roman" w:cs="Times New Roman"/>
          <w:bCs/>
          <w:iCs/>
          <w:color w:val="000000" w:themeColor="text1"/>
          <w:sz w:val="24"/>
          <w:szCs w:val="24"/>
        </w:rPr>
        <w:t>).</w:t>
      </w:r>
    </w:p>
    <w:p w14:paraId="6C0AB58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 xml:space="preserve">Если вам поступила угроза по телефону вам </w:t>
      </w:r>
      <w:proofErr w:type="gramStart"/>
      <w:r w:rsidRPr="005858A3">
        <w:rPr>
          <w:rFonts w:ascii="Times New Roman" w:hAnsi="Times New Roman" w:cs="Times New Roman"/>
          <w:b/>
          <w:bCs/>
          <w:iCs/>
          <w:color w:val="000000" w:themeColor="text1"/>
          <w:sz w:val="24"/>
          <w:szCs w:val="24"/>
        </w:rPr>
        <w:t>необходимо ?</w:t>
      </w:r>
      <w:proofErr w:type="gramEnd"/>
    </w:p>
    <w:p w14:paraId="71E39B0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запомнить разговор, оценить возраст говорящего, темп речи, голос, зафиксировать время, обратиться после звонка в правоохранительные органы</w:t>
      </w:r>
      <w:r w:rsidRPr="005858A3">
        <w:rPr>
          <w:rFonts w:ascii="Times New Roman" w:hAnsi="Times New Roman" w:cs="Times New Roman"/>
          <w:bCs/>
          <w:iCs/>
          <w:color w:val="000000" w:themeColor="text1"/>
          <w:sz w:val="24"/>
          <w:szCs w:val="24"/>
        </w:rPr>
        <w:t>).</w:t>
      </w:r>
    </w:p>
    <w:p w14:paraId="43BEDCAB"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рядом прогремел взрыв, ваши действия?</w:t>
      </w:r>
    </w:p>
    <w:p w14:paraId="05D6074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 xml:space="preserve">упасть на пол, убедиться в том, что не получил серьезных ран, осмотреться, </w:t>
      </w:r>
    </w:p>
    <w:p w14:paraId="770491A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
          <w:iCs/>
          <w:color w:val="000000" w:themeColor="text1"/>
          <w:sz w:val="24"/>
          <w:szCs w:val="24"/>
        </w:rPr>
        <w:t>постараться, по возможности оказать первую мед помощь, выполнять все распоряжения спасателей</w:t>
      </w:r>
      <w:r w:rsidRPr="005858A3">
        <w:rPr>
          <w:rFonts w:ascii="Times New Roman" w:hAnsi="Times New Roman" w:cs="Times New Roman"/>
          <w:bCs/>
          <w:iCs/>
          <w:color w:val="000000" w:themeColor="text1"/>
          <w:sz w:val="24"/>
          <w:szCs w:val="24"/>
        </w:rPr>
        <w:t>).</w:t>
      </w:r>
    </w:p>
    <w:p w14:paraId="0553F123"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вы оказались в числе заложников?</w:t>
      </w:r>
    </w:p>
    <w:p w14:paraId="005673C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помнить главное-цель остаться в живых, не допускать истерик, не оказывать сопротивление. Ничего не предпринимать без разрешения</w:t>
      </w:r>
      <w:r w:rsidRPr="005858A3">
        <w:rPr>
          <w:rFonts w:ascii="Times New Roman" w:hAnsi="Times New Roman" w:cs="Times New Roman"/>
          <w:bCs/>
          <w:iCs/>
          <w:color w:val="000000" w:themeColor="text1"/>
          <w:sz w:val="24"/>
          <w:szCs w:val="24"/>
        </w:rPr>
        <w:t>).</w:t>
      </w:r>
    </w:p>
    <w:p w14:paraId="0FA5602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 это время звучит музыка.)</w:t>
      </w:r>
    </w:p>
    <w:p w14:paraId="5665B7F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Собирает карточки, несколько зачитывает. Небольшое обсуждение</w:t>
      </w:r>
      <w:r w:rsidRPr="005858A3">
        <w:rPr>
          <w:rFonts w:ascii="Times New Roman" w:hAnsi="Times New Roman" w:cs="Times New Roman"/>
          <w:bCs/>
          <w:iCs/>
          <w:color w:val="000000" w:themeColor="text1"/>
          <w:sz w:val="24"/>
          <w:szCs w:val="24"/>
        </w:rPr>
        <w:t>.)</w:t>
      </w:r>
    </w:p>
    <w:p w14:paraId="174F6F1B" w14:textId="77777777" w:rsidR="00385B24" w:rsidRPr="005858A3" w:rsidRDefault="00385B24">
      <w:pPr>
        <w:numPr>
          <w:ilvl w:val="0"/>
          <w:numId w:val="15"/>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Подведение итогов.</w:t>
      </w:r>
    </w:p>
    <w:p w14:paraId="5D662BD5" w14:textId="77777777" w:rsidR="00385B24" w:rsidRPr="005858A3" w:rsidRDefault="00385B24" w:rsidP="00385B24">
      <w:pPr>
        <w:rPr>
          <w:rFonts w:ascii="Times New Roman" w:hAnsi="Times New Roman" w:cs="Times New Roman"/>
          <w:bCs/>
          <w:iCs/>
          <w:color w:val="000000" w:themeColor="text1"/>
          <w:sz w:val="24"/>
          <w:szCs w:val="24"/>
        </w:rPr>
      </w:pPr>
    </w:p>
    <w:p w14:paraId="33AC801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ефлексия. </w:t>
      </w:r>
      <w:proofErr w:type="gramStart"/>
      <w:r w:rsidRPr="005858A3">
        <w:rPr>
          <w:rFonts w:ascii="Times New Roman" w:hAnsi="Times New Roman" w:cs="Times New Roman"/>
          <w:bCs/>
          <w:iCs/>
          <w:color w:val="000000" w:themeColor="text1"/>
          <w:sz w:val="24"/>
          <w:szCs w:val="24"/>
        </w:rPr>
        <w:t>( Что</w:t>
      </w:r>
      <w:proofErr w:type="gramEnd"/>
      <w:r w:rsidRPr="005858A3">
        <w:rPr>
          <w:rFonts w:ascii="Times New Roman" w:hAnsi="Times New Roman" w:cs="Times New Roman"/>
          <w:bCs/>
          <w:iCs/>
          <w:color w:val="000000" w:themeColor="text1"/>
          <w:sz w:val="24"/>
          <w:szCs w:val="24"/>
        </w:rPr>
        <w:t xml:space="preserve"> нового вы сегодня узнали? В чем заключается причина возникновения экстремизма и терроризма? </w:t>
      </w:r>
      <w:proofErr w:type="spellStart"/>
      <w:r w:rsidRPr="005858A3">
        <w:rPr>
          <w:rFonts w:ascii="Times New Roman" w:hAnsi="Times New Roman" w:cs="Times New Roman"/>
          <w:bCs/>
          <w:iCs/>
          <w:color w:val="000000" w:themeColor="text1"/>
          <w:sz w:val="24"/>
          <w:szCs w:val="24"/>
        </w:rPr>
        <w:t>И.т.д</w:t>
      </w:r>
      <w:proofErr w:type="spellEnd"/>
      <w:r w:rsidRPr="005858A3">
        <w:rPr>
          <w:rFonts w:ascii="Times New Roman" w:hAnsi="Times New Roman" w:cs="Times New Roman"/>
          <w:bCs/>
          <w:iCs/>
          <w:color w:val="000000" w:themeColor="text1"/>
          <w:sz w:val="24"/>
          <w:szCs w:val="24"/>
        </w:rPr>
        <w:t>.)</w:t>
      </w:r>
    </w:p>
    <w:p w14:paraId="5CEEEC78" w14:textId="77777777" w:rsidR="009F1429" w:rsidRPr="005858A3" w:rsidRDefault="009F1429" w:rsidP="00077653">
      <w:pPr>
        <w:rPr>
          <w:rFonts w:ascii="Times New Roman" w:hAnsi="Times New Roman" w:cs="Times New Roman"/>
          <w:b/>
          <w:bCs/>
          <w:i/>
          <w:iCs/>
          <w:color w:val="000000" w:themeColor="text1"/>
          <w:sz w:val="24"/>
          <w:szCs w:val="24"/>
        </w:rPr>
      </w:pPr>
    </w:p>
    <w:p w14:paraId="198AAF3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Подведём итог нашего мероприятия.</w:t>
      </w:r>
    </w:p>
    <w:p w14:paraId="7870963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ояться терроризма нельзя, потому что жизнь под страхом очень тяжела и именно этого добиваются террористы, но нужно быть в любой ситуации бдительным и осторожным.</w:t>
      </w:r>
    </w:p>
    <w:p w14:paraId="123F8F8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ё мирное население планеты надеется, что когда-нибудь это закончится и слово «терроризм» исчезнет из словаря навсегда.</w:t>
      </w:r>
    </w:p>
    <w:p w14:paraId="2B71F5E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сейчас ученики расскажут ещё одно стихотворение.</w:t>
      </w:r>
    </w:p>
    <w:p w14:paraId="4DF359D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ТОБ НА ЗЕМЛЕ ЛЮБОВЬ ВСЕГДА ЦВЕЛА!!!</w:t>
      </w:r>
    </w:p>
    <w:p w14:paraId="0BC9519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вистливые скопища придурков</w:t>
      </w:r>
    </w:p>
    <w:p w14:paraId="454AC25A" w14:textId="77777777" w:rsidR="00385B24" w:rsidRPr="005858A3" w:rsidRDefault="00385B24" w:rsidP="00385B24">
      <w:pPr>
        <w:rPr>
          <w:rFonts w:ascii="Times New Roman" w:hAnsi="Times New Roman" w:cs="Times New Roman"/>
          <w:bCs/>
          <w:iCs/>
          <w:color w:val="000000" w:themeColor="text1"/>
          <w:sz w:val="24"/>
          <w:szCs w:val="24"/>
        </w:rPr>
      </w:pPr>
      <w:proofErr w:type="spellStart"/>
      <w:r w:rsidRPr="005858A3">
        <w:rPr>
          <w:rFonts w:ascii="Times New Roman" w:hAnsi="Times New Roman" w:cs="Times New Roman"/>
          <w:bCs/>
          <w:iCs/>
          <w:color w:val="000000" w:themeColor="text1"/>
          <w:sz w:val="24"/>
          <w:szCs w:val="24"/>
        </w:rPr>
        <w:t>Гаргону</w:t>
      </w:r>
      <w:proofErr w:type="spellEnd"/>
      <w:r w:rsidRPr="005858A3">
        <w:rPr>
          <w:rFonts w:ascii="Times New Roman" w:hAnsi="Times New Roman" w:cs="Times New Roman"/>
          <w:bCs/>
          <w:iCs/>
          <w:color w:val="000000" w:themeColor="text1"/>
          <w:sz w:val="24"/>
          <w:szCs w:val="24"/>
        </w:rPr>
        <w:t xml:space="preserve"> – смерть по кругу запускают.</w:t>
      </w:r>
    </w:p>
    <w:p w14:paraId="600EC3A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з выкуренных, злобностью, окурков –</w:t>
      </w:r>
    </w:p>
    <w:p w14:paraId="31747FB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вои "сигары" снова собирают.</w:t>
      </w:r>
    </w:p>
    <w:p w14:paraId="5D53483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ставят их в публичную продажу</w:t>
      </w:r>
    </w:p>
    <w:p w14:paraId="5F07736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с </w:t>
      </w:r>
      <w:proofErr w:type="spellStart"/>
      <w:r w:rsidRPr="005858A3">
        <w:rPr>
          <w:rFonts w:ascii="Times New Roman" w:hAnsi="Times New Roman" w:cs="Times New Roman"/>
          <w:bCs/>
          <w:iCs/>
          <w:color w:val="000000" w:themeColor="text1"/>
          <w:sz w:val="24"/>
          <w:szCs w:val="24"/>
        </w:rPr>
        <w:t>ухмылкою</w:t>
      </w:r>
      <w:proofErr w:type="spellEnd"/>
      <w:r w:rsidRPr="005858A3">
        <w:rPr>
          <w:rFonts w:ascii="Times New Roman" w:hAnsi="Times New Roman" w:cs="Times New Roman"/>
          <w:bCs/>
          <w:iCs/>
          <w:color w:val="000000" w:themeColor="text1"/>
          <w:sz w:val="24"/>
          <w:szCs w:val="24"/>
        </w:rPr>
        <w:t xml:space="preserve"> заморских продавцов,</w:t>
      </w:r>
    </w:p>
    <w:p w14:paraId="3BE2FA1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полнив смертью жизненную "баржу",</w:t>
      </w:r>
    </w:p>
    <w:p w14:paraId="0DA0ABE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езрев наказы мудрых праотцов.</w:t>
      </w:r>
    </w:p>
    <w:p w14:paraId="67F09B0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есчеловечно греют свои руки</w:t>
      </w:r>
    </w:p>
    <w:p w14:paraId="147960E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 бедах и несчастиях лихих.</w:t>
      </w:r>
    </w:p>
    <w:p w14:paraId="0F861D5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времена всевидящей поруки</w:t>
      </w:r>
    </w:p>
    <w:p w14:paraId="54F2945B" w14:textId="77777777" w:rsidR="009F1429" w:rsidRPr="005858A3" w:rsidRDefault="009F1429" w:rsidP="00077653">
      <w:pPr>
        <w:ind w:left="360"/>
        <w:rPr>
          <w:rFonts w:ascii="Times New Roman" w:hAnsi="Times New Roman" w:cs="Times New Roman"/>
          <w:b/>
          <w:bCs/>
          <w:i/>
          <w:iCs/>
          <w:color w:val="000000" w:themeColor="text1"/>
          <w:sz w:val="24"/>
          <w:szCs w:val="24"/>
        </w:rPr>
      </w:pPr>
    </w:p>
    <w:p w14:paraId="726FF3D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судят их, безжалостных, "других".</w:t>
      </w:r>
    </w:p>
    <w:p w14:paraId="4BE9F0F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ругих" – предавших истину и память,</w:t>
      </w:r>
    </w:p>
    <w:p w14:paraId="68CD412A"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зрывающих все светлые мечты.</w:t>
      </w:r>
    </w:p>
    <w:p w14:paraId="2549CC8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помним всё! Любовь здесь будет править</w:t>
      </w:r>
    </w:p>
    <w:p w14:paraId="1B3798C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ля продолжений вечной красоты!</w:t>
      </w:r>
    </w:p>
    <w:p w14:paraId="3EECE64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мечтой полётов, с мистикой явлений,</w:t>
      </w:r>
    </w:p>
    <w:p w14:paraId="214C1A4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еумножая знания в сердцах!</w:t>
      </w:r>
    </w:p>
    <w:p w14:paraId="7F98C46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век запомним черноту затмений,</w:t>
      </w:r>
    </w:p>
    <w:p w14:paraId="22B3562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ереживая с болью древний страх!</w:t>
      </w:r>
    </w:p>
    <w:p w14:paraId="54FCA23B"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традая, выявляя все ошибки,</w:t>
      </w:r>
    </w:p>
    <w:p w14:paraId="7AE894A3"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раскусывая смерти удила!</w:t>
      </w:r>
    </w:p>
    <w:p w14:paraId="479B1DF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ернём на лица радости улыбки,</w:t>
      </w:r>
    </w:p>
    <w:p w14:paraId="24D8493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ТОБ НА ЗЕМЛЕ ЛЮБОВЬ ВСЕГДА ЦВЕЛА!!!</w:t>
      </w:r>
    </w:p>
    <w:p w14:paraId="187EAD3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пасибо за внимание и участие в беседе.</w:t>
      </w:r>
    </w:p>
    <w:p w14:paraId="4EC6BFDC" w14:textId="721BAEE4" w:rsidR="00385B24" w:rsidRPr="005858A3" w:rsidRDefault="00385B24" w:rsidP="00385B24">
      <w:pPr>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нтернет – ресурсы.</w:t>
      </w:r>
    </w:p>
    <w:p w14:paraId="0A2062A1" w14:textId="3BA383C3" w:rsidR="00C55365" w:rsidRPr="00404C60" w:rsidRDefault="00C55365" w:rsidP="00C55365">
      <w:pPr>
        <w:pStyle w:val="a8"/>
        <w:shd w:val="clear" w:color="auto" w:fill="FFFFFF"/>
        <w:spacing w:before="0" w:beforeAutospacing="0" w:after="0" w:afterAutospacing="0"/>
        <w:jc w:val="center"/>
        <w:rPr>
          <w:b/>
          <w:bCs/>
          <w:color w:val="000000"/>
          <w:sz w:val="36"/>
          <w:szCs w:val="36"/>
          <w:shd w:val="clear" w:color="auto" w:fill="FFFFFF"/>
        </w:rPr>
      </w:pPr>
      <w:r w:rsidRPr="00404C60">
        <w:rPr>
          <w:b/>
          <w:bCs/>
          <w:color w:val="000000"/>
          <w:sz w:val="36"/>
          <w:szCs w:val="36"/>
          <w:shd w:val="clear" w:color="auto" w:fill="FFFFFF"/>
        </w:rPr>
        <w:t>«Земля людей - земля языков и культур»</w:t>
      </w:r>
    </w:p>
    <w:p w14:paraId="0B0290A8" w14:textId="19F1E091" w:rsidR="00C55365" w:rsidRPr="00404C60" w:rsidRDefault="00C55365" w:rsidP="00C55365">
      <w:pPr>
        <w:pStyle w:val="a8"/>
        <w:shd w:val="clear" w:color="auto" w:fill="FFFFFF"/>
        <w:spacing w:before="0" w:beforeAutospacing="0" w:after="0" w:afterAutospacing="0"/>
        <w:jc w:val="center"/>
        <w:rPr>
          <w:b/>
          <w:bCs/>
          <w:color w:val="000000"/>
          <w:sz w:val="36"/>
          <w:szCs w:val="36"/>
        </w:rPr>
      </w:pPr>
      <w:r w:rsidRPr="00404C60">
        <w:rPr>
          <w:b/>
          <w:bCs/>
          <w:color w:val="000000"/>
          <w:sz w:val="36"/>
          <w:szCs w:val="36"/>
          <w:shd w:val="clear" w:color="auto" w:fill="FFFFFF"/>
        </w:rPr>
        <w:t>/урок толерантности/</w:t>
      </w:r>
    </w:p>
    <w:p w14:paraId="3FADB39A" w14:textId="77777777" w:rsidR="00C55365" w:rsidRPr="00C55365" w:rsidRDefault="00C55365" w:rsidP="00C55365">
      <w:pPr>
        <w:pStyle w:val="a8"/>
        <w:shd w:val="clear" w:color="auto" w:fill="FFFFFF"/>
        <w:spacing w:before="0" w:beforeAutospacing="0" w:after="0" w:afterAutospacing="0"/>
        <w:jc w:val="center"/>
        <w:rPr>
          <w:b/>
          <w:bCs/>
          <w:i/>
          <w:iCs/>
          <w:color w:val="000000"/>
        </w:rPr>
      </w:pPr>
      <w:r w:rsidRPr="00C55365">
        <w:rPr>
          <w:b/>
          <w:bCs/>
          <w:i/>
          <w:iCs/>
          <w:color w:val="000000"/>
          <w:shd w:val="clear" w:color="auto" w:fill="FFFFFF"/>
        </w:rPr>
        <w:t>На экране </w:t>
      </w:r>
      <w:r w:rsidRPr="00C55365">
        <w:rPr>
          <w:b/>
          <w:bCs/>
          <w:i/>
          <w:iCs/>
          <w:color w:val="000000"/>
          <w:u w:val="single"/>
          <w:shd w:val="clear" w:color="auto" w:fill="FFFFFF"/>
        </w:rPr>
        <w:t>1 Слайд</w:t>
      </w:r>
      <w:r w:rsidRPr="00C55365">
        <w:rPr>
          <w:b/>
          <w:bCs/>
          <w:i/>
          <w:iCs/>
          <w:color w:val="000000"/>
          <w:shd w:val="clear" w:color="auto" w:fill="FFFFFF"/>
        </w:rPr>
        <w:t> «Земля людей - земля языков и культур».</w:t>
      </w:r>
      <w:r w:rsidRPr="00C55365">
        <w:rPr>
          <w:b/>
          <w:bCs/>
          <w:i/>
          <w:iCs/>
          <w:color w:val="000000"/>
        </w:rPr>
        <w:t xml:space="preserve"> </w:t>
      </w:r>
    </w:p>
    <w:p w14:paraId="698024D4" w14:textId="05CFDE29"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Для чтецов звучит отрывок песни без слов «Мы - дети солнца».</w:t>
      </w:r>
    </w:p>
    <w:p w14:paraId="7411DAB7"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тихотворение «Так чудесно будет жить».</w:t>
      </w:r>
    </w:p>
    <w:p w14:paraId="6C00886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На огромной на планете</w:t>
      </w:r>
      <w:r w:rsidRPr="00C55365">
        <w:rPr>
          <w:color w:val="000000"/>
        </w:rPr>
        <w:br/>
        <w:t>Очень разные есть дети:</w:t>
      </w:r>
      <w:r w:rsidRPr="00C55365">
        <w:rPr>
          <w:color w:val="000000"/>
        </w:rPr>
        <w:br/>
        <w:t>Тихие и шумные,</w:t>
      </w:r>
      <w:r w:rsidRPr="00C55365">
        <w:rPr>
          <w:color w:val="000000"/>
        </w:rPr>
        <w:br/>
        <w:t>Глупые и умные,</w:t>
      </w:r>
      <w:r w:rsidRPr="00C55365">
        <w:rPr>
          <w:color w:val="000000"/>
        </w:rPr>
        <w:br/>
        <w:t>Есть худые, есть толстушки,</w:t>
      </w:r>
      <w:r w:rsidRPr="00C55365">
        <w:rPr>
          <w:color w:val="000000"/>
        </w:rPr>
        <w:br/>
        <w:t>Молчуны и хохотушки.</w:t>
      </w:r>
    </w:p>
    <w:p w14:paraId="6B7EB7CE" w14:textId="77777777" w:rsidR="00C55365" w:rsidRPr="00C55365" w:rsidRDefault="00C55365" w:rsidP="00C55365">
      <w:pPr>
        <w:pStyle w:val="a8"/>
        <w:shd w:val="clear" w:color="auto" w:fill="FFFFFF"/>
        <w:spacing w:before="0" w:beforeAutospacing="0" w:after="0" w:afterAutospacing="0"/>
        <w:rPr>
          <w:color w:val="000000"/>
        </w:rPr>
      </w:pPr>
    </w:p>
    <w:p w14:paraId="775E3D90"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Кто-то ростом невелик,</w:t>
      </w:r>
      <w:r w:rsidRPr="00C55365">
        <w:rPr>
          <w:color w:val="000000"/>
        </w:rPr>
        <w:br/>
        <w:t>Кто-то слабый ученик.</w:t>
      </w:r>
      <w:r w:rsidRPr="00C55365">
        <w:rPr>
          <w:color w:val="000000"/>
        </w:rPr>
        <w:br/>
        <w:t>У одних - большие ушки,</w:t>
      </w:r>
      <w:r w:rsidRPr="00C55365">
        <w:rPr>
          <w:color w:val="000000"/>
        </w:rPr>
        <w:br/>
        <w:t>У других - кругом веснушки.</w:t>
      </w:r>
      <w:r w:rsidRPr="00C55365">
        <w:rPr>
          <w:color w:val="000000"/>
        </w:rPr>
        <w:br/>
        <w:t>Кто- то рыж, а кто-то бел,</w:t>
      </w:r>
      <w:r w:rsidRPr="00C55365">
        <w:rPr>
          <w:color w:val="000000"/>
        </w:rPr>
        <w:br/>
        <w:t>Кто-то в играх неумел.</w:t>
      </w:r>
    </w:p>
    <w:p w14:paraId="756CB485" w14:textId="77777777" w:rsidR="00C55365" w:rsidRPr="00C55365" w:rsidRDefault="00C55365" w:rsidP="00C55365">
      <w:pPr>
        <w:pStyle w:val="a8"/>
        <w:shd w:val="clear" w:color="auto" w:fill="FFFFFF"/>
        <w:spacing w:before="0" w:beforeAutospacing="0" w:after="0" w:afterAutospacing="0"/>
        <w:rPr>
          <w:color w:val="000000"/>
        </w:rPr>
      </w:pPr>
    </w:p>
    <w:p w14:paraId="66565238"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3. </w:t>
      </w:r>
      <w:r w:rsidRPr="00C55365">
        <w:rPr>
          <w:color w:val="000000"/>
        </w:rPr>
        <w:t>Ни над кем нельзя смеяться,</w:t>
      </w:r>
      <w:r w:rsidRPr="00C55365">
        <w:rPr>
          <w:color w:val="000000"/>
        </w:rPr>
        <w:br/>
        <w:t>Никого нельзя дразнить.</w:t>
      </w:r>
      <w:r w:rsidRPr="00C55365">
        <w:rPr>
          <w:color w:val="000000"/>
        </w:rPr>
        <w:br/>
        <w:t>Нужно очень постараться,</w:t>
      </w:r>
      <w:r w:rsidRPr="00C55365">
        <w:rPr>
          <w:color w:val="000000"/>
        </w:rPr>
        <w:br/>
        <w:t>Словно братьев всех любить.</w:t>
      </w:r>
      <w:r w:rsidRPr="00C55365">
        <w:rPr>
          <w:color w:val="000000"/>
        </w:rPr>
        <w:br/>
        <w:t>И тогда на белом свете</w:t>
      </w:r>
    </w:p>
    <w:p w14:paraId="189D0A95"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месте</w:t>
      </w:r>
      <w:proofErr w:type="gramStart"/>
      <w:r w:rsidRPr="00C55365">
        <w:rPr>
          <w:b/>
          <w:bCs/>
          <w:color w:val="000000"/>
        </w:rPr>
        <w:t>:</w:t>
      </w:r>
      <w:r w:rsidRPr="00C55365">
        <w:rPr>
          <w:color w:val="000000"/>
        </w:rPr>
        <w:t> Так</w:t>
      </w:r>
      <w:proofErr w:type="gramEnd"/>
      <w:r w:rsidRPr="00C55365">
        <w:rPr>
          <w:color w:val="000000"/>
        </w:rPr>
        <w:t xml:space="preserve"> чудесно будет жить!</w:t>
      </w:r>
    </w:p>
    <w:p w14:paraId="5BABC09B" w14:textId="77777777" w:rsidR="00C55365" w:rsidRPr="00C55365" w:rsidRDefault="00C55365" w:rsidP="00C55365">
      <w:pPr>
        <w:pStyle w:val="a8"/>
        <w:shd w:val="clear" w:color="auto" w:fill="FFFFFF"/>
        <w:spacing w:before="0" w:beforeAutospacing="0" w:after="0" w:afterAutospacing="0"/>
        <w:rPr>
          <w:color w:val="000000"/>
        </w:rPr>
      </w:pPr>
    </w:p>
    <w:p w14:paraId="6708E946"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2 Слайд</w:t>
      </w:r>
      <w:r w:rsidRPr="00C55365">
        <w:rPr>
          <w:b/>
          <w:bCs/>
          <w:i/>
          <w:iCs/>
          <w:color w:val="000000"/>
        </w:rPr>
        <w:t> «Цветок толерантности».</w:t>
      </w:r>
    </w:p>
    <w:p w14:paraId="5BEA2301" w14:textId="77777777" w:rsidR="00C55365" w:rsidRPr="00C55365" w:rsidRDefault="00C55365" w:rsidP="00C55365">
      <w:pPr>
        <w:pStyle w:val="a8"/>
        <w:shd w:val="clear" w:color="auto" w:fill="FFFFFF"/>
        <w:spacing w:before="0" w:beforeAutospacing="0" w:after="0" w:afterAutospacing="0"/>
        <w:rPr>
          <w:color w:val="000000"/>
        </w:rPr>
      </w:pPr>
    </w:p>
    <w:p w14:paraId="404DD1E1"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r w:rsidRPr="00C55365">
        <w:rPr>
          <w:color w:val="000000"/>
        </w:rPr>
        <w:t> Добрый день, уважаемые присутствующие! Сегодняшнюю встречу, мы посвятим добру, уважению, милосердию и пониманию, как к себе, так и к окружающим всех национальностей, т.е. теме толерантности. А для начала давайте вспомним самые важные слова, которые известны всем людям на нашей большой планете.</w:t>
      </w:r>
    </w:p>
    <w:p w14:paraId="04796987" w14:textId="77777777" w:rsidR="00C55365" w:rsidRPr="00C55365" w:rsidRDefault="00C55365" w:rsidP="00C55365">
      <w:pPr>
        <w:pStyle w:val="a8"/>
        <w:shd w:val="clear" w:color="auto" w:fill="FFFFFF"/>
        <w:spacing w:before="0" w:beforeAutospacing="0" w:after="0" w:afterAutospacing="0"/>
        <w:rPr>
          <w:color w:val="000000"/>
        </w:rPr>
      </w:pPr>
    </w:p>
    <w:p w14:paraId="40D209C7"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тихи «Важные слова».</w:t>
      </w:r>
    </w:p>
    <w:p w14:paraId="54CDF7C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Здравствуйте!»</w:t>
      </w:r>
      <w:r w:rsidRPr="00C55365">
        <w:rPr>
          <w:color w:val="000000"/>
        </w:rPr>
        <w:br/>
      </w:r>
      <w:proofErr w:type="gramStart"/>
      <w:r w:rsidRPr="00C55365">
        <w:rPr>
          <w:color w:val="000000"/>
        </w:rPr>
        <w:t>Здравствуйте!-</w:t>
      </w:r>
      <w:proofErr w:type="gramEnd"/>
      <w:r w:rsidRPr="00C55365">
        <w:rPr>
          <w:color w:val="000000"/>
        </w:rPr>
        <w:t xml:space="preserve"> ты скажешь человеку.</w:t>
      </w:r>
      <w:r w:rsidRPr="00C55365">
        <w:rPr>
          <w:color w:val="000000"/>
        </w:rPr>
        <w:br/>
        <w:t>Здравствуй!- улыбнётся он в ответ.</w:t>
      </w:r>
      <w:r w:rsidRPr="00C55365">
        <w:rPr>
          <w:color w:val="000000"/>
        </w:rPr>
        <w:br/>
        <w:t>И, наверно не пойдёт в аптеку</w:t>
      </w:r>
      <w:r w:rsidRPr="00C55365">
        <w:rPr>
          <w:color w:val="000000"/>
        </w:rPr>
        <w:br/>
        <w:t>И здоровым будет много лет.</w:t>
      </w:r>
    </w:p>
    <w:p w14:paraId="7CA84B83" w14:textId="77777777" w:rsidR="00C55365" w:rsidRPr="00C55365" w:rsidRDefault="00C55365" w:rsidP="00C55365">
      <w:pPr>
        <w:pStyle w:val="a8"/>
        <w:shd w:val="clear" w:color="auto" w:fill="FFFFFF"/>
        <w:spacing w:before="0" w:beforeAutospacing="0" w:after="0" w:afterAutospacing="0"/>
        <w:rPr>
          <w:color w:val="000000"/>
        </w:rPr>
      </w:pPr>
    </w:p>
    <w:p w14:paraId="5F65CAD6"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Доброго пути!»</w:t>
      </w:r>
      <w:r w:rsidRPr="00C55365">
        <w:rPr>
          <w:color w:val="000000"/>
        </w:rPr>
        <w:br/>
        <w:t>Нам желают: доброго пути</w:t>
      </w:r>
    </w:p>
    <w:p w14:paraId="5F236375"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lastRenderedPageBreak/>
        <w:t>Будет легче ехать и идти.</w:t>
      </w:r>
      <w:r w:rsidRPr="00C55365">
        <w:rPr>
          <w:color w:val="000000"/>
        </w:rPr>
        <w:br/>
        <w:t>Приведёт, конечно, добрый путь</w:t>
      </w:r>
      <w:r w:rsidRPr="00C55365">
        <w:rPr>
          <w:color w:val="000000"/>
        </w:rPr>
        <w:br/>
        <w:t>Тоже к доброму чему-нибудь.</w:t>
      </w:r>
    </w:p>
    <w:p w14:paraId="6BAB7909" w14:textId="77777777" w:rsidR="00C55365" w:rsidRPr="00C55365" w:rsidRDefault="00C55365" w:rsidP="00C55365">
      <w:pPr>
        <w:pStyle w:val="a8"/>
        <w:shd w:val="clear" w:color="auto" w:fill="FFFFFF"/>
        <w:spacing w:before="0" w:beforeAutospacing="0" w:after="0" w:afterAutospacing="0"/>
        <w:rPr>
          <w:color w:val="000000"/>
        </w:rPr>
      </w:pPr>
    </w:p>
    <w:p w14:paraId="2C4F3FF0"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3.</w:t>
      </w:r>
      <w:r w:rsidRPr="00C55365">
        <w:rPr>
          <w:color w:val="000000"/>
        </w:rPr>
        <w:t> «Спасибо!»</w:t>
      </w:r>
      <w:r w:rsidRPr="00C55365">
        <w:rPr>
          <w:color w:val="000000"/>
        </w:rPr>
        <w:br/>
        <w:t>Мы припомнить не смогли бы,</w:t>
      </w:r>
      <w:r w:rsidRPr="00C55365">
        <w:rPr>
          <w:color w:val="000000"/>
        </w:rPr>
        <w:br/>
        <w:t>Ведь это было столько раз…</w:t>
      </w:r>
      <w:r w:rsidRPr="00C55365">
        <w:rPr>
          <w:color w:val="000000"/>
        </w:rPr>
        <w:br/>
        <w:t>За это мы говорим «спасибо»</w:t>
      </w:r>
      <w:r w:rsidRPr="00C55365">
        <w:rPr>
          <w:color w:val="000000"/>
        </w:rPr>
        <w:br/>
        <w:t>За всё, что делают для нас.</w:t>
      </w:r>
    </w:p>
    <w:p w14:paraId="7754A2CA" w14:textId="77777777" w:rsidR="00C55365" w:rsidRPr="00C55365" w:rsidRDefault="00C55365" w:rsidP="00C55365">
      <w:pPr>
        <w:pStyle w:val="a8"/>
        <w:shd w:val="clear" w:color="auto" w:fill="FFFFFF"/>
        <w:spacing w:before="0" w:beforeAutospacing="0" w:after="0" w:afterAutospacing="0"/>
        <w:rPr>
          <w:color w:val="000000"/>
        </w:rPr>
      </w:pPr>
    </w:p>
    <w:p w14:paraId="04F61FF7"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4.</w:t>
      </w:r>
      <w:r w:rsidRPr="00C55365">
        <w:rPr>
          <w:color w:val="000000"/>
        </w:rPr>
        <w:t> «Пожалуйста!»</w:t>
      </w:r>
      <w:r w:rsidRPr="00C55365">
        <w:rPr>
          <w:color w:val="000000"/>
        </w:rPr>
        <w:br/>
        <w:t>Отменить, что ли слово «пожалуйста»</w:t>
      </w:r>
      <w:r w:rsidRPr="00C55365">
        <w:rPr>
          <w:color w:val="000000"/>
        </w:rPr>
        <w:br/>
        <w:t>Повторяем его поминутно…</w:t>
      </w:r>
      <w:r w:rsidRPr="00C55365">
        <w:rPr>
          <w:color w:val="000000"/>
        </w:rPr>
        <w:br/>
        <w:t>Нет, пожалуй, что</w:t>
      </w:r>
      <w:r w:rsidRPr="00C55365">
        <w:rPr>
          <w:color w:val="000000"/>
        </w:rPr>
        <w:br/>
        <w:t>Без «пожалуйста»</w:t>
      </w:r>
      <w:r w:rsidRPr="00C55365">
        <w:rPr>
          <w:color w:val="000000"/>
        </w:rPr>
        <w:br/>
        <w:t>Нам становится неуютно.</w:t>
      </w:r>
    </w:p>
    <w:p w14:paraId="7134EE84" w14:textId="77777777" w:rsidR="00C55365" w:rsidRPr="00C55365" w:rsidRDefault="00C55365" w:rsidP="00C55365">
      <w:pPr>
        <w:pStyle w:val="a8"/>
        <w:shd w:val="clear" w:color="auto" w:fill="FFFFFF"/>
        <w:spacing w:before="0" w:beforeAutospacing="0" w:after="0" w:afterAutospacing="0"/>
        <w:rPr>
          <w:color w:val="000000"/>
        </w:rPr>
      </w:pPr>
    </w:p>
    <w:p w14:paraId="16AF291A"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5.</w:t>
      </w:r>
      <w:r w:rsidRPr="00C55365">
        <w:rPr>
          <w:color w:val="000000"/>
        </w:rPr>
        <w:t> «До свидания!»</w:t>
      </w:r>
      <w:r w:rsidRPr="00C55365">
        <w:rPr>
          <w:color w:val="000000"/>
        </w:rPr>
        <w:br/>
        <w:t>Когда мы увидимся снова? -</w:t>
      </w:r>
      <w:r w:rsidRPr="00C55365">
        <w:rPr>
          <w:color w:val="000000"/>
        </w:rPr>
        <w:br/>
        <w:t>Никто не ответит заранее…</w:t>
      </w:r>
      <w:r w:rsidRPr="00C55365">
        <w:rPr>
          <w:color w:val="000000"/>
        </w:rPr>
        <w:br/>
        <w:t>Сказать остаётся два слова,</w:t>
      </w:r>
      <w:r w:rsidRPr="00C55365">
        <w:rPr>
          <w:color w:val="000000"/>
        </w:rPr>
        <w:br/>
        <w:t>И мы говорим: «До свидания!»</w:t>
      </w:r>
    </w:p>
    <w:p w14:paraId="58C89AB1" w14:textId="77777777" w:rsidR="00C55365" w:rsidRPr="00C55365" w:rsidRDefault="00C55365" w:rsidP="00C55365">
      <w:pPr>
        <w:pStyle w:val="a8"/>
        <w:shd w:val="clear" w:color="auto" w:fill="FFFFFF"/>
        <w:spacing w:before="0" w:beforeAutospacing="0" w:after="0" w:afterAutospacing="0"/>
        <w:rPr>
          <w:color w:val="000000"/>
        </w:rPr>
      </w:pPr>
    </w:p>
    <w:p w14:paraId="22E366BF"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Все: </w:t>
      </w:r>
      <w:r w:rsidRPr="00C55365">
        <w:rPr>
          <w:color w:val="000000"/>
        </w:rPr>
        <w:t>Будьте вежливы всегда!</w:t>
      </w:r>
    </w:p>
    <w:p w14:paraId="08E97D30" w14:textId="77777777" w:rsidR="00C55365" w:rsidRPr="00C55365" w:rsidRDefault="00C55365" w:rsidP="00C55365">
      <w:pPr>
        <w:pStyle w:val="a8"/>
        <w:shd w:val="clear" w:color="auto" w:fill="FFFFFF"/>
        <w:spacing w:before="0" w:beforeAutospacing="0" w:after="0" w:afterAutospacing="0"/>
        <w:rPr>
          <w:color w:val="000000"/>
        </w:rPr>
      </w:pPr>
    </w:p>
    <w:p w14:paraId="00745F13"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3 Слайд</w:t>
      </w:r>
      <w:r w:rsidRPr="00C55365">
        <w:rPr>
          <w:b/>
          <w:bCs/>
          <w:i/>
          <w:iCs/>
          <w:color w:val="000000"/>
        </w:rPr>
        <w:t> «Я, ты, он, она – вместе дружная семья!»</w:t>
      </w:r>
    </w:p>
    <w:p w14:paraId="0B701E11" w14:textId="77777777" w:rsidR="00C55365" w:rsidRPr="00C55365" w:rsidRDefault="00C55365" w:rsidP="00C55365">
      <w:pPr>
        <w:pStyle w:val="a8"/>
        <w:shd w:val="clear" w:color="auto" w:fill="FFFFFF"/>
        <w:spacing w:before="0" w:beforeAutospacing="0" w:after="0" w:afterAutospacing="0"/>
        <w:rPr>
          <w:color w:val="000000"/>
        </w:rPr>
      </w:pPr>
    </w:p>
    <w:p w14:paraId="673E3490"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58735B1B" w14:textId="77777777" w:rsidR="00C55365" w:rsidRPr="00C55365" w:rsidRDefault="00C55365" w:rsidP="00C55365">
      <w:pPr>
        <w:pStyle w:val="a8"/>
        <w:shd w:val="clear" w:color="auto" w:fill="FFFFFF"/>
        <w:spacing w:before="0" w:beforeAutospacing="0" w:after="0" w:afterAutospacing="0"/>
        <w:rPr>
          <w:color w:val="000000"/>
        </w:rPr>
      </w:pPr>
    </w:p>
    <w:p w14:paraId="5C7AF46C"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Ведущий 1: </w:t>
      </w:r>
      <w:r w:rsidRPr="00C55365">
        <w:rPr>
          <w:color w:val="000000"/>
        </w:rPr>
        <w:t>Россия - Родина моя! Эти слова могут сказать люди</w:t>
      </w:r>
      <w:r w:rsidRPr="00C55365">
        <w:rPr>
          <w:color w:val="000000"/>
        </w:rPr>
        <w:br/>
        <w:t>разных наций и народностей, которые живут в России, а таких народов более 100 проживающих на территории нашей Родины. Это русские и украинцы, белорусы и казахи, татары и молдаване, узбеки и армяне.</w:t>
      </w:r>
    </w:p>
    <w:p w14:paraId="73FFB65D" w14:textId="77777777" w:rsidR="00C55365" w:rsidRPr="00C55365" w:rsidRDefault="00C55365" w:rsidP="00C55365">
      <w:pPr>
        <w:pStyle w:val="a8"/>
        <w:shd w:val="clear" w:color="auto" w:fill="FFFFFF"/>
        <w:spacing w:before="0" w:beforeAutospacing="0" w:after="0" w:afterAutospacing="0"/>
        <w:rPr>
          <w:color w:val="000000"/>
        </w:rPr>
      </w:pPr>
    </w:p>
    <w:p w14:paraId="3403F38A"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Ведущий 2:</w:t>
      </w:r>
      <w:r w:rsidRPr="00C55365">
        <w:rPr>
          <w:color w:val="000000"/>
        </w:rPr>
        <w:t xml:space="preserve"> Азербайджанцы и грузины, буряты и эвенки и еще много, много других и очень разных народов. Все они говорят на разных языках, имеют свои национальные традиции и верят в разных богов, но общее у них и у нас с вами </w:t>
      </w:r>
      <w:proofErr w:type="gramStart"/>
      <w:r w:rsidRPr="00C55365">
        <w:rPr>
          <w:color w:val="000000"/>
        </w:rPr>
        <w:t>- это</w:t>
      </w:r>
      <w:proofErr w:type="gramEnd"/>
      <w:r w:rsidRPr="00C55365">
        <w:rPr>
          <w:color w:val="000000"/>
        </w:rPr>
        <w:t xml:space="preserve"> любовь к нашей России.</w:t>
      </w:r>
    </w:p>
    <w:p w14:paraId="16A2C263"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Многие из них сегодня живут в своих национальных государствах, но здесь, в России, продолжают жить их родные и близкие, и никакие границы не смогут помешать нам, дружить, общаться и любить.</w:t>
      </w:r>
    </w:p>
    <w:p w14:paraId="7D080DDA" w14:textId="77777777" w:rsidR="00C55365" w:rsidRPr="00C55365" w:rsidRDefault="00C55365" w:rsidP="00C55365">
      <w:pPr>
        <w:pStyle w:val="a8"/>
        <w:shd w:val="clear" w:color="auto" w:fill="FFFFFF"/>
        <w:spacing w:before="0" w:beforeAutospacing="0" w:after="0" w:afterAutospacing="0"/>
        <w:rPr>
          <w:color w:val="000000"/>
        </w:rPr>
      </w:pPr>
    </w:p>
    <w:p w14:paraId="390865BF"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тихотворение «Стихи для ребят всех народов и стран».</w:t>
      </w:r>
    </w:p>
    <w:p w14:paraId="12342C7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Стихи для ребят всех народов и стран:</w:t>
      </w:r>
      <w:r w:rsidRPr="00C55365">
        <w:rPr>
          <w:color w:val="000000"/>
        </w:rPr>
        <w:br/>
        <w:t>Для абиссинцев и англичан,</w:t>
      </w:r>
      <w:r w:rsidRPr="00C55365">
        <w:rPr>
          <w:color w:val="000000"/>
        </w:rPr>
        <w:br/>
        <w:t>Для испанских детей и для русских,</w:t>
      </w:r>
    </w:p>
    <w:p w14:paraId="769B00DC"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Шведских, турецких, немецких, французских,</w:t>
      </w:r>
      <w:r w:rsidRPr="00C55365">
        <w:rPr>
          <w:color w:val="000000"/>
        </w:rPr>
        <w:br/>
        <w:t>Негров, чья родина - Африки берег;</w:t>
      </w:r>
    </w:p>
    <w:p w14:paraId="337CEF2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ля краснокожих обеих Америк.</w:t>
      </w:r>
      <w:r w:rsidRPr="00C55365">
        <w:rPr>
          <w:color w:val="000000"/>
        </w:rPr>
        <w:br/>
        <w:t>Для желтокожих, которым вставать</w:t>
      </w:r>
    </w:p>
    <w:p w14:paraId="5AEEC4E4"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Надо, когда мы ложимся в кровать,</w:t>
      </w:r>
    </w:p>
    <w:p w14:paraId="15043AFE"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ля эскимосов, что в стужу и снег</w:t>
      </w:r>
    </w:p>
    <w:p w14:paraId="5E57E5C8"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lastRenderedPageBreak/>
        <w:t>Лезут в мешок меховой на ночлег;</w:t>
      </w:r>
      <w:r w:rsidRPr="00C55365">
        <w:rPr>
          <w:color w:val="000000"/>
        </w:rPr>
        <w:br/>
        <w:t>Из тропических стран,</w:t>
      </w:r>
    </w:p>
    <w:p w14:paraId="6D171CBE"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Где на деревьях не счесть обезьян;</w:t>
      </w:r>
      <w:r w:rsidRPr="00C55365">
        <w:rPr>
          <w:color w:val="000000"/>
        </w:rPr>
        <w:br/>
        <w:t>Для ребятишек одетых и голых –</w:t>
      </w:r>
      <w:r w:rsidRPr="00C55365">
        <w:rPr>
          <w:color w:val="000000"/>
        </w:rPr>
        <w:br/>
        <w:t>Тех, что живут в городах и селах...</w:t>
      </w:r>
      <w:r w:rsidRPr="00C55365">
        <w:rPr>
          <w:color w:val="000000"/>
        </w:rPr>
        <w:br/>
        <w:t>Весь этот шумный, задорный народ</w:t>
      </w:r>
    </w:p>
    <w:p w14:paraId="2AB6A53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усть соберется в один хоровод.</w:t>
      </w:r>
      <w:r w:rsidRPr="00C55365">
        <w:rPr>
          <w:color w:val="000000"/>
        </w:rPr>
        <w:br/>
        <w:t>Север планеты пусть встретится с Югом,</w:t>
      </w:r>
      <w:r w:rsidRPr="00C55365">
        <w:rPr>
          <w:color w:val="000000"/>
        </w:rPr>
        <w:br/>
        <w:t>Запад - с Востоком,</w:t>
      </w:r>
      <w:r w:rsidRPr="00C55365">
        <w:rPr>
          <w:color w:val="000000"/>
        </w:rPr>
        <w:br/>
        <w:t>А дети - друг с другом!</w:t>
      </w:r>
    </w:p>
    <w:p w14:paraId="3BED73D1" w14:textId="77777777" w:rsidR="00C55365" w:rsidRPr="00C55365" w:rsidRDefault="00C55365" w:rsidP="00C55365">
      <w:pPr>
        <w:pStyle w:val="a8"/>
        <w:shd w:val="clear" w:color="auto" w:fill="FFFFFF"/>
        <w:spacing w:before="0" w:beforeAutospacing="0" w:after="0" w:afterAutospacing="0"/>
        <w:rPr>
          <w:color w:val="000000"/>
        </w:rPr>
      </w:pPr>
    </w:p>
    <w:p w14:paraId="1F80F949"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На фоне легкой музыки</w:t>
      </w:r>
      <w:r w:rsidRPr="00C55365">
        <w:rPr>
          <w:color w:val="000000"/>
        </w:rPr>
        <w:t> </w:t>
      </w:r>
      <w:r w:rsidRPr="00C55365">
        <w:rPr>
          <w:b/>
          <w:bCs/>
          <w:i/>
          <w:iCs/>
          <w:color w:val="000000"/>
        </w:rPr>
        <w:t>звучит китайская притча «Ладная семья».</w:t>
      </w:r>
    </w:p>
    <w:p w14:paraId="31E82FA0" w14:textId="77777777" w:rsidR="00C55365" w:rsidRPr="00C55365" w:rsidRDefault="00C55365" w:rsidP="00C55365">
      <w:pPr>
        <w:pStyle w:val="a8"/>
        <w:shd w:val="clear" w:color="auto" w:fill="FFFFFF"/>
        <w:spacing w:before="0" w:beforeAutospacing="0" w:after="0" w:afterAutospacing="0"/>
        <w:rPr>
          <w:color w:val="000000"/>
        </w:rPr>
      </w:pPr>
    </w:p>
    <w:p w14:paraId="3377D941"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roofErr w:type="gramStart"/>
      <w:r w:rsidRPr="00C55365">
        <w:rPr>
          <w:b/>
          <w:bCs/>
          <w:i/>
          <w:iCs/>
          <w:color w:val="000000"/>
        </w:rPr>
        <w:t>: </w:t>
      </w:r>
      <w:r w:rsidRPr="00C55365">
        <w:rPr>
          <w:color w:val="000000"/>
        </w:rPr>
        <w:t>Сейчас</w:t>
      </w:r>
      <w:proofErr w:type="gramEnd"/>
      <w:r w:rsidRPr="00C55365">
        <w:rPr>
          <w:color w:val="000000"/>
        </w:rPr>
        <w:t>, я хочу прочитать одну китайскую «Притчу о семье».</w:t>
      </w:r>
    </w:p>
    <w:p w14:paraId="17D65B1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Жила-была на свете семья. Она была не простая. Более 100 человек насчитывалось в ней. И занимала она целое село. Так и жили всей семьей и всем селом…</w:t>
      </w:r>
    </w:p>
    <w:p w14:paraId="15708DD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w:t>
      </w:r>
    </w:p>
    <w:p w14:paraId="19FD615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w:t>
      </w:r>
    </w:p>
    <w:p w14:paraId="288B4AD3"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ЛЮБОВЬ;</w:t>
      </w:r>
    </w:p>
    <w:p w14:paraId="02C257CC"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РОЩЕНИЕ;</w:t>
      </w:r>
    </w:p>
    <w:p w14:paraId="74AEEA19"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ТЕРПЕНИЕ.</w:t>
      </w:r>
    </w:p>
    <w:p w14:paraId="7557BBBD"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И в конце листа: сто раз любовь, сто раз прощение, сто раз терпение. Прочел владыка, почесал, как водится, за ухом и спросил: - И все?</w:t>
      </w:r>
    </w:p>
    <w:p w14:paraId="41CA3FC4"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 xml:space="preserve">- Да, - ответил старик, </w:t>
      </w:r>
      <w:proofErr w:type="gramStart"/>
      <w:r w:rsidRPr="00C55365">
        <w:rPr>
          <w:color w:val="000000"/>
        </w:rPr>
        <w:t>- это</w:t>
      </w:r>
      <w:proofErr w:type="gramEnd"/>
      <w:r w:rsidRPr="00C55365">
        <w:rPr>
          <w:color w:val="000000"/>
        </w:rPr>
        <w:t xml:space="preserve"> и есть основа жизни всякой хорошей семьи.</w:t>
      </w:r>
    </w:p>
    <w:p w14:paraId="06FD10A8"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И, подумав, добавил: - И мира тоже».</w:t>
      </w:r>
    </w:p>
    <w:p w14:paraId="3574B754" w14:textId="77777777" w:rsidR="00C55365" w:rsidRPr="00C55365" w:rsidRDefault="00C55365" w:rsidP="00C55365">
      <w:pPr>
        <w:pStyle w:val="a8"/>
        <w:shd w:val="clear" w:color="auto" w:fill="FFFFFF"/>
        <w:spacing w:before="0" w:beforeAutospacing="0" w:after="0" w:afterAutospacing="0"/>
        <w:rPr>
          <w:color w:val="000000"/>
        </w:rPr>
      </w:pPr>
    </w:p>
    <w:p w14:paraId="59A9D121"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Эта притча говорит нам о том, что человек должен стремиться к тому, чтобы изменить себя в лучшую сторону, жить в мире с собой и окружающими, заботиться не только о себе, но и о младших и старших, о больных, о животных, о природе, в какой бы стране он не жил, на каком бы языке не говорил. Независимо от того, красив человек или не очень, образован или нет. Ведь все мы очень разные…</w:t>
      </w:r>
    </w:p>
    <w:p w14:paraId="62C8C0FE" w14:textId="77777777" w:rsidR="00C55365" w:rsidRPr="00C55365" w:rsidRDefault="00C55365" w:rsidP="00C55365">
      <w:pPr>
        <w:pStyle w:val="a8"/>
        <w:shd w:val="clear" w:color="auto" w:fill="FFFFFF"/>
        <w:spacing w:before="0" w:beforeAutospacing="0" w:after="0" w:afterAutospacing="0"/>
        <w:rPr>
          <w:color w:val="000000"/>
        </w:rPr>
      </w:pPr>
    </w:p>
    <w:p w14:paraId="4AA0C097" w14:textId="7354EBE1" w:rsidR="00C55365" w:rsidRPr="00C55365" w:rsidRDefault="00C55365" w:rsidP="00C55365">
      <w:pPr>
        <w:pStyle w:val="a8"/>
        <w:shd w:val="clear" w:color="auto" w:fill="FFFFFF"/>
        <w:spacing w:before="0" w:beforeAutospacing="0" w:after="0" w:afterAutospacing="0"/>
        <w:jc w:val="center"/>
        <w:rPr>
          <w:color w:val="000000"/>
        </w:rPr>
      </w:pPr>
      <w:r>
        <w:rPr>
          <w:b/>
          <w:bCs/>
          <w:i/>
          <w:iCs/>
          <w:color w:val="000000"/>
        </w:rPr>
        <w:t>Песня</w:t>
      </w:r>
      <w:r w:rsidRPr="00C55365">
        <w:rPr>
          <w:b/>
          <w:bCs/>
          <w:i/>
          <w:iCs/>
          <w:color w:val="000000"/>
        </w:rPr>
        <w:t xml:space="preserve"> «Я, Ты, Он, Она».</w:t>
      </w:r>
    </w:p>
    <w:p w14:paraId="1409456A" w14:textId="77777777" w:rsidR="00C55365" w:rsidRPr="00C55365" w:rsidRDefault="00C55365" w:rsidP="00C55365">
      <w:pPr>
        <w:pStyle w:val="a8"/>
        <w:shd w:val="clear" w:color="auto" w:fill="FFFFFF"/>
        <w:spacing w:before="0" w:beforeAutospacing="0" w:after="0" w:afterAutospacing="0"/>
        <w:rPr>
          <w:color w:val="000000"/>
        </w:rPr>
      </w:pPr>
    </w:p>
    <w:p w14:paraId="42B89DD8"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4 Слайд(ы) </w:t>
      </w:r>
      <w:r w:rsidRPr="00C55365">
        <w:rPr>
          <w:b/>
          <w:bCs/>
          <w:i/>
          <w:iCs/>
          <w:color w:val="000000"/>
        </w:rPr>
        <w:t>«Добрые моменты».</w:t>
      </w:r>
    </w:p>
    <w:p w14:paraId="3F8C32FF" w14:textId="77777777" w:rsidR="00C55365" w:rsidRPr="00C55365" w:rsidRDefault="00C55365" w:rsidP="00C55365">
      <w:pPr>
        <w:pStyle w:val="a8"/>
        <w:shd w:val="clear" w:color="auto" w:fill="FFFFFF"/>
        <w:spacing w:before="0" w:beforeAutospacing="0" w:after="0" w:afterAutospacing="0"/>
        <w:rPr>
          <w:color w:val="000000"/>
        </w:rPr>
      </w:pPr>
    </w:p>
    <w:p w14:paraId="008D3E14"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 </w:t>
      </w:r>
      <w:r w:rsidRPr="00C55365">
        <w:rPr>
          <w:color w:val="000000"/>
        </w:rPr>
        <w:t xml:space="preserve">В каждом из нас есть маленькое солнце. Это солнце - доброта, милосердие, уважение, понимание. Миролюбивый человек </w:t>
      </w:r>
      <w:proofErr w:type="gramStart"/>
      <w:r w:rsidRPr="00C55365">
        <w:rPr>
          <w:color w:val="000000"/>
        </w:rPr>
        <w:t>- это</w:t>
      </w:r>
      <w:proofErr w:type="gramEnd"/>
      <w:r w:rsidRPr="00C55365">
        <w:rPr>
          <w:color w:val="000000"/>
        </w:rPr>
        <w:t xml:space="preserve"> тот, кто любит людей и помогает им. Добрый человек любит природу, животных и сохраняет их. Толерантный человек проявляет ко всем милосердие, уважение и понимание. Народная мудрость гласит: «Жизнь дана на добрые дела». Спешите их делать. Стремитесь к этому всю свою жизнь.</w:t>
      </w:r>
    </w:p>
    <w:p w14:paraId="459325C9" w14:textId="77777777" w:rsidR="00C55365" w:rsidRPr="00C55365" w:rsidRDefault="00C55365" w:rsidP="00C55365">
      <w:pPr>
        <w:pStyle w:val="a8"/>
        <w:shd w:val="clear" w:color="auto" w:fill="FFFFFF"/>
        <w:spacing w:before="0" w:beforeAutospacing="0" w:after="0" w:afterAutospacing="0"/>
        <w:rPr>
          <w:color w:val="000000"/>
        </w:rPr>
      </w:pPr>
    </w:p>
    <w:p w14:paraId="391D636B"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тихотворение «Что такое доброта»</w:t>
      </w:r>
    </w:p>
    <w:p w14:paraId="377BC52E"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lastRenderedPageBreak/>
        <w:t>Отчего, скажи скорей, </w:t>
      </w:r>
      <w:r w:rsidRPr="00C55365">
        <w:rPr>
          <w:color w:val="000000"/>
        </w:rPr>
        <w:br/>
        <w:t>Мир становится добрей? </w:t>
      </w:r>
      <w:r w:rsidRPr="00C55365">
        <w:rPr>
          <w:color w:val="000000"/>
        </w:rPr>
        <w:br/>
        <w:t>Оттого, что кто-то счастлив, </w:t>
      </w:r>
      <w:r w:rsidRPr="00C55365">
        <w:rPr>
          <w:color w:val="000000"/>
        </w:rPr>
        <w:br/>
        <w:t>От простого слова «Здравствуй!» </w:t>
      </w:r>
      <w:r w:rsidRPr="00C55365">
        <w:rPr>
          <w:color w:val="000000"/>
        </w:rPr>
        <w:br/>
        <w:t>И от смеха малышей, </w:t>
      </w:r>
      <w:r w:rsidRPr="00C55365">
        <w:rPr>
          <w:color w:val="000000"/>
        </w:rPr>
        <w:br/>
        <w:t>И от солнечных лучей, </w:t>
      </w:r>
      <w:r w:rsidRPr="00C55365">
        <w:rPr>
          <w:color w:val="000000"/>
        </w:rPr>
        <w:br/>
        <w:t>От подснежников в лесу, </w:t>
      </w:r>
      <w:r w:rsidRPr="00C55365">
        <w:rPr>
          <w:color w:val="000000"/>
        </w:rPr>
        <w:br/>
        <w:t>Что я маме принесу. </w:t>
      </w:r>
      <w:r w:rsidRPr="00C55365">
        <w:rPr>
          <w:color w:val="000000"/>
        </w:rPr>
        <w:br/>
        <w:t>От березки под окном, </w:t>
      </w:r>
      <w:r w:rsidRPr="00C55365">
        <w:rPr>
          <w:color w:val="000000"/>
        </w:rPr>
        <w:br/>
        <w:t>Что стучится веткой в дом. </w:t>
      </w:r>
      <w:r w:rsidRPr="00C55365">
        <w:rPr>
          <w:color w:val="000000"/>
        </w:rPr>
        <w:br/>
        <w:t>От прохлады ручейка, </w:t>
      </w:r>
      <w:r w:rsidRPr="00C55365">
        <w:rPr>
          <w:color w:val="000000"/>
        </w:rPr>
        <w:br/>
        <w:t>От цветного мотылька, </w:t>
      </w:r>
      <w:r w:rsidRPr="00C55365">
        <w:rPr>
          <w:color w:val="000000"/>
        </w:rPr>
        <w:br/>
        <w:t>И от радуги над речкой, </w:t>
      </w:r>
      <w:r w:rsidRPr="00C55365">
        <w:rPr>
          <w:color w:val="000000"/>
        </w:rPr>
        <w:br/>
        <w:t>И от дров, трещащих в печке, </w:t>
      </w:r>
      <w:r w:rsidRPr="00C55365">
        <w:rPr>
          <w:color w:val="000000"/>
        </w:rPr>
        <w:br/>
        <w:t>Оттого, что рядом друг, </w:t>
      </w:r>
      <w:r w:rsidRPr="00C55365">
        <w:rPr>
          <w:color w:val="000000"/>
        </w:rPr>
        <w:br/>
        <w:t>И от бабушкиных рук. </w:t>
      </w:r>
      <w:r w:rsidRPr="00C55365">
        <w:rPr>
          <w:color w:val="000000"/>
        </w:rPr>
        <w:br/>
        <w:t>От снежинок на ресницах, </w:t>
      </w:r>
      <w:r w:rsidRPr="00C55365">
        <w:rPr>
          <w:color w:val="000000"/>
        </w:rPr>
        <w:br/>
        <w:t>И от сказки, что нам снится. </w:t>
      </w:r>
      <w:r w:rsidRPr="00C55365">
        <w:rPr>
          <w:color w:val="000000"/>
        </w:rPr>
        <w:br/>
        <w:t>И от запаха сирени, </w:t>
      </w:r>
      <w:r w:rsidRPr="00C55365">
        <w:rPr>
          <w:color w:val="000000"/>
        </w:rPr>
        <w:br/>
        <w:t>И от соловьиной трели. </w:t>
      </w:r>
      <w:r w:rsidRPr="00C55365">
        <w:rPr>
          <w:color w:val="000000"/>
        </w:rPr>
        <w:br/>
        <w:t>Мир загадочный, огромный, </w:t>
      </w:r>
      <w:r w:rsidRPr="00C55365">
        <w:rPr>
          <w:color w:val="000000"/>
        </w:rPr>
        <w:br/>
        <w:t>Посмотри, какой он добрый. </w:t>
      </w:r>
      <w:r w:rsidRPr="00C55365">
        <w:rPr>
          <w:color w:val="000000"/>
        </w:rPr>
        <w:br/>
        <w:t>Так давай и я и ты </w:t>
      </w:r>
      <w:r w:rsidRPr="00C55365">
        <w:rPr>
          <w:color w:val="000000"/>
        </w:rPr>
        <w:br/>
        <w:t>Ему добавим доброты.</w:t>
      </w:r>
    </w:p>
    <w:p w14:paraId="2248503A" w14:textId="77777777" w:rsidR="00C55365" w:rsidRPr="00C55365" w:rsidRDefault="00C55365" w:rsidP="00C55365">
      <w:pPr>
        <w:pStyle w:val="a8"/>
        <w:shd w:val="clear" w:color="auto" w:fill="FFFFFF"/>
        <w:spacing w:before="0" w:beforeAutospacing="0" w:after="0" w:afterAutospacing="0"/>
        <w:rPr>
          <w:color w:val="000000"/>
        </w:rPr>
      </w:pPr>
    </w:p>
    <w:p w14:paraId="4B3A84BB"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1F02D499" w14:textId="77777777" w:rsidR="00C55365" w:rsidRPr="00C55365" w:rsidRDefault="00C55365" w:rsidP="00C55365">
      <w:pPr>
        <w:pStyle w:val="a8"/>
        <w:shd w:val="clear" w:color="auto" w:fill="FFFFFF"/>
        <w:spacing w:before="0" w:beforeAutospacing="0" w:after="0" w:afterAutospacing="0"/>
        <w:rPr>
          <w:color w:val="000000"/>
        </w:rPr>
      </w:pPr>
    </w:p>
    <w:p w14:paraId="4AA2C32E"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roofErr w:type="gramStart"/>
      <w:r w:rsidRPr="00C55365">
        <w:rPr>
          <w:b/>
          <w:bCs/>
          <w:i/>
          <w:iCs/>
          <w:color w:val="000000"/>
        </w:rPr>
        <w:t>: </w:t>
      </w:r>
      <w:r w:rsidRPr="00C55365">
        <w:rPr>
          <w:color w:val="000000"/>
        </w:rPr>
        <w:t>Что</w:t>
      </w:r>
      <w:proofErr w:type="gramEnd"/>
      <w:r w:rsidRPr="00C55365">
        <w:rPr>
          <w:color w:val="000000"/>
        </w:rPr>
        <w:t xml:space="preserve"> же такое толерантность и толерантное отношение?! Это желание обладать искусством жить рядом с непохожими людьми, жить в согласии с собой и другими?!</w:t>
      </w:r>
    </w:p>
    <w:p w14:paraId="61268E21" w14:textId="77777777" w:rsidR="00C55365" w:rsidRPr="00C55365" w:rsidRDefault="00C55365" w:rsidP="00C55365">
      <w:pPr>
        <w:pStyle w:val="a8"/>
        <w:shd w:val="clear" w:color="auto" w:fill="FFFFFF"/>
        <w:spacing w:before="0" w:beforeAutospacing="0" w:after="0" w:afterAutospacing="0"/>
        <w:rPr>
          <w:color w:val="000000"/>
        </w:rPr>
      </w:pPr>
    </w:p>
    <w:p w14:paraId="1F2780B3"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1:</w:t>
      </w:r>
      <w:r w:rsidRPr="00C55365">
        <w:rPr>
          <w:color w:val="000000"/>
        </w:rPr>
        <w:t xml:space="preserve"> Толерантность </w:t>
      </w:r>
      <w:proofErr w:type="gramStart"/>
      <w:r w:rsidRPr="00C55365">
        <w:rPr>
          <w:color w:val="000000"/>
        </w:rPr>
        <w:t>- это</w:t>
      </w:r>
      <w:proofErr w:type="gramEnd"/>
      <w:r w:rsidRPr="00C55365">
        <w:rPr>
          <w:color w:val="000000"/>
        </w:rPr>
        <w:t xml:space="preserve"> принцип культуры мира.</w:t>
      </w:r>
    </w:p>
    <w:p w14:paraId="49811E68"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2:</w:t>
      </w:r>
      <w:r w:rsidRPr="00C55365">
        <w:rPr>
          <w:color w:val="000000"/>
        </w:rPr>
        <w:t> </w:t>
      </w:r>
      <w:proofErr w:type="gramStart"/>
      <w:r w:rsidRPr="00C55365">
        <w:rPr>
          <w:color w:val="000000"/>
        </w:rPr>
        <w:t>- это</w:t>
      </w:r>
      <w:proofErr w:type="gramEnd"/>
      <w:r w:rsidRPr="00C55365">
        <w:rPr>
          <w:color w:val="000000"/>
        </w:rPr>
        <w:t xml:space="preserve"> уважение, принятие и правильное понимание богатства, многообразия культур нашего мира, наших форм самовыражения и способов проявления человеческой индивидуальности.</w:t>
      </w:r>
    </w:p>
    <w:p w14:paraId="79784B47"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1:</w:t>
      </w:r>
      <w:r w:rsidRPr="00C55365">
        <w:rPr>
          <w:color w:val="000000"/>
        </w:rPr>
        <w:t> </w:t>
      </w:r>
      <w:proofErr w:type="gramStart"/>
      <w:r w:rsidRPr="00C55365">
        <w:rPr>
          <w:color w:val="000000"/>
        </w:rPr>
        <w:t>- это</w:t>
      </w:r>
      <w:proofErr w:type="gramEnd"/>
      <w:r w:rsidRPr="00C55365">
        <w:rPr>
          <w:color w:val="000000"/>
        </w:rPr>
        <w:t xml:space="preserve"> гармония в многообразии.</w:t>
      </w:r>
    </w:p>
    <w:p w14:paraId="16ECD849" w14:textId="77777777" w:rsidR="00C55365" w:rsidRPr="00C55365" w:rsidRDefault="00C55365" w:rsidP="00C55365">
      <w:pPr>
        <w:pStyle w:val="a8"/>
        <w:shd w:val="clear" w:color="auto" w:fill="FFFFFF"/>
        <w:spacing w:before="0" w:beforeAutospacing="0" w:after="0" w:afterAutospacing="0"/>
        <w:rPr>
          <w:color w:val="000000"/>
        </w:rPr>
      </w:pPr>
    </w:p>
    <w:p w14:paraId="173214CE"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2:</w:t>
      </w:r>
      <w:r w:rsidRPr="00C55365">
        <w:rPr>
          <w:color w:val="000000"/>
        </w:rPr>
        <w:t> </w:t>
      </w:r>
      <w:proofErr w:type="gramStart"/>
      <w:r w:rsidRPr="00C55365">
        <w:rPr>
          <w:color w:val="000000"/>
        </w:rPr>
        <w:t>- это</w:t>
      </w:r>
      <w:proofErr w:type="gramEnd"/>
      <w:r w:rsidRPr="00C55365">
        <w:rPr>
          <w:color w:val="000000"/>
        </w:rPr>
        <w:t xml:space="preserve"> терпимость, сдержанность по отношению к особенностям других людей.</w:t>
      </w:r>
    </w:p>
    <w:p w14:paraId="7754E3B9"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1:</w:t>
      </w:r>
      <w:r w:rsidRPr="00C55365">
        <w:rPr>
          <w:color w:val="000000"/>
        </w:rPr>
        <w:t> Самым эффективным средством предупреждения нетерпимости является воспитание.</w:t>
      </w:r>
    </w:p>
    <w:p w14:paraId="0EB11597" w14:textId="77777777" w:rsidR="00C55365" w:rsidRPr="00C55365" w:rsidRDefault="00C55365" w:rsidP="00C55365">
      <w:pPr>
        <w:pStyle w:val="a8"/>
        <w:shd w:val="clear" w:color="auto" w:fill="FFFFFF"/>
        <w:spacing w:before="0" w:beforeAutospacing="0" w:after="0" w:afterAutospacing="0"/>
        <w:rPr>
          <w:color w:val="000000"/>
        </w:rPr>
      </w:pPr>
    </w:p>
    <w:p w14:paraId="3A95EC31"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2:</w:t>
      </w:r>
      <w:r w:rsidRPr="00C55365">
        <w:rPr>
          <w:color w:val="000000"/>
        </w:rPr>
        <w:t> Толерантность предполагает готовность принять других такими, какие они есть, и взаимодействовать с ними на основе согласия. Толерантность не должна сводиться к ущемлению собственных интересов.</w:t>
      </w:r>
    </w:p>
    <w:p w14:paraId="2492DF55" w14:textId="77777777" w:rsidR="00C55365" w:rsidRPr="00C55365" w:rsidRDefault="00C55365" w:rsidP="00C55365">
      <w:pPr>
        <w:pStyle w:val="a8"/>
        <w:shd w:val="clear" w:color="auto" w:fill="FFFFFF"/>
        <w:spacing w:before="0" w:beforeAutospacing="0" w:after="0" w:afterAutospacing="0"/>
        <w:rPr>
          <w:color w:val="000000"/>
        </w:rPr>
      </w:pPr>
    </w:p>
    <w:p w14:paraId="318E76F4"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r w:rsidRPr="00C55365">
        <w:rPr>
          <w:color w:val="000000"/>
        </w:rPr>
        <w:t> А может ли кто-нибудь привести, скажем, не очень приятные моменты или наоборот, хорошие ситуации в пример, с которыми он сталкивался или слышал от кого-то и высказать своё мнение о поведении, свое понимание толерантности.</w:t>
      </w:r>
    </w:p>
    <w:p w14:paraId="41763586" w14:textId="77777777" w:rsidR="00C55365" w:rsidRPr="00C55365" w:rsidRDefault="00C55365" w:rsidP="00C55365">
      <w:pPr>
        <w:pStyle w:val="a8"/>
        <w:shd w:val="clear" w:color="auto" w:fill="FFFFFF"/>
        <w:spacing w:before="0" w:beforeAutospacing="0" w:after="0" w:afterAutospacing="0"/>
        <w:rPr>
          <w:color w:val="000000"/>
        </w:rPr>
      </w:pPr>
    </w:p>
    <w:p w14:paraId="6EF02913"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римеры (5 человек).</w:t>
      </w:r>
    </w:p>
    <w:p w14:paraId="0E649E1D" w14:textId="77777777" w:rsidR="00C55365" w:rsidRPr="00C55365" w:rsidRDefault="00C55365" w:rsidP="00C55365">
      <w:pPr>
        <w:pStyle w:val="a8"/>
        <w:shd w:val="clear" w:color="auto" w:fill="FFFFFF"/>
        <w:spacing w:before="0" w:beforeAutospacing="0" w:after="0" w:afterAutospacing="0"/>
        <w:rPr>
          <w:color w:val="000000"/>
        </w:rPr>
      </w:pPr>
    </w:p>
    <w:p w14:paraId="45127AB4"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1. АНЕКДОТЫ.</w:t>
      </w:r>
    </w:p>
    <w:p w14:paraId="70FA1FC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 xml:space="preserve">Все вокруг смеются над армянами и рассказывают про них анекдоты. Мальчик-армянин, который учится в вашем классе, очень обижается. Анекдоты, правда, смешные. Я тоже </w:t>
      </w:r>
      <w:r w:rsidRPr="00C55365">
        <w:rPr>
          <w:color w:val="000000"/>
        </w:rPr>
        <w:lastRenderedPageBreak/>
        <w:t xml:space="preserve">знаю парочку таких, но своих одноклассников я попросила не рассказывать оскорбительных анекдотов. Армянскому мальчику я объяснила, что анекдот </w:t>
      </w:r>
      <w:proofErr w:type="gramStart"/>
      <w:r w:rsidRPr="00C55365">
        <w:rPr>
          <w:color w:val="000000"/>
        </w:rPr>
        <w:t>- это</w:t>
      </w:r>
      <w:proofErr w:type="gramEnd"/>
      <w:r w:rsidRPr="00C55365">
        <w:rPr>
          <w:color w:val="000000"/>
        </w:rPr>
        <w:t xml:space="preserve"> просто шутка. На свете есть много анекдотов в общем, а не конкретно про кого-то и про русских, и про татар, и про хохлов. И обижаться не стоит. Ведь смех всех нас сближает, главное, чтобы никого не обидеть.</w:t>
      </w:r>
    </w:p>
    <w:p w14:paraId="46A1438C" w14:textId="77777777" w:rsidR="00C55365" w:rsidRPr="00C55365" w:rsidRDefault="00C55365" w:rsidP="00C55365">
      <w:pPr>
        <w:pStyle w:val="a8"/>
        <w:shd w:val="clear" w:color="auto" w:fill="FFFFFF"/>
        <w:spacing w:before="0" w:beforeAutospacing="0" w:after="0" w:afterAutospacing="0"/>
        <w:rPr>
          <w:color w:val="000000"/>
        </w:rPr>
      </w:pPr>
    </w:p>
    <w:p w14:paraId="33A92541"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2. ВЗАИМОПОНИМАНИЕ+СОТРУДНИЧЕСТВО.</w:t>
      </w:r>
    </w:p>
    <w:p w14:paraId="7B070ED1"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Один из моих одноклассник приехал к нам в Россию, Мордовию из Украины, у него слабые знания по некоторым предметам. И я предложила с ним позаниматься.</w:t>
      </w:r>
      <w:r w:rsidRPr="00C55365">
        <w:rPr>
          <w:color w:val="000000"/>
        </w:rPr>
        <w:br/>
      </w:r>
    </w:p>
    <w:p w14:paraId="58D070D2"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3. ПРЕДРАССУДКИ.</w:t>
      </w:r>
    </w:p>
    <w:p w14:paraId="4F84FCBC"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В нашем дворе живет девочка - инвалид. Она передвигается с помощью инвалидного кресла. Вчера мы встретили ее во дворе. Она пригласила нас к себе на день рождения. Мы ни в коем случаем не откажемся и обязательно пойдем ее поздравить.</w:t>
      </w:r>
    </w:p>
    <w:p w14:paraId="3BE086F9" w14:textId="77777777" w:rsidR="00C55365" w:rsidRPr="00C55365" w:rsidRDefault="00C55365" w:rsidP="00C55365">
      <w:pPr>
        <w:pStyle w:val="a8"/>
        <w:shd w:val="clear" w:color="auto" w:fill="FFFFFF"/>
        <w:spacing w:before="0" w:beforeAutospacing="0" w:after="0" w:afterAutospacing="0"/>
        <w:rPr>
          <w:color w:val="000000"/>
        </w:rPr>
      </w:pPr>
    </w:p>
    <w:p w14:paraId="2FA6CDA8"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4.</w:t>
      </w:r>
      <w:r w:rsidRPr="00C55365">
        <w:rPr>
          <w:color w:val="000000"/>
        </w:rPr>
        <w:t> </w:t>
      </w:r>
      <w:r w:rsidRPr="00C55365">
        <w:rPr>
          <w:b/>
          <w:bCs/>
          <w:i/>
          <w:iCs/>
          <w:color w:val="000000"/>
        </w:rPr>
        <w:t>БОЙКОТ.</w:t>
      </w:r>
    </w:p>
    <w:p w14:paraId="2D2C7FA6"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Света - очень странная. Никто в нашем классе не хочет с ней общаться, потому что она одевается не так, как все остальные и вообще какая-то непонятная. На этой неделе мы готовились к школьному конкурсу. Света пришла к нам и попросила тоже принять участие в качестве художника. Она, правда, отлично рисует, но все одноклассники не хотят, чтобы она вошла в группу. Несмотря на протесты, я переубедила друзей разрешить Свете стать нашим художником.</w:t>
      </w:r>
    </w:p>
    <w:p w14:paraId="1F29C013" w14:textId="77777777" w:rsidR="00C55365" w:rsidRPr="00C55365" w:rsidRDefault="00C55365" w:rsidP="00C55365">
      <w:pPr>
        <w:pStyle w:val="a8"/>
        <w:shd w:val="clear" w:color="auto" w:fill="FFFFFF"/>
        <w:spacing w:before="0" w:beforeAutospacing="0" w:after="0" w:afterAutospacing="0"/>
        <w:rPr>
          <w:color w:val="000000"/>
        </w:rPr>
      </w:pPr>
    </w:p>
    <w:p w14:paraId="1FBA584B"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5.</w:t>
      </w:r>
      <w:r w:rsidRPr="00C55365">
        <w:rPr>
          <w:color w:val="000000"/>
        </w:rPr>
        <w:t> </w:t>
      </w:r>
      <w:r w:rsidRPr="00C55365">
        <w:rPr>
          <w:b/>
          <w:bCs/>
          <w:i/>
          <w:iCs/>
          <w:color w:val="000000"/>
        </w:rPr>
        <w:t>КЛИЧКИ.</w:t>
      </w:r>
    </w:p>
    <w:p w14:paraId="4ADA0259"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У нас в классе многих называют разными кличками. Кому-то достаются приятные, кому-то - не очень. Одного из ребят все называют «Толстый», хотя он несколько раз просил так его не звать. На самом деле его зовут Саша. Я называю его по имени, но все, кричат «Какой Саша? – Толстый?!». Я не собираюсь обращаться к кому-либо по кличке и пробую объяснить всем, что называть людей обидными кличками - глупо.</w:t>
      </w:r>
    </w:p>
    <w:p w14:paraId="2898E6A7" w14:textId="77777777" w:rsidR="00C55365" w:rsidRPr="00C55365" w:rsidRDefault="00C55365" w:rsidP="00C55365">
      <w:pPr>
        <w:pStyle w:val="a8"/>
        <w:shd w:val="clear" w:color="auto" w:fill="FFFFFF"/>
        <w:spacing w:before="0" w:beforeAutospacing="0" w:after="0" w:afterAutospacing="0"/>
        <w:rPr>
          <w:color w:val="000000"/>
        </w:rPr>
      </w:pPr>
    </w:p>
    <w:p w14:paraId="0CD551BD"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Пословицы и поговорки – работа с залом.</w:t>
      </w:r>
    </w:p>
    <w:p w14:paraId="6EAD748F" w14:textId="77777777" w:rsidR="00C55365" w:rsidRPr="00C55365" w:rsidRDefault="00C55365" w:rsidP="00C55365">
      <w:pPr>
        <w:pStyle w:val="a8"/>
        <w:shd w:val="clear" w:color="auto" w:fill="FFFFFF"/>
        <w:spacing w:before="0" w:beforeAutospacing="0" w:after="0" w:afterAutospacing="0"/>
        <w:rPr>
          <w:color w:val="000000"/>
        </w:rPr>
      </w:pPr>
    </w:p>
    <w:p w14:paraId="0F5D74EF"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roofErr w:type="gramStart"/>
      <w:r w:rsidRPr="00C55365">
        <w:rPr>
          <w:b/>
          <w:bCs/>
          <w:i/>
          <w:iCs/>
          <w:color w:val="000000"/>
        </w:rPr>
        <w:t>: </w:t>
      </w:r>
      <w:r w:rsidRPr="00C55365">
        <w:rPr>
          <w:color w:val="000000"/>
        </w:rPr>
        <w:t>Перед</w:t>
      </w:r>
      <w:proofErr w:type="gramEnd"/>
      <w:r w:rsidRPr="00C55365">
        <w:rPr>
          <w:color w:val="000000"/>
        </w:rPr>
        <w:t xml:space="preserve"> началом нашей встречи некоторым из вас раздали половинки пословиц и поговорок о добре, мире, дружбе. Предлагаю этим половинкам найтись. Все они пронумерованы и начнем с первой.</w:t>
      </w:r>
    </w:p>
    <w:p w14:paraId="0F5BA65B" w14:textId="77777777" w:rsidR="00C55365" w:rsidRPr="00C55365" w:rsidRDefault="00C55365" w:rsidP="00C55365">
      <w:pPr>
        <w:pStyle w:val="a8"/>
        <w:shd w:val="clear" w:color="auto" w:fill="FFFFFF"/>
        <w:spacing w:before="0" w:beforeAutospacing="0" w:after="0" w:afterAutospacing="0"/>
        <w:rPr>
          <w:color w:val="000000"/>
        </w:rPr>
      </w:pPr>
    </w:p>
    <w:p w14:paraId="4A09A702" w14:textId="77777777" w:rsidR="00C55365" w:rsidRPr="00C55365" w:rsidRDefault="00C55365">
      <w:pPr>
        <w:pStyle w:val="a8"/>
        <w:numPr>
          <w:ilvl w:val="0"/>
          <w:numId w:val="18"/>
        </w:numPr>
        <w:shd w:val="clear" w:color="auto" w:fill="FFFFFF"/>
        <w:spacing w:before="0" w:beforeAutospacing="0" w:after="0" w:afterAutospacing="0"/>
        <w:rPr>
          <w:color w:val="000000"/>
        </w:rPr>
      </w:pPr>
      <w:r w:rsidRPr="00C55365">
        <w:rPr>
          <w:color w:val="000000"/>
        </w:rPr>
        <w:t>Доброе слово лечит, </w:t>
      </w:r>
      <w:r w:rsidRPr="00C55365">
        <w:rPr>
          <w:b/>
          <w:bCs/>
          <w:color w:val="000000"/>
        </w:rPr>
        <w:t>а злое убивает.</w:t>
      </w:r>
    </w:p>
    <w:p w14:paraId="6F58C92C" w14:textId="77777777" w:rsidR="00C55365" w:rsidRPr="00C55365" w:rsidRDefault="00C55365">
      <w:pPr>
        <w:pStyle w:val="a8"/>
        <w:numPr>
          <w:ilvl w:val="0"/>
          <w:numId w:val="18"/>
        </w:numPr>
        <w:shd w:val="clear" w:color="auto" w:fill="FFFFFF"/>
        <w:spacing w:before="0" w:beforeAutospacing="0" w:after="0" w:afterAutospacing="0"/>
        <w:rPr>
          <w:color w:val="000000"/>
        </w:rPr>
      </w:pPr>
      <w:r w:rsidRPr="00C55365">
        <w:rPr>
          <w:color w:val="000000"/>
        </w:rPr>
        <w:t>Верный друг лучше </w:t>
      </w:r>
      <w:r w:rsidRPr="00C55365">
        <w:rPr>
          <w:b/>
          <w:bCs/>
          <w:color w:val="000000"/>
        </w:rPr>
        <w:t>сотни слуг.</w:t>
      </w:r>
    </w:p>
    <w:p w14:paraId="3C2A87D5" w14:textId="77777777" w:rsidR="00C55365" w:rsidRPr="00C55365" w:rsidRDefault="00C55365" w:rsidP="00C55365">
      <w:pPr>
        <w:pStyle w:val="a8"/>
        <w:shd w:val="clear" w:color="auto" w:fill="FFFFFF"/>
        <w:spacing w:before="0" w:beforeAutospacing="0" w:after="0" w:afterAutospacing="0"/>
        <w:rPr>
          <w:color w:val="000000"/>
        </w:rPr>
      </w:pPr>
    </w:p>
    <w:p w14:paraId="46A9D11E" w14:textId="77777777" w:rsidR="00C55365" w:rsidRPr="00C55365" w:rsidRDefault="00C55365">
      <w:pPr>
        <w:pStyle w:val="a8"/>
        <w:numPr>
          <w:ilvl w:val="0"/>
          <w:numId w:val="19"/>
        </w:numPr>
        <w:shd w:val="clear" w:color="auto" w:fill="FFFFFF"/>
        <w:spacing w:before="0" w:beforeAutospacing="0" w:after="0" w:afterAutospacing="0"/>
        <w:rPr>
          <w:color w:val="000000"/>
        </w:rPr>
      </w:pPr>
      <w:r w:rsidRPr="00C55365">
        <w:rPr>
          <w:color w:val="000000"/>
        </w:rPr>
        <w:t>Дружно за мир стоять </w:t>
      </w:r>
      <w:r w:rsidRPr="00C55365">
        <w:rPr>
          <w:b/>
          <w:bCs/>
          <w:color w:val="000000"/>
        </w:rPr>
        <w:t>- войне не бывать!</w:t>
      </w:r>
    </w:p>
    <w:p w14:paraId="7BC84476" w14:textId="77777777" w:rsidR="00C55365" w:rsidRPr="00C55365" w:rsidRDefault="00C55365" w:rsidP="00C55365">
      <w:pPr>
        <w:pStyle w:val="a8"/>
        <w:shd w:val="clear" w:color="auto" w:fill="FFFFFF"/>
        <w:spacing w:before="0" w:beforeAutospacing="0" w:after="0" w:afterAutospacing="0"/>
        <w:rPr>
          <w:color w:val="000000"/>
        </w:rPr>
      </w:pPr>
    </w:p>
    <w:p w14:paraId="4CF75788" w14:textId="77777777" w:rsidR="00C55365" w:rsidRPr="00C55365" w:rsidRDefault="00C55365">
      <w:pPr>
        <w:pStyle w:val="a8"/>
        <w:numPr>
          <w:ilvl w:val="0"/>
          <w:numId w:val="20"/>
        </w:numPr>
        <w:shd w:val="clear" w:color="auto" w:fill="FFFFFF"/>
        <w:spacing w:before="0" w:beforeAutospacing="0" w:after="0" w:afterAutospacing="0"/>
        <w:rPr>
          <w:color w:val="000000"/>
        </w:rPr>
      </w:pPr>
      <w:r w:rsidRPr="00C55365">
        <w:rPr>
          <w:color w:val="000000"/>
        </w:rPr>
        <w:t>Лучше умереть возле друга, </w:t>
      </w:r>
      <w:r w:rsidRPr="00C55365">
        <w:rPr>
          <w:b/>
          <w:bCs/>
          <w:color w:val="000000"/>
        </w:rPr>
        <w:t>чем жить у своего врага.</w:t>
      </w:r>
    </w:p>
    <w:p w14:paraId="47E5CF34" w14:textId="77777777" w:rsidR="00C55365" w:rsidRPr="00C55365" w:rsidRDefault="00C55365" w:rsidP="00C55365">
      <w:pPr>
        <w:pStyle w:val="a8"/>
        <w:shd w:val="clear" w:color="auto" w:fill="FFFFFF"/>
        <w:spacing w:before="0" w:beforeAutospacing="0" w:after="0" w:afterAutospacing="0"/>
        <w:rPr>
          <w:color w:val="000000"/>
        </w:rPr>
      </w:pPr>
    </w:p>
    <w:p w14:paraId="564ACCB7" w14:textId="77777777" w:rsidR="00C55365" w:rsidRPr="00C55365" w:rsidRDefault="00C55365">
      <w:pPr>
        <w:pStyle w:val="a8"/>
        <w:numPr>
          <w:ilvl w:val="0"/>
          <w:numId w:val="21"/>
        </w:numPr>
        <w:shd w:val="clear" w:color="auto" w:fill="FFFFFF"/>
        <w:spacing w:before="0" w:beforeAutospacing="0" w:after="0" w:afterAutospacing="0"/>
        <w:rPr>
          <w:color w:val="000000"/>
        </w:rPr>
      </w:pPr>
      <w:r w:rsidRPr="00C55365">
        <w:rPr>
          <w:color w:val="000000"/>
        </w:rPr>
        <w:t>Один за всех </w:t>
      </w:r>
      <w:r w:rsidRPr="00C55365">
        <w:rPr>
          <w:b/>
          <w:bCs/>
          <w:color w:val="000000"/>
        </w:rPr>
        <w:t>и все за одного!</w:t>
      </w:r>
    </w:p>
    <w:p w14:paraId="0E9C659F" w14:textId="77777777" w:rsidR="00C55365" w:rsidRPr="00C55365" w:rsidRDefault="00C55365" w:rsidP="00C55365">
      <w:pPr>
        <w:pStyle w:val="a8"/>
        <w:shd w:val="clear" w:color="auto" w:fill="FFFFFF"/>
        <w:spacing w:before="0" w:beforeAutospacing="0" w:after="0" w:afterAutospacing="0"/>
        <w:rPr>
          <w:color w:val="000000"/>
        </w:rPr>
      </w:pPr>
    </w:p>
    <w:p w14:paraId="20F32FC6" w14:textId="77777777" w:rsidR="00C55365" w:rsidRPr="00C55365" w:rsidRDefault="00C55365">
      <w:pPr>
        <w:pStyle w:val="a8"/>
        <w:numPr>
          <w:ilvl w:val="0"/>
          <w:numId w:val="22"/>
        </w:numPr>
        <w:shd w:val="clear" w:color="auto" w:fill="FFFFFF"/>
        <w:spacing w:before="0" w:beforeAutospacing="0" w:after="0" w:afterAutospacing="0"/>
        <w:rPr>
          <w:color w:val="000000"/>
        </w:rPr>
      </w:pPr>
      <w:r w:rsidRPr="00C55365">
        <w:rPr>
          <w:color w:val="000000"/>
        </w:rPr>
        <w:t>Ласковое слово лучше </w:t>
      </w:r>
      <w:r w:rsidRPr="00C55365">
        <w:rPr>
          <w:b/>
          <w:bCs/>
          <w:color w:val="000000"/>
        </w:rPr>
        <w:t>сладкого пирога.</w:t>
      </w:r>
    </w:p>
    <w:p w14:paraId="2C7C7C73" w14:textId="77777777" w:rsidR="00C55365" w:rsidRPr="00C55365" w:rsidRDefault="00C55365" w:rsidP="00C55365">
      <w:pPr>
        <w:pStyle w:val="a8"/>
        <w:shd w:val="clear" w:color="auto" w:fill="FFFFFF"/>
        <w:spacing w:before="0" w:beforeAutospacing="0" w:after="0" w:afterAutospacing="0"/>
        <w:rPr>
          <w:color w:val="000000"/>
        </w:rPr>
      </w:pPr>
    </w:p>
    <w:p w14:paraId="3EBF0020" w14:textId="77777777" w:rsidR="00C55365" w:rsidRPr="00C55365" w:rsidRDefault="00C55365">
      <w:pPr>
        <w:pStyle w:val="a8"/>
        <w:numPr>
          <w:ilvl w:val="0"/>
          <w:numId w:val="23"/>
        </w:numPr>
        <w:shd w:val="clear" w:color="auto" w:fill="FFFFFF"/>
        <w:spacing w:before="0" w:beforeAutospacing="0" w:after="0" w:afterAutospacing="0"/>
        <w:rPr>
          <w:color w:val="000000"/>
        </w:rPr>
      </w:pPr>
      <w:r w:rsidRPr="00C55365">
        <w:rPr>
          <w:color w:val="000000"/>
        </w:rPr>
        <w:t>Нет друга, так ищи, а нашел, </w:t>
      </w:r>
      <w:r w:rsidRPr="00C55365">
        <w:rPr>
          <w:b/>
          <w:bCs/>
          <w:color w:val="000000"/>
        </w:rPr>
        <w:t>так береги.</w:t>
      </w:r>
    </w:p>
    <w:p w14:paraId="407495E1" w14:textId="77777777" w:rsidR="00C55365" w:rsidRPr="00C55365" w:rsidRDefault="00C55365" w:rsidP="00C55365">
      <w:pPr>
        <w:pStyle w:val="a8"/>
        <w:shd w:val="clear" w:color="auto" w:fill="FFFFFF"/>
        <w:spacing w:before="0" w:beforeAutospacing="0" w:after="0" w:afterAutospacing="0"/>
        <w:rPr>
          <w:color w:val="000000"/>
        </w:rPr>
      </w:pPr>
    </w:p>
    <w:p w14:paraId="53A6B2CD" w14:textId="77777777" w:rsidR="00C55365" w:rsidRPr="00C55365" w:rsidRDefault="00C55365">
      <w:pPr>
        <w:pStyle w:val="a8"/>
        <w:numPr>
          <w:ilvl w:val="0"/>
          <w:numId w:val="24"/>
        </w:numPr>
        <w:shd w:val="clear" w:color="auto" w:fill="FFFFFF"/>
        <w:spacing w:before="0" w:beforeAutospacing="0" w:after="0" w:afterAutospacing="0"/>
        <w:rPr>
          <w:color w:val="000000"/>
        </w:rPr>
      </w:pPr>
      <w:r w:rsidRPr="00C55365">
        <w:rPr>
          <w:color w:val="000000"/>
        </w:rPr>
        <w:t>Друг за друга держаться </w:t>
      </w:r>
      <w:r w:rsidRPr="00C55365">
        <w:rPr>
          <w:b/>
          <w:bCs/>
          <w:color w:val="000000"/>
        </w:rPr>
        <w:t>- ничего не бояться.</w:t>
      </w:r>
    </w:p>
    <w:p w14:paraId="3D26490D" w14:textId="77777777" w:rsidR="00C55365" w:rsidRPr="00C55365" w:rsidRDefault="00C55365" w:rsidP="00C55365">
      <w:pPr>
        <w:pStyle w:val="a8"/>
        <w:shd w:val="clear" w:color="auto" w:fill="FFFFFF"/>
        <w:spacing w:before="0" w:beforeAutospacing="0" w:after="0" w:afterAutospacing="0"/>
        <w:rPr>
          <w:color w:val="000000"/>
        </w:rPr>
      </w:pPr>
    </w:p>
    <w:p w14:paraId="00CD44C1" w14:textId="77777777" w:rsidR="00C55365" w:rsidRPr="00C55365" w:rsidRDefault="00C55365">
      <w:pPr>
        <w:pStyle w:val="a8"/>
        <w:numPr>
          <w:ilvl w:val="0"/>
          <w:numId w:val="25"/>
        </w:numPr>
        <w:shd w:val="clear" w:color="auto" w:fill="FFFFFF"/>
        <w:spacing w:before="0" w:beforeAutospacing="0" w:after="0" w:afterAutospacing="0"/>
        <w:rPr>
          <w:color w:val="000000"/>
        </w:rPr>
      </w:pPr>
      <w:r w:rsidRPr="00C55365">
        <w:rPr>
          <w:color w:val="000000"/>
        </w:rPr>
        <w:t>Мир не без добрых </w:t>
      </w:r>
      <w:r w:rsidRPr="00C55365">
        <w:rPr>
          <w:b/>
          <w:bCs/>
          <w:color w:val="000000"/>
        </w:rPr>
        <w:t>людей.</w:t>
      </w:r>
    </w:p>
    <w:p w14:paraId="5DD34919" w14:textId="77777777" w:rsidR="00C55365" w:rsidRPr="00C55365" w:rsidRDefault="00C55365" w:rsidP="00C55365">
      <w:pPr>
        <w:pStyle w:val="a8"/>
        <w:shd w:val="clear" w:color="auto" w:fill="FFFFFF"/>
        <w:spacing w:before="0" w:beforeAutospacing="0" w:after="0" w:afterAutospacing="0"/>
        <w:rPr>
          <w:color w:val="000000"/>
        </w:rPr>
      </w:pPr>
    </w:p>
    <w:p w14:paraId="0DA82BA3" w14:textId="77777777" w:rsidR="00C55365" w:rsidRPr="00C55365" w:rsidRDefault="00C55365">
      <w:pPr>
        <w:pStyle w:val="a8"/>
        <w:numPr>
          <w:ilvl w:val="0"/>
          <w:numId w:val="26"/>
        </w:numPr>
        <w:shd w:val="clear" w:color="auto" w:fill="FFFFFF"/>
        <w:spacing w:before="0" w:beforeAutospacing="0" w:after="0" w:afterAutospacing="0"/>
        <w:rPr>
          <w:color w:val="000000"/>
        </w:rPr>
      </w:pPr>
      <w:r w:rsidRPr="00C55365">
        <w:rPr>
          <w:color w:val="000000"/>
        </w:rPr>
        <w:t>Не имей сто рублей, </w:t>
      </w:r>
      <w:r w:rsidRPr="00C55365">
        <w:rPr>
          <w:b/>
          <w:bCs/>
          <w:color w:val="000000"/>
        </w:rPr>
        <w:t>а имей сто друзей!</w:t>
      </w:r>
    </w:p>
    <w:p w14:paraId="079ECC35" w14:textId="77777777" w:rsidR="00C55365" w:rsidRPr="00C55365" w:rsidRDefault="00C55365" w:rsidP="00C55365">
      <w:pPr>
        <w:pStyle w:val="a8"/>
        <w:shd w:val="clear" w:color="auto" w:fill="FFFFFF"/>
        <w:spacing w:before="0" w:beforeAutospacing="0" w:after="0" w:afterAutospacing="0"/>
        <w:rPr>
          <w:color w:val="000000"/>
        </w:rPr>
      </w:pPr>
    </w:p>
    <w:p w14:paraId="720CC55F"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r w:rsidRPr="00C55365">
        <w:rPr>
          <w:color w:val="000000"/>
        </w:rPr>
        <w:t> Человек мирный, доброжелательный, культурный, понимающий, желающий другим блага и себя ведет соответственно. Он не сможет быть злым, грубым, жестоким. Его отношения с людьми окрашены приветливостью, улыбкой, проявлениями внимания и заботы. Почему не у каждого, получается, быть добрым, милосердным, понимающим?</w:t>
      </w:r>
    </w:p>
    <w:p w14:paraId="6EFCCF96"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И путь к доброте и пониманию нелегкий. Это долгий путь, на котором человека ожидают взлеты и падения, спуски и подъемы. Поэтому человек должен чаще останавливаться и размышлять о своих поступках.</w:t>
      </w:r>
    </w:p>
    <w:p w14:paraId="73B493EB" w14:textId="77777777" w:rsidR="00C55365" w:rsidRPr="00C55365" w:rsidRDefault="00C55365" w:rsidP="00C55365">
      <w:pPr>
        <w:pStyle w:val="a8"/>
        <w:shd w:val="clear" w:color="auto" w:fill="FFFFFF"/>
        <w:spacing w:before="0" w:beforeAutospacing="0" w:after="0" w:afterAutospacing="0"/>
        <w:jc w:val="center"/>
        <w:rPr>
          <w:color w:val="000000"/>
        </w:rPr>
      </w:pPr>
    </w:p>
    <w:p w14:paraId="719B83E5"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На фоне мелодии Стихотворение-монолог</w:t>
      </w:r>
    </w:p>
    <w:p w14:paraId="761FED30"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А знаешь, есть в мире хорошие люди»</w:t>
      </w:r>
      <w:r w:rsidRPr="00C55365">
        <w:rPr>
          <w:i/>
          <w:iCs/>
          <w:color w:val="000000"/>
        </w:rPr>
        <w:t>.</w:t>
      </w:r>
    </w:p>
    <w:p w14:paraId="41DB3429" w14:textId="77777777" w:rsidR="00C55365" w:rsidRPr="00C55365" w:rsidRDefault="00C55365" w:rsidP="00C55365">
      <w:pPr>
        <w:pStyle w:val="a8"/>
        <w:shd w:val="clear" w:color="auto" w:fill="FFFFFF"/>
        <w:spacing w:before="0" w:beforeAutospacing="0" w:after="0" w:afterAutospacing="0"/>
        <w:jc w:val="right"/>
        <w:rPr>
          <w:color w:val="000000"/>
        </w:rPr>
      </w:pPr>
      <w:r w:rsidRPr="00C55365">
        <w:rPr>
          <w:color w:val="000000"/>
        </w:rPr>
        <w:t xml:space="preserve">Людмила </w:t>
      </w:r>
      <w:proofErr w:type="spellStart"/>
      <w:r w:rsidRPr="00C55365">
        <w:rPr>
          <w:color w:val="000000"/>
        </w:rPr>
        <w:t>Сопина</w:t>
      </w:r>
      <w:proofErr w:type="spellEnd"/>
    </w:p>
    <w:p w14:paraId="116CEE20"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А знаешь, есть в мире хорошие люди:</w:t>
      </w:r>
      <w:r w:rsidRPr="00C55365">
        <w:rPr>
          <w:color w:val="000000"/>
        </w:rPr>
        <w:br/>
        <w:t>Есть люди-улыбки и люди-сердца,</w:t>
      </w:r>
      <w:r w:rsidRPr="00C55365">
        <w:rPr>
          <w:color w:val="000000"/>
        </w:rPr>
        <w:br/>
        <w:t>А значит, наверное, все еще будет.</w:t>
      </w:r>
      <w:r w:rsidRPr="00C55365">
        <w:rPr>
          <w:color w:val="000000"/>
        </w:rPr>
        <w:br/>
        <w:t>Нам надо лишь жить от души, до конца,</w:t>
      </w:r>
    </w:p>
    <w:p w14:paraId="1AF80450"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Встречая рассветы с надеждой о чуде,</w:t>
      </w:r>
      <w:r w:rsidRPr="00C55365">
        <w:rPr>
          <w:color w:val="000000"/>
        </w:rPr>
        <w:br/>
        <w:t>Расставшись с любовью мечтать о другой,</w:t>
      </w:r>
      <w:r w:rsidRPr="00C55365">
        <w:rPr>
          <w:color w:val="000000"/>
        </w:rPr>
        <w:br/>
        <w:t>Что завтра тебя непременно разбудит</w:t>
      </w:r>
      <w:r w:rsidRPr="00C55365">
        <w:rPr>
          <w:color w:val="000000"/>
        </w:rPr>
        <w:br/>
        <w:t>И в радостный мир поведет за собой.</w:t>
      </w:r>
    </w:p>
    <w:p w14:paraId="37CA3DD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А знаешь, есть в мире хорошие люди:</w:t>
      </w:r>
      <w:r w:rsidRPr="00C55365">
        <w:rPr>
          <w:color w:val="000000"/>
        </w:rPr>
        <w:br/>
        <w:t>Есть люди-открытки с открытой душой.</w:t>
      </w:r>
      <w:r w:rsidRPr="00C55365">
        <w:rPr>
          <w:color w:val="000000"/>
        </w:rPr>
        <w:br/>
        <w:t>И только они знают тайну о чуде.</w:t>
      </w:r>
      <w:r w:rsidRPr="00C55365">
        <w:rPr>
          <w:color w:val="000000"/>
        </w:rPr>
        <w:br/>
        <w:t>Их мало, а мир бесконечно большой!!!</w:t>
      </w:r>
    </w:p>
    <w:p w14:paraId="64B42817"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Как важно быть добрей немного....</w:t>
      </w:r>
    </w:p>
    <w:p w14:paraId="6E72EE44"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Как важно быть добрей немного,</w:t>
      </w:r>
      <w:r w:rsidRPr="00C55365">
        <w:rPr>
          <w:color w:val="000000"/>
        </w:rPr>
        <w:br/>
        <w:t>Дарить души своей тепло,</w:t>
      </w:r>
      <w:r w:rsidRPr="00C55365">
        <w:rPr>
          <w:color w:val="000000"/>
        </w:rPr>
        <w:br/>
        <w:t>Избрать своей судьбы дорогу,</w:t>
      </w:r>
      <w:r w:rsidRPr="00C55365">
        <w:rPr>
          <w:color w:val="000000"/>
        </w:rPr>
        <w:br/>
        <w:t>Пройти её, смертям назло.</w:t>
      </w:r>
    </w:p>
    <w:p w14:paraId="4A2BA6D5"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Как важно жить любовью милой,</w:t>
      </w:r>
      <w:r w:rsidRPr="00C55365">
        <w:rPr>
          <w:color w:val="000000"/>
        </w:rPr>
        <w:br/>
        <w:t>Забыв про ложь, забыв про боль,</w:t>
      </w:r>
      <w:r w:rsidRPr="00C55365">
        <w:rPr>
          <w:color w:val="000000"/>
        </w:rPr>
        <w:br/>
        <w:t>Любовь тебе дарует силы,</w:t>
      </w:r>
      <w:r w:rsidRPr="00C55365">
        <w:rPr>
          <w:color w:val="000000"/>
        </w:rPr>
        <w:br/>
        <w:t>Ты только верить ей позволь.</w:t>
      </w:r>
    </w:p>
    <w:p w14:paraId="07AC043C"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Как важно чувствовать и верить,</w:t>
      </w:r>
      <w:r w:rsidRPr="00C55365">
        <w:rPr>
          <w:color w:val="000000"/>
        </w:rPr>
        <w:br/>
        <w:t>Что людям ты необходим,</w:t>
      </w:r>
      <w:r w:rsidRPr="00C55365">
        <w:rPr>
          <w:color w:val="000000"/>
        </w:rPr>
        <w:br/>
        <w:t>Открыть души златые двери</w:t>
      </w:r>
      <w:r w:rsidRPr="00C55365">
        <w:rPr>
          <w:color w:val="000000"/>
        </w:rPr>
        <w:br/>
        <w:t>И смыть слезами старый грим.</w:t>
      </w:r>
    </w:p>
    <w:p w14:paraId="6D2B36E1"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Как важно просто жить на свете,</w:t>
      </w:r>
      <w:r w:rsidRPr="00C55365">
        <w:rPr>
          <w:color w:val="000000"/>
        </w:rPr>
        <w:br/>
        <w:t xml:space="preserve">Любить, дышать и </w:t>
      </w:r>
      <w:proofErr w:type="gramStart"/>
      <w:r w:rsidRPr="00C55365">
        <w:rPr>
          <w:color w:val="000000"/>
        </w:rPr>
        <w:t>жить Весной</w:t>
      </w:r>
      <w:proofErr w:type="gramEnd"/>
      <w:r w:rsidRPr="00C55365">
        <w:rPr>
          <w:color w:val="000000"/>
        </w:rPr>
        <w:t>,</w:t>
      </w:r>
      <w:r w:rsidRPr="00C55365">
        <w:rPr>
          <w:color w:val="000000"/>
        </w:rPr>
        <w:br/>
        <w:t>Пускай Любовь на всё ответит,</w:t>
      </w:r>
      <w:r w:rsidRPr="00C55365">
        <w:rPr>
          <w:color w:val="000000"/>
        </w:rPr>
        <w:br/>
        <w:t>Укажет вечный путь земной.</w:t>
      </w:r>
    </w:p>
    <w:p w14:paraId="2DE541B6"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Как важно знать, что где-то рядом</w:t>
      </w:r>
      <w:r w:rsidRPr="00C55365">
        <w:rPr>
          <w:color w:val="000000"/>
        </w:rPr>
        <w:br/>
        <w:t>Есть тот, кто до конца поймёт,</w:t>
      </w:r>
      <w:r w:rsidRPr="00C55365">
        <w:rPr>
          <w:color w:val="000000"/>
        </w:rPr>
        <w:br/>
        <w:t>Как жизни вечная награда,</w:t>
      </w:r>
      <w:r w:rsidRPr="00C55365">
        <w:rPr>
          <w:color w:val="000000"/>
        </w:rPr>
        <w:br/>
        <w:t>Как сказочный души полёт.</w:t>
      </w:r>
    </w:p>
    <w:p w14:paraId="4F16B337"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Как важно улыбнуться снова,</w:t>
      </w:r>
      <w:r w:rsidRPr="00C55365">
        <w:rPr>
          <w:color w:val="000000"/>
        </w:rPr>
        <w:br/>
        <w:t>Тому, кто той улыбки ждал,</w:t>
      </w:r>
      <w:r w:rsidRPr="00C55365">
        <w:rPr>
          <w:color w:val="000000"/>
        </w:rPr>
        <w:br/>
        <w:t>Не нужно Счастья нам иного,</w:t>
      </w:r>
      <w:r w:rsidRPr="00C55365">
        <w:rPr>
          <w:color w:val="000000"/>
        </w:rPr>
        <w:br/>
        <w:t>Лишь только жизни идеал.</w:t>
      </w:r>
    </w:p>
    <w:p w14:paraId="34E6257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lastRenderedPageBreak/>
        <w:t>2.</w:t>
      </w:r>
      <w:r w:rsidRPr="00C55365">
        <w:rPr>
          <w:color w:val="000000"/>
        </w:rPr>
        <w:t> Как важно Счастье видеть всюду,</w:t>
      </w:r>
      <w:r w:rsidRPr="00C55365">
        <w:rPr>
          <w:color w:val="000000"/>
        </w:rPr>
        <w:br/>
        <w:t>Смотря в глаза, как в зеркала</w:t>
      </w:r>
      <w:r w:rsidRPr="00C55365">
        <w:rPr>
          <w:color w:val="000000"/>
        </w:rPr>
        <w:br/>
        <w:t>И просто сохранить как чудо,</w:t>
      </w:r>
      <w:r w:rsidRPr="00C55365">
        <w:rPr>
          <w:color w:val="000000"/>
        </w:rPr>
        <w:br/>
        <w:t>Ту душу, что всегда светла.</w:t>
      </w:r>
    </w:p>
    <w:p w14:paraId="7C390473" w14:textId="77777777" w:rsidR="00C55365" w:rsidRPr="00C55365" w:rsidRDefault="00C55365" w:rsidP="00C55365">
      <w:pPr>
        <w:pStyle w:val="a8"/>
        <w:shd w:val="clear" w:color="auto" w:fill="FFFFFF"/>
        <w:spacing w:before="0" w:beforeAutospacing="0" w:after="0" w:afterAutospacing="0"/>
        <w:rPr>
          <w:color w:val="000000"/>
        </w:rPr>
      </w:pPr>
    </w:p>
    <w:p w14:paraId="326C9A07"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roofErr w:type="gramStart"/>
      <w:r w:rsidRPr="00C55365">
        <w:rPr>
          <w:b/>
          <w:bCs/>
          <w:i/>
          <w:iCs/>
          <w:color w:val="000000"/>
        </w:rPr>
        <w:t>: </w:t>
      </w:r>
      <w:r w:rsidRPr="00C55365">
        <w:rPr>
          <w:color w:val="000000"/>
        </w:rPr>
        <w:t>Как</w:t>
      </w:r>
      <w:proofErr w:type="gramEnd"/>
      <w:r w:rsidRPr="00C55365">
        <w:rPr>
          <w:color w:val="000000"/>
        </w:rPr>
        <w:t xml:space="preserve"> много есть важного и значимого на свете, что должен знать каждый из нас с вами. Ведь от взаимного понимания, уважения и помощи зависит вся наша жизнь, наше настоящее и наше будущее. По нашим мыслям и поступкам, можно будет понять какие у нас не только семья, друзья, но и дом, улица и наш город.</w:t>
      </w:r>
    </w:p>
    <w:p w14:paraId="0B5DC7E7"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редлагаем вашему вниманию…</w:t>
      </w:r>
    </w:p>
    <w:p w14:paraId="27CA95BA" w14:textId="77777777" w:rsidR="00C55365" w:rsidRPr="00C55365" w:rsidRDefault="00C55365" w:rsidP="00C55365">
      <w:pPr>
        <w:pStyle w:val="a8"/>
        <w:shd w:val="clear" w:color="auto" w:fill="FFFFFF"/>
        <w:spacing w:before="0" w:beforeAutospacing="0" w:after="0" w:afterAutospacing="0"/>
        <w:rPr>
          <w:color w:val="000000"/>
        </w:rPr>
      </w:pPr>
    </w:p>
    <w:p w14:paraId="21DECBE0"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ценку по средневековой персидской притче, которая называется</w:t>
      </w:r>
    </w:p>
    <w:p w14:paraId="7B4018E7"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Какие люди живут в этом городе».</w:t>
      </w:r>
    </w:p>
    <w:p w14:paraId="65084F86" w14:textId="77777777" w:rsidR="00C55365" w:rsidRPr="00C55365" w:rsidRDefault="00C55365" w:rsidP="00C55365">
      <w:pPr>
        <w:pStyle w:val="a8"/>
        <w:shd w:val="clear" w:color="auto" w:fill="FFFFFF"/>
        <w:spacing w:before="0" w:beforeAutospacing="0" w:after="0" w:afterAutospacing="0"/>
        <w:rPr>
          <w:color w:val="000000"/>
        </w:rPr>
      </w:pPr>
    </w:p>
    <w:p w14:paraId="0ADFC065"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Рассказчик:</w:t>
      </w:r>
    </w:p>
    <w:p w14:paraId="44E487B5"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Смотрящих много, видящих немного.</w:t>
      </w:r>
      <w:r w:rsidRPr="00C55365">
        <w:rPr>
          <w:color w:val="000000"/>
        </w:rPr>
        <w:br/>
        <w:t>Вот как-то раз, пережидая зной,</w:t>
      </w:r>
      <w:r w:rsidRPr="00C55365">
        <w:rPr>
          <w:color w:val="000000"/>
        </w:rPr>
        <w:br/>
        <w:t>Под пальмою сидели у дороги</w:t>
      </w:r>
      <w:r w:rsidRPr="00C55365">
        <w:rPr>
          <w:color w:val="000000"/>
        </w:rPr>
        <w:br/>
        <w:t>Два нищих - девочка, старик седой.</w:t>
      </w:r>
      <w:r w:rsidRPr="00C55365">
        <w:rPr>
          <w:color w:val="000000"/>
        </w:rPr>
        <w:br/>
        <w:t>А мимо шел прохожий-чужестранец.</w:t>
      </w:r>
    </w:p>
    <w:p w14:paraId="0E36FA42" w14:textId="77777777" w:rsidR="00C55365" w:rsidRPr="00C55365" w:rsidRDefault="00C55365" w:rsidP="00C55365">
      <w:pPr>
        <w:pStyle w:val="a8"/>
        <w:shd w:val="clear" w:color="auto" w:fill="FFFFFF"/>
        <w:spacing w:before="0" w:beforeAutospacing="0" w:after="0" w:afterAutospacing="0"/>
        <w:rPr>
          <w:color w:val="000000"/>
        </w:rPr>
      </w:pPr>
      <w:r w:rsidRPr="00C55365">
        <w:rPr>
          <w:i/>
          <w:iCs/>
          <w:color w:val="000000"/>
        </w:rPr>
        <w:t>Из-за скалы выходит Первый Путник.</w:t>
      </w:r>
    </w:p>
    <w:p w14:paraId="6E2B5EBC" w14:textId="77777777" w:rsidR="00C55365" w:rsidRPr="00C55365" w:rsidRDefault="00C55365" w:rsidP="00C55365">
      <w:pPr>
        <w:pStyle w:val="a8"/>
        <w:shd w:val="clear" w:color="auto" w:fill="FFFFFF"/>
        <w:spacing w:before="0" w:beforeAutospacing="0" w:after="0" w:afterAutospacing="0"/>
        <w:rPr>
          <w:color w:val="000000"/>
        </w:rPr>
      </w:pPr>
    </w:p>
    <w:p w14:paraId="10DE4B4F"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Первый Путник:</w:t>
      </w:r>
    </w:p>
    <w:p w14:paraId="3AFBD6A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Красивый край!</w:t>
      </w:r>
    </w:p>
    <w:p w14:paraId="6A66FDB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0C212E87"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Красивый, спору нет.</w:t>
      </w:r>
    </w:p>
    <w:p w14:paraId="7002B5F9"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Первый Путник:</w:t>
      </w:r>
    </w:p>
    <w:p w14:paraId="330C15DB"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Скажи-ка мне, достопочтенный старец,</w:t>
      </w:r>
      <w:r w:rsidRPr="00C55365">
        <w:rPr>
          <w:color w:val="000000"/>
        </w:rPr>
        <w:br/>
        <w:t>Каков народ, живущий в сей стране?</w:t>
      </w:r>
    </w:p>
    <w:p w14:paraId="71AF4AE5"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6CD93950"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Тебе свое о нем скажу я мненье,</w:t>
      </w:r>
      <w:r w:rsidRPr="00C55365">
        <w:rPr>
          <w:color w:val="000000"/>
        </w:rPr>
        <w:br/>
        <w:t>Но прежде ты ответь на мой вопрос,</w:t>
      </w:r>
      <w:r w:rsidRPr="00C55365">
        <w:rPr>
          <w:color w:val="000000"/>
        </w:rPr>
        <w:br/>
        <w:t>А что за люди были в том селенье,</w:t>
      </w:r>
      <w:r w:rsidRPr="00C55365">
        <w:rPr>
          <w:color w:val="000000"/>
        </w:rPr>
        <w:br/>
        <w:t>Где жить тебе до странствий довелось?</w:t>
      </w:r>
    </w:p>
    <w:p w14:paraId="6478914B"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Первый Путник:</w:t>
      </w:r>
    </w:p>
    <w:p w14:paraId="006AE55C"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Такие, что про них и вспомнить тошно!</w:t>
      </w:r>
      <w:r w:rsidRPr="00C55365">
        <w:rPr>
          <w:color w:val="000000"/>
        </w:rPr>
        <w:br/>
        <w:t>Себялюбивы, жадны, подлы, злы!</w:t>
      </w:r>
    </w:p>
    <w:p w14:paraId="1FED983F"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78F6679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Неужто все?</w:t>
      </w:r>
    </w:p>
    <w:p w14:paraId="1FF16590"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Первый Путник:</w:t>
      </w:r>
    </w:p>
    <w:p w14:paraId="0AD202AF"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Все, как один, ничтожны,</w:t>
      </w:r>
      <w:r w:rsidRPr="00C55365">
        <w:rPr>
          <w:color w:val="000000"/>
        </w:rPr>
        <w:br/>
        <w:t>Порочны и упрямы, как ослы!</w:t>
      </w:r>
      <w:r w:rsidRPr="00C55365">
        <w:rPr>
          <w:color w:val="000000"/>
        </w:rPr>
        <w:br/>
        <w:t>И я безмерно рад, что их покинул.</w:t>
      </w:r>
    </w:p>
    <w:p w14:paraId="35BD9DFC"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46629F0B"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Увы, и здесь народ точь-в-точь такой.</w:t>
      </w:r>
    </w:p>
    <w:p w14:paraId="507C424F"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Первый Путник</w:t>
      </w:r>
      <w:r w:rsidRPr="00C55365">
        <w:rPr>
          <w:color w:val="000000"/>
        </w:rPr>
        <w:t> </w:t>
      </w:r>
      <w:r w:rsidRPr="00C55365">
        <w:rPr>
          <w:i/>
          <w:iCs/>
          <w:color w:val="000000"/>
        </w:rPr>
        <w:t>(со вздохом):</w:t>
      </w:r>
    </w:p>
    <w:p w14:paraId="4A08BE5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ойду-ка дальше!</w:t>
      </w:r>
    </w:p>
    <w:p w14:paraId="4C7A1FAA"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041D885D"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уть твой будет длинным,</w:t>
      </w:r>
      <w:r w:rsidRPr="00C55365">
        <w:rPr>
          <w:color w:val="000000"/>
        </w:rPr>
        <w:br/>
        <w:t>Идти тебе придется далеко.</w:t>
      </w:r>
    </w:p>
    <w:p w14:paraId="7C0515D3" w14:textId="77777777" w:rsidR="00C55365" w:rsidRPr="00C55365" w:rsidRDefault="00C55365" w:rsidP="00C55365">
      <w:pPr>
        <w:pStyle w:val="a8"/>
        <w:shd w:val="clear" w:color="auto" w:fill="FFFFFF"/>
        <w:spacing w:before="0" w:beforeAutospacing="0" w:after="0" w:afterAutospacing="0"/>
        <w:rPr>
          <w:color w:val="000000"/>
        </w:rPr>
      </w:pPr>
      <w:r w:rsidRPr="00C55365">
        <w:rPr>
          <w:i/>
          <w:iCs/>
          <w:color w:val="000000"/>
        </w:rPr>
        <w:t>Первый Путник уходит.</w:t>
      </w:r>
    </w:p>
    <w:p w14:paraId="6A2328C6" w14:textId="77777777" w:rsidR="00C55365" w:rsidRPr="00C55365" w:rsidRDefault="00C55365" w:rsidP="00C55365">
      <w:pPr>
        <w:pStyle w:val="a8"/>
        <w:shd w:val="clear" w:color="auto" w:fill="FFFFFF"/>
        <w:spacing w:before="0" w:beforeAutospacing="0" w:after="0" w:afterAutospacing="0"/>
        <w:rPr>
          <w:color w:val="000000"/>
        </w:rPr>
      </w:pPr>
    </w:p>
    <w:p w14:paraId="61E02E23"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lastRenderedPageBreak/>
        <w:t>Рассказчик:</w:t>
      </w:r>
    </w:p>
    <w:p w14:paraId="7056D85E"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Ушел, а старец с внучкою остались.</w:t>
      </w:r>
      <w:r w:rsidRPr="00C55365">
        <w:rPr>
          <w:color w:val="000000"/>
        </w:rPr>
        <w:br/>
        <w:t>И вскоре к ним с вопросом подошел</w:t>
      </w:r>
      <w:r w:rsidRPr="00C55365">
        <w:rPr>
          <w:color w:val="000000"/>
        </w:rPr>
        <w:br/>
        <w:t>Еще один прохожий-чужестранец.</w:t>
      </w:r>
    </w:p>
    <w:p w14:paraId="4EB77E51" w14:textId="77777777" w:rsidR="00C55365" w:rsidRPr="00C55365" w:rsidRDefault="00C55365" w:rsidP="00C55365">
      <w:pPr>
        <w:pStyle w:val="a8"/>
        <w:shd w:val="clear" w:color="auto" w:fill="FFFFFF"/>
        <w:spacing w:before="0" w:beforeAutospacing="0" w:after="0" w:afterAutospacing="0"/>
        <w:rPr>
          <w:color w:val="000000"/>
        </w:rPr>
      </w:pPr>
      <w:r w:rsidRPr="00C55365">
        <w:rPr>
          <w:i/>
          <w:iCs/>
          <w:color w:val="000000"/>
        </w:rPr>
        <w:t>Из-за скалы выходит Второй Путник и подходит к Девочке и Старику.</w:t>
      </w:r>
    </w:p>
    <w:p w14:paraId="7075C01D" w14:textId="77777777" w:rsidR="00C55365" w:rsidRPr="00C55365" w:rsidRDefault="00C55365" w:rsidP="00C55365">
      <w:pPr>
        <w:pStyle w:val="a8"/>
        <w:shd w:val="clear" w:color="auto" w:fill="FFFFFF"/>
        <w:spacing w:before="0" w:beforeAutospacing="0" w:after="0" w:afterAutospacing="0"/>
        <w:rPr>
          <w:color w:val="000000"/>
        </w:rPr>
      </w:pPr>
    </w:p>
    <w:p w14:paraId="70581ECE"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торой Путник</w:t>
      </w:r>
      <w:r w:rsidRPr="00C55365">
        <w:rPr>
          <w:color w:val="000000"/>
        </w:rPr>
        <w:t> </w:t>
      </w:r>
      <w:r w:rsidRPr="00C55365">
        <w:rPr>
          <w:i/>
          <w:iCs/>
          <w:color w:val="000000"/>
        </w:rPr>
        <w:t>(Старику):</w:t>
      </w:r>
    </w:p>
    <w:p w14:paraId="7FA2B1D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Я в этот край издалека пришел.</w:t>
      </w:r>
      <w:r w:rsidRPr="00C55365">
        <w:rPr>
          <w:color w:val="000000"/>
        </w:rPr>
        <w:br/>
        <w:t>Ни нравов, ни обычаев не знаю.</w:t>
      </w:r>
      <w:r w:rsidRPr="00C55365">
        <w:rPr>
          <w:color w:val="000000"/>
        </w:rPr>
        <w:br/>
        <w:t>А ты из местных?</w:t>
      </w:r>
    </w:p>
    <w:p w14:paraId="1F8E037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 </w:t>
      </w:r>
      <w:r w:rsidRPr="00C55365">
        <w:rPr>
          <w:color w:val="000000"/>
        </w:rPr>
        <w:t>Я родился тут.</w:t>
      </w:r>
    </w:p>
    <w:p w14:paraId="26289FAA"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торой Путник:</w:t>
      </w:r>
    </w:p>
    <w:p w14:paraId="7F81FAA5"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Похож сей город на ворота рая,</w:t>
      </w:r>
      <w:r w:rsidRPr="00C55365">
        <w:rPr>
          <w:color w:val="000000"/>
        </w:rPr>
        <w:br/>
        <w:t>Но что, скажи, за люди в нем живут?</w:t>
      </w:r>
    </w:p>
    <w:p w14:paraId="38798D7E"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2A35F6DD"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Тебе свое о них скажу я мненье,</w:t>
      </w:r>
      <w:r w:rsidRPr="00C55365">
        <w:rPr>
          <w:color w:val="000000"/>
        </w:rPr>
        <w:br/>
        <w:t>Но прежде ты ответь на мой вопрос,</w:t>
      </w:r>
      <w:r w:rsidRPr="00C55365">
        <w:rPr>
          <w:color w:val="000000"/>
        </w:rPr>
        <w:br/>
        <w:t>А что за люди были в том селенье,</w:t>
      </w:r>
      <w:r w:rsidRPr="00C55365">
        <w:rPr>
          <w:color w:val="000000"/>
        </w:rPr>
        <w:br/>
        <w:t>Где жить тебе до странствий довелось?</w:t>
      </w:r>
    </w:p>
    <w:p w14:paraId="734C38D3"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торой Путник:</w:t>
      </w:r>
    </w:p>
    <w:p w14:paraId="4E2CEDDD"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Им всем Наидостойнейшее имя!</w:t>
      </w:r>
      <w:r w:rsidRPr="00C55365">
        <w:rPr>
          <w:color w:val="000000"/>
        </w:rPr>
        <w:br/>
        <w:t>Они благочестивы и добры!</w:t>
      </w:r>
      <w:r w:rsidRPr="00C55365">
        <w:rPr>
          <w:color w:val="000000"/>
        </w:rPr>
        <w:br/>
        <w:t>Я опечален, что расстался с ними,</w:t>
      </w:r>
      <w:r w:rsidRPr="00C55365">
        <w:rPr>
          <w:color w:val="000000"/>
        </w:rPr>
        <w:br/>
        <w:t>Но таково веление судьбы.</w:t>
      </w:r>
    </w:p>
    <w:p w14:paraId="2CAE10D3"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p>
    <w:p w14:paraId="2CC84AD1"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 xml:space="preserve">Тогда </w:t>
      </w:r>
      <w:proofErr w:type="spellStart"/>
      <w:r w:rsidRPr="00C55365">
        <w:rPr>
          <w:color w:val="000000"/>
        </w:rPr>
        <w:t>возрадуй</w:t>
      </w:r>
      <w:proofErr w:type="spellEnd"/>
      <w:r w:rsidRPr="00C55365">
        <w:rPr>
          <w:color w:val="000000"/>
        </w:rPr>
        <w:t xml:space="preserve"> сердце доброй вестью:</w:t>
      </w:r>
      <w:r w:rsidRPr="00C55365">
        <w:rPr>
          <w:color w:val="000000"/>
        </w:rPr>
        <w:br/>
        <w:t>Щедр и прекрасен, сей земли народ.</w:t>
      </w:r>
      <w:r w:rsidRPr="00C55365">
        <w:rPr>
          <w:color w:val="000000"/>
        </w:rPr>
        <w:br/>
        <w:t>Ты, путник, будешь счастлив в этом месте</w:t>
      </w:r>
      <w:r w:rsidRPr="00C55365">
        <w:rPr>
          <w:color w:val="000000"/>
        </w:rPr>
        <w:br/>
        <w:t>И не узнаешь горя и забот.</w:t>
      </w:r>
    </w:p>
    <w:p w14:paraId="1AEAF770" w14:textId="77777777" w:rsidR="00C55365" w:rsidRPr="00C55365" w:rsidRDefault="00C55365" w:rsidP="00C55365">
      <w:pPr>
        <w:pStyle w:val="a8"/>
        <w:shd w:val="clear" w:color="auto" w:fill="FFFFFF"/>
        <w:spacing w:before="0" w:beforeAutospacing="0" w:after="0" w:afterAutospacing="0"/>
        <w:rPr>
          <w:color w:val="000000"/>
        </w:rPr>
      </w:pPr>
      <w:r w:rsidRPr="00C55365">
        <w:rPr>
          <w:i/>
          <w:iCs/>
          <w:color w:val="000000"/>
        </w:rPr>
        <w:t>Второй Путник уходит. Внучка перестает играть.</w:t>
      </w:r>
    </w:p>
    <w:p w14:paraId="4323506A"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Девочка:</w:t>
      </w:r>
    </w:p>
    <w:p w14:paraId="3CD0CC59"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Всего одна есть истина на свете,</w:t>
      </w:r>
      <w:r w:rsidRPr="00C55365">
        <w:rPr>
          <w:color w:val="000000"/>
        </w:rPr>
        <w:br/>
        <w:t>И только ложь двоит свой длинный хвост!</w:t>
      </w:r>
      <w:r w:rsidRPr="00C55365">
        <w:rPr>
          <w:color w:val="000000"/>
        </w:rPr>
        <w:br/>
        <w:t>Зачем ты им по-разному ответил,</w:t>
      </w:r>
      <w:r w:rsidRPr="00C55365">
        <w:rPr>
          <w:color w:val="000000"/>
        </w:rPr>
        <w:br/>
        <w:t>Ведь задали они один вопрос?</w:t>
      </w:r>
    </w:p>
    <w:p w14:paraId="313C4401"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Старик</w:t>
      </w:r>
      <w:r w:rsidRPr="00C55365">
        <w:rPr>
          <w:color w:val="000000"/>
        </w:rPr>
        <w:t> </w:t>
      </w:r>
      <w:r w:rsidRPr="00C55365">
        <w:rPr>
          <w:i/>
          <w:iCs/>
          <w:color w:val="000000"/>
        </w:rPr>
        <w:t>(с усмешкой):</w:t>
      </w:r>
    </w:p>
    <w:p w14:paraId="7009B3C0"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Ты не учел отличий в их природе,</w:t>
      </w:r>
      <w:r w:rsidRPr="00C55365">
        <w:rPr>
          <w:color w:val="000000"/>
        </w:rPr>
        <w:br/>
        <w:t>Всяк видит мир через свое стекло -</w:t>
      </w:r>
      <w:r w:rsidRPr="00C55365">
        <w:rPr>
          <w:color w:val="000000"/>
        </w:rPr>
        <w:br/>
        <w:t>Что ищем мы, то в людях и находим,</w:t>
      </w:r>
      <w:r w:rsidRPr="00C55365">
        <w:rPr>
          <w:color w:val="000000"/>
        </w:rPr>
        <w:br/>
        <w:t>А в каждом сердце есть добро и зло.</w:t>
      </w:r>
    </w:p>
    <w:p w14:paraId="3F41C157"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Рассказчик:</w:t>
      </w:r>
    </w:p>
    <w:p w14:paraId="58A2F25B"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Благословен добра от мира ждущий!</w:t>
      </w:r>
      <w:r w:rsidRPr="00C55365">
        <w:rPr>
          <w:color w:val="000000"/>
        </w:rPr>
        <w:br/>
        <w:t>В стократ счастливей он, чем человек,</w:t>
      </w:r>
      <w:r w:rsidRPr="00C55365">
        <w:rPr>
          <w:color w:val="000000"/>
        </w:rPr>
        <w:br/>
        <w:t>Зло ищущий и от него бегущий!</w:t>
      </w:r>
      <w:r w:rsidRPr="00C55365">
        <w:rPr>
          <w:color w:val="000000"/>
        </w:rPr>
        <w:br/>
        <w:t>Мир добр к тому, кто зрит добро во всех.</w:t>
      </w:r>
    </w:p>
    <w:p w14:paraId="7E387F65" w14:textId="77777777" w:rsidR="00C55365" w:rsidRPr="00C55365" w:rsidRDefault="00C55365" w:rsidP="00C55365">
      <w:pPr>
        <w:pStyle w:val="a8"/>
        <w:shd w:val="clear" w:color="auto" w:fill="FFFFFF"/>
        <w:spacing w:before="0" w:beforeAutospacing="0" w:after="0" w:afterAutospacing="0"/>
        <w:rPr>
          <w:color w:val="000000"/>
        </w:rPr>
      </w:pPr>
    </w:p>
    <w:p w14:paraId="587C4CF0"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5 Слайд</w:t>
      </w:r>
      <w:r w:rsidRPr="00C55365">
        <w:rPr>
          <w:b/>
          <w:bCs/>
          <w:i/>
          <w:iCs/>
          <w:color w:val="000000"/>
        </w:rPr>
        <w:t> «Детство – дружба – мир!»</w:t>
      </w:r>
    </w:p>
    <w:p w14:paraId="33A067C8" w14:textId="77777777" w:rsidR="00C55365" w:rsidRPr="00C55365" w:rsidRDefault="00C55365" w:rsidP="00C55365">
      <w:pPr>
        <w:pStyle w:val="a8"/>
        <w:shd w:val="clear" w:color="auto" w:fill="FFFFFF"/>
        <w:spacing w:before="0" w:beforeAutospacing="0" w:after="0" w:afterAutospacing="0"/>
        <w:rPr>
          <w:color w:val="000000"/>
        </w:rPr>
      </w:pPr>
    </w:p>
    <w:p w14:paraId="2BBA4045"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r w:rsidRPr="00C55365">
        <w:rPr>
          <w:color w:val="000000"/>
        </w:rPr>
        <w:t> Сколько добрых слов есть на свете. Пусть дружба всегда царит во всех нас и там, где мы бываем, и тогда мы сможем вместе одолеть любые трудности, несмотря на цвет кожи, цвет волос, глаз, несмотря на наши языки.</w:t>
      </w:r>
    </w:p>
    <w:p w14:paraId="23405E07" w14:textId="77777777" w:rsidR="00C55365" w:rsidRPr="00C55365" w:rsidRDefault="00C55365" w:rsidP="00C55365">
      <w:pPr>
        <w:pStyle w:val="a8"/>
        <w:shd w:val="clear" w:color="auto" w:fill="FFFFFF"/>
        <w:spacing w:before="0" w:beforeAutospacing="0" w:after="0" w:afterAutospacing="0"/>
        <w:rPr>
          <w:color w:val="000000"/>
        </w:rPr>
      </w:pPr>
    </w:p>
    <w:p w14:paraId="7763E68A"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lastRenderedPageBreak/>
        <w:t>Стихи о толерантности.</w:t>
      </w:r>
    </w:p>
    <w:p w14:paraId="4E903E95"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1.</w:t>
      </w:r>
      <w:r w:rsidRPr="00C55365">
        <w:rPr>
          <w:color w:val="000000"/>
        </w:rPr>
        <w:t xml:space="preserve"> Толерантность </w:t>
      </w:r>
      <w:proofErr w:type="gramStart"/>
      <w:r w:rsidRPr="00C55365">
        <w:rPr>
          <w:color w:val="000000"/>
        </w:rPr>
        <w:t>- это</w:t>
      </w:r>
      <w:proofErr w:type="gramEnd"/>
      <w:r w:rsidRPr="00C55365">
        <w:rPr>
          <w:color w:val="000000"/>
        </w:rPr>
        <w:t xml:space="preserve"> дружба,</w:t>
      </w:r>
      <w:r w:rsidRPr="00C55365">
        <w:rPr>
          <w:color w:val="000000"/>
        </w:rPr>
        <w:br/>
        <w:t>Труд и уважение.</w:t>
      </w:r>
      <w:r w:rsidRPr="00C55365">
        <w:rPr>
          <w:color w:val="000000"/>
        </w:rPr>
        <w:br/>
        <w:t>И для нас она не служба,</w:t>
      </w:r>
      <w:r w:rsidRPr="00C55365">
        <w:rPr>
          <w:color w:val="000000"/>
        </w:rPr>
        <w:br/>
        <w:t>А одно спасенье.</w:t>
      </w:r>
      <w:r w:rsidRPr="00C55365">
        <w:rPr>
          <w:color w:val="000000"/>
        </w:rPr>
        <w:br/>
      </w:r>
    </w:p>
    <w:p w14:paraId="0EBDBD1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2.</w:t>
      </w:r>
      <w:r w:rsidRPr="00C55365">
        <w:rPr>
          <w:color w:val="000000"/>
        </w:rPr>
        <w:t> Толерантным будь всегда!</w:t>
      </w:r>
      <w:r w:rsidRPr="00C55365">
        <w:rPr>
          <w:color w:val="000000"/>
        </w:rPr>
        <w:br/>
        <w:t>Ненависть откинь ты.</w:t>
      </w:r>
      <w:r w:rsidRPr="00C55365">
        <w:rPr>
          <w:color w:val="000000"/>
        </w:rPr>
        <w:br/>
        <w:t>И гуманность навсегда,</w:t>
      </w:r>
      <w:r w:rsidRPr="00C55365">
        <w:rPr>
          <w:color w:val="000000"/>
        </w:rPr>
        <w:br/>
        <w:t>Закрепи ты в мире.</w:t>
      </w:r>
      <w:r w:rsidRPr="00C55365">
        <w:rPr>
          <w:color w:val="000000"/>
        </w:rPr>
        <w:br/>
      </w:r>
    </w:p>
    <w:p w14:paraId="200CB2FD"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3.</w:t>
      </w:r>
      <w:r w:rsidRPr="00C55365">
        <w:rPr>
          <w:color w:val="000000"/>
        </w:rPr>
        <w:t> Совладать сумей с собой,</w:t>
      </w:r>
      <w:r w:rsidRPr="00C55365">
        <w:rPr>
          <w:color w:val="000000"/>
        </w:rPr>
        <w:br/>
        <w:t>Слушай своих близких.</w:t>
      </w:r>
      <w:r w:rsidRPr="00C55365">
        <w:rPr>
          <w:color w:val="000000"/>
        </w:rPr>
        <w:br/>
        <w:t>В мире мы живем семьей,</w:t>
      </w:r>
      <w:r w:rsidRPr="00C55365">
        <w:rPr>
          <w:color w:val="000000"/>
        </w:rPr>
        <w:br/>
        <w:t>Нет поступков низких!</w:t>
      </w:r>
      <w:r w:rsidRPr="00C55365">
        <w:rPr>
          <w:color w:val="000000"/>
        </w:rPr>
        <w:br/>
      </w:r>
    </w:p>
    <w:p w14:paraId="223B6941"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4.</w:t>
      </w:r>
      <w:r w:rsidRPr="00C55365">
        <w:rPr>
          <w:color w:val="000000"/>
        </w:rPr>
        <w:t> Доверяй своим друзьям!</w:t>
      </w:r>
      <w:r w:rsidRPr="00C55365">
        <w:rPr>
          <w:color w:val="000000"/>
        </w:rPr>
        <w:br/>
        <w:t>Будь, терпим и вежлив!</w:t>
      </w:r>
      <w:r w:rsidRPr="00C55365">
        <w:rPr>
          <w:color w:val="000000"/>
        </w:rPr>
        <w:br/>
        <w:t>Не кричи по пустякам!</w:t>
      </w:r>
      <w:r w:rsidRPr="00C55365">
        <w:rPr>
          <w:color w:val="000000"/>
        </w:rPr>
        <w:br/>
        <w:t>Не кати ком снежный!</w:t>
      </w:r>
    </w:p>
    <w:p w14:paraId="5C41B82E" w14:textId="77777777" w:rsidR="00C55365" w:rsidRPr="00C55365" w:rsidRDefault="00C55365" w:rsidP="00C55365">
      <w:pPr>
        <w:pStyle w:val="a8"/>
        <w:shd w:val="clear" w:color="auto" w:fill="FFFFFF"/>
        <w:spacing w:before="0" w:beforeAutospacing="0" w:after="0" w:afterAutospacing="0"/>
        <w:rPr>
          <w:color w:val="000000"/>
        </w:rPr>
      </w:pPr>
    </w:p>
    <w:p w14:paraId="6043A72F"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5.</w:t>
      </w:r>
      <w:r w:rsidRPr="00C55365">
        <w:rPr>
          <w:color w:val="000000"/>
        </w:rPr>
        <w:t> Кто в беде покинет друга,</w:t>
      </w:r>
      <w:r w:rsidRPr="00C55365">
        <w:rPr>
          <w:color w:val="000000"/>
        </w:rPr>
        <w:br/>
        <w:t>Сам узнает горечь бед,</w:t>
      </w:r>
      <w:r w:rsidRPr="00C55365">
        <w:rPr>
          <w:color w:val="000000"/>
        </w:rPr>
        <w:br/>
        <w:t>И на сердце будет вьюга,</w:t>
      </w:r>
      <w:r w:rsidRPr="00C55365">
        <w:rPr>
          <w:color w:val="000000"/>
        </w:rPr>
        <w:br/>
        <w:t>Если дружбы в сердце нет!</w:t>
      </w:r>
    </w:p>
    <w:p w14:paraId="1E719430" w14:textId="77777777" w:rsidR="00C55365" w:rsidRPr="00C55365" w:rsidRDefault="00C55365" w:rsidP="00C55365">
      <w:pPr>
        <w:pStyle w:val="a8"/>
        <w:shd w:val="clear" w:color="auto" w:fill="FFFFFF"/>
        <w:spacing w:before="0" w:beforeAutospacing="0" w:after="0" w:afterAutospacing="0"/>
        <w:rPr>
          <w:color w:val="000000"/>
        </w:rPr>
      </w:pPr>
    </w:p>
    <w:p w14:paraId="4BFEEE4E" w14:textId="77777777" w:rsidR="00C55365" w:rsidRPr="00C55365" w:rsidRDefault="00C55365" w:rsidP="00C55365">
      <w:pPr>
        <w:pStyle w:val="a8"/>
        <w:shd w:val="clear" w:color="auto" w:fill="FFFFFF"/>
        <w:spacing w:before="0" w:beforeAutospacing="0" w:after="0" w:afterAutospacing="0"/>
        <w:rPr>
          <w:color w:val="000000"/>
        </w:rPr>
      </w:pPr>
    </w:p>
    <w:p w14:paraId="0E08FEE8"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rPr>
        <w:t>Песня «Мы - дети солнца».</w:t>
      </w:r>
    </w:p>
    <w:p w14:paraId="0A27B239" w14:textId="77777777" w:rsidR="00C55365" w:rsidRPr="00C55365" w:rsidRDefault="00C55365" w:rsidP="00C55365">
      <w:pPr>
        <w:pStyle w:val="a8"/>
        <w:shd w:val="clear" w:color="auto" w:fill="FFFFFF"/>
        <w:spacing w:before="0" w:beforeAutospacing="0" w:after="0" w:afterAutospacing="0"/>
        <w:jc w:val="center"/>
        <w:rPr>
          <w:color w:val="000000"/>
        </w:rPr>
      </w:pPr>
    </w:p>
    <w:p w14:paraId="2FECE111"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2D831109" w14:textId="77777777" w:rsidR="00C55365" w:rsidRPr="00C55365" w:rsidRDefault="00C55365" w:rsidP="00C55365">
      <w:pPr>
        <w:pStyle w:val="a8"/>
        <w:shd w:val="clear" w:color="auto" w:fill="FFFFFF"/>
        <w:spacing w:before="0" w:beforeAutospacing="0" w:after="0" w:afterAutospacing="0"/>
        <w:rPr>
          <w:color w:val="000000"/>
        </w:rPr>
      </w:pPr>
    </w:p>
    <w:p w14:paraId="1831412A"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1</w:t>
      </w:r>
      <w:proofErr w:type="gramStart"/>
      <w:r w:rsidRPr="00C55365">
        <w:rPr>
          <w:b/>
          <w:bCs/>
          <w:color w:val="000000"/>
        </w:rPr>
        <w:t>: </w:t>
      </w:r>
      <w:r w:rsidRPr="00C55365">
        <w:rPr>
          <w:color w:val="000000"/>
        </w:rPr>
        <w:t>Хочется</w:t>
      </w:r>
      <w:proofErr w:type="gramEnd"/>
      <w:r w:rsidRPr="00C55365">
        <w:rPr>
          <w:color w:val="000000"/>
        </w:rPr>
        <w:t xml:space="preserve"> крикнуть людям: будьте щедрей на ласку,</w:t>
      </w:r>
      <w:r w:rsidRPr="00C55365">
        <w:rPr>
          <w:color w:val="000000"/>
        </w:rPr>
        <w:br/>
        <w:t>Путь человека труден - мало похож на сказку.</w:t>
      </w:r>
      <w:r w:rsidRPr="00C55365">
        <w:rPr>
          <w:color w:val="000000"/>
        </w:rPr>
        <w:br/>
        <w:t>В мире без ласки, знайте, - слезы, дожди, морозы.</w:t>
      </w:r>
      <w:r w:rsidRPr="00C55365">
        <w:rPr>
          <w:color w:val="000000"/>
        </w:rPr>
        <w:br/>
        <w:t>Взрослым и детям, знайте, - ласка нужна не угрозы.</w:t>
      </w:r>
      <w:r w:rsidRPr="00C55365">
        <w:rPr>
          <w:color w:val="000000"/>
        </w:rPr>
        <w:br/>
        <w:t>Стремитесь открыть хоть однажды звезду человечности в каждом.</w:t>
      </w:r>
    </w:p>
    <w:p w14:paraId="349DB942" w14:textId="77777777" w:rsidR="00C55365" w:rsidRPr="00C55365" w:rsidRDefault="00C55365" w:rsidP="00C55365">
      <w:pPr>
        <w:pStyle w:val="a8"/>
        <w:shd w:val="clear" w:color="auto" w:fill="FFFFFF"/>
        <w:spacing w:before="0" w:beforeAutospacing="0" w:after="0" w:afterAutospacing="0"/>
        <w:rPr>
          <w:color w:val="000000"/>
        </w:rPr>
      </w:pPr>
    </w:p>
    <w:p w14:paraId="21D8DA04"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В.2</w:t>
      </w:r>
      <w:proofErr w:type="gramStart"/>
      <w:r w:rsidRPr="00C55365">
        <w:rPr>
          <w:b/>
          <w:bCs/>
          <w:color w:val="000000"/>
        </w:rPr>
        <w:t>: </w:t>
      </w:r>
      <w:r w:rsidRPr="00C55365">
        <w:rPr>
          <w:color w:val="000000"/>
        </w:rPr>
        <w:t>Не</w:t>
      </w:r>
      <w:proofErr w:type="gramEnd"/>
      <w:r w:rsidRPr="00C55365">
        <w:rPr>
          <w:color w:val="000000"/>
        </w:rPr>
        <w:t xml:space="preserve"> стой в стороне равнодушно, когда у кого-то беда.</w:t>
      </w:r>
      <w:r w:rsidRPr="00C55365">
        <w:rPr>
          <w:color w:val="000000"/>
        </w:rPr>
        <w:br/>
        <w:t>Рвануться на выручку нужно в любую минуту всегда.</w:t>
      </w:r>
      <w:r w:rsidRPr="00C55365">
        <w:rPr>
          <w:color w:val="000000"/>
        </w:rPr>
        <w:br/>
        <w:t>И если кому-то поможет твоя доброта, улыбка твоя,</w:t>
      </w:r>
      <w:r w:rsidRPr="00C55365">
        <w:rPr>
          <w:color w:val="000000"/>
        </w:rPr>
        <w:br/>
        <w:t>То день не напрасно был прожит, значит, живешь ты не зря.</w:t>
      </w:r>
    </w:p>
    <w:p w14:paraId="17309868" w14:textId="77777777" w:rsidR="00C55365" w:rsidRPr="00C55365" w:rsidRDefault="00C55365" w:rsidP="00C55365">
      <w:pPr>
        <w:pStyle w:val="a8"/>
        <w:shd w:val="clear" w:color="auto" w:fill="FFFFFF"/>
        <w:spacing w:before="0" w:beforeAutospacing="0" w:after="0" w:afterAutospacing="0"/>
        <w:rPr>
          <w:color w:val="000000"/>
        </w:rPr>
      </w:pPr>
    </w:p>
    <w:p w14:paraId="3E53962A"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6 Слайд </w:t>
      </w:r>
      <w:r w:rsidRPr="00C55365">
        <w:rPr>
          <w:b/>
          <w:bCs/>
          <w:i/>
          <w:iCs/>
          <w:color w:val="000000"/>
        </w:rPr>
        <w:t>«Нас много все мы – разные!»</w:t>
      </w:r>
    </w:p>
    <w:p w14:paraId="27B48E91" w14:textId="77777777" w:rsidR="00C55365" w:rsidRPr="00C55365" w:rsidRDefault="00C55365" w:rsidP="00C55365">
      <w:pPr>
        <w:pStyle w:val="a8"/>
        <w:shd w:val="clear" w:color="auto" w:fill="FFFFFF"/>
        <w:spacing w:before="0" w:beforeAutospacing="0" w:after="0" w:afterAutospacing="0"/>
        <w:rPr>
          <w:color w:val="000000"/>
        </w:rPr>
      </w:pPr>
    </w:p>
    <w:p w14:paraId="54CE2B30"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
    <w:p w14:paraId="045BBA77" w14:textId="77777777" w:rsidR="00C55365" w:rsidRPr="00C55365" w:rsidRDefault="00C55365" w:rsidP="00C55365">
      <w:pPr>
        <w:pStyle w:val="a8"/>
        <w:shd w:val="clear" w:color="auto" w:fill="FFFFFF"/>
        <w:spacing w:before="0" w:beforeAutospacing="0" w:after="0" w:afterAutospacing="0"/>
        <w:rPr>
          <w:color w:val="000000"/>
        </w:rPr>
      </w:pPr>
    </w:p>
    <w:p w14:paraId="4E0D1B88"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t>«</w:t>
      </w:r>
      <w:r w:rsidRPr="00C55365">
        <w:rPr>
          <w:color w:val="000000"/>
        </w:rPr>
        <w:t>Добрый человек несет мир» - говорят </w:t>
      </w:r>
      <w:r w:rsidRPr="00C55365">
        <w:rPr>
          <w:b/>
          <w:bCs/>
          <w:color w:val="000000"/>
          <w:u w:val="single"/>
        </w:rPr>
        <w:t>абхазцы.</w:t>
      </w:r>
    </w:p>
    <w:p w14:paraId="67E60200" w14:textId="77777777" w:rsidR="00C55365" w:rsidRPr="00C55365" w:rsidRDefault="00C55365" w:rsidP="00C55365">
      <w:pPr>
        <w:pStyle w:val="a8"/>
        <w:shd w:val="clear" w:color="auto" w:fill="FFFFFF"/>
        <w:spacing w:before="0" w:beforeAutospacing="0" w:after="0" w:afterAutospacing="0"/>
        <w:rPr>
          <w:color w:val="000000"/>
        </w:rPr>
      </w:pPr>
    </w:p>
    <w:p w14:paraId="7DE7B2C8"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Сделаешь добро, добро найдешь» - говорят </w:t>
      </w:r>
      <w:r w:rsidRPr="00C55365">
        <w:rPr>
          <w:b/>
          <w:bCs/>
          <w:color w:val="000000"/>
          <w:u w:val="single"/>
        </w:rPr>
        <w:t>карачаевцы.</w:t>
      </w:r>
    </w:p>
    <w:p w14:paraId="3CC29B5E" w14:textId="77777777" w:rsidR="00C55365" w:rsidRPr="00C55365" w:rsidRDefault="00C55365" w:rsidP="00C55365">
      <w:pPr>
        <w:pStyle w:val="a8"/>
        <w:shd w:val="clear" w:color="auto" w:fill="FFFFFF"/>
        <w:spacing w:before="0" w:beforeAutospacing="0" w:after="0" w:afterAutospacing="0"/>
        <w:rPr>
          <w:color w:val="000000"/>
        </w:rPr>
      </w:pPr>
    </w:p>
    <w:p w14:paraId="10CF309B"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Лучше быть добрым уродом, чем злым красавцем» - говорят </w:t>
      </w:r>
      <w:r w:rsidRPr="00C55365">
        <w:rPr>
          <w:b/>
          <w:bCs/>
          <w:color w:val="000000"/>
          <w:u w:val="single"/>
        </w:rPr>
        <w:t>малагасийцы.</w:t>
      </w:r>
    </w:p>
    <w:p w14:paraId="77885A69" w14:textId="77777777" w:rsidR="00C55365" w:rsidRPr="00C55365" w:rsidRDefault="00C55365" w:rsidP="00C55365">
      <w:pPr>
        <w:pStyle w:val="a8"/>
        <w:shd w:val="clear" w:color="auto" w:fill="FFFFFF"/>
        <w:spacing w:before="0" w:beforeAutospacing="0" w:after="0" w:afterAutospacing="0"/>
        <w:rPr>
          <w:color w:val="000000"/>
        </w:rPr>
      </w:pPr>
    </w:p>
    <w:p w14:paraId="45015F83" w14:textId="77777777" w:rsidR="00C55365" w:rsidRPr="00C55365" w:rsidRDefault="00C55365" w:rsidP="00C55365">
      <w:pPr>
        <w:pStyle w:val="a8"/>
        <w:shd w:val="clear" w:color="auto" w:fill="FFFFFF"/>
        <w:spacing w:before="0" w:beforeAutospacing="0" w:after="0" w:afterAutospacing="0"/>
        <w:rPr>
          <w:color w:val="000000"/>
        </w:rPr>
      </w:pPr>
      <w:r w:rsidRPr="00C55365">
        <w:rPr>
          <w:b/>
          <w:bCs/>
          <w:color w:val="000000"/>
        </w:rPr>
        <w:lastRenderedPageBreak/>
        <w:t>«</w:t>
      </w:r>
      <w:r w:rsidRPr="00C55365">
        <w:rPr>
          <w:color w:val="000000"/>
        </w:rPr>
        <w:t>Добро и собака не забывает» - говорят </w:t>
      </w:r>
      <w:r w:rsidRPr="00C55365">
        <w:rPr>
          <w:b/>
          <w:bCs/>
          <w:color w:val="000000"/>
          <w:u w:val="single"/>
        </w:rPr>
        <w:t>осетины.</w:t>
      </w:r>
    </w:p>
    <w:p w14:paraId="60B9F7AF" w14:textId="77777777" w:rsidR="00C55365" w:rsidRPr="00C55365" w:rsidRDefault="00C55365" w:rsidP="00C55365">
      <w:pPr>
        <w:pStyle w:val="a8"/>
        <w:shd w:val="clear" w:color="auto" w:fill="FFFFFF"/>
        <w:spacing w:before="0" w:beforeAutospacing="0" w:after="0" w:afterAutospacing="0"/>
        <w:rPr>
          <w:color w:val="000000"/>
        </w:rPr>
      </w:pPr>
    </w:p>
    <w:p w14:paraId="595FDF45"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обрый конь не устает, добрый человек не отказывает в помощи» - говорят </w:t>
      </w:r>
      <w:r w:rsidRPr="00C55365">
        <w:rPr>
          <w:b/>
          <w:bCs/>
          <w:color w:val="000000"/>
          <w:u w:val="single"/>
        </w:rPr>
        <w:t>татары</w:t>
      </w:r>
      <w:r w:rsidRPr="00C55365">
        <w:rPr>
          <w:b/>
          <w:bCs/>
          <w:color w:val="000000"/>
        </w:rPr>
        <w:t>.</w:t>
      </w:r>
    </w:p>
    <w:p w14:paraId="4E054D15" w14:textId="77777777" w:rsidR="00C55365" w:rsidRPr="00C55365" w:rsidRDefault="00C55365" w:rsidP="00C55365">
      <w:pPr>
        <w:pStyle w:val="a8"/>
        <w:shd w:val="clear" w:color="auto" w:fill="FFFFFF"/>
        <w:spacing w:before="0" w:beforeAutospacing="0" w:after="0" w:afterAutospacing="0"/>
        <w:rPr>
          <w:color w:val="000000"/>
        </w:rPr>
      </w:pPr>
    </w:p>
    <w:p w14:paraId="3C6AF180"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оброта рождает доброту» - говорили</w:t>
      </w:r>
      <w:r w:rsidRPr="00C55365">
        <w:rPr>
          <w:b/>
          <w:bCs/>
          <w:color w:val="000000"/>
        </w:rPr>
        <w:t> </w:t>
      </w:r>
      <w:r w:rsidRPr="00C55365">
        <w:rPr>
          <w:b/>
          <w:bCs/>
          <w:color w:val="000000"/>
          <w:u w:val="single"/>
        </w:rPr>
        <w:t>персидские</w:t>
      </w:r>
      <w:r w:rsidRPr="00C55365">
        <w:rPr>
          <w:color w:val="000000"/>
          <w:u w:val="single"/>
        </w:rPr>
        <w:t> </w:t>
      </w:r>
      <w:r w:rsidRPr="00C55365">
        <w:rPr>
          <w:color w:val="000000"/>
        </w:rPr>
        <w:t>мудрецы.</w:t>
      </w:r>
    </w:p>
    <w:p w14:paraId="6DBF914A" w14:textId="77777777" w:rsidR="00C55365" w:rsidRPr="00C55365" w:rsidRDefault="00C55365" w:rsidP="00C55365">
      <w:pPr>
        <w:pStyle w:val="a8"/>
        <w:shd w:val="clear" w:color="auto" w:fill="FFFFFF"/>
        <w:spacing w:before="0" w:beforeAutospacing="0" w:after="0" w:afterAutospacing="0"/>
        <w:rPr>
          <w:color w:val="000000"/>
        </w:rPr>
      </w:pPr>
    </w:p>
    <w:p w14:paraId="6935C342"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На добро отвечать добром дело каждого, а на зло добром - дело отважного» - говорит </w:t>
      </w:r>
      <w:r w:rsidRPr="00C55365">
        <w:rPr>
          <w:b/>
          <w:bCs/>
          <w:color w:val="000000"/>
          <w:u w:val="single"/>
        </w:rPr>
        <w:t>мордва.</w:t>
      </w:r>
    </w:p>
    <w:p w14:paraId="4E90B316" w14:textId="77777777" w:rsidR="00C55365" w:rsidRPr="00C55365" w:rsidRDefault="00C55365" w:rsidP="00C55365">
      <w:pPr>
        <w:pStyle w:val="a8"/>
        <w:shd w:val="clear" w:color="auto" w:fill="FFFFFF"/>
        <w:spacing w:before="0" w:beforeAutospacing="0" w:after="0" w:afterAutospacing="0"/>
        <w:rPr>
          <w:color w:val="000000"/>
        </w:rPr>
      </w:pPr>
    </w:p>
    <w:p w14:paraId="2033335A"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Добрая слава бежит, а худая - летит» - говорят </w:t>
      </w:r>
      <w:r w:rsidRPr="00C55365">
        <w:rPr>
          <w:b/>
          <w:bCs/>
          <w:color w:val="000000"/>
          <w:u w:val="single"/>
        </w:rPr>
        <w:t>русские.</w:t>
      </w:r>
    </w:p>
    <w:p w14:paraId="6745CDCC" w14:textId="77777777" w:rsidR="00C55365" w:rsidRPr="00C55365" w:rsidRDefault="00C55365" w:rsidP="00C55365">
      <w:pPr>
        <w:pStyle w:val="a8"/>
        <w:shd w:val="clear" w:color="auto" w:fill="FFFFFF"/>
        <w:spacing w:before="0" w:beforeAutospacing="0" w:after="0" w:afterAutospacing="0"/>
        <w:rPr>
          <w:color w:val="000000"/>
        </w:rPr>
      </w:pPr>
    </w:p>
    <w:p w14:paraId="7BF4FD99"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u w:val="single"/>
        </w:rPr>
        <w:t>7 Слайд</w:t>
      </w:r>
      <w:r w:rsidRPr="00C55365">
        <w:rPr>
          <w:b/>
          <w:bCs/>
          <w:i/>
          <w:iCs/>
          <w:color w:val="000000"/>
        </w:rPr>
        <w:t> «Цветок толерантности и название мероприятия».</w:t>
      </w:r>
    </w:p>
    <w:p w14:paraId="00B1C568" w14:textId="77777777" w:rsidR="00C55365" w:rsidRPr="00C55365" w:rsidRDefault="00C55365" w:rsidP="00C55365">
      <w:pPr>
        <w:pStyle w:val="a8"/>
        <w:shd w:val="clear" w:color="auto" w:fill="FFFFFF"/>
        <w:spacing w:before="0" w:beforeAutospacing="0" w:after="0" w:afterAutospacing="0"/>
        <w:rPr>
          <w:color w:val="000000"/>
        </w:rPr>
      </w:pPr>
    </w:p>
    <w:p w14:paraId="3EEECCC5"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r w:rsidRPr="00C55365">
        <w:rPr>
          <w:color w:val="000000"/>
        </w:rPr>
        <w:t xml:space="preserve"> Наша земля - земля людей, земля языков и культур. Наша земля </w:t>
      </w:r>
      <w:proofErr w:type="gramStart"/>
      <w:r w:rsidRPr="00C55365">
        <w:rPr>
          <w:color w:val="000000"/>
        </w:rPr>
        <w:t>- это</w:t>
      </w:r>
      <w:proofErr w:type="gramEnd"/>
      <w:r w:rsidRPr="00C55365">
        <w:rPr>
          <w:color w:val="000000"/>
        </w:rPr>
        <w:t xml:space="preserve"> место, где мы можем и должны любить друг друга, соблюдать традиции и продолжать историю жизни толерантности.</w:t>
      </w:r>
    </w:p>
    <w:p w14:paraId="6A327EED"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В завершении нашей с вами встречи попрошу всех встать и дружно сказать фразу нашего мероприятия, которую вы все видите на экране:</w:t>
      </w:r>
    </w:p>
    <w:p w14:paraId="2E3C3BD7" w14:textId="77777777" w:rsidR="00C55365" w:rsidRPr="00C55365" w:rsidRDefault="00C55365" w:rsidP="00C55365">
      <w:pPr>
        <w:pStyle w:val="a8"/>
        <w:shd w:val="clear" w:color="auto" w:fill="FFFFFF"/>
        <w:spacing w:before="0" w:beforeAutospacing="0" w:after="0" w:afterAutospacing="0"/>
        <w:jc w:val="center"/>
        <w:rPr>
          <w:color w:val="000000"/>
        </w:rPr>
      </w:pPr>
      <w:r w:rsidRPr="00C55365">
        <w:rPr>
          <w:b/>
          <w:bCs/>
          <w:i/>
          <w:iCs/>
          <w:color w:val="000000"/>
          <w:u w:val="single"/>
        </w:rPr>
        <w:t>8 Слайд</w:t>
      </w:r>
      <w:r w:rsidRPr="00C55365">
        <w:rPr>
          <w:b/>
          <w:bCs/>
          <w:i/>
          <w:iCs/>
          <w:color w:val="000000"/>
        </w:rPr>
        <w:t> «Если каждый друг к другу будет терпим,</w:t>
      </w:r>
      <w:r w:rsidRPr="00C55365">
        <w:rPr>
          <w:b/>
          <w:bCs/>
          <w:i/>
          <w:iCs/>
          <w:color w:val="000000"/>
        </w:rPr>
        <w:br/>
        <w:t>То вместе мы сделаем толерантным наш мир!</w:t>
      </w:r>
    </w:p>
    <w:p w14:paraId="57D0769A" w14:textId="77777777" w:rsidR="00C55365" w:rsidRPr="00C55365" w:rsidRDefault="00C55365" w:rsidP="00C55365">
      <w:pPr>
        <w:pStyle w:val="a8"/>
        <w:shd w:val="clear" w:color="auto" w:fill="FFFFFF"/>
        <w:spacing w:before="0" w:beforeAutospacing="0" w:after="0" w:afterAutospacing="0"/>
        <w:jc w:val="center"/>
        <w:rPr>
          <w:color w:val="000000"/>
        </w:rPr>
      </w:pPr>
    </w:p>
    <w:p w14:paraId="7362E76E" w14:textId="77777777" w:rsidR="00C55365" w:rsidRPr="00C55365" w:rsidRDefault="00C55365" w:rsidP="00C55365">
      <w:pPr>
        <w:pStyle w:val="a8"/>
        <w:shd w:val="clear" w:color="auto" w:fill="FFFFFF"/>
        <w:spacing w:before="0" w:beforeAutospacing="0" w:after="0" w:afterAutospacing="0"/>
        <w:rPr>
          <w:color w:val="000000"/>
        </w:rPr>
      </w:pPr>
      <w:r w:rsidRPr="00C55365">
        <w:rPr>
          <w:b/>
          <w:bCs/>
          <w:i/>
          <w:iCs/>
          <w:color w:val="000000"/>
        </w:rPr>
        <w:t>Педагог</w:t>
      </w:r>
      <w:proofErr w:type="gramStart"/>
      <w:r w:rsidRPr="00C55365">
        <w:rPr>
          <w:b/>
          <w:bCs/>
          <w:i/>
          <w:iCs/>
          <w:color w:val="000000"/>
        </w:rPr>
        <w:t>:</w:t>
      </w:r>
      <w:r w:rsidRPr="00C55365">
        <w:rPr>
          <w:color w:val="000000"/>
        </w:rPr>
        <w:t> Спасибо</w:t>
      </w:r>
      <w:proofErr w:type="gramEnd"/>
      <w:r w:rsidRPr="00C55365">
        <w:rPr>
          <w:color w:val="000000"/>
        </w:rPr>
        <w:t xml:space="preserve"> большое всем вам за участие и присутствие на нашем мероприятии!</w:t>
      </w:r>
    </w:p>
    <w:p w14:paraId="34555FF9" w14:textId="77777777" w:rsidR="00C55365" w:rsidRPr="00C55365" w:rsidRDefault="00C55365" w:rsidP="00C55365">
      <w:pPr>
        <w:pStyle w:val="a8"/>
        <w:shd w:val="clear" w:color="auto" w:fill="FFFFFF"/>
        <w:spacing w:before="0" w:beforeAutospacing="0" w:after="0" w:afterAutospacing="0"/>
        <w:rPr>
          <w:color w:val="000000"/>
        </w:rPr>
      </w:pPr>
      <w:r w:rsidRPr="00C55365">
        <w:rPr>
          <w:color w:val="000000"/>
        </w:rPr>
        <w:t>Желаем всем вам счастья, здоровья, взаимопонимания, добра и мира!</w:t>
      </w:r>
    </w:p>
    <w:p w14:paraId="7ACF8A48" w14:textId="77777777" w:rsidR="00C55365" w:rsidRDefault="00C55365" w:rsidP="00C55365">
      <w:pPr>
        <w:rPr>
          <w:rFonts w:ascii="Times New Roman" w:hAnsi="Times New Roman" w:cs="Times New Roman"/>
          <w:b/>
          <w:bCs/>
          <w:iCs/>
          <w:color w:val="000000" w:themeColor="text1"/>
          <w:sz w:val="36"/>
          <w:szCs w:val="36"/>
        </w:rPr>
      </w:pPr>
    </w:p>
    <w:p w14:paraId="15156482" w14:textId="5419BF5F"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 «Беженцы в России»</w:t>
      </w:r>
    </w:p>
    <w:p w14:paraId="70BD9DF9"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Час толерантности/.</w:t>
      </w:r>
    </w:p>
    <w:p w14:paraId="356255F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Цели. Формировать и развивать гуманное отношение, чувство альтруизма к людям, нуждающимся в помощи; познакомить учащихся с терминами "беженцы", "толерантность"; выявить уровень (диагностика) толерантности с помощью теста; воспитывать чувства доброты и милосердия, отзывчивости и сострадания к человеку.</w:t>
      </w:r>
    </w:p>
    <w:p w14:paraId="1889A08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Формы работы. Игровая: групповая и индивидуальная; игра "Странные гости".</w:t>
      </w:r>
    </w:p>
    <w:p w14:paraId="72E132A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нятие начинается с ролевой игры "Странные гости". Несколько человек из класса, переодетые в мусульманскую одежду, стучатся и входят в класс. Класс представляет собой Дворец милосердия.</w:t>
      </w:r>
      <w:r w:rsidRPr="005858A3">
        <w:rPr>
          <w:rFonts w:ascii="Times New Roman" w:hAnsi="Times New Roman" w:cs="Times New Roman"/>
          <w:bCs/>
          <w:iCs/>
          <w:color w:val="000000" w:themeColor="text1"/>
          <w:sz w:val="24"/>
          <w:szCs w:val="24"/>
        </w:rPr>
        <w:br/>
        <w:t>Гости рассказывают о том, как в их замечательной и красивой сказочной стране начались раздоры между злыми волшебниками, и разразилась такая буря, что земля затряслась, дома рухнули. Каждый день гремит гром, сверкает молния, которая убивает жителей этой страны. Поэтому, чтобы их не постигла эта страшная участь, они вынуждены были собрать свои семьи и бежать куда глаза глядят. Так они попали в нашу волшебную страну.</w:t>
      </w:r>
    </w:p>
    <w:p w14:paraId="44617D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Гости. Нас в вашей стране называют беженцами. Нам нужна помощь, и поэтому мы пришли к вам во Дворец милосердия.</w:t>
      </w:r>
    </w:p>
    <w:p w14:paraId="6B21E81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Здесь представители Дворца милосердия (остальные ученики) предлагают гостям присесть, отдохнуть, выпить чаю. А сами члены Дворца милосердия собрали консилиум, </w:t>
      </w:r>
      <w:r w:rsidRPr="005858A3">
        <w:rPr>
          <w:rFonts w:ascii="Times New Roman" w:hAnsi="Times New Roman" w:cs="Times New Roman"/>
          <w:bCs/>
          <w:iCs/>
          <w:color w:val="000000" w:themeColor="text1"/>
          <w:sz w:val="24"/>
          <w:szCs w:val="24"/>
        </w:rPr>
        <w:lastRenderedPageBreak/>
        <w:t>на котором решали вопросы относительно гостей.</w:t>
      </w:r>
      <w:r w:rsidRPr="005858A3">
        <w:rPr>
          <w:rFonts w:ascii="Times New Roman" w:hAnsi="Times New Roman" w:cs="Times New Roman"/>
          <w:bCs/>
          <w:iCs/>
          <w:color w:val="000000" w:themeColor="text1"/>
          <w:sz w:val="24"/>
          <w:szCs w:val="24"/>
        </w:rPr>
        <w:br/>
        <w:t>Игра проводится в виде эстафеты: весь класс делится на две команды. У каждой команды несколько воздушных шариков, в которых находятся вопросы, записанные на бумаге. Чья команда правильно ответит на все вопросы, та и побеждает</w:t>
      </w:r>
    </w:p>
    <w:p w14:paraId="0ED0D2A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читель. Беженцы, кто они такие?</w:t>
      </w:r>
    </w:p>
    <w:p w14:paraId="7C2E41E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ети. Люди, которые вынуждены были покинуть свою страну по причине угрозы их здоровью и жизни.</w:t>
      </w:r>
    </w:p>
    <w:p w14:paraId="15A2668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очему им необходимо оказать помощь?</w:t>
      </w:r>
    </w:p>
    <w:p w14:paraId="1244F4F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Многие из них не знают русского языка – они не могут объясниться.</w:t>
      </w:r>
    </w:p>
    <w:p w14:paraId="7A771F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 беженцев нет крова – им негде жить.</w:t>
      </w:r>
      <w:r w:rsidRPr="005858A3">
        <w:rPr>
          <w:rFonts w:ascii="Times New Roman" w:hAnsi="Times New Roman" w:cs="Times New Roman"/>
          <w:bCs/>
          <w:iCs/>
          <w:color w:val="000000" w:themeColor="text1"/>
          <w:sz w:val="24"/>
          <w:szCs w:val="24"/>
        </w:rPr>
        <w:br/>
        <w:t xml:space="preserve">– Им нечего кушать, так как у них нет </w:t>
      </w:r>
      <w:proofErr w:type="gramStart"/>
      <w:r w:rsidRPr="005858A3">
        <w:rPr>
          <w:rFonts w:ascii="Times New Roman" w:hAnsi="Times New Roman" w:cs="Times New Roman"/>
          <w:bCs/>
          <w:iCs/>
          <w:color w:val="000000" w:themeColor="text1"/>
          <w:sz w:val="24"/>
          <w:szCs w:val="24"/>
        </w:rPr>
        <w:t>денег</w:t>
      </w:r>
      <w:proofErr w:type="gramEnd"/>
      <w:r w:rsidRPr="005858A3">
        <w:rPr>
          <w:rFonts w:ascii="Times New Roman" w:hAnsi="Times New Roman" w:cs="Times New Roman"/>
          <w:bCs/>
          <w:iCs/>
          <w:color w:val="000000" w:themeColor="text1"/>
          <w:sz w:val="24"/>
          <w:szCs w:val="24"/>
        </w:rPr>
        <w:t xml:space="preserve"> и они не могут купить себе еду.</w:t>
      </w:r>
      <w:r w:rsidRPr="005858A3">
        <w:rPr>
          <w:rFonts w:ascii="Times New Roman" w:hAnsi="Times New Roman" w:cs="Times New Roman"/>
          <w:bCs/>
          <w:iCs/>
          <w:color w:val="000000" w:themeColor="text1"/>
          <w:sz w:val="24"/>
          <w:szCs w:val="24"/>
        </w:rPr>
        <w:br/>
        <w:t>– У них нет работы, чтобы обеспечить свою семью.</w:t>
      </w:r>
      <w:r w:rsidRPr="005858A3">
        <w:rPr>
          <w:rFonts w:ascii="Times New Roman" w:hAnsi="Times New Roman" w:cs="Times New Roman"/>
          <w:bCs/>
          <w:iCs/>
          <w:color w:val="000000" w:themeColor="text1"/>
          <w:sz w:val="24"/>
          <w:szCs w:val="24"/>
        </w:rPr>
        <w:br/>
        <w:t>– Их детям негде учиться.</w:t>
      </w:r>
      <w:r w:rsidRPr="005858A3">
        <w:rPr>
          <w:rFonts w:ascii="Times New Roman" w:hAnsi="Times New Roman" w:cs="Times New Roman"/>
          <w:bCs/>
          <w:iCs/>
          <w:color w:val="000000" w:themeColor="text1"/>
          <w:sz w:val="24"/>
          <w:szCs w:val="24"/>
        </w:rPr>
        <w:br/>
        <w:t>– Если они больны, то никто не может оказать им первую медицинскую помощь.</w:t>
      </w:r>
    </w:p>
    <w:p w14:paraId="46F29FB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Беженцы, какие они?</w:t>
      </w:r>
    </w:p>
    <w:p w14:paraId="64E6F2A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Такие же люди, как и мы, у которых должен быть свой дом, где они живут со своими семьями.</w:t>
      </w:r>
    </w:p>
    <w:p w14:paraId="0AF78DB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 некоторых есть дети, они другой национальности.</w:t>
      </w:r>
    </w:p>
    <w:p w14:paraId="560577C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очему им необходимо оказывать помощь?</w:t>
      </w:r>
    </w:p>
    <w:p w14:paraId="2AD1119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Мы должны быть милосердны друг к другу. Сострадать и оказывать помощь, если человек в беде.</w:t>
      </w:r>
    </w:p>
    <w:p w14:paraId="319DAB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Может случиться так, что в нашей стране будет разруха и нам некуда будет бежать, негде будет укрыться от беды. А люди из другой страны нам помогут.</w:t>
      </w:r>
    </w:p>
    <w:p w14:paraId="08D0A89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У. Члены Дворца милосердия узнали, кто такие эти странные гости. Они из другой страны, другой национальности, другого вероисповедания, но им нужна помощь. </w:t>
      </w:r>
      <w:r w:rsidRPr="005858A3">
        <w:rPr>
          <w:rFonts w:ascii="Times New Roman" w:hAnsi="Times New Roman" w:cs="Times New Roman"/>
          <w:bCs/>
          <w:iCs/>
          <w:color w:val="000000" w:themeColor="text1"/>
          <w:sz w:val="24"/>
          <w:szCs w:val="24"/>
        </w:rPr>
        <w:br/>
        <w:t xml:space="preserve"> Совет Дворца милосердия объясняет гостям, что на это нужно неимоверно много денег, сил и времени, но так как страна наша добрая, то волшебники, обычные люди и Дворец милосердия помогут вам, чем могут.</w:t>
      </w:r>
    </w:p>
    <w:p w14:paraId="47DFF23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алее Совет Дворца милосердия выдвигает свои требования к гостям:</w:t>
      </w:r>
    </w:p>
    <w:p w14:paraId="755CB1AC"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важать и ценить людей нашей страны;</w:t>
      </w:r>
    </w:p>
    <w:p w14:paraId="00191770"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жить среди нас и принимать законы нашей страны;</w:t>
      </w:r>
    </w:p>
    <w:p w14:paraId="5DA4D237"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ыть трудолюбивыми, благодарными и честными жителями;</w:t>
      </w:r>
    </w:p>
    <w:p w14:paraId="17218078"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могать всем, нуждающимся в помощи.</w:t>
      </w:r>
    </w:p>
    <w:p w14:paraId="7B4A3FB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Для совета выдвигается еще одна задача. Какими качествами должен обладать человек, который стремится оказать помощь? Предлагается "колесо волшебных слов", которое надо прочитать.</w:t>
      </w:r>
    </w:p>
    <w:p w14:paraId="6A7ABA8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Доброта, милосердие, сострадание, отзывчивость, помогать в беде…</w:t>
      </w:r>
    </w:p>
    <w:p w14:paraId="01519FB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ринятие людей таковыми, каковы они есть + все эти качества + терпение, уважение их чувств и интересов – это все называется толерантностью.</w:t>
      </w:r>
    </w:p>
    <w:p w14:paraId="3369C3F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оводится проверка, толерантны ли члены Совета Дворца милосердия и насколько!</w:t>
      </w:r>
      <w:r w:rsidRPr="005858A3">
        <w:rPr>
          <w:rFonts w:ascii="Times New Roman" w:hAnsi="Times New Roman" w:cs="Times New Roman"/>
          <w:bCs/>
          <w:iCs/>
          <w:color w:val="000000" w:themeColor="text1"/>
          <w:sz w:val="24"/>
          <w:szCs w:val="24"/>
        </w:rPr>
        <w:br/>
        <w:t>Предлагается поднять карточки с ответами на вопросы.</w:t>
      </w:r>
    </w:p>
    <w:p w14:paraId="7B8FBE4F"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ызывают ли у вас неприязнь люди другого цвета кожи?</w:t>
      </w:r>
    </w:p>
    <w:p w14:paraId="5484D166"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Легко ли вам найти контакт с людьми другой национальности, веры?</w:t>
      </w:r>
    </w:p>
    <w:p w14:paraId="06621F7C"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имите ли вы предложение человека, который вам неприятен, но его предложение лучше вашего?</w:t>
      </w:r>
    </w:p>
    <w:p w14:paraId="7D5E7AF6"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вы отреагируете на то, если вас попросили помочь, а у вас нет времени?</w:t>
      </w:r>
    </w:p>
    <w:p w14:paraId="2CA021E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овету Дворца милосердия и гостям предлагается вместе нарисовать символ толерантности.</w:t>
      </w:r>
    </w:p>
    <w:p w14:paraId="16429D5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дводится итог занятия</w:t>
      </w:r>
    </w:p>
    <w:p w14:paraId="149A4848"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rPr>
        <w:t>У. Что значит быть толерантным по отношению к людям, нуждающимся в помощи?</w:t>
      </w:r>
    </w:p>
    <w:p w14:paraId="7DD39E6F"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rPr>
        <w:t>Д. Быть терпимым к людям, которые вынуждены покинуть свою землю, свой дом.</w:t>
      </w:r>
    </w:p>
    <w:p w14:paraId="3B72377A" w14:textId="77777777" w:rsidR="0006622B" w:rsidRPr="005858A3" w:rsidRDefault="0006622B" w:rsidP="0006622B">
      <w:pPr>
        <w:jc w:val="center"/>
        <w:rPr>
          <w:rFonts w:ascii="Times New Roman" w:hAnsi="Times New Roman" w:cs="Times New Roman"/>
          <w:bCs/>
          <w:iCs/>
          <w:color w:val="000000" w:themeColor="text1"/>
        </w:rPr>
      </w:pPr>
    </w:p>
    <w:p w14:paraId="173EC651" w14:textId="5D9F1840"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Стремитесь делать добро».</w:t>
      </w:r>
    </w:p>
    <w:p w14:paraId="5E4ACD5E" w14:textId="77777777" w:rsidR="0006622B" w:rsidRPr="005858A3" w:rsidRDefault="0006622B" w:rsidP="0006622B">
      <w:pPr>
        <w:jc w:val="center"/>
        <w:rPr>
          <w:rFonts w:ascii="Times New Roman" w:hAnsi="Times New Roman" w:cs="Times New Roman"/>
          <w:bCs/>
          <w:iCs/>
          <w:color w:val="000000" w:themeColor="text1"/>
          <w:sz w:val="36"/>
          <w:szCs w:val="36"/>
        </w:rPr>
      </w:pPr>
      <w:r w:rsidRPr="005858A3">
        <w:rPr>
          <w:rFonts w:ascii="Times New Roman" w:hAnsi="Times New Roman" w:cs="Times New Roman"/>
          <w:b/>
          <w:bCs/>
          <w:iCs/>
          <w:color w:val="000000" w:themeColor="text1"/>
          <w:sz w:val="36"/>
          <w:szCs w:val="36"/>
        </w:rPr>
        <w:t>/Урок толерантности/</w:t>
      </w:r>
    </w:p>
    <w:p w14:paraId="76B574F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иблиотекарь: Ребята! Вы, наверное, заметили, что у нас в школе на первом этаже есть плакаты с названием "Толерантность".</w:t>
      </w:r>
      <w:r w:rsidRPr="005858A3">
        <w:rPr>
          <w:rFonts w:ascii="Times New Roman" w:hAnsi="Times New Roman" w:cs="Times New Roman"/>
          <w:bCs/>
          <w:iCs/>
          <w:color w:val="000000" w:themeColor="text1"/>
          <w:sz w:val="24"/>
          <w:szCs w:val="24"/>
        </w:rPr>
        <w:br/>
        <w:t>Слово учитель записывает на доске.</w:t>
      </w:r>
      <w:r w:rsidRPr="005858A3">
        <w:rPr>
          <w:rFonts w:ascii="Times New Roman" w:hAnsi="Times New Roman" w:cs="Times New Roman"/>
          <w:bCs/>
          <w:iCs/>
          <w:color w:val="000000" w:themeColor="text1"/>
          <w:sz w:val="24"/>
          <w:szCs w:val="24"/>
        </w:rPr>
        <w:br/>
        <w:t>– Что же это такое?</w:t>
      </w:r>
    </w:p>
    <w:p w14:paraId="2A556EE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олерантность – терпимость к чужому мнению, вероисповеданию, поведению, культуре, политическим взглядам, национальности, то есть это проявление терпимости, понимания и уважения к личности другого человека независимо от каких-либо отличий.</w:t>
      </w:r>
      <w:r w:rsidRPr="005858A3">
        <w:rPr>
          <w:rFonts w:ascii="Times New Roman" w:hAnsi="Times New Roman" w:cs="Times New Roman"/>
          <w:bCs/>
          <w:iCs/>
          <w:color w:val="000000" w:themeColor="text1"/>
          <w:sz w:val="24"/>
          <w:szCs w:val="24"/>
        </w:rPr>
        <w:br/>
        <w:t>Культура межчеловеческих взаимоотношений предполагает доброжелательность в отношении к окружающим, умение считаться с интересами и вкусами других людей.</w:t>
      </w:r>
      <w:r w:rsidRPr="005858A3">
        <w:rPr>
          <w:rFonts w:ascii="Times New Roman" w:hAnsi="Times New Roman" w:cs="Times New Roman"/>
          <w:bCs/>
          <w:iCs/>
          <w:color w:val="000000" w:themeColor="text1"/>
          <w:sz w:val="24"/>
          <w:szCs w:val="24"/>
        </w:rPr>
        <w:br/>
        <w:t xml:space="preserve">В наши дни ситуация в мире очень неспокойная: войны в Чечне, в Афганистане, в Израиле... Поэтому очень много людей – мирных жителей этих стран – оказались беженцами, вынужденными переселенцами, жертвами национальных конфликтов. Эти люди вынуждены бежать из своей страны, таким людям нужна помощь. Кров для бездомных – наш долг. Сейчас в Россию приезжают беженцы из Казахстана, Узбекистана, </w:t>
      </w:r>
      <w:r w:rsidRPr="005858A3">
        <w:rPr>
          <w:rFonts w:ascii="Times New Roman" w:hAnsi="Times New Roman" w:cs="Times New Roman"/>
          <w:bCs/>
          <w:iCs/>
          <w:color w:val="000000" w:themeColor="text1"/>
          <w:sz w:val="24"/>
          <w:szCs w:val="24"/>
        </w:rPr>
        <w:lastRenderedPageBreak/>
        <w:t>Грузии, Киргизии, Азербайджана, Афганистана, Латвии, Эстонии, Чечни, Дагестана. Эти люди – мирные жители, и они не виноваты в проведении той политики, которая приводит к национальным войнам и розни.</w:t>
      </w:r>
      <w:r w:rsidRPr="005858A3">
        <w:rPr>
          <w:rFonts w:ascii="Times New Roman" w:hAnsi="Times New Roman" w:cs="Times New Roman"/>
          <w:bCs/>
          <w:iCs/>
          <w:color w:val="000000" w:themeColor="text1"/>
          <w:sz w:val="24"/>
          <w:szCs w:val="24"/>
        </w:rPr>
        <w:br/>
        <w:t>Вы знаете, что причинами войн являются нетерпимость друг к другу, ссоры, предрассудки, злость, зависть, а также деньги – желание обогащаться и устанавливать мировое господство, подчинять более слабые страны и народы и эксплуатировать зависимых. Так всегда было в истории.</w:t>
      </w:r>
      <w:r w:rsidRPr="005858A3">
        <w:rPr>
          <w:rFonts w:ascii="Times New Roman" w:hAnsi="Times New Roman" w:cs="Times New Roman"/>
          <w:bCs/>
          <w:iCs/>
          <w:color w:val="000000" w:themeColor="text1"/>
          <w:sz w:val="24"/>
          <w:szCs w:val="24"/>
        </w:rPr>
        <w:br/>
        <w:t>Но страдает простой, ни в чем не повинный народ. Сегодня беда коснулась этих людей (беженцы из стран, где идут войны). Завтра беда может коснуться нас. С какими трудностями сталкиваются сегодня беженцы?</w:t>
      </w:r>
      <w:r w:rsidRPr="005858A3">
        <w:rPr>
          <w:rFonts w:ascii="Times New Roman" w:hAnsi="Times New Roman" w:cs="Times New Roman"/>
          <w:bCs/>
          <w:iCs/>
          <w:color w:val="000000" w:themeColor="text1"/>
          <w:sz w:val="24"/>
          <w:szCs w:val="24"/>
        </w:rPr>
        <w:br/>
        <w:t>Трудностей много: негде жить, негде работать, нет денег, нет одежды, нет пищи, болезни, национальная нетерпимость, равнодушие окружающих людей и унижение. Поэтому мы, если мы еще остаемся людьми, должны проявлять милосердие.</w:t>
      </w:r>
      <w:r w:rsidRPr="005858A3">
        <w:rPr>
          <w:rFonts w:ascii="Times New Roman" w:hAnsi="Times New Roman" w:cs="Times New Roman"/>
          <w:bCs/>
          <w:iCs/>
          <w:color w:val="000000" w:themeColor="text1"/>
          <w:sz w:val="24"/>
          <w:szCs w:val="24"/>
        </w:rPr>
        <w:br/>
        <w:t>На доску вывешиваются по очереди плакаты с названиями терминов "милосердие", "благотворить", "добро", дается устное пояснение.</w:t>
      </w:r>
      <w:r w:rsidRPr="005858A3">
        <w:rPr>
          <w:rFonts w:ascii="Times New Roman" w:hAnsi="Times New Roman" w:cs="Times New Roman"/>
          <w:bCs/>
          <w:iCs/>
          <w:color w:val="000000" w:themeColor="text1"/>
          <w:sz w:val="24"/>
          <w:szCs w:val="24"/>
        </w:rPr>
        <w:br/>
        <w:t>– Милосердие – это сочувствие, любовь на деле, готовность делать добро каждому, мягкосердечность.</w:t>
      </w:r>
      <w:r w:rsidRPr="005858A3">
        <w:rPr>
          <w:rFonts w:ascii="Times New Roman" w:hAnsi="Times New Roman" w:cs="Times New Roman"/>
          <w:bCs/>
          <w:iCs/>
          <w:color w:val="000000" w:themeColor="text1"/>
          <w:sz w:val="24"/>
          <w:szCs w:val="24"/>
        </w:rPr>
        <w:br/>
        <w:t>Благотворить – значит делать добро, помогать бедным, инвалидам, беженцам, старым людям.</w:t>
      </w:r>
      <w:r w:rsidRPr="005858A3">
        <w:rPr>
          <w:rFonts w:ascii="Times New Roman" w:hAnsi="Times New Roman" w:cs="Times New Roman"/>
          <w:bCs/>
          <w:iCs/>
          <w:color w:val="000000" w:themeColor="text1"/>
          <w:sz w:val="24"/>
          <w:szCs w:val="24"/>
        </w:rPr>
        <w:br/>
        <w:t>Добро – все, что честно и полезно, все, чего требует от нас долг человека.</w:t>
      </w:r>
      <w:r w:rsidRPr="005858A3">
        <w:rPr>
          <w:rFonts w:ascii="Times New Roman" w:hAnsi="Times New Roman" w:cs="Times New Roman"/>
          <w:bCs/>
          <w:iCs/>
          <w:color w:val="000000" w:themeColor="text1"/>
          <w:sz w:val="24"/>
          <w:szCs w:val="24"/>
        </w:rPr>
        <w:br/>
        <w:t>Худо тому, кто добра не делает никому; в ком добра нет, в том и правды мало. А что такое доброе дело? Это то, что дарит радость другому человеку. Нужно проявлять живой, искренний интерес к окружающим людям, ведь у каждого из нас свои проблемы, мечты, стремления. О том же говорит и Библия: "Относись к другому как к самому себе, люби ближнего своего как самого себя". Ведь все люди, независимо от расы, национальности, культуры, обычаев, положения, возраста, пола, – все одинаковы.</w:t>
      </w:r>
      <w:r w:rsidRPr="005858A3">
        <w:rPr>
          <w:rFonts w:ascii="Times New Roman" w:hAnsi="Times New Roman" w:cs="Times New Roman"/>
          <w:bCs/>
          <w:iCs/>
          <w:color w:val="000000" w:themeColor="text1"/>
          <w:sz w:val="24"/>
          <w:szCs w:val="24"/>
        </w:rPr>
        <w:br/>
        <w:t>Дейл Карнеги – американский специалист в области человеческих взаимоотношений – говорит: "Любой глупец может критиковать, осуждать, выражать недовольство – и большинство глупцов так и делают, но для того чтобы проявить внимание и быть снисходительным, требуется сильный характер и самообладание. Вместо того чтобы осуждать людей, проявлять к ним нетерпение, постарайтесь их понять и принять". Заратустра сказал: "Делать добро другим – не обязанность. Это радость, ибо улучшает здоровье и увеличивает счастье".</w:t>
      </w:r>
      <w:r w:rsidRPr="005858A3">
        <w:rPr>
          <w:rFonts w:ascii="Times New Roman" w:hAnsi="Times New Roman" w:cs="Times New Roman"/>
          <w:bCs/>
          <w:iCs/>
          <w:color w:val="000000" w:themeColor="text1"/>
          <w:sz w:val="24"/>
          <w:szCs w:val="24"/>
        </w:rPr>
        <w:br/>
        <w:t>Китайская пословица говорит: "Ароматом роз всегда веет от руки, которая их дарит". Подумайте над значением этих слов. Делай добро! Это принесет больше счастья, больше удовлетворения! Именно так ставили вопрос о добре все великие философы с начала истории человечества – Конфуций, Платон, Аристотель, Сократ...</w:t>
      </w:r>
      <w:r w:rsidRPr="005858A3">
        <w:rPr>
          <w:rFonts w:ascii="Times New Roman" w:hAnsi="Times New Roman" w:cs="Times New Roman"/>
          <w:bCs/>
          <w:iCs/>
          <w:color w:val="000000" w:themeColor="text1"/>
          <w:sz w:val="24"/>
          <w:szCs w:val="24"/>
        </w:rPr>
        <w:br/>
        <w:t>Драйзер восхищался одной заповедью Христа, заповедью о служении другим: "Для того чтобы Он (человек) мог получить хоть какую-то радость на отведенном ему коротком отрезке пути, он должен думать – как улучшить положение не только для себя, но и для других. Если мы собираемся улучшить положение для других, то нам надо спешить. Время уходит. По этому пути я пройду всего лишь один раз. Так пусть я сейчас совершу какой-нибудь достойный поступок или проявлю доброту. Пусть я не отлажу и не упущу случая это сделать, ибо по этому пути я никогда больше не пройду".</w:t>
      </w:r>
    </w:p>
    <w:p w14:paraId="2A8BF32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II. Работа с афоризмами</w:t>
      </w:r>
    </w:p>
    <w:p w14:paraId="55FCD0B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Детям розданы карточки, на которых записаны афоризмы. Каждый ребенок читает свой афоризм и пытается его объяснить. Учитель в случае необходимости ему помогает.</w:t>
      </w:r>
    </w:p>
    <w:p w14:paraId="5EE03F1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форизмы для работы</w:t>
      </w:r>
    </w:p>
    <w:p w14:paraId="5BE064A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Истинное сострадание начинается только тогда, когда, поставив себя в воображении на место страдающего, испытываешь действительно сострадание".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2. "...Чем достойнее человек, тем большему числу существ он сочувствует". (</w:t>
      </w:r>
      <w:proofErr w:type="spellStart"/>
      <w:r w:rsidRPr="005858A3">
        <w:rPr>
          <w:rFonts w:ascii="Times New Roman" w:hAnsi="Times New Roman" w:cs="Times New Roman"/>
          <w:bCs/>
          <w:iCs/>
          <w:color w:val="000000" w:themeColor="text1"/>
          <w:sz w:val="24"/>
          <w:szCs w:val="24"/>
        </w:rPr>
        <w:t>Ф.Бэкон</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3. "Сострадание правит миром". (Древнеиндийский афоризм)</w:t>
      </w:r>
      <w:r w:rsidRPr="005858A3">
        <w:rPr>
          <w:rFonts w:ascii="Times New Roman" w:hAnsi="Times New Roman" w:cs="Times New Roman"/>
          <w:bCs/>
          <w:iCs/>
          <w:color w:val="000000" w:themeColor="text1"/>
          <w:sz w:val="24"/>
          <w:szCs w:val="24"/>
        </w:rPr>
        <w:br/>
        <w:t>4. "Кто полон милосердия, непременно обладает мужеством". (Конфуций)</w:t>
      </w:r>
      <w:r w:rsidRPr="005858A3">
        <w:rPr>
          <w:rFonts w:ascii="Times New Roman" w:hAnsi="Times New Roman" w:cs="Times New Roman"/>
          <w:bCs/>
          <w:iCs/>
          <w:color w:val="000000" w:themeColor="text1"/>
          <w:sz w:val="24"/>
          <w:szCs w:val="24"/>
        </w:rPr>
        <w:br/>
        <w:t>5. "Милосердие состоит не только в вещественной помощи, сколько в духовной поддержке ближнего. Духовная же поддержка прежде всего не в осуждении ближнего, а в уважении его человеческого достоинства".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6. "Владеть собой настолько, чтобы уважать других, как самого себя, и поступать с ними так, как мы желаем, чтобы с нами поступали, – вот что можно назвать человеколюбием". (Конфуций)</w:t>
      </w:r>
      <w:r w:rsidRPr="005858A3">
        <w:rPr>
          <w:rFonts w:ascii="Times New Roman" w:hAnsi="Times New Roman" w:cs="Times New Roman"/>
          <w:bCs/>
          <w:iCs/>
          <w:color w:val="000000" w:themeColor="text1"/>
          <w:sz w:val="24"/>
          <w:szCs w:val="24"/>
        </w:rPr>
        <w:br/>
        <w:t>7. "Стоит лишь верить в человека больше, чем это обыкновенно бывает, чтобы вызвать наружу все лучшие стороны его характера". (</w:t>
      </w:r>
      <w:proofErr w:type="spellStart"/>
      <w:r w:rsidRPr="005858A3">
        <w:rPr>
          <w:rFonts w:ascii="Times New Roman" w:hAnsi="Times New Roman" w:cs="Times New Roman"/>
          <w:bCs/>
          <w:iCs/>
          <w:color w:val="000000" w:themeColor="text1"/>
          <w:sz w:val="24"/>
          <w:szCs w:val="24"/>
        </w:rPr>
        <w:t>С.Смайлс</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8. "Чтобы поверить в добро, надо начать его делать".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9. "Кто ищет зла, к тому оно приходит". (Соломон)</w:t>
      </w:r>
    </w:p>
    <w:p w14:paraId="4A82A067" w14:textId="77777777" w:rsidR="0006622B" w:rsidRPr="005858A3" w:rsidRDefault="0006622B" w:rsidP="0006622B">
      <w:pPr>
        <w:rPr>
          <w:rFonts w:ascii="Times New Roman" w:hAnsi="Times New Roman" w:cs="Times New Roman"/>
          <w:bCs/>
          <w:iCs/>
          <w:color w:val="000000" w:themeColor="text1"/>
          <w:sz w:val="24"/>
          <w:szCs w:val="24"/>
        </w:rPr>
      </w:pPr>
      <w:proofErr w:type="spellStart"/>
      <w:r w:rsidRPr="005858A3">
        <w:rPr>
          <w:rFonts w:ascii="Times New Roman" w:hAnsi="Times New Roman" w:cs="Times New Roman"/>
          <w:bCs/>
          <w:iCs/>
          <w:color w:val="000000" w:themeColor="text1"/>
          <w:sz w:val="24"/>
          <w:szCs w:val="24"/>
        </w:rPr>
        <w:t>III.Тестирование</w:t>
      </w:r>
      <w:proofErr w:type="spellEnd"/>
    </w:p>
    <w:p w14:paraId="105076A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А сейчас мы с вами проведем игру. Она позволит определить, насколько вы толерантны. В нашей школе учатся разные ребята: толстые, тонкие, большие, маленькие, в очках и без очков, разных национальностей, девочки и мальчики. Почему мы иногда посмеиваемся друг над другом? Мы не обязаны любить всех. Однако все люди имеют право достойно жить на планете и не страдать от презрения и оскорблений. И каждый из нас неповторим и значим. Быть толерантным – значит уважать других со всеми их физическими и религиозными различиями. Это означает быть внимательными к другим, не зацикливаться на установившихся стереотипах. Обращать внимание на то, что нас разъединяет. Толерантность позволяет нам оставить в нашем сердце больше места для наших друзей.</w:t>
      </w:r>
    </w:p>
    <w:p w14:paraId="79E5637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ст. "Проверь себя, проявляешь ли ты толерантность"</w:t>
      </w:r>
    </w:p>
    <w:p w14:paraId="7026F61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Коля плохо одет...</w:t>
      </w:r>
    </w:p>
    <w:p w14:paraId="21BCEE3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Это неважно.</w:t>
      </w:r>
      <w:r w:rsidRPr="005858A3">
        <w:rPr>
          <w:rFonts w:ascii="Times New Roman" w:hAnsi="Times New Roman" w:cs="Times New Roman"/>
          <w:bCs/>
          <w:iCs/>
          <w:color w:val="000000" w:themeColor="text1"/>
          <w:sz w:val="24"/>
          <w:szCs w:val="24"/>
        </w:rPr>
        <w:br/>
        <w:t>? Ты подсмеиваешься над ним.</w:t>
      </w:r>
    </w:p>
    <w:p w14:paraId="680A62B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 Тимур питается не так, как ты, по причине своей религии...</w:t>
      </w:r>
    </w:p>
    <w:p w14:paraId="717987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он выглядит смешно.</w:t>
      </w:r>
      <w:r w:rsidRPr="005858A3">
        <w:rPr>
          <w:rFonts w:ascii="Times New Roman" w:hAnsi="Times New Roman" w:cs="Times New Roman"/>
          <w:bCs/>
          <w:iCs/>
          <w:color w:val="000000" w:themeColor="text1"/>
          <w:sz w:val="24"/>
          <w:szCs w:val="24"/>
        </w:rPr>
        <w:br/>
        <w:t>? Ты просишь, чтобы он объяснил это.</w:t>
      </w:r>
    </w:p>
    <w:p w14:paraId="5E45B5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3. Цвет кожи у Джо отличается от твоего...</w:t>
      </w:r>
    </w:p>
    <w:p w14:paraId="3346675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стремишься лучше узнать его.</w:t>
      </w:r>
      <w:r w:rsidRPr="005858A3">
        <w:rPr>
          <w:rFonts w:ascii="Times New Roman" w:hAnsi="Times New Roman" w:cs="Times New Roman"/>
          <w:bCs/>
          <w:iCs/>
          <w:color w:val="000000" w:themeColor="text1"/>
          <w:sz w:val="24"/>
          <w:szCs w:val="24"/>
        </w:rPr>
        <w:br/>
        <w:t>? Ты говоришь: "Все люди твоего цвета кожи – это нули".</w:t>
      </w:r>
    </w:p>
    <w:p w14:paraId="2EF70BF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4. Пожилая женщина медленно идет…</w:t>
      </w:r>
    </w:p>
    <w:p w14:paraId="56938FC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отталкиваешь ее, чтобы обогнать.</w:t>
      </w:r>
      <w:r w:rsidRPr="005858A3">
        <w:rPr>
          <w:rFonts w:ascii="Times New Roman" w:hAnsi="Times New Roman" w:cs="Times New Roman"/>
          <w:bCs/>
          <w:iCs/>
          <w:color w:val="000000" w:themeColor="text1"/>
          <w:sz w:val="24"/>
          <w:szCs w:val="24"/>
        </w:rPr>
        <w:br/>
        <w:t>! Ты помогаешь ей и придерживаешь дверь.</w:t>
      </w:r>
    </w:p>
    <w:p w14:paraId="7600695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5. Ты – мальчик, тебя ставят рядом с девочкой...</w:t>
      </w:r>
    </w:p>
    <w:p w14:paraId="08D6EFF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все девочки – нули.</w:t>
      </w:r>
      <w:r w:rsidRPr="005858A3">
        <w:rPr>
          <w:rFonts w:ascii="Times New Roman" w:hAnsi="Times New Roman" w:cs="Times New Roman"/>
          <w:bCs/>
          <w:iCs/>
          <w:color w:val="000000" w:themeColor="text1"/>
          <w:sz w:val="24"/>
          <w:szCs w:val="24"/>
        </w:rPr>
        <w:br/>
        <w:t>! Ты разговариваешь с ней.</w:t>
      </w:r>
    </w:p>
    <w:p w14:paraId="38C0FF8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6. Ты – девочка, тебя ставят рядом с мальчиком...</w:t>
      </w:r>
    </w:p>
    <w:p w14:paraId="5F185A6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все мальчики – нули.</w:t>
      </w:r>
      <w:r w:rsidRPr="005858A3">
        <w:rPr>
          <w:rFonts w:ascii="Times New Roman" w:hAnsi="Times New Roman" w:cs="Times New Roman"/>
          <w:bCs/>
          <w:iCs/>
          <w:color w:val="000000" w:themeColor="text1"/>
          <w:sz w:val="24"/>
          <w:szCs w:val="24"/>
        </w:rPr>
        <w:br/>
        <w:t>! Ты разговариваешь с ним.</w:t>
      </w:r>
    </w:p>
    <w:p w14:paraId="4450F24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7. На твоих глазах на кого-то нападают...</w:t>
      </w:r>
    </w:p>
    <w:p w14:paraId="706AF42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пытаешься защитить его.</w:t>
      </w:r>
      <w:r w:rsidRPr="005858A3">
        <w:rPr>
          <w:rFonts w:ascii="Times New Roman" w:hAnsi="Times New Roman" w:cs="Times New Roman"/>
          <w:bCs/>
          <w:iCs/>
          <w:color w:val="000000" w:themeColor="text1"/>
          <w:sz w:val="24"/>
          <w:szCs w:val="24"/>
        </w:rPr>
        <w:br/>
        <w:t>? Ты делаешь вид, что ничего не замечаешь.</w:t>
      </w:r>
    </w:p>
    <w:p w14:paraId="5225EAD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8. К тебе подходит ребенок-инвалид...</w:t>
      </w:r>
    </w:p>
    <w:p w14:paraId="13AE1B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естественным образом разговариваешь с ним.</w:t>
      </w:r>
      <w:r w:rsidRPr="005858A3">
        <w:rPr>
          <w:rFonts w:ascii="Times New Roman" w:hAnsi="Times New Roman" w:cs="Times New Roman"/>
          <w:bCs/>
          <w:iCs/>
          <w:color w:val="000000" w:themeColor="text1"/>
          <w:sz w:val="24"/>
          <w:szCs w:val="24"/>
        </w:rPr>
        <w:br/>
        <w:t>? Ты отходишь от него и не знаешь, что сказать.</w:t>
      </w:r>
    </w:p>
    <w:p w14:paraId="1966E92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Выбери правильный ответ, сосчитай кружки.</w:t>
      </w:r>
      <w:r w:rsidRPr="005858A3">
        <w:rPr>
          <w:rFonts w:ascii="Times New Roman" w:hAnsi="Times New Roman" w:cs="Times New Roman"/>
          <w:bCs/>
          <w:iCs/>
          <w:color w:val="000000" w:themeColor="text1"/>
          <w:sz w:val="24"/>
          <w:szCs w:val="24"/>
        </w:rPr>
        <w:br/>
        <w:t>Дети считают.</w:t>
      </w:r>
      <w:r w:rsidRPr="005858A3">
        <w:rPr>
          <w:rFonts w:ascii="Times New Roman" w:hAnsi="Times New Roman" w:cs="Times New Roman"/>
          <w:bCs/>
          <w:iCs/>
          <w:color w:val="000000" w:themeColor="text1"/>
          <w:sz w:val="24"/>
          <w:szCs w:val="24"/>
        </w:rPr>
        <w:br/>
        <w:t>– Если одни кружки, ты проявляешь большую толерантность. Прекрасно! Ты уверен в себе, можешь выразить свое мнение. И ты понял, что твоя свобода заканчивается там, где начинается свобода других.</w:t>
      </w:r>
      <w:r w:rsidRPr="005858A3">
        <w:rPr>
          <w:rFonts w:ascii="Times New Roman" w:hAnsi="Times New Roman" w:cs="Times New Roman"/>
          <w:bCs/>
          <w:iCs/>
          <w:color w:val="000000" w:themeColor="text1"/>
          <w:sz w:val="24"/>
          <w:szCs w:val="24"/>
        </w:rPr>
        <w:br/>
        <w:t>Если от 3 до 7 кружков, ты не очень толерантен. Ты недостаточно уверен в себе для того, чтобы делиться и выражать свое мнение, однако, ты добрый и со временем у тебя получится.</w:t>
      </w:r>
      <w:r w:rsidRPr="005858A3">
        <w:rPr>
          <w:rFonts w:ascii="Times New Roman" w:hAnsi="Times New Roman" w:cs="Times New Roman"/>
          <w:bCs/>
          <w:iCs/>
          <w:color w:val="000000" w:themeColor="text1"/>
          <w:sz w:val="24"/>
          <w:szCs w:val="24"/>
        </w:rPr>
        <w:br/>
        <w:t>У тебя менее 3 кружков: ай-ай-ай! Ты совсем не толерантен! Если ты попытаешься лучше понять себя, какой ты есть, то мог бы стать более счастливым!</w:t>
      </w:r>
    </w:p>
    <w:p w14:paraId="1C0C16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IV. Итог</w:t>
      </w:r>
    </w:p>
    <w:p w14:paraId="16BD6F5D"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sz w:val="24"/>
          <w:szCs w:val="24"/>
        </w:rPr>
        <w:t>У. Что мы вынесли из сегодняшнего занятия?</w:t>
      </w:r>
      <w:r w:rsidRPr="005858A3">
        <w:rPr>
          <w:rFonts w:ascii="Times New Roman" w:hAnsi="Times New Roman" w:cs="Times New Roman"/>
          <w:bCs/>
          <w:iCs/>
          <w:color w:val="000000" w:themeColor="text1"/>
          <w:sz w:val="24"/>
          <w:szCs w:val="24"/>
        </w:rPr>
        <w:br/>
        <w:t>Дети работают с терминами, записанными на доске: "толерантность", "беженцы", "война", "милосердие". Они отвечают, что это такое, как они поняли значения слов.</w:t>
      </w:r>
      <w:r w:rsidRPr="005858A3">
        <w:rPr>
          <w:rFonts w:ascii="Times New Roman" w:hAnsi="Times New Roman" w:cs="Times New Roman"/>
          <w:bCs/>
          <w:iCs/>
          <w:color w:val="000000" w:themeColor="text1"/>
        </w:rPr>
        <w:br/>
        <w:t>– Что вы поняли, что вы уяснили для себя? Что запомнилось? Что стало открытием в себе?</w:t>
      </w:r>
      <w:r w:rsidRPr="005858A3">
        <w:rPr>
          <w:rFonts w:ascii="Times New Roman" w:hAnsi="Times New Roman" w:cs="Times New Roman"/>
          <w:bCs/>
          <w:iCs/>
          <w:color w:val="000000" w:themeColor="text1"/>
        </w:rPr>
        <w:br/>
        <w:t>Дети отвечают, высказывают свое мнение, что запомнили.</w:t>
      </w:r>
      <w:r w:rsidRPr="005858A3">
        <w:rPr>
          <w:rFonts w:ascii="Times New Roman" w:hAnsi="Times New Roman" w:cs="Times New Roman"/>
          <w:bCs/>
          <w:iCs/>
          <w:color w:val="000000" w:themeColor="text1"/>
        </w:rPr>
        <w:br/>
        <w:t>– Из всего вами сказанного можно сделать вывод: необходимо в жизни проявлять доброжелательность к окружающим, делать добро, уметь считаться с интересами других, проявлять уважение к другим народам, чем можем помогать друг другу, близким, друзьям, нуждающимся в помощи.</w:t>
      </w:r>
    </w:p>
    <w:p w14:paraId="2B116886" w14:textId="55E3B4B8" w:rsidR="0006622B" w:rsidRPr="005858A3" w:rsidRDefault="0006622B" w:rsidP="00385B24">
      <w:pPr>
        <w:rPr>
          <w:rFonts w:ascii="Times New Roman" w:hAnsi="Times New Roman" w:cs="Times New Roman"/>
          <w:iCs/>
          <w:color w:val="000000" w:themeColor="text1"/>
        </w:rPr>
      </w:pPr>
    </w:p>
    <w:p w14:paraId="65B3E77A" w14:textId="09A1B158" w:rsidR="001E24AB" w:rsidRPr="00C55365" w:rsidRDefault="00F86A69" w:rsidP="001E24AB">
      <w:pPr>
        <w:spacing w:after="0" w:line="360" w:lineRule="atLeast"/>
        <w:jc w:val="center"/>
        <w:rPr>
          <w:rFonts w:ascii="Times New Roman" w:eastAsia="Times New Roman" w:hAnsi="Times New Roman" w:cs="Times New Roman"/>
          <w:b/>
          <w:bCs/>
          <w:color w:val="111115"/>
          <w:sz w:val="36"/>
          <w:szCs w:val="36"/>
          <w:bdr w:val="none" w:sz="0" w:space="0" w:color="auto" w:frame="1"/>
          <w:lang w:eastAsia="ru-RU"/>
        </w:rPr>
      </w:pPr>
      <w:r w:rsidRPr="00C55365">
        <w:rPr>
          <w:rFonts w:ascii="Times New Roman" w:eastAsia="Times New Roman" w:hAnsi="Times New Roman" w:cs="Times New Roman"/>
          <w:b/>
          <w:bCs/>
          <w:color w:val="111115"/>
          <w:sz w:val="36"/>
          <w:szCs w:val="36"/>
          <w:bdr w:val="none" w:sz="0" w:space="0" w:color="auto" w:frame="1"/>
          <w:lang w:eastAsia="ru-RU"/>
        </w:rPr>
        <w:t>«</w:t>
      </w:r>
      <w:proofErr w:type="gramStart"/>
      <w:r w:rsidRPr="00C55365">
        <w:rPr>
          <w:rFonts w:ascii="Times New Roman" w:eastAsia="Times New Roman" w:hAnsi="Times New Roman" w:cs="Times New Roman"/>
          <w:b/>
          <w:bCs/>
          <w:color w:val="111115"/>
          <w:sz w:val="36"/>
          <w:szCs w:val="36"/>
          <w:bdr w:val="none" w:sz="0" w:space="0" w:color="auto" w:frame="1"/>
          <w:lang w:eastAsia="ru-RU"/>
        </w:rPr>
        <w:t>Дорогами  толерантности</w:t>
      </w:r>
      <w:proofErr w:type="gramEnd"/>
      <w:r w:rsidRPr="00C55365">
        <w:rPr>
          <w:rFonts w:ascii="Times New Roman" w:eastAsia="Times New Roman" w:hAnsi="Times New Roman" w:cs="Times New Roman"/>
          <w:b/>
          <w:bCs/>
          <w:color w:val="111115"/>
          <w:sz w:val="36"/>
          <w:szCs w:val="36"/>
          <w:bdr w:val="none" w:sz="0" w:space="0" w:color="auto" w:frame="1"/>
          <w:lang w:eastAsia="ru-RU"/>
        </w:rPr>
        <w:t xml:space="preserve">» </w:t>
      </w:r>
    </w:p>
    <w:p w14:paraId="3613B246" w14:textId="185468BB" w:rsidR="001E24AB" w:rsidRPr="001E24AB" w:rsidRDefault="00F86A69" w:rsidP="001E24AB">
      <w:pPr>
        <w:spacing w:after="0" w:line="360" w:lineRule="atLeast"/>
        <w:jc w:val="center"/>
        <w:rPr>
          <w:rFonts w:ascii="Times New Roman" w:eastAsia="Times New Roman" w:hAnsi="Times New Roman" w:cs="Times New Roman"/>
          <w:b/>
          <w:bCs/>
          <w:color w:val="111115"/>
          <w:sz w:val="24"/>
          <w:szCs w:val="24"/>
          <w:lang w:eastAsia="ru-RU"/>
        </w:rPr>
      </w:pPr>
      <w:r w:rsidRPr="00C55365">
        <w:rPr>
          <w:rFonts w:ascii="Times New Roman" w:eastAsia="Times New Roman" w:hAnsi="Times New Roman" w:cs="Times New Roman"/>
          <w:b/>
          <w:bCs/>
          <w:color w:val="111115"/>
          <w:sz w:val="36"/>
          <w:szCs w:val="36"/>
          <w:bdr w:val="none" w:sz="0" w:space="0" w:color="auto" w:frame="1"/>
          <w:lang w:eastAsia="ru-RU"/>
        </w:rPr>
        <w:lastRenderedPageBreak/>
        <w:t>/квест-игра/</w:t>
      </w:r>
    </w:p>
    <w:p w14:paraId="4680CBBD" w14:textId="2CAAF488" w:rsidR="001E24AB" w:rsidRPr="001E24AB" w:rsidRDefault="001E24AB" w:rsidP="001E24AB">
      <w:pPr>
        <w:spacing w:after="0" w:line="360" w:lineRule="atLeast"/>
        <w:jc w:val="center"/>
        <w:rPr>
          <w:rFonts w:ascii="Times New Roman" w:eastAsia="Times New Roman" w:hAnsi="Times New Roman" w:cs="Times New Roman"/>
          <w:b/>
          <w:bCs/>
          <w:color w:val="111115"/>
          <w:sz w:val="24"/>
          <w:szCs w:val="24"/>
          <w:lang w:eastAsia="ru-RU"/>
        </w:rPr>
      </w:pPr>
    </w:p>
    <w:p w14:paraId="5614E042"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Цель:</w:t>
      </w:r>
    </w:p>
    <w:p w14:paraId="79EC3291"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 xml:space="preserve">воспитание у подростков общечеловеческих ценностей: справедливости, нравственности, </w:t>
      </w:r>
      <w:proofErr w:type="gramStart"/>
      <w:r w:rsidRPr="001E24AB">
        <w:rPr>
          <w:rFonts w:ascii="Times New Roman" w:eastAsia="Times New Roman" w:hAnsi="Times New Roman" w:cs="Times New Roman"/>
          <w:color w:val="111115"/>
          <w:sz w:val="28"/>
          <w:szCs w:val="28"/>
          <w:bdr w:val="none" w:sz="0" w:space="0" w:color="auto" w:frame="1"/>
          <w:lang w:eastAsia="ru-RU"/>
        </w:rPr>
        <w:t>толерантности  и</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раскрытие их творческих способностей.</w:t>
      </w:r>
    </w:p>
    <w:p w14:paraId="755CE8C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адачи:</w:t>
      </w:r>
    </w:p>
    <w:p w14:paraId="085AD6C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содействие воспитанию подрастающего поколения в духе миролюбия, толерантности, уважения основных жизненных ценностей других народов, взаимопонимания, солидарности и духовного единства между людьми разных убеждений;</w:t>
      </w:r>
    </w:p>
    <w:p w14:paraId="1FEDC0C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 xml:space="preserve">профилактика проявления ксенофобии, экстремизма и терроризма в молодёжной </w:t>
      </w:r>
      <w:proofErr w:type="gramStart"/>
      <w:r w:rsidRPr="001E24AB">
        <w:rPr>
          <w:rFonts w:ascii="Times New Roman" w:eastAsia="Times New Roman" w:hAnsi="Times New Roman" w:cs="Times New Roman"/>
          <w:color w:val="111115"/>
          <w:sz w:val="28"/>
          <w:szCs w:val="28"/>
          <w:bdr w:val="none" w:sz="0" w:space="0" w:color="auto" w:frame="1"/>
          <w:lang w:eastAsia="ru-RU"/>
        </w:rPr>
        <w:t>среде ;</w:t>
      </w:r>
      <w:proofErr w:type="gramEnd"/>
    </w:p>
    <w:p w14:paraId="7F0A104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овлечение подростков в сферу социального творчества.</w:t>
      </w:r>
    </w:p>
    <w:p w14:paraId="40202AAC" w14:textId="77777777" w:rsidR="001E24AB" w:rsidRPr="001E24AB" w:rsidRDefault="001E24AB" w:rsidP="001E24AB">
      <w:pPr>
        <w:spacing w:after="0" w:line="240" w:lineRule="auto"/>
        <w:ind w:firstLine="709"/>
        <w:jc w:val="center"/>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111115"/>
          <w:sz w:val="28"/>
          <w:szCs w:val="28"/>
          <w:bdr w:val="none" w:sz="0" w:space="0" w:color="auto" w:frame="1"/>
          <w:lang w:eastAsia="ru-RU"/>
        </w:rPr>
        <w:t>ПРАВИЛА  КВЕСТА</w:t>
      </w:r>
      <w:proofErr w:type="gramEnd"/>
    </w:p>
    <w:p w14:paraId="2D11D417"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 квесте принимают участие 5-6 команд по пять человек. Команда разновозрастная. Команды создаются непосредственно перед игрой</w:t>
      </w:r>
      <w:r w:rsidRPr="001E24AB">
        <w:rPr>
          <w:rFonts w:ascii="Arial" w:eastAsia="Times New Roman" w:hAnsi="Arial" w:cs="Arial"/>
          <w:color w:val="111115"/>
          <w:sz w:val="28"/>
          <w:szCs w:val="28"/>
          <w:bdr w:val="none" w:sz="0" w:space="0" w:color="auto" w:frame="1"/>
          <w:lang w:eastAsia="ru-RU"/>
        </w:rPr>
        <w:t>.</w:t>
      </w:r>
    </w:p>
    <w:p w14:paraId="20023466"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Члены команды выбирают капитана.</w:t>
      </w:r>
    </w:p>
    <w:p w14:paraId="0FA0EFD2"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вест – командная игра. По ходу игры каждая команда получает от организаторов на этапах фрагменты эмблемы Толерантности</w:t>
      </w:r>
    </w:p>
    <w:p w14:paraId="2C1CF8B2"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 конце квеста все команды собирают и создают эмблему свои фрагменты, а также исполняют общую песню о толерантности.</w:t>
      </w:r>
    </w:p>
    <w:p w14:paraId="6E7DA159"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4A3C79E"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ля этого команда:</w:t>
      </w:r>
    </w:p>
    <w:p w14:paraId="7A2DF500"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Получает маршрутный лист с этапами игры</w:t>
      </w:r>
    </w:p>
    <w:p w14:paraId="501D03D3"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Задания команды выполняют по одному, строго следуя маршрутному листу. Если предыдущая команда задержалась на этапе, то следующая ее ждет.</w:t>
      </w:r>
    </w:p>
    <w:p w14:paraId="04289531"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ремя выполнение заданий определяет каждый организатор.</w:t>
      </w:r>
    </w:p>
    <w:p w14:paraId="23F01C9E"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оманды могут воспользоваться подсказками, которые можно получить у Организатора – ведущего игру. </w:t>
      </w:r>
      <w:r w:rsidRPr="001E24AB">
        <w:rPr>
          <w:rFonts w:ascii="Arial" w:eastAsia="Times New Roman" w:hAnsi="Arial" w:cs="Arial"/>
          <w:color w:val="111115"/>
          <w:sz w:val="28"/>
          <w:szCs w:val="28"/>
          <w:bdr w:val="none" w:sz="0" w:space="0" w:color="auto" w:frame="1"/>
          <w:lang w:eastAsia="ru-RU"/>
        </w:rPr>
        <w:t>Каждая подсказка будет отнимать 3 балла от общего балла команды.</w:t>
      </w:r>
    </w:p>
    <w:p w14:paraId="0449318C" w14:textId="59EB8BB2"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По окончанию игры подводятся итоги и выбираются команды, занявшие I, II и III места. Команды-победительницы награждаются Грамотами. </w:t>
      </w:r>
    </w:p>
    <w:p w14:paraId="06FE774B" w14:textId="77777777" w:rsidR="001E24AB" w:rsidRPr="001E24AB" w:rsidRDefault="001E24AB" w:rsidP="001E24AB">
      <w:pPr>
        <w:spacing w:after="0" w:line="240" w:lineRule="auto"/>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B332AE5" w14:textId="77777777" w:rsidR="001E24AB" w:rsidRPr="001E24AB" w:rsidRDefault="001E24AB" w:rsidP="001E24AB">
      <w:pPr>
        <w:spacing w:after="0" w:line="240" w:lineRule="auto"/>
        <w:jc w:val="center"/>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111115"/>
          <w:sz w:val="28"/>
          <w:szCs w:val="28"/>
          <w:bdr w:val="none" w:sz="0" w:space="0" w:color="auto" w:frame="1"/>
          <w:lang w:eastAsia="ru-RU"/>
        </w:rPr>
        <w:t>КАЛЕНДАРЬ  ТОЛЕРАНТНОСТИ</w:t>
      </w:r>
      <w:proofErr w:type="gramEnd"/>
    </w:p>
    <w:p w14:paraId="25018B4E"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8 декабря - Международный день мигранта</w:t>
      </w:r>
    </w:p>
    <w:p w14:paraId="4749E968"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03 декабря - Международный день инвалидов</w:t>
      </w:r>
    </w:p>
    <w:p w14:paraId="798C0BD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02 декабря - Международный день борьбы за отмену рабства</w:t>
      </w:r>
    </w:p>
    <w:p w14:paraId="0CAF9891"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6 ноября - Международный день, посвященный терпимости</w:t>
      </w:r>
    </w:p>
    <w:p w14:paraId="477CBB95"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2 ноября - Сахаровская стипендия по правам человека</w:t>
      </w:r>
    </w:p>
    <w:p w14:paraId="173512DB"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тмечаются международными организациями системы ООН:</w:t>
      </w:r>
    </w:p>
    <w:p w14:paraId="6A211939"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6 ноября 1995 года – Генеральная конференция ЮНЕСКО утвердила Декларацию принципов толерантности</w:t>
      </w:r>
    </w:p>
    <w:p w14:paraId="12D18C5B"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lastRenderedPageBreak/>
        <w:t>16 ноября – Международный день толерантности</w:t>
      </w:r>
    </w:p>
    <w:p w14:paraId="0C024113"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995 год – Международный год толерантности</w:t>
      </w:r>
    </w:p>
    <w:p w14:paraId="4D872A5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999 год – «Манифест 2000 года в поддержку культуры мира и ненасилия»</w:t>
      </w:r>
    </w:p>
    <w:p w14:paraId="55709E3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0 год – Международный год культуры мира</w:t>
      </w:r>
    </w:p>
    <w:p w14:paraId="5C73079C"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1–2010 годы – Международное десятилетие культуры мира и ненасилия в интересах детей планеты</w:t>
      </w:r>
    </w:p>
    <w:p w14:paraId="43F7E521"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4 год – Международный год памяти о борьбе с рабством и его ликвидации</w:t>
      </w:r>
    </w:p>
    <w:p w14:paraId="181E0DB0"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1 мая – Всемирный день культурного разнообразия во имя диалога и развития</w:t>
      </w:r>
    </w:p>
    <w:p w14:paraId="53FFE597"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3 августа – Международный день памяти о работорговле и ее ликвидации</w:t>
      </w:r>
    </w:p>
    <w:p w14:paraId="1B17A4BB" w14:textId="77777777" w:rsidR="001E24AB" w:rsidRPr="001E24AB" w:rsidRDefault="001E24AB" w:rsidP="001E24AB">
      <w:pPr>
        <w:spacing w:after="0" w:line="240" w:lineRule="auto"/>
        <w:ind w:firstLine="709"/>
        <w:jc w:val="both"/>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РЕКОМЕНДАЦИИ  ДЛЯ</w:t>
      </w:r>
      <w:proofErr w:type="gramEnd"/>
      <w:r w:rsidRPr="001E24AB">
        <w:rPr>
          <w:rFonts w:ascii="Times New Roman" w:eastAsia="Times New Roman" w:hAnsi="Times New Roman" w:cs="Times New Roman"/>
          <w:color w:val="000000"/>
          <w:sz w:val="28"/>
          <w:szCs w:val="28"/>
          <w:bdr w:val="none" w:sz="0" w:space="0" w:color="auto" w:frame="1"/>
          <w:lang w:eastAsia="ru-RU"/>
        </w:rPr>
        <w:t>  ОРГАНИЗАТОРОВ  КВЕСТА:</w:t>
      </w:r>
    </w:p>
    <w:p w14:paraId="7517495C"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оманды выполняют одинаковые задания, но их порядок у каждой команды свой.</w:t>
      </w:r>
    </w:p>
    <w:p w14:paraId="19664DCD"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 xml:space="preserve">Задания команды выполняют по одному, строго следуя маршрутному листу. Если предыдущая команда задержалась на этапе, то следующая ее ждет. За </w:t>
      </w:r>
      <w:proofErr w:type="gramStart"/>
      <w:r w:rsidRPr="001E24AB">
        <w:rPr>
          <w:rFonts w:ascii="Times New Roman" w:eastAsia="Times New Roman" w:hAnsi="Times New Roman" w:cs="Times New Roman"/>
          <w:color w:val="111115"/>
          <w:sz w:val="28"/>
          <w:szCs w:val="28"/>
          <w:bdr w:val="none" w:sz="0" w:space="0" w:color="auto" w:frame="1"/>
          <w:lang w:eastAsia="ru-RU"/>
        </w:rPr>
        <w:t>не соблюдение</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очередности команда штрафуется -3 баллами</w:t>
      </w:r>
    </w:p>
    <w:p w14:paraId="04C38339"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Побеждает команда, которая наберет больше всего баллов за игру.</w:t>
      </w:r>
    </w:p>
    <w:p w14:paraId="5B8DDBB3"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lang w:eastAsia="ru-RU"/>
        </w:rPr>
        <w:t>Ход мероприятия</w:t>
      </w:r>
    </w:p>
    <w:p w14:paraId="6C32527E"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lang w:eastAsia="ru-RU"/>
        </w:rPr>
        <w:t>Ведущий:</w:t>
      </w:r>
    </w:p>
    <w:p w14:paraId="61939E4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Ребята, сегодня у нас праздник «День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Что же это за слово такое – толерантность?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это право каждого на уваже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Толерантность – слово иностранно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Но для всех понятное дав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Будь терпимым к дальнему иль странно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Отстранённым, будто бы в ки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Речь здесь не идёт о равнодуши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 о чёрствости никто не говори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еликатность и терпение к живуще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Рядом нам совсем не повреди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Будь терпимым ко всему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инакому</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К вере, взглядам, мыслям и одежд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 тогда, пожалуй, ясно всяко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Тихая затеплится надежда,</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мы можем жить, такие разны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В этом мире вечного движени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А для обретенья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Нужно просто чувство уважени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16 ноября 1995 года Генеральная конференция ЮНЕСКО приняла </w:t>
      </w: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Декларацию принципов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Слово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ость</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происходит от латинского слова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tolerantia</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переводится как «терпение». Это слово существует во многих языках, и, несмотря на некоторые различия в значениях, произнося это слово на любом языке, мы подразумеваем практически одно и то ж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что другие могут думать иначе, чем ты с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милосердие, сострада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умение быть великодушным и терпимы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признание идей, отличных от твоих собственных.</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333333"/>
          <w:sz w:val="28"/>
          <w:szCs w:val="28"/>
          <w:bdr w:val="none" w:sz="0" w:space="0" w:color="auto" w:frame="1"/>
          <w:lang w:eastAsia="ru-RU"/>
        </w:rPr>
        <w:t> </w:t>
      </w:r>
    </w:p>
    <w:p w14:paraId="772B5F2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333333"/>
          <w:sz w:val="28"/>
          <w:szCs w:val="28"/>
          <w:bdr w:val="none" w:sz="0" w:space="0" w:color="auto" w:frame="1"/>
          <w:lang w:eastAsia="ru-RU"/>
        </w:rPr>
        <w:t>Добро и зло творить всегда</w:t>
      </w:r>
      <w:r w:rsidRPr="001E24AB">
        <w:rPr>
          <w:rFonts w:ascii="Times New Roman" w:eastAsia="Times New Roman" w:hAnsi="Times New Roman" w:cs="Times New Roman"/>
          <w:color w:val="333333"/>
          <w:sz w:val="28"/>
          <w:szCs w:val="28"/>
          <w:bdr w:val="none" w:sz="0" w:space="0" w:color="auto" w:frame="1"/>
          <w:lang w:eastAsia="ru-RU"/>
        </w:rPr>
        <w:br/>
        <w:t>Во власти всех людей.</w:t>
      </w:r>
      <w:r w:rsidRPr="001E24AB">
        <w:rPr>
          <w:rFonts w:ascii="Times New Roman" w:eastAsia="Times New Roman" w:hAnsi="Times New Roman" w:cs="Times New Roman"/>
          <w:color w:val="333333"/>
          <w:sz w:val="28"/>
          <w:szCs w:val="28"/>
          <w:bdr w:val="none" w:sz="0" w:space="0" w:color="auto" w:frame="1"/>
          <w:lang w:eastAsia="ru-RU"/>
        </w:rPr>
        <w:br/>
        <w:t>Но зло творится без труда,</w:t>
      </w:r>
      <w:r w:rsidRPr="001E24AB">
        <w:rPr>
          <w:rFonts w:ascii="Times New Roman" w:eastAsia="Times New Roman" w:hAnsi="Times New Roman" w:cs="Times New Roman"/>
          <w:color w:val="333333"/>
          <w:sz w:val="28"/>
          <w:szCs w:val="28"/>
          <w:bdr w:val="none" w:sz="0" w:space="0" w:color="auto" w:frame="1"/>
          <w:lang w:eastAsia="ru-RU"/>
        </w:rPr>
        <w:br/>
        <w:t>Добро творить трудней</w:t>
      </w:r>
    </w:p>
    <w:p w14:paraId="55EE742C" w14:textId="77777777" w:rsidR="001E24AB" w:rsidRPr="001E24AB" w:rsidRDefault="001E24AB" w:rsidP="001E24AB">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ЕДУЩИЙ</w:t>
      </w:r>
      <w:proofErr w:type="gramStart"/>
      <w:r w:rsidRPr="001E24AB">
        <w:rPr>
          <w:rFonts w:ascii="Times New Roman" w:eastAsia="Times New Roman" w:hAnsi="Times New Roman" w:cs="Times New Roman"/>
          <w:color w:val="111115"/>
          <w:sz w:val="28"/>
          <w:szCs w:val="28"/>
          <w:bdr w:val="none" w:sz="0" w:space="0" w:color="auto" w:frame="1"/>
          <w:lang w:eastAsia="ru-RU"/>
        </w:rPr>
        <w:t>: Если</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правильно всё сделаем, то узнаем, как называется город, по которому мы будем путешествовать:</w:t>
      </w:r>
    </w:p>
    <w:p w14:paraId="37EB9287"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 чем больше всего мечтала Элли?                        </w:t>
      </w:r>
      <w:r w:rsidRPr="001E24AB">
        <w:rPr>
          <w:rFonts w:ascii="Arial" w:eastAsia="Times New Roman" w:hAnsi="Arial" w:cs="Arial"/>
          <w:color w:val="111115"/>
          <w:sz w:val="28"/>
          <w:szCs w:val="28"/>
          <w:bdr w:val="none" w:sz="0" w:space="0" w:color="auto" w:frame="1"/>
          <w:lang w:eastAsia="ru-RU"/>
        </w:rPr>
        <w:t>ДОМ</w:t>
      </w:r>
    </w:p>
    <w:p w14:paraId="63611703"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ого Элли взяла с собой в путешествие?      </w:t>
      </w:r>
      <w:r w:rsidRPr="001E24AB">
        <w:rPr>
          <w:rFonts w:ascii="Arial" w:eastAsia="Times New Roman" w:hAnsi="Arial" w:cs="Arial"/>
          <w:color w:val="111115"/>
          <w:sz w:val="28"/>
          <w:szCs w:val="28"/>
          <w:bdr w:val="none" w:sz="0" w:space="0" w:color="auto" w:frame="1"/>
          <w:lang w:eastAsia="ru-RU"/>
        </w:rPr>
        <w:t>ТОТОШКА</w:t>
      </w:r>
    </w:p>
    <w:p w14:paraId="1EBCC35B"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Самое заветное желание Трусливого Льва?  </w:t>
      </w:r>
      <w:r w:rsidRPr="001E24AB">
        <w:rPr>
          <w:rFonts w:ascii="Arial" w:eastAsia="Times New Roman" w:hAnsi="Arial" w:cs="Arial"/>
          <w:color w:val="111115"/>
          <w:sz w:val="28"/>
          <w:szCs w:val="28"/>
          <w:bdr w:val="none" w:sz="0" w:space="0" w:color="auto" w:frame="1"/>
          <w:lang w:eastAsia="ru-RU"/>
        </w:rPr>
        <w:t>ХРАБРОСТЬ</w:t>
      </w:r>
    </w:p>
    <w:p w14:paraId="4A9F37CD"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 чем мечтал Железный Дровосек?                  </w:t>
      </w:r>
      <w:r w:rsidRPr="001E24AB">
        <w:rPr>
          <w:rFonts w:ascii="Arial" w:eastAsia="Times New Roman" w:hAnsi="Arial" w:cs="Arial"/>
          <w:color w:val="111115"/>
          <w:sz w:val="28"/>
          <w:szCs w:val="28"/>
          <w:bdr w:val="none" w:sz="0" w:space="0" w:color="auto" w:frame="1"/>
          <w:lang w:eastAsia="ru-RU"/>
        </w:rPr>
        <w:t>СЕРДЦЕ</w:t>
      </w:r>
    </w:p>
    <w:p w14:paraId="592C80B9"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акое заветное желание было у Страшилы?      </w:t>
      </w:r>
      <w:r w:rsidRPr="001E24AB">
        <w:rPr>
          <w:rFonts w:ascii="Arial" w:eastAsia="Times New Roman" w:hAnsi="Arial" w:cs="Arial"/>
          <w:color w:val="111115"/>
          <w:sz w:val="28"/>
          <w:szCs w:val="28"/>
          <w:bdr w:val="none" w:sz="0" w:space="0" w:color="auto" w:frame="1"/>
          <w:lang w:eastAsia="ru-RU"/>
        </w:rPr>
        <w:t>МОЗГИ</w:t>
      </w:r>
    </w:p>
    <w:p w14:paraId="1B531D77"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111115"/>
          <w:sz w:val="28"/>
          <w:szCs w:val="28"/>
          <w:bdr w:val="none" w:sz="0" w:space="0" w:color="auto" w:frame="1"/>
          <w:lang w:eastAsia="ru-RU"/>
        </w:rPr>
        <w:t>Итак,  как</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называется наш первый город? </w:t>
      </w:r>
      <w:r w:rsidRPr="001E24AB">
        <w:rPr>
          <w:rFonts w:ascii="Times New Roman" w:eastAsia="Times New Roman" w:hAnsi="Times New Roman" w:cs="Times New Roman"/>
          <w:i/>
          <w:iCs/>
          <w:color w:val="111115"/>
          <w:sz w:val="28"/>
          <w:szCs w:val="28"/>
          <w:u w:val="single"/>
          <w:bdr w:val="none" w:sz="0" w:space="0" w:color="auto" w:frame="1"/>
          <w:lang w:eastAsia="ru-RU"/>
        </w:rPr>
        <w:t>(Добро)</w:t>
      </w:r>
      <w:r w:rsidRPr="001E24AB">
        <w:rPr>
          <w:rFonts w:ascii="Times New Roman" w:eastAsia="Times New Roman" w:hAnsi="Times New Roman" w:cs="Times New Roman"/>
          <w:color w:val="111115"/>
          <w:sz w:val="28"/>
          <w:szCs w:val="28"/>
          <w:bdr w:val="none" w:sz="0" w:space="0" w:color="auto" w:frame="1"/>
          <w:lang w:eastAsia="ru-RU"/>
        </w:rPr>
        <w:t> </w:t>
      </w:r>
    </w:p>
    <w:p w14:paraId="5E9E130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ерно! Этот город необычный: туда пускают только тех, кто умеет правильно себя вести, знает и говорит «волшебные», то есть вежливые слова. А кто знаете волшебные слова, тот сыграет с нами в игру.</w:t>
      </w:r>
    </w:p>
    <w:p w14:paraId="714DDC1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xml:space="preserve">А того человека кто использует в речи такие слова как можно назвать? -толерантным, а </w:t>
      </w:r>
      <w:proofErr w:type="gramStart"/>
      <w:r w:rsidRPr="001E24AB">
        <w:rPr>
          <w:rFonts w:ascii="Times New Roman" w:eastAsia="Times New Roman" w:hAnsi="Times New Roman" w:cs="Times New Roman"/>
          <w:color w:val="111115"/>
          <w:sz w:val="28"/>
          <w:szCs w:val="28"/>
          <w:bdr w:val="none" w:sz="0" w:space="0" w:color="auto" w:frame="1"/>
          <w:lang w:eastAsia="ru-RU"/>
        </w:rPr>
        <w:t>все  эти</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слова можно объединить под одним понятием- толерантность.</w:t>
      </w:r>
    </w:p>
    <w:p w14:paraId="53018705"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xml:space="preserve">ВЕДУЩИЙ: Кто из них не толерантный? (ответ). А почему? (выслушиваю ответы </w:t>
      </w:r>
      <w:proofErr w:type="gramStart"/>
      <w:r w:rsidRPr="001E24AB">
        <w:rPr>
          <w:rFonts w:ascii="Times New Roman" w:eastAsia="Times New Roman" w:hAnsi="Times New Roman" w:cs="Times New Roman"/>
          <w:color w:val="111115"/>
          <w:sz w:val="28"/>
          <w:szCs w:val="28"/>
          <w:bdr w:val="none" w:sz="0" w:space="0" w:color="auto" w:frame="1"/>
          <w:lang w:eastAsia="ru-RU"/>
        </w:rPr>
        <w:t>детей )</w:t>
      </w:r>
      <w:proofErr w:type="gramEnd"/>
      <w:r w:rsidRPr="001E24AB">
        <w:rPr>
          <w:rFonts w:ascii="Times New Roman" w:eastAsia="Times New Roman" w:hAnsi="Times New Roman" w:cs="Times New Roman"/>
          <w:color w:val="111115"/>
          <w:sz w:val="28"/>
          <w:szCs w:val="28"/>
          <w:bdr w:val="none" w:sz="0" w:space="0" w:color="auto" w:frame="1"/>
          <w:lang w:eastAsia="ru-RU"/>
        </w:rPr>
        <w:t>. Главная тема русских сказок была и остается борьба добра и зла. Я буду называть сказочного героя, а вы будите отвечать, какой он. Если добрый, то радостно хлопаете в ладоши, а если злой, топаете ногами.</w:t>
      </w:r>
    </w:p>
    <w:p w14:paraId="7CA59FDB"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Иван царевич</w:t>
      </w:r>
    </w:p>
    <w:p w14:paraId="78F29AFA"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ощей бессмертный</w:t>
      </w:r>
    </w:p>
    <w:p w14:paraId="0E3063E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олотая рыбка</w:t>
      </w:r>
    </w:p>
    <w:p w14:paraId="717665B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юймовочка</w:t>
      </w:r>
    </w:p>
    <w:p w14:paraId="66292FE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арабас Барабас</w:t>
      </w:r>
    </w:p>
    <w:p w14:paraId="551F14F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олушка</w:t>
      </w:r>
    </w:p>
    <w:p w14:paraId="2474517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расная шапочка</w:t>
      </w:r>
    </w:p>
    <w:p w14:paraId="1D657D1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Гуси-лебеди</w:t>
      </w:r>
    </w:p>
    <w:p w14:paraId="597C02A4"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одяной</w:t>
      </w:r>
    </w:p>
    <w:p w14:paraId="057E2506"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Баба-Яга</w:t>
      </w:r>
    </w:p>
    <w:p w14:paraId="535F09A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Морозко</w:t>
      </w:r>
    </w:p>
    <w:p w14:paraId="0003426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lastRenderedPageBreak/>
        <w:t>Мальвина</w:t>
      </w:r>
    </w:p>
    <w:p w14:paraId="18169234"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xml:space="preserve">Команды: ДРУЖБА- 9 и 1,2 к. МИР – 8 и 3 </w:t>
      </w:r>
      <w:proofErr w:type="spellStart"/>
      <w:r w:rsidRPr="001E24AB">
        <w:rPr>
          <w:rFonts w:ascii="Times New Roman" w:eastAsia="Times New Roman" w:hAnsi="Times New Roman" w:cs="Times New Roman"/>
          <w:color w:val="000000"/>
          <w:sz w:val="28"/>
          <w:szCs w:val="28"/>
          <w:bdr w:val="none" w:sz="0" w:space="0" w:color="auto" w:frame="1"/>
          <w:lang w:eastAsia="ru-RU"/>
        </w:rPr>
        <w:t>кл</w:t>
      </w:r>
      <w:proofErr w:type="spellEnd"/>
      <w:r w:rsidRPr="001E24AB">
        <w:rPr>
          <w:rFonts w:ascii="Times New Roman" w:eastAsia="Times New Roman" w:hAnsi="Times New Roman" w:cs="Times New Roman"/>
          <w:color w:val="000000"/>
          <w:sz w:val="28"/>
          <w:szCs w:val="28"/>
          <w:bdr w:val="none" w:sz="0" w:space="0" w:color="auto" w:frame="1"/>
          <w:lang w:eastAsia="ru-RU"/>
        </w:rPr>
        <w:t xml:space="preserve"> СПРАВЕДЛИВОСТЬ – 7 и 4 </w:t>
      </w:r>
      <w:proofErr w:type="spellStart"/>
      <w:r w:rsidRPr="001E24AB">
        <w:rPr>
          <w:rFonts w:ascii="Times New Roman" w:eastAsia="Times New Roman" w:hAnsi="Times New Roman" w:cs="Times New Roman"/>
          <w:color w:val="000000"/>
          <w:sz w:val="28"/>
          <w:szCs w:val="28"/>
          <w:bdr w:val="none" w:sz="0" w:space="0" w:color="auto" w:frame="1"/>
          <w:lang w:eastAsia="ru-RU"/>
        </w:rPr>
        <w:t>кл</w:t>
      </w:r>
      <w:proofErr w:type="spellEnd"/>
      <w:r w:rsidRPr="001E24AB">
        <w:rPr>
          <w:rFonts w:ascii="Times New Roman" w:eastAsia="Times New Roman" w:hAnsi="Times New Roman" w:cs="Times New Roman"/>
          <w:color w:val="000000"/>
          <w:sz w:val="28"/>
          <w:szCs w:val="28"/>
          <w:bdr w:val="none" w:sz="0" w:space="0" w:color="auto" w:frame="1"/>
          <w:lang w:eastAsia="ru-RU"/>
        </w:rPr>
        <w:t xml:space="preserve">., СОГЛАСИЕ – </w:t>
      </w:r>
      <w:proofErr w:type="gramStart"/>
      <w:r w:rsidRPr="001E24AB">
        <w:rPr>
          <w:rFonts w:ascii="Times New Roman" w:eastAsia="Times New Roman" w:hAnsi="Times New Roman" w:cs="Times New Roman"/>
          <w:color w:val="000000"/>
          <w:sz w:val="28"/>
          <w:szCs w:val="28"/>
          <w:bdr w:val="none" w:sz="0" w:space="0" w:color="auto" w:frame="1"/>
          <w:lang w:eastAsia="ru-RU"/>
        </w:rPr>
        <w:t>6 ,</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МИЛОСЕРДИЕ- 5.</w:t>
      </w:r>
    </w:p>
    <w:p w14:paraId="34F39E3F"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ждая команда получает маршрутный лист, который поможет командам пройти все этапы квеста.</w:t>
      </w:r>
    </w:p>
    <w:p w14:paraId="010AB7E3"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Обращаю внимание на то, что проходить этапы игры команда должна строго по предложенному ей маршруту. Если команда будет нарушать маршрутный лист, ей будут начисляться штрафные очки равные -3 б, за каждое нарушение.</w:t>
      </w:r>
    </w:p>
    <w:p w14:paraId="133D24E5"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Победителем станет команда, которая наберет наибольшее количество баллов, а не та которая быстрее всех пробежит по этапам.</w:t>
      </w:r>
    </w:p>
    <w:p w14:paraId="2BBD2179"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у что же, успеха вам в игре и вперед на маршруты</w:t>
      </w:r>
    </w:p>
    <w:p w14:paraId="11B9F61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2623007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color w:val="000000"/>
          <w:sz w:val="28"/>
          <w:szCs w:val="28"/>
          <w:bdr w:val="none" w:sz="0" w:space="0" w:color="auto" w:frame="1"/>
          <w:lang w:eastAsia="ru-RU"/>
        </w:rPr>
        <w:t>                                                           Квест</w:t>
      </w:r>
      <w:r w:rsidRPr="001E24AB">
        <w:rPr>
          <w:rFonts w:ascii="Arial" w:eastAsia="Times New Roman" w:hAnsi="Arial" w:cs="Arial"/>
          <w:color w:val="000000"/>
          <w:sz w:val="28"/>
          <w:szCs w:val="28"/>
          <w:bdr w:val="none" w:sz="0" w:space="0" w:color="auto" w:frame="1"/>
          <w:lang w:eastAsia="ru-RU"/>
        </w:rPr>
        <w:br/>
      </w:r>
      <w:proofErr w:type="gramStart"/>
      <w:r w:rsidRPr="001E24AB">
        <w:rPr>
          <w:rFonts w:ascii="Arial" w:eastAsia="Times New Roman" w:hAnsi="Arial" w:cs="Arial"/>
          <w:color w:val="000000"/>
          <w:sz w:val="28"/>
          <w:szCs w:val="28"/>
          <w:bdr w:val="none" w:sz="0" w:space="0" w:color="auto" w:frame="1"/>
          <w:shd w:val="clear" w:color="auto" w:fill="FFFFFF"/>
          <w:lang w:eastAsia="ru-RU"/>
        </w:rPr>
        <w:t>Станция  «</w:t>
      </w:r>
      <w:proofErr w:type="gramEnd"/>
      <w:r w:rsidRPr="001E24AB">
        <w:rPr>
          <w:rFonts w:ascii="Arial" w:eastAsia="Times New Roman" w:hAnsi="Arial" w:cs="Arial"/>
          <w:color w:val="000000"/>
          <w:sz w:val="28"/>
          <w:szCs w:val="28"/>
          <w:bdr w:val="none" w:sz="0" w:space="0" w:color="auto" w:frame="1"/>
          <w:shd w:val="clear" w:color="auto" w:fill="FFFFFF"/>
          <w:lang w:eastAsia="ru-RU"/>
        </w:rPr>
        <w:t>Комплименты»</w:t>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гровой  зал)</w:t>
      </w:r>
    </w:p>
    <w:p w14:paraId="27D49CF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Каждому из нас приятно, когда его хвалят, говорят о нем хорошие, добрые слова, особенно когда заслужен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дь от этого улучшается </w:t>
      </w: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настроение</w:t>
      </w:r>
      <w:proofErr w:type="gramEnd"/>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и мы готовы делиться радостью и помогать други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Сейчас я предлагаю вам встать в 2 круга: внутренний и внешний, так, чтобы вы разбились по парам. Возьмите друг друга за руки. Думаю, есть что-то хорошее, что вы хотите сказать друг друг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Скажите вашему другу теплые и добрые слова о нем. Затем по хлопку ведущей внешний круг передвигается по часовой стрелке, и у вас есть возможность сказать хорошие слова товарищ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Вам понравилось это упражнение? Почему?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нового вы узнали друг о друге?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Были комплименты одинаковыми или разными?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Почему разные?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ействительно, ребята, каждый человек неповторимый, это индивидуальность. Личность, обладающа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i/>
          <w:iCs/>
          <w:color w:val="000000"/>
          <w:sz w:val="28"/>
          <w:szCs w:val="28"/>
          <w:bdr w:val="none" w:sz="0" w:space="0" w:color="auto" w:frame="1"/>
          <w:shd w:val="clear" w:color="auto" w:fill="FFFFFF"/>
          <w:lang w:eastAsia="ru-RU"/>
        </w:rPr>
        <w:t>«Звали, зовут, будут звать...» </w:t>
      </w:r>
      <w:r w:rsidRPr="001E24AB">
        <w:rPr>
          <w:rFonts w:ascii="Arial" w:eastAsia="Times New Roman" w:hAnsi="Arial" w:cs="Arial"/>
          <w:i/>
          <w:iCs/>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Дети  встают  в круг и все по очереди, начиная с ведущего, произнося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Когда я был совсем маленький, меня звали Вовочка, сейчас в школе меня зовут Володя, а когда я вырасту, меня будут звать Владимир Николаевич»</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Для многих детей их имя и отчество, произносимые вслух звучат непривычно, но при этом они повышают уважение ребенка к себе и родителям, дают ориентир на будущее, на взросле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Каждый называет своё ИО, следующий  называет свое и того, кто только что произнес</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color w:val="000000"/>
          <w:sz w:val="28"/>
          <w:szCs w:val="28"/>
          <w:bdr w:val="none" w:sz="0" w:space="0" w:color="auto" w:frame="1"/>
          <w:shd w:val="clear" w:color="auto" w:fill="FFFFFF"/>
          <w:lang w:eastAsia="ru-RU"/>
        </w:rPr>
        <w:t>Максимум – 5 баллов</w:t>
      </w:r>
    </w:p>
    <w:p w14:paraId="2297304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shd w:val="clear" w:color="auto" w:fill="FFFFFF"/>
          <w:lang w:eastAsia="ru-RU"/>
        </w:rPr>
        <w:t>Станция «Нарисуй себя»</w:t>
      </w:r>
      <w:r w:rsidRPr="001E24AB">
        <w:rPr>
          <w:rFonts w:ascii="Times New Roman" w:eastAsia="Times New Roman" w:hAnsi="Times New Roman" w:cs="Times New Roman"/>
          <w:color w:val="000000"/>
          <w:sz w:val="28"/>
          <w:szCs w:val="28"/>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зеленый </w:t>
      </w: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зал)  участвует</w:t>
      </w:r>
      <w:proofErr w:type="gramEnd"/>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10 человек</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Все дети встают в круг, получают лист бумаги, кладут на пол перед собой. Нужно нарисовать портрет, для этого фломастером сначала пишут свое имя в углу, затем все одновременно делают 1 шаг в сторону, таким образом оказываются перед чужим листко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Задание 1: нарисовать лицо. Снова сдвигаются на 1 шаг в сторон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Задание 2: нарисовать волосы. Снова сдвигаются и так далее рисуют части лица: уши, глаза, нос, ро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В конце каждый должен найти свой портрет и взять на память.</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а, ребята, все мы очень разные, у каждого есть свои особенности, не говоря уже о внутреннем мире каждого человека. Мы должны уважать индивидуальность каждого человека, потому что мы все люди, у нас есть различия, но каждый из нас неповторим и нужен всем остальны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p>
    <w:p w14:paraId="1D2437F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 (кабинет 3 класса)</w:t>
      </w:r>
    </w:p>
    <w:p w14:paraId="1183B13C"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Ведущий предлагает составить пословицу из фраз.</w:t>
      </w:r>
    </w:p>
    <w:tbl>
      <w:tblPr>
        <w:tblW w:w="9485" w:type="dxa"/>
        <w:tblInd w:w="-446" w:type="dxa"/>
        <w:tblCellMar>
          <w:left w:w="0" w:type="dxa"/>
          <w:right w:w="0" w:type="dxa"/>
        </w:tblCellMar>
        <w:tblLook w:val="04A0" w:firstRow="1" w:lastRow="0" w:firstColumn="1" w:lastColumn="0" w:noHBand="0" w:noVBand="1"/>
      </w:tblPr>
      <w:tblGrid>
        <w:gridCol w:w="4770"/>
        <w:gridCol w:w="4715"/>
      </w:tblGrid>
      <w:tr w:rsidR="001E24AB" w:rsidRPr="001E24AB" w14:paraId="43C80C00" w14:textId="77777777" w:rsidTr="001E24AB">
        <w:trPr>
          <w:trHeight w:val="332"/>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30E9C"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рой яму другому</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438E9"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то сам в нее попадешь</w:t>
            </w:r>
          </w:p>
        </w:tc>
      </w:tr>
      <w:tr w:rsidR="001E24AB" w:rsidRPr="001E24AB" w14:paraId="73F5BD7C"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2F2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Что посеешь</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32FB764A"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 и пожнешь</w:t>
            </w:r>
          </w:p>
        </w:tc>
      </w:tr>
      <w:tr w:rsidR="001E24AB" w:rsidRPr="001E24AB" w14:paraId="3B65BE94"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3EA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Вместе тесно</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1364E47"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 врозь скучно</w:t>
            </w:r>
          </w:p>
        </w:tc>
      </w:tr>
      <w:tr w:rsidR="001E24AB" w:rsidRPr="001E24AB" w14:paraId="7442E4C9"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D03D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оторвался от друзей</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A9A15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му не на кого рассчитывать в беде</w:t>
            </w:r>
          </w:p>
        </w:tc>
      </w:tr>
      <w:tr w:rsidR="001E24AB" w:rsidRPr="001E24AB" w14:paraId="26212768"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FDD4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обро потеряешь – опять наживешь</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3E8696C"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рузей потеряешь- уже не вернешь</w:t>
            </w:r>
          </w:p>
        </w:tc>
      </w:tr>
      <w:tr w:rsidR="001E24AB" w:rsidRPr="001E24AB" w14:paraId="38F317ED"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8C1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Тот</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то делает добро другому</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D97F08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делает добро себе</w:t>
            </w:r>
          </w:p>
        </w:tc>
      </w:tr>
      <w:tr w:rsidR="001E24AB" w:rsidRPr="001E24AB" w14:paraId="24282A5B"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B15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много обещает</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00464DE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мало делает</w:t>
            </w:r>
          </w:p>
        </w:tc>
      </w:tr>
      <w:tr w:rsidR="001E24AB" w:rsidRPr="001E24AB" w14:paraId="4E7BECCF"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B3D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Есть терпение</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4117F0C1"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будет умение</w:t>
            </w:r>
          </w:p>
        </w:tc>
      </w:tr>
      <w:tr w:rsidR="001E24AB" w:rsidRPr="001E24AB" w14:paraId="4C7D70A1"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B318"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313B56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r>
    </w:tbl>
    <w:p w14:paraId="0356BAE4" w14:textId="77777777" w:rsidR="001E24AB" w:rsidRPr="001E24AB" w:rsidRDefault="001E24AB" w:rsidP="001E24AB">
      <w:pPr>
        <w:spacing w:after="0" w:line="360" w:lineRule="atLeast"/>
        <w:ind w:left="810"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 Разгадайте ребусы.</w:t>
      </w:r>
    </w:p>
    <w:p w14:paraId="314C6D9C"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апишите слова в бланке ответа и отдайте ведущему площадки,</w:t>
      </w:r>
    </w:p>
    <w:p w14:paraId="5C15B6AA"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480D6C0D"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p>
    <w:p w14:paraId="45F715D3" w14:textId="77777777" w:rsidR="001E24AB" w:rsidRPr="001E24AB" w:rsidRDefault="001E24AB" w:rsidP="001E24AB">
      <w:pPr>
        <w:spacing w:after="0" w:line="360" w:lineRule="atLeast"/>
        <w:ind w:left="313"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lastRenderedPageBreak/>
        <w:drawing>
          <wp:inline distT="0" distB="0" distL="0" distR="0" wp14:anchorId="04EEB93A" wp14:editId="55449C78">
            <wp:extent cx="605790" cy="5848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58483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4337C7D" wp14:editId="063B9989">
            <wp:extent cx="925195" cy="1116330"/>
            <wp:effectExtent l="0" t="0" r="825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377DD33E" wp14:editId="711DCD62">
            <wp:extent cx="765810" cy="765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1F5D1CF8" wp14:editId="522D0D04">
            <wp:extent cx="1031240" cy="91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p>
    <w:p w14:paraId="330D171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p>
    <w:p w14:paraId="183BCC96" w14:textId="77777777" w:rsidR="001E24AB" w:rsidRPr="001E24AB" w:rsidRDefault="001E24AB" w:rsidP="001E24AB">
      <w:pPr>
        <w:spacing w:after="0" w:line="360" w:lineRule="atLeast"/>
        <w:ind w:left="17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255931C4" wp14:editId="69D6E17A">
            <wp:extent cx="967740" cy="72326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7394E4C7" wp14:editId="32198FDE">
            <wp:extent cx="712470" cy="786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9B10EF1" wp14:editId="3896FE7B">
            <wp:extent cx="382905" cy="744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744220"/>
                    </a:xfrm>
                    <a:prstGeom prst="rect">
                      <a:avLst/>
                    </a:prstGeom>
                    <a:noFill/>
                    <a:ln>
                      <a:noFill/>
                    </a:ln>
                  </pic:spPr>
                </pic:pic>
              </a:graphicData>
            </a:graphic>
          </wp:inline>
        </w:drawing>
      </w:r>
    </w:p>
    <w:p w14:paraId="49245A4D" w14:textId="77777777" w:rsidR="001E24AB" w:rsidRPr="001E24AB" w:rsidRDefault="001E24AB" w:rsidP="001E24AB">
      <w:pPr>
        <w:spacing w:after="0" w:line="360" w:lineRule="atLeast"/>
        <w:ind w:left="997"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13AD80BD" wp14:editId="02309427">
            <wp:extent cx="403860" cy="1485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1CB04635" wp14:editId="31820EE9">
            <wp:extent cx="403860" cy="1485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pacing w:val="60"/>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pacing w:val="-1"/>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Л                                  2</w:t>
      </w:r>
      <w:r w:rsidRPr="001E24AB">
        <w:rPr>
          <w:rFonts w:ascii="Times New Roman" w:eastAsia="Times New Roman" w:hAnsi="Times New Roman" w:cs="Times New Roman"/>
          <w:color w:val="111115"/>
          <w:spacing w:val="57"/>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Н</w:t>
      </w:r>
    </w:p>
    <w:p w14:paraId="12A9249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7DECE4C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p>
    <w:p w14:paraId="0410B9A7" w14:textId="77777777" w:rsidR="001E24AB" w:rsidRPr="001E24AB" w:rsidRDefault="001E24AB" w:rsidP="001E24AB">
      <w:pPr>
        <w:spacing w:after="0" w:line="360" w:lineRule="atLeast"/>
        <w:ind w:left="46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0AEE0C3"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6582DF34" wp14:editId="68B9B092">
            <wp:extent cx="616585" cy="8718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6B7B359" wp14:editId="40681CCC">
            <wp:extent cx="627380" cy="93535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 cy="9353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7525922D" wp14:editId="3D65C0E8">
            <wp:extent cx="829310" cy="8509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850900"/>
                    </a:xfrm>
                    <a:prstGeom prst="rect">
                      <a:avLst/>
                    </a:prstGeom>
                    <a:noFill/>
                    <a:ln>
                      <a:noFill/>
                    </a:ln>
                  </pic:spPr>
                </pic:pic>
              </a:graphicData>
            </a:graphic>
          </wp:inline>
        </w:drawing>
      </w:r>
    </w:p>
    <w:p w14:paraId="1FF148F2"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p>
    <w:p w14:paraId="068836E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lang w:eastAsia="ru-RU"/>
        </w:rPr>
        <w:drawing>
          <wp:inline distT="0" distB="0" distL="0" distR="0" wp14:anchorId="03A6682A" wp14:editId="21F6CB9B">
            <wp:extent cx="76581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 cy="92519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3EDC391" wp14:editId="23744561">
            <wp:extent cx="786765" cy="786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E965A74" wp14:editId="2918E12B">
            <wp:extent cx="701675" cy="871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67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A82FDF9" wp14:editId="4E55FAA5">
            <wp:extent cx="9144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2AFA86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17DBE80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6A625838"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 (кабинет истории)</w:t>
      </w:r>
    </w:p>
    <w:p w14:paraId="59DF5534"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Все мы разные, но мы одна команда. Задание выполняется молча.</w:t>
      </w:r>
    </w:p>
    <w:p w14:paraId="67D4853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цвету волос от самого светлого до самого темного.</w:t>
      </w:r>
    </w:p>
    <w:p w14:paraId="5F070982"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первой букве ваших имен по алфавиту, а теперь по фамилии.</w:t>
      </w:r>
    </w:p>
    <w:p w14:paraId="2C04B67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датам дней рождения.</w:t>
      </w:r>
    </w:p>
    <w:p w14:paraId="4BD8BED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2. Пойми меня. Один участник выходит за дверь. Группе объясняется задание, что на каждый жест участника все должны хлопать в ладоши. Входящему ученику необходимо всем объяснить, как он готовит яичницу.</w:t>
      </w:r>
    </w:p>
    <w:p w14:paraId="551DD5C8"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3. Навешивание ярлыков. Участник садится на стул, ему одевают </w:t>
      </w:r>
      <w:r w:rsidRPr="001E24AB">
        <w:rPr>
          <w:rFonts w:ascii="Arial" w:eastAsia="Times New Roman" w:hAnsi="Arial" w:cs="Arial"/>
          <w:color w:val="000000"/>
          <w:sz w:val="28"/>
          <w:szCs w:val="28"/>
          <w:bdr w:val="none" w:sz="0" w:space="0" w:color="auto" w:frame="1"/>
          <w:lang w:eastAsia="ru-RU"/>
        </w:rPr>
        <w:t>корону</w:t>
      </w:r>
      <w:r w:rsidRPr="001E24AB">
        <w:rPr>
          <w:rFonts w:ascii="Times New Roman" w:eastAsia="Times New Roman" w:hAnsi="Times New Roman" w:cs="Times New Roman"/>
          <w:color w:val="000000"/>
          <w:sz w:val="28"/>
          <w:szCs w:val="28"/>
          <w:bdr w:val="none" w:sz="0" w:space="0" w:color="auto" w:frame="1"/>
          <w:lang w:eastAsia="ru-RU"/>
        </w:rPr>
        <w:t> с написанной фразой: «Хочу, чтобы меня пожалели», «Я вечно во всем виноват», «Рассмешите меня», «Помогите мне». Остальные участники должны выполнить просьбу, написанную на короне. А водящий должен отгадать.</w:t>
      </w:r>
    </w:p>
    <w:p w14:paraId="749F42C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xml:space="preserve">Станция </w:t>
      </w:r>
      <w:proofErr w:type="gramStart"/>
      <w:r w:rsidRPr="001E24AB">
        <w:rPr>
          <w:rFonts w:ascii="Times New Roman" w:eastAsia="Times New Roman" w:hAnsi="Times New Roman" w:cs="Times New Roman"/>
          <w:color w:val="000000"/>
          <w:sz w:val="28"/>
          <w:szCs w:val="28"/>
          <w:bdr w:val="none" w:sz="0" w:space="0" w:color="auto" w:frame="1"/>
          <w:lang w:eastAsia="ru-RU"/>
        </w:rPr>
        <w:t>« Вавилонская</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башня» (</w:t>
      </w:r>
      <w:r w:rsidRPr="001E24AB">
        <w:rPr>
          <w:rFonts w:ascii="Times New Roman" w:eastAsia="Times New Roman" w:hAnsi="Times New Roman" w:cs="Times New Roman"/>
          <w:color w:val="111115"/>
          <w:sz w:val="28"/>
          <w:szCs w:val="28"/>
          <w:bdr w:val="none" w:sz="0" w:space="0" w:color="auto" w:frame="1"/>
          <w:lang w:eastAsia="ru-RU"/>
        </w:rPr>
        <w:t>кабинет географии</w:t>
      </w:r>
      <w:r w:rsidRPr="001E24AB">
        <w:rPr>
          <w:rFonts w:ascii="Times New Roman" w:eastAsia="Times New Roman" w:hAnsi="Times New Roman" w:cs="Times New Roman"/>
          <w:color w:val="000000"/>
          <w:sz w:val="28"/>
          <w:szCs w:val="28"/>
          <w:bdr w:val="none" w:sz="0" w:space="0" w:color="auto" w:frame="1"/>
          <w:lang w:eastAsia="ru-RU"/>
        </w:rPr>
        <w:t>)</w:t>
      </w:r>
    </w:p>
    <w:p w14:paraId="1CD1C66E"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lastRenderedPageBreak/>
        <w:t>ВЕДУЩИЙ: вы, наверное, помните библейскую притчу о строительстве Вавилонской башни. Люди так и не смогли построить самую высокую башню, потому что мотивом её строительства было высокомерие людей. Чтобы спасти людей и не допустить распространения зла, Господь перемешал языки строителей башни, и люди, заговорив на разных языках, перестали понимать друг друга.</w:t>
      </w:r>
    </w:p>
    <w:p w14:paraId="36B6206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ЗАДАНИЕ – мы предлагаем вам нарисовать проект Вавилонской башни. Но по сравнению с библейскими строителями, которые не смогли понять слов друг друга, вы должны будете договориться друг с другом в группе без слов. Каждый из вас получит своё задание, в котором содержится указание о том, какой должна быть башня, т.е. у каждого члена группы будет своё задание, которое он не имеет права озвучить или показать членам группы.</w:t>
      </w:r>
    </w:p>
    <w:p w14:paraId="04071E3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ремя выполнения – 6 минут.</w:t>
      </w:r>
    </w:p>
    <w:p w14:paraId="201DE57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ждая команда получает листы формата А-4, фломастеры, простой карандаш, ластик. Каждому члену команды ведущий раздаёт листочек с индивидуальным заданием (см. ниже).</w:t>
      </w:r>
    </w:p>
    <w:p w14:paraId="35F7D6E6"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Фундамент башни должен быть коричневым.</w:t>
      </w:r>
    </w:p>
    <w:p w14:paraId="7FFC0DE4"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2.</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Башня состоит из синих кирпичиков.</w:t>
      </w:r>
    </w:p>
    <w:p w14:paraId="03ADE9F4"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3.</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На верху башни желтый купол.</w:t>
      </w:r>
    </w:p>
    <w:p w14:paraId="41F4EE83"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4.</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У башни есть балкон и крыльцо.</w:t>
      </w:r>
    </w:p>
    <w:p w14:paraId="6C6EEC42"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5.</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Справа от башни растёт дерево.</w:t>
      </w:r>
    </w:p>
    <w:p w14:paraId="766A838E"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6.</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Слева от башни цветут цветы.</w:t>
      </w:r>
    </w:p>
    <w:p w14:paraId="6F45C7D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Опыт показывает, что при выполнении этого задания необходимо присутствие взрослых, которые следят, чтобы дети не разговаривали, а пользовались жестами и знаками.</w:t>
      </w:r>
    </w:p>
    <w:p w14:paraId="631124B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уть этого задания состоит в том, чтобы дети поняли свою очерёдность рисования башни и объяснились с группой жестами, как и в какой последовательности нужно рисовать.</w:t>
      </w:r>
    </w:p>
    <w:p w14:paraId="23B9E8E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ети показывают рисунки и рассказывают о своих впечатлениях. Ведущий должен подчеркнуть, что в общении тоже очень важно не лезть вперёд, продвигая своё «Я», важно не только слышать, но и порой в большей мере, чем слышать, видеть собеседника, уметь уступать. Только тогда можно получить хороший результат и избежать недоразумений.</w:t>
      </w:r>
    </w:p>
    <w:p w14:paraId="2E27D143"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111115"/>
          <w:sz w:val="28"/>
          <w:szCs w:val="28"/>
          <w:bdr w:val="none" w:sz="0" w:space="0" w:color="auto" w:frame="1"/>
          <w:lang w:eastAsia="ru-RU"/>
        </w:rPr>
        <w:t>Станция  «</w:t>
      </w:r>
      <w:proofErr w:type="gramEnd"/>
      <w:r w:rsidRPr="001E24AB">
        <w:rPr>
          <w:rFonts w:ascii="Times New Roman" w:eastAsia="Times New Roman" w:hAnsi="Times New Roman" w:cs="Times New Roman"/>
          <w:color w:val="111115"/>
          <w:sz w:val="28"/>
          <w:szCs w:val="28"/>
          <w:bdr w:val="none" w:sz="0" w:space="0" w:color="auto" w:frame="1"/>
          <w:lang w:eastAsia="ru-RU"/>
        </w:rPr>
        <w:t>Перевод» (кабинет русского языка)</w:t>
      </w:r>
    </w:p>
    <w:p w14:paraId="4893C2CB"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 Эта фраза написана на «соленом» языке. Вам надо перевести ее на русский язык.</w:t>
      </w:r>
    </w:p>
    <w:p w14:paraId="67A4BC36"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 Запишите слово и отдайте Ведущему площадки.</w:t>
      </w:r>
    </w:p>
    <w:p w14:paraId="35D554FC"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Всесе</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люсюдиси</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наса</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proofErr w:type="gramStart"/>
      <w:r w:rsidRPr="001E24AB">
        <w:rPr>
          <w:rFonts w:ascii="Times New Roman" w:eastAsia="Times New Roman" w:hAnsi="Times New Roman" w:cs="Times New Roman"/>
          <w:color w:val="111115"/>
          <w:sz w:val="28"/>
          <w:szCs w:val="28"/>
          <w:bdr w:val="none" w:sz="0" w:space="0" w:color="auto" w:frame="1"/>
          <w:lang w:eastAsia="ru-RU"/>
        </w:rPr>
        <w:t>босольшосой</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пласанесетесе</w:t>
      </w:r>
      <w:proofErr w:type="spellEnd"/>
      <w:proofErr w:type="gramEnd"/>
    </w:p>
    <w:p w14:paraId="542A1A91"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roofErr w:type="spellStart"/>
      <w:proofErr w:type="gramStart"/>
      <w:r w:rsidRPr="001E24AB">
        <w:rPr>
          <w:rFonts w:ascii="Times New Roman" w:eastAsia="Times New Roman" w:hAnsi="Times New Roman" w:cs="Times New Roman"/>
          <w:color w:val="111115"/>
          <w:sz w:val="28"/>
          <w:szCs w:val="28"/>
          <w:bdr w:val="none" w:sz="0" w:space="0" w:color="auto" w:frame="1"/>
          <w:lang w:eastAsia="ru-RU"/>
        </w:rPr>
        <w:t>Досолжнысы</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всесегдаса</w:t>
      </w:r>
      <w:proofErr w:type="spellEnd"/>
      <w:proofErr w:type="gramEnd"/>
      <w:r w:rsidRPr="001E24AB">
        <w:rPr>
          <w:rFonts w:ascii="Times New Roman" w:eastAsia="Times New Roman" w:hAnsi="Times New Roman" w:cs="Times New Roman"/>
          <w:color w:val="111115"/>
          <w:spacing w:val="50"/>
          <w:sz w:val="28"/>
          <w:szCs w:val="28"/>
          <w:bdr w:val="none" w:sz="0" w:space="0" w:color="auto" w:frame="1"/>
          <w:lang w:eastAsia="ru-RU"/>
        </w:rPr>
        <w:t> </w:t>
      </w:r>
      <w:proofErr w:type="spellStart"/>
      <w:r w:rsidRPr="001E24AB">
        <w:rPr>
          <w:rFonts w:ascii="Times New Roman" w:eastAsia="Times New Roman" w:hAnsi="Times New Roman" w:cs="Times New Roman"/>
          <w:color w:val="111115"/>
          <w:sz w:val="28"/>
          <w:szCs w:val="28"/>
          <w:bdr w:val="none" w:sz="0" w:space="0" w:color="auto" w:frame="1"/>
          <w:lang w:eastAsia="ru-RU"/>
        </w:rPr>
        <w:t>друсужисить</w:t>
      </w:r>
      <w:proofErr w:type="spellEnd"/>
      <w:r w:rsidRPr="001E24AB">
        <w:rPr>
          <w:rFonts w:ascii="Times New Roman" w:eastAsia="Times New Roman" w:hAnsi="Times New Roman" w:cs="Times New Roman"/>
          <w:color w:val="111115"/>
          <w:sz w:val="28"/>
          <w:szCs w:val="28"/>
          <w:bdr w:val="none" w:sz="0" w:space="0" w:color="auto" w:frame="1"/>
          <w:lang w:eastAsia="ru-RU"/>
        </w:rPr>
        <w:t>.</w:t>
      </w:r>
    </w:p>
    <w:p w14:paraId="6E4A1067"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Досолжнысы</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всесегдаса</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десетиси</w:t>
      </w:r>
      <w:proofErr w:type="spellEnd"/>
    </w:p>
    <w:p w14:paraId="2A64368E"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Иси</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в </w:t>
      </w:r>
      <w:proofErr w:type="spellStart"/>
      <w:proofErr w:type="gramStart"/>
      <w:r w:rsidRPr="001E24AB">
        <w:rPr>
          <w:rFonts w:ascii="Times New Roman" w:eastAsia="Times New Roman" w:hAnsi="Times New Roman" w:cs="Times New Roman"/>
          <w:color w:val="111115"/>
          <w:sz w:val="28"/>
          <w:szCs w:val="28"/>
          <w:bdr w:val="none" w:sz="0" w:space="0" w:color="auto" w:frame="1"/>
          <w:lang w:eastAsia="ru-RU"/>
        </w:rPr>
        <w:t>мисирносом</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мисиресе</w:t>
      </w:r>
      <w:proofErr w:type="spellEnd"/>
      <w:proofErr w:type="gram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жисить</w:t>
      </w:r>
      <w:proofErr w:type="spellEnd"/>
    </w:p>
    <w:p w14:paraId="618DB83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4E196B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Станция «Песенная» (актовый зал)</w:t>
      </w:r>
    </w:p>
    <w:p w14:paraId="2D5E9CF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lastRenderedPageBreak/>
        <w:t>Всей команде необходимо спеть дружно песню.</w:t>
      </w:r>
    </w:p>
    <w:p w14:paraId="21B80D44"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орога добра»</w:t>
      </w:r>
    </w:p>
    <w:p w14:paraId="2CE1AE4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28"/>
          <w:szCs w:val="28"/>
          <w:bdr w:val="none" w:sz="0" w:space="0" w:color="auto" w:frame="1"/>
          <w:lang w:eastAsia="ru-RU"/>
        </w:rPr>
        <w:br/>
        <w:t>Спроси у жизни строгой,</w:t>
      </w:r>
      <w:r w:rsidRPr="001E24AB">
        <w:rPr>
          <w:rFonts w:ascii="Times New Roman" w:eastAsia="Times New Roman" w:hAnsi="Times New Roman" w:cs="Times New Roman"/>
          <w:color w:val="111115"/>
          <w:sz w:val="28"/>
          <w:szCs w:val="28"/>
          <w:bdr w:val="none" w:sz="0" w:space="0" w:color="auto" w:frame="1"/>
          <w:lang w:eastAsia="ru-RU"/>
        </w:rPr>
        <w:br/>
        <w:t>Какой идти дорогой,</w:t>
      </w:r>
      <w:r w:rsidRPr="001E24AB">
        <w:rPr>
          <w:rFonts w:ascii="Times New Roman" w:eastAsia="Times New Roman" w:hAnsi="Times New Roman" w:cs="Times New Roman"/>
          <w:color w:val="111115"/>
          <w:sz w:val="28"/>
          <w:szCs w:val="28"/>
          <w:bdr w:val="none" w:sz="0" w:space="0" w:color="auto" w:frame="1"/>
          <w:lang w:eastAsia="ru-RU"/>
        </w:rPr>
        <w:br/>
        <w:t>Куда по свету белому</w:t>
      </w:r>
      <w:r w:rsidRPr="001E24AB">
        <w:rPr>
          <w:rFonts w:ascii="Times New Roman" w:eastAsia="Times New Roman" w:hAnsi="Times New Roman" w:cs="Times New Roman"/>
          <w:color w:val="111115"/>
          <w:sz w:val="28"/>
          <w:szCs w:val="28"/>
          <w:bdr w:val="none" w:sz="0" w:space="0" w:color="auto" w:frame="1"/>
          <w:lang w:eastAsia="ru-RU"/>
        </w:rPr>
        <w:br/>
        <w:t>Отправиться с утра.</w:t>
      </w:r>
    </w:p>
    <w:p w14:paraId="68E721E5"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Иди за солнцем следом,</w:t>
      </w:r>
      <w:r w:rsidRPr="001E24AB">
        <w:rPr>
          <w:rFonts w:ascii="Times New Roman" w:eastAsia="Times New Roman" w:hAnsi="Times New Roman" w:cs="Times New Roman"/>
          <w:color w:val="111115"/>
          <w:sz w:val="28"/>
          <w:szCs w:val="28"/>
          <w:bdr w:val="none" w:sz="0" w:space="0" w:color="auto" w:frame="1"/>
          <w:lang w:eastAsia="ru-RU"/>
        </w:rPr>
        <w:br/>
        <w:t>Хоть этот путь неведом,</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t>Иди за солнцем следом,</w:t>
      </w:r>
      <w:r w:rsidRPr="001E24AB">
        <w:rPr>
          <w:rFonts w:ascii="Times New Roman" w:eastAsia="Times New Roman" w:hAnsi="Times New Roman" w:cs="Times New Roman"/>
          <w:color w:val="111115"/>
          <w:sz w:val="28"/>
          <w:szCs w:val="28"/>
          <w:bdr w:val="none" w:sz="0" w:space="0" w:color="auto" w:frame="1"/>
          <w:lang w:eastAsia="ru-RU"/>
        </w:rPr>
        <w:br/>
        <w:t>Хоть этот путь неведом,</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060C3B1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28"/>
          <w:szCs w:val="28"/>
          <w:bdr w:val="none" w:sz="0" w:space="0" w:color="auto" w:frame="1"/>
          <w:lang w:eastAsia="ru-RU"/>
        </w:rPr>
        <w:br/>
        <w:t>Забудь свои заботы,</w:t>
      </w:r>
      <w:r w:rsidRPr="001E24AB">
        <w:rPr>
          <w:rFonts w:ascii="Times New Roman" w:eastAsia="Times New Roman" w:hAnsi="Times New Roman" w:cs="Times New Roman"/>
          <w:color w:val="111115"/>
          <w:sz w:val="28"/>
          <w:szCs w:val="28"/>
          <w:bdr w:val="none" w:sz="0" w:space="0" w:color="auto" w:frame="1"/>
          <w:lang w:eastAsia="ru-RU"/>
        </w:rPr>
        <w:br/>
        <w:t>Падения и взлёты,</w:t>
      </w:r>
      <w:r w:rsidRPr="001E24AB">
        <w:rPr>
          <w:rFonts w:ascii="Times New Roman" w:eastAsia="Times New Roman" w:hAnsi="Times New Roman" w:cs="Times New Roman"/>
          <w:color w:val="111115"/>
          <w:sz w:val="28"/>
          <w:szCs w:val="28"/>
          <w:bdr w:val="none" w:sz="0" w:space="0" w:color="auto" w:frame="1"/>
          <w:lang w:eastAsia="ru-RU"/>
        </w:rPr>
        <w:br/>
        <w:t>Не хнычь, когда судьба себя</w:t>
      </w:r>
      <w:r w:rsidRPr="001E24AB">
        <w:rPr>
          <w:rFonts w:ascii="Times New Roman" w:eastAsia="Times New Roman" w:hAnsi="Times New Roman" w:cs="Times New Roman"/>
          <w:color w:val="111115"/>
          <w:sz w:val="28"/>
          <w:szCs w:val="28"/>
          <w:bdr w:val="none" w:sz="0" w:space="0" w:color="auto" w:frame="1"/>
          <w:lang w:eastAsia="ru-RU"/>
        </w:rPr>
        <w:br/>
        <w:t>Ведёт, не как сестра.</w:t>
      </w:r>
    </w:p>
    <w:p w14:paraId="1E42ABB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Но если с другом худо,</w:t>
      </w:r>
      <w:r w:rsidRPr="001E24AB">
        <w:rPr>
          <w:rFonts w:ascii="Times New Roman" w:eastAsia="Times New Roman" w:hAnsi="Times New Roman" w:cs="Times New Roman"/>
          <w:color w:val="111115"/>
          <w:sz w:val="28"/>
          <w:szCs w:val="28"/>
          <w:bdr w:val="none" w:sz="0" w:space="0" w:color="auto" w:frame="1"/>
          <w:lang w:eastAsia="ru-RU"/>
        </w:rPr>
        <w:br/>
        <w:t>Не уповай на чудо,</w:t>
      </w:r>
      <w:r w:rsidRPr="001E24AB">
        <w:rPr>
          <w:rFonts w:ascii="Times New Roman" w:eastAsia="Times New Roman" w:hAnsi="Times New Roman" w:cs="Times New Roman"/>
          <w:color w:val="111115"/>
          <w:sz w:val="28"/>
          <w:szCs w:val="28"/>
          <w:bdr w:val="none" w:sz="0" w:space="0" w:color="auto" w:frame="1"/>
          <w:lang w:eastAsia="ru-RU"/>
        </w:rPr>
        <w:br/>
        <w:t>Спеши к нему, всегда ве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r>
      <w:proofErr w:type="gramStart"/>
      <w:r w:rsidRPr="001E24AB">
        <w:rPr>
          <w:rFonts w:ascii="Times New Roman" w:eastAsia="Times New Roman" w:hAnsi="Times New Roman" w:cs="Times New Roman"/>
          <w:color w:val="111115"/>
          <w:sz w:val="28"/>
          <w:szCs w:val="28"/>
          <w:bdr w:val="none" w:sz="0" w:space="0" w:color="auto" w:frame="1"/>
          <w:lang w:eastAsia="ru-RU"/>
        </w:rPr>
        <w:t>Но</w:t>
      </w:r>
      <w:proofErr w:type="gramEnd"/>
      <w:r w:rsidRPr="001E24AB">
        <w:rPr>
          <w:rFonts w:ascii="Times New Roman" w:eastAsia="Times New Roman" w:hAnsi="Times New Roman" w:cs="Times New Roman"/>
          <w:color w:val="111115"/>
          <w:sz w:val="28"/>
          <w:szCs w:val="28"/>
          <w:bdr w:val="none" w:sz="0" w:space="0" w:color="auto" w:frame="1"/>
          <w:lang w:eastAsia="ru-RU"/>
        </w:rPr>
        <w:t xml:space="preserve"> если с другом худо,</w:t>
      </w:r>
      <w:r w:rsidRPr="001E24AB">
        <w:rPr>
          <w:rFonts w:ascii="Times New Roman" w:eastAsia="Times New Roman" w:hAnsi="Times New Roman" w:cs="Times New Roman"/>
          <w:color w:val="111115"/>
          <w:sz w:val="28"/>
          <w:szCs w:val="28"/>
          <w:bdr w:val="none" w:sz="0" w:space="0" w:color="auto" w:frame="1"/>
          <w:lang w:eastAsia="ru-RU"/>
        </w:rPr>
        <w:br/>
        <w:t>Не уповай на чудо,</w:t>
      </w:r>
      <w:r w:rsidRPr="001E24AB">
        <w:rPr>
          <w:rFonts w:ascii="Times New Roman" w:eastAsia="Times New Roman" w:hAnsi="Times New Roman" w:cs="Times New Roman"/>
          <w:color w:val="111115"/>
          <w:sz w:val="28"/>
          <w:szCs w:val="28"/>
          <w:bdr w:val="none" w:sz="0" w:space="0" w:color="auto" w:frame="1"/>
          <w:lang w:eastAsia="ru-RU"/>
        </w:rPr>
        <w:br/>
        <w:t>Спеши к нему, всегда ве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7EC2F36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28"/>
          <w:szCs w:val="28"/>
          <w:bdr w:val="none" w:sz="0" w:space="0" w:color="auto" w:frame="1"/>
          <w:lang w:eastAsia="ru-RU"/>
        </w:rPr>
        <w:br/>
        <w:t>Ах, сколько будет разных</w:t>
      </w:r>
      <w:r w:rsidRPr="001E24AB">
        <w:rPr>
          <w:rFonts w:ascii="Times New Roman" w:eastAsia="Times New Roman" w:hAnsi="Times New Roman" w:cs="Times New Roman"/>
          <w:color w:val="111115"/>
          <w:sz w:val="28"/>
          <w:szCs w:val="28"/>
          <w:bdr w:val="none" w:sz="0" w:space="0" w:color="auto" w:frame="1"/>
          <w:lang w:eastAsia="ru-RU"/>
        </w:rPr>
        <w:br/>
        <w:t>Сомнений и соблазнов,</w:t>
      </w:r>
      <w:r w:rsidRPr="001E24AB">
        <w:rPr>
          <w:rFonts w:ascii="Times New Roman" w:eastAsia="Times New Roman" w:hAnsi="Times New Roman" w:cs="Times New Roman"/>
          <w:color w:val="111115"/>
          <w:sz w:val="28"/>
          <w:szCs w:val="28"/>
          <w:bdr w:val="none" w:sz="0" w:space="0" w:color="auto" w:frame="1"/>
          <w:lang w:eastAsia="ru-RU"/>
        </w:rPr>
        <w:br/>
        <w:t>Не забывай, что это жизнь,</w:t>
      </w:r>
      <w:r w:rsidRPr="001E24AB">
        <w:rPr>
          <w:rFonts w:ascii="Times New Roman" w:eastAsia="Times New Roman" w:hAnsi="Times New Roman" w:cs="Times New Roman"/>
          <w:color w:val="111115"/>
          <w:sz w:val="28"/>
          <w:szCs w:val="28"/>
          <w:bdr w:val="none" w:sz="0" w:space="0" w:color="auto" w:frame="1"/>
          <w:lang w:eastAsia="ru-RU"/>
        </w:rPr>
        <w:br/>
        <w:t>Не детская игра.</w:t>
      </w:r>
    </w:p>
    <w:p w14:paraId="17FFD74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Ты прочь гони соблазны,</w:t>
      </w:r>
      <w:r w:rsidRPr="001E24AB">
        <w:rPr>
          <w:rFonts w:ascii="Times New Roman" w:eastAsia="Times New Roman" w:hAnsi="Times New Roman" w:cs="Times New Roman"/>
          <w:color w:val="111115"/>
          <w:sz w:val="28"/>
          <w:szCs w:val="28"/>
          <w:bdr w:val="none" w:sz="0" w:space="0" w:color="auto" w:frame="1"/>
          <w:lang w:eastAsia="ru-RU"/>
        </w:rPr>
        <w:br/>
        <w:t>Усвой закон негласный,</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t>Ты прочь гони соблазны,</w:t>
      </w:r>
      <w:r w:rsidRPr="001E24AB">
        <w:rPr>
          <w:rFonts w:ascii="Times New Roman" w:eastAsia="Times New Roman" w:hAnsi="Times New Roman" w:cs="Times New Roman"/>
          <w:color w:val="111115"/>
          <w:sz w:val="28"/>
          <w:szCs w:val="28"/>
          <w:bdr w:val="none" w:sz="0" w:space="0" w:color="auto" w:frame="1"/>
          <w:lang w:eastAsia="ru-RU"/>
        </w:rPr>
        <w:br/>
        <w:t>Усвой закон негласный,</w:t>
      </w:r>
      <w:r w:rsidRPr="001E24AB">
        <w:rPr>
          <w:rFonts w:ascii="Times New Roman" w:eastAsia="Times New Roman" w:hAnsi="Times New Roman" w:cs="Times New Roman"/>
          <w:color w:val="111115"/>
          <w:sz w:val="28"/>
          <w:szCs w:val="28"/>
          <w:bdr w:val="none" w:sz="0" w:space="0" w:color="auto" w:frame="1"/>
          <w:lang w:eastAsia="ru-RU"/>
        </w:rPr>
        <w:br/>
      </w:r>
      <w:r w:rsidRPr="001E24AB">
        <w:rPr>
          <w:rFonts w:ascii="Times New Roman" w:eastAsia="Times New Roman" w:hAnsi="Times New Roman" w:cs="Times New Roman"/>
          <w:color w:val="111115"/>
          <w:sz w:val="28"/>
          <w:szCs w:val="28"/>
          <w:bdr w:val="none" w:sz="0" w:space="0" w:color="auto" w:frame="1"/>
          <w:lang w:eastAsia="ru-RU"/>
        </w:rPr>
        <w:lastRenderedPageBreak/>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4CF1E51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76EF066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4AD4EC0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5702102"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19AF40B7"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352710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3CC76E3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49DB1475"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4ACB15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201CDCA2"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2AB5D9E4" w14:textId="12249E35"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p>
    <w:p w14:paraId="1D74D5E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ЭМБЛЕМЫ  КОМАНД</w:t>
      </w:r>
      <w:proofErr w:type="gramEnd"/>
    </w:p>
    <w:p w14:paraId="263F8D4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10361" w:type="dxa"/>
        <w:tblInd w:w="-922" w:type="dxa"/>
        <w:tblCellMar>
          <w:left w:w="0" w:type="dxa"/>
          <w:right w:w="0" w:type="dxa"/>
        </w:tblCellMar>
        <w:tblLook w:val="04A0" w:firstRow="1" w:lastRow="0" w:firstColumn="1" w:lastColumn="0" w:noHBand="0" w:noVBand="1"/>
      </w:tblPr>
      <w:tblGrid>
        <w:gridCol w:w="3119"/>
        <w:gridCol w:w="3209"/>
        <w:gridCol w:w="4033"/>
      </w:tblGrid>
      <w:tr w:rsidR="001E24AB" w:rsidRPr="001E24AB" w14:paraId="2A5277E9" w14:textId="77777777" w:rsidTr="001E24AB">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B049A"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537D66D4" wp14:editId="0CDEB985">
                  <wp:extent cx="1477645" cy="1339850"/>
                  <wp:effectExtent l="0" t="0" r="8255" b="0"/>
                  <wp:docPr id="17" name="Рисунок 17" descr="Картинки по запросу 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ружб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45" cy="1339850"/>
                          </a:xfrm>
                          <a:prstGeom prst="rect">
                            <a:avLst/>
                          </a:prstGeom>
                          <a:noFill/>
                          <a:ln>
                            <a:noFill/>
                          </a:ln>
                        </pic:spPr>
                      </pic:pic>
                    </a:graphicData>
                  </a:graphic>
                </wp:inline>
              </w:drawing>
            </w:r>
          </w:p>
          <w:p w14:paraId="7A8C69CC"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ДРУЖБА</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3C000"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577FE960" wp14:editId="6128DB58">
                  <wp:extent cx="1754505" cy="1223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505" cy="1223010"/>
                          </a:xfrm>
                          <a:prstGeom prst="rect">
                            <a:avLst/>
                          </a:prstGeom>
                          <a:noFill/>
                          <a:ln>
                            <a:noFill/>
                          </a:ln>
                        </pic:spPr>
                      </pic:pic>
                    </a:graphicData>
                  </a:graphic>
                </wp:inline>
              </w:drawing>
            </w:r>
          </w:p>
          <w:p w14:paraId="2BA9BACF"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МИР</w:t>
            </w:r>
          </w:p>
        </w:tc>
        <w:tc>
          <w:tcPr>
            <w:tcW w:w="4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7065F3"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7773A624" wp14:editId="2AB9B7DA">
                  <wp:extent cx="1329055" cy="1403350"/>
                  <wp:effectExtent l="0" t="0" r="4445" b="6350"/>
                  <wp:docPr id="19" name="Рисунок 19" descr="Картинки по запросу вес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весы рису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055" cy="1403350"/>
                          </a:xfrm>
                          <a:prstGeom prst="rect">
                            <a:avLst/>
                          </a:prstGeom>
                          <a:noFill/>
                          <a:ln>
                            <a:noFill/>
                          </a:ln>
                        </pic:spPr>
                      </pic:pic>
                    </a:graphicData>
                  </a:graphic>
                </wp:inline>
              </w:drawing>
            </w:r>
          </w:p>
          <w:p w14:paraId="5803F172"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ПРАВЕДЛИВОСТЬ</w:t>
            </w:r>
          </w:p>
        </w:tc>
      </w:tr>
      <w:tr w:rsidR="001E24AB" w:rsidRPr="001E24AB" w14:paraId="5597E09A" w14:textId="77777777" w:rsidTr="001E24A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EE2C9"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31CEFAF1" wp14:editId="6C7DB3BC">
                  <wp:extent cx="1212215" cy="152019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2215" cy="1520190"/>
                          </a:xfrm>
                          <a:prstGeom prst="rect">
                            <a:avLst/>
                          </a:prstGeom>
                          <a:noFill/>
                          <a:ln>
                            <a:noFill/>
                          </a:ln>
                        </pic:spPr>
                      </pic:pic>
                    </a:graphicData>
                  </a:graphic>
                </wp:inline>
              </w:drawing>
            </w:r>
          </w:p>
          <w:p w14:paraId="73DF1B3F"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РАДУГА</w:t>
            </w:r>
          </w:p>
          <w:p w14:paraId="5125451C"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1B84"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2D651860" wp14:editId="1A64F611">
                  <wp:extent cx="1690370" cy="1647825"/>
                  <wp:effectExtent l="0" t="0" r="5080" b="9525"/>
                  <wp:docPr id="21" name="Рисунок 21" descr="Картинки по запросу 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ружб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647825"/>
                          </a:xfrm>
                          <a:prstGeom prst="rect">
                            <a:avLst/>
                          </a:prstGeom>
                          <a:noFill/>
                          <a:ln>
                            <a:noFill/>
                          </a:ln>
                        </pic:spPr>
                      </pic:pic>
                    </a:graphicData>
                  </a:graphic>
                </wp:inline>
              </w:drawing>
            </w:r>
          </w:p>
          <w:p w14:paraId="2D01505A"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ОГЛАСИЕ</w:t>
            </w:r>
          </w:p>
        </w:tc>
        <w:tc>
          <w:tcPr>
            <w:tcW w:w="4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79DA3" w14:textId="36A011FA" w:rsidR="001E24AB" w:rsidRDefault="001E24AB" w:rsidP="001E24A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r w:rsidRPr="001E24AB">
              <w:rPr>
                <w:rFonts w:ascii="Times New Roman" w:eastAsia="Times New Roman" w:hAnsi="Times New Roman" w:cs="Times New Roman"/>
                <w:noProof/>
                <w:sz w:val="20"/>
                <w:szCs w:val="20"/>
                <w:lang w:eastAsia="ru-RU"/>
              </w:rPr>
              <w:drawing>
                <wp:anchor distT="0" distB="0" distL="114300" distR="114300" simplePos="0" relativeHeight="251664896" behindDoc="0" locked="0" layoutInCell="1" allowOverlap="0" wp14:anchorId="2E409FD3" wp14:editId="447E7241">
                  <wp:simplePos x="0" y="0"/>
                  <wp:positionH relativeFrom="margin">
                    <wp:posOffset>220980</wp:posOffset>
                  </wp:positionH>
                  <wp:positionV relativeFrom="margin">
                    <wp:posOffset>177165</wp:posOffset>
                  </wp:positionV>
                  <wp:extent cx="1981200" cy="1343025"/>
                  <wp:effectExtent l="0" t="0" r="0" b="9525"/>
                  <wp:wrapSquare wrapText="bothSides"/>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456B" w14:textId="4312785B"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ЛЮБОВЬ</w:t>
            </w:r>
          </w:p>
        </w:tc>
      </w:tr>
      <w:tr w:rsidR="001E24AB" w:rsidRPr="001E24AB" w14:paraId="6BF9F930" w14:textId="77777777" w:rsidTr="001E24A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05FC4"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УВАЖЕНИЕ</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CAA7"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ПРОЩЕНИЕ</w:t>
            </w:r>
          </w:p>
        </w:tc>
        <w:tc>
          <w:tcPr>
            <w:tcW w:w="4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94A73"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МИЛОСЕРДИЕ</w:t>
            </w:r>
          </w:p>
        </w:tc>
      </w:tr>
    </w:tbl>
    <w:p w14:paraId="32F87169" w14:textId="0D37F92A"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00238F5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Эмблема Толерантности</w:t>
      </w:r>
    </w:p>
    <w:p w14:paraId="4B6ED5AC" w14:textId="77777777" w:rsid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 </w:t>
      </w:r>
      <w:r w:rsidRPr="001E24AB">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0D27303A" wp14:editId="6632C2A2">
            <wp:extent cx="5743989" cy="4305537"/>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821" cy="4314406"/>
                    </a:xfrm>
                    <a:prstGeom prst="rect">
                      <a:avLst/>
                    </a:prstGeom>
                    <a:noFill/>
                    <a:ln>
                      <a:noFill/>
                    </a:ln>
                  </pic:spPr>
                </pic:pic>
              </a:graphicData>
            </a:graphic>
          </wp:inline>
        </w:drawing>
      </w:r>
    </w:p>
    <w:p w14:paraId="4AAB7A2A" w14:textId="58D701D9"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МАРШРУТНЫЙ ЛИСТ</w:t>
      </w:r>
    </w:p>
    <w:p w14:paraId="2F7A6D82"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i/>
          <w:iCs/>
          <w:color w:val="111115"/>
          <w:sz w:val="28"/>
          <w:szCs w:val="28"/>
          <w:bdr w:val="none" w:sz="0" w:space="0" w:color="auto" w:frame="1"/>
          <w:lang w:eastAsia="ru-RU"/>
        </w:rPr>
        <w:t>Команда  _</w:t>
      </w:r>
      <w:proofErr w:type="gramEnd"/>
      <w:r w:rsidRPr="001E24AB">
        <w:rPr>
          <w:rFonts w:ascii="Times New Roman" w:eastAsia="Times New Roman" w:hAnsi="Times New Roman" w:cs="Times New Roman"/>
          <w:i/>
          <w:iCs/>
          <w:color w:val="111115"/>
          <w:sz w:val="28"/>
          <w:szCs w:val="28"/>
          <w:bdr w:val="none" w:sz="0" w:space="0" w:color="auto" w:frame="1"/>
          <w:lang w:eastAsia="ru-RU"/>
        </w:rPr>
        <w:t>________________________</w:t>
      </w:r>
    </w:p>
    <w:p w14:paraId="06C7DC5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tbl>
      <w:tblPr>
        <w:tblW w:w="10053" w:type="dxa"/>
        <w:tblInd w:w="-731" w:type="dxa"/>
        <w:tblCellMar>
          <w:left w:w="0" w:type="dxa"/>
          <w:right w:w="0" w:type="dxa"/>
        </w:tblCellMar>
        <w:tblLook w:val="04A0" w:firstRow="1" w:lastRow="0" w:firstColumn="1" w:lastColumn="0" w:noHBand="0" w:noVBand="1"/>
      </w:tblPr>
      <w:tblGrid>
        <w:gridCol w:w="3958"/>
        <w:gridCol w:w="3118"/>
        <w:gridCol w:w="2977"/>
      </w:tblGrid>
      <w:tr w:rsidR="001E24AB" w:rsidRPr="001E24AB" w14:paraId="5A0F1F20" w14:textId="77777777" w:rsidTr="00EF6DEB">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B9280"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Название станции</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FFD23"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Место проведения, педагог</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EE9E1"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Баллы</w:t>
            </w:r>
          </w:p>
        </w:tc>
      </w:tr>
      <w:tr w:rsidR="001E24AB" w:rsidRPr="001E24AB" w14:paraId="278E1708"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9E5EB"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w:t>
            </w:r>
            <w:proofErr w:type="gramEnd"/>
            <w:r w:rsidRPr="001E24AB">
              <w:rPr>
                <w:rFonts w:ascii="Times New Roman" w:eastAsia="Times New Roman" w:hAnsi="Times New Roman" w:cs="Times New Roman"/>
                <w:color w:val="000000"/>
                <w:sz w:val="28"/>
                <w:szCs w:val="28"/>
                <w:bdr w:val="none" w:sz="0" w:space="0" w:color="auto" w:frame="1"/>
                <w:shd w:val="clear" w:color="auto" w:fill="FFFFFF"/>
                <w:lang w:eastAsia="ru-RU"/>
              </w:rPr>
              <w:t>Комплимент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66334D"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Игрово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ECADD0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038800C9"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65E4F"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Нарисуй себ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22CAC5B"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Зеленый  зал</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6DCE69E"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1E24AB" w:rsidRPr="001E24AB" w14:paraId="2F9384C4" w14:textId="77777777" w:rsidTr="00EF6DEB">
        <w:trPr>
          <w:trHeight w:val="395"/>
        </w:trPr>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2DA24"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C7569F"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Кабинет  3</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ласс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152C671" w14:textId="42A6BF84" w:rsidR="001E24AB" w:rsidRPr="001E24AB" w:rsidRDefault="001E24AB" w:rsidP="001E24AB">
            <w:pPr>
              <w:spacing w:after="0" w:line="240" w:lineRule="auto"/>
              <w:rPr>
                <w:rFonts w:ascii="Times New Roman" w:eastAsia="Times New Roman" w:hAnsi="Times New Roman" w:cs="Times New Roman"/>
                <w:sz w:val="20"/>
                <w:szCs w:val="20"/>
                <w:lang w:eastAsia="ru-RU"/>
              </w:rPr>
            </w:pPr>
          </w:p>
        </w:tc>
      </w:tr>
      <w:tr w:rsidR="001E24AB" w:rsidRPr="001E24AB" w14:paraId="42AF890E"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110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EC108"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Кабинет  истории</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70566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0CADCAA5"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9BD9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xml:space="preserve">Станция </w:t>
            </w:r>
            <w:proofErr w:type="gramStart"/>
            <w:r w:rsidRPr="001E24AB">
              <w:rPr>
                <w:rFonts w:ascii="Times New Roman" w:eastAsia="Times New Roman" w:hAnsi="Times New Roman" w:cs="Times New Roman"/>
                <w:color w:val="000000"/>
                <w:sz w:val="28"/>
                <w:szCs w:val="28"/>
                <w:bdr w:val="none" w:sz="0" w:space="0" w:color="auto" w:frame="1"/>
                <w:lang w:eastAsia="ru-RU"/>
              </w:rPr>
              <w:t>« Вавилонская</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башн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5C46F1"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Кабинет  географии</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1A5EA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1045D402"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3C23C"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Станция  «</w:t>
            </w:r>
            <w:proofErr w:type="gramEnd"/>
            <w:r w:rsidRPr="001E24AB">
              <w:rPr>
                <w:rFonts w:ascii="Times New Roman" w:eastAsia="Times New Roman" w:hAnsi="Times New Roman" w:cs="Times New Roman"/>
                <w:sz w:val="28"/>
                <w:szCs w:val="28"/>
                <w:bdr w:val="none" w:sz="0" w:space="0" w:color="auto" w:frame="1"/>
                <w:lang w:eastAsia="ru-RU"/>
              </w:rPr>
              <w:t>Перевод»</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C7F244D"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Кабинет  русского</w:t>
            </w:r>
            <w:proofErr w:type="gramEnd"/>
            <w:r w:rsidRPr="001E24AB">
              <w:rPr>
                <w:rFonts w:ascii="Times New Roman" w:eastAsia="Times New Roman" w:hAnsi="Times New Roman" w:cs="Times New Roman"/>
                <w:sz w:val="28"/>
                <w:szCs w:val="28"/>
                <w:bdr w:val="none" w:sz="0" w:space="0" w:color="auto" w:frame="1"/>
                <w:lang w:eastAsia="ru-RU"/>
              </w:rPr>
              <w:t xml:space="preserve"> язык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A09A22"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271D9A00"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31968"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сенна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0528BF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Актовый  зал</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D04CC2"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bl>
    <w:p w14:paraId="35A9BE9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4C00FFAB"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МАРШРУТНЫЙ ЛИСТ</w:t>
      </w:r>
    </w:p>
    <w:p w14:paraId="5D5D1D09"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proofErr w:type="gramStart"/>
      <w:r w:rsidRPr="001E24AB">
        <w:rPr>
          <w:rFonts w:ascii="Times New Roman" w:eastAsia="Times New Roman" w:hAnsi="Times New Roman" w:cs="Times New Roman"/>
          <w:i/>
          <w:iCs/>
          <w:color w:val="111115"/>
          <w:sz w:val="28"/>
          <w:szCs w:val="28"/>
          <w:bdr w:val="none" w:sz="0" w:space="0" w:color="auto" w:frame="1"/>
          <w:lang w:eastAsia="ru-RU"/>
        </w:rPr>
        <w:t>Команда  _</w:t>
      </w:r>
      <w:proofErr w:type="gramEnd"/>
      <w:r w:rsidRPr="001E24AB">
        <w:rPr>
          <w:rFonts w:ascii="Times New Roman" w:eastAsia="Times New Roman" w:hAnsi="Times New Roman" w:cs="Times New Roman"/>
          <w:i/>
          <w:iCs/>
          <w:color w:val="111115"/>
          <w:sz w:val="28"/>
          <w:szCs w:val="28"/>
          <w:bdr w:val="none" w:sz="0" w:space="0" w:color="auto" w:frame="1"/>
          <w:lang w:eastAsia="ru-RU"/>
        </w:rPr>
        <w:t>________________________</w:t>
      </w:r>
    </w:p>
    <w:p w14:paraId="582FBAE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215681E" w14:textId="77777777" w:rsidR="00EF6DE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10053" w:type="dxa"/>
        <w:tblInd w:w="-731" w:type="dxa"/>
        <w:tblCellMar>
          <w:left w:w="0" w:type="dxa"/>
          <w:right w:w="0" w:type="dxa"/>
        </w:tblCellMar>
        <w:tblLook w:val="04A0" w:firstRow="1" w:lastRow="0" w:firstColumn="1" w:lastColumn="0" w:noHBand="0" w:noVBand="1"/>
      </w:tblPr>
      <w:tblGrid>
        <w:gridCol w:w="3958"/>
        <w:gridCol w:w="3118"/>
        <w:gridCol w:w="2977"/>
      </w:tblGrid>
      <w:tr w:rsidR="00EF6DEB" w:rsidRPr="001E24AB" w14:paraId="0726A627" w14:textId="77777777" w:rsidTr="00376740">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82049"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Название станции</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B851B"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Место проведения, педагог</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E4EED" w14:textId="77777777" w:rsidR="00EF6DEB" w:rsidRPr="001E24AB" w:rsidRDefault="00EF6DEB" w:rsidP="00376740">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Баллы</w:t>
            </w:r>
          </w:p>
        </w:tc>
      </w:tr>
      <w:tr w:rsidR="00EF6DEB" w:rsidRPr="001E24AB" w14:paraId="3BBAD99D"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0E7A7"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Станция  «</w:t>
            </w:r>
            <w:proofErr w:type="gramEnd"/>
            <w:r w:rsidRPr="001E24AB">
              <w:rPr>
                <w:rFonts w:ascii="Times New Roman" w:eastAsia="Times New Roman" w:hAnsi="Times New Roman" w:cs="Times New Roman"/>
                <w:color w:val="000000"/>
                <w:sz w:val="28"/>
                <w:szCs w:val="28"/>
                <w:bdr w:val="none" w:sz="0" w:space="0" w:color="auto" w:frame="1"/>
                <w:shd w:val="clear" w:color="auto" w:fill="FFFFFF"/>
                <w:lang w:eastAsia="ru-RU"/>
              </w:rPr>
              <w:t>Комплимент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383E86E"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Игрово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789A0D"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79458677"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1D4D"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Нарисуй себ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8DFCE78"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Зеленый  зал</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08D9C"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EF6DEB" w:rsidRPr="001E24AB" w14:paraId="089F73C5" w14:textId="77777777" w:rsidTr="00376740">
        <w:trPr>
          <w:trHeight w:val="395"/>
        </w:trPr>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4798A" w14:textId="77777777" w:rsidR="00EF6DEB" w:rsidRPr="001E24AB" w:rsidRDefault="00EF6DEB" w:rsidP="00376740">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CF79C25"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Кабинет  3</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ласс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22DF868"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
        </w:tc>
      </w:tr>
      <w:tr w:rsidR="00EF6DEB" w:rsidRPr="001E24AB" w14:paraId="29040FB9"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8F2B4" w14:textId="77777777" w:rsidR="00EF6DEB" w:rsidRPr="001E24AB" w:rsidRDefault="00EF6DEB" w:rsidP="00376740">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F3CEB1"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Кабинет  истории</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4D13F8"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2A82F767"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C0526" w14:textId="77777777" w:rsidR="00EF6DEB" w:rsidRPr="001E24AB" w:rsidRDefault="00EF6DEB" w:rsidP="00376740">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xml:space="preserve">Станция </w:t>
            </w:r>
            <w:proofErr w:type="gramStart"/>
            <w:r w:rsidRPr="001E24AB">
              <w:rPr>
                <w:rFonts w:ascii="Times New Roman" w:eastAsia="Times New Roman" w:hAnsi="Times New Roman" w:cs="Times New Roman"/>
                <w:color w:val="000000"/>
                <w:sz w:val="28"/>
                <w:szCs w:val="28"/>
                <w:bdr w:val="none" w:sz="0" w:space="0" w:color="auto" w:frame="1"/>
                <w:lang w:eastAsia="ru-RU"/>
              </w:rPr>
              <w:t>« Вавилонская</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башн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2BE4D95"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Кабинет  географии</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3319C"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76240520"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9FA10"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Станция  «</w:t>
            </w:r>
            <w:proofErr w:type="gramEnd"/>
            <w:r w:rsidRPr="001E24AB">
              <w:rPr>
                <w:rFonts w:ascii="Times New Roman" w:eastAsia="Times New Roman" w:hAnsi="Times New Roman" w:cs="Times New Roman"/>
                <w:sz w:val="28"/>
                <w:szCs w:val="28"/>
                <w:bdr w:val="none" w:sz="0" w:space="0" w:color="auto" w:frame="1"/>
                <w:lang w:eastAsia="ru-RU"/>
              </w:rPr>
              <w:t>Перевод»</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DB3B3C"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sz w:val="28"/>
                <w:szCs w:val="28"/>
                <w:bdr w:val="none" w:sz="0" w:space="0" w:color="auto" w:frame="1"/>
                <w:lang w:eastAsia="ru-RU"/>
              </w:rPr>
              <w:t>Кабинет  русского</w:t>
            </w:r>
            <w:proofErr w:type="gramEnd"/>
            <w:r w:rsidRPr="001E24AB">
              <w:rPr>
                <w:rFonts w:ascii="Times New Roman" w:eastAsia="Times New Roman" w:hAnsi="Times New Roman" w:cs="Times New Roman"/>
                <w:sz w:val="28"/>
                <w:szCs w:val="28"/>
                <w:bdr w:val="none" w:sz="0" w:space="0" w:color="auto" w:frame="1"/>
                <w:lang w:eastAsia="ru-RU"/>
              </w:rPr>
              <w:t xml:space="preserve"> язык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87C5DB7"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3049383E" w14:textId="77777777" w:rsidTr="00376740">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5A00C"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сенна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A39DD47"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Актовый  зал</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ABC5F" w14:textId="77777777" w:rsidR="00EF6DEB" w:rsidRPr="001E24AB" w:rsidRDefault="00EF6DEB" w:rsidP="00376740">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bl>
    <w:p w14:paraId="7D6A3E3E" w14:textId="154A651B"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p>
    <w:p w14:paraId="6FE2C662"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69E1932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0DD78BF3" w14:textId="0E4A782F" w:rsidR="001E24AB" w:rsidRDefault="001E24A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9F1531B" w14:textId="1A0E0DD9" w:rsidR="00EF6DEB" w:rsidRDefault="00EF6DE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p>
    <w:p w14:paraId="28360BE9" w14:textId="3C73A776" w:rsidR="00EF6DEB" w:rsidRDefault="00EF6DE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p>
    <w:p w14:paraId="3BEC2E16" w14:textId="77777777" w:rsidR="00EF6DEB" w:rsidRPr="001E24AB" w:rsidRDefault="00EF6DEB" w:rsidP="001E24AB">
      <w:pPr>
        <w:spacing w:after="0" w:line="360" w:lineRule="atLeast"/>
        <w:rPr>
          <w:rFonts w:ascii="Times New Roman" w:eastAsia="Times New Roman" w:hAnsi="Times New Roman" w:cs="Times New Roman"/>
          <w:color w:val="111115"/>
          <w:sz w:val="20"/>
          <w:szCs w:val="20"/>
          <w:lang w:eastAsia="ru-RU"/>
        </w:rPr>
      </w:pPr>
    </w:p>
    <w:p w14:paraId="2120AD0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D9A2DB8"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pPr w:leftFromText="180" w:rightFromText="180" w:horzAnchor="margin" w:tblpXSpec="center" w:tblpY="-502"/>
        <w:tblW w:w="10496" w:type="dxa"/>
        <w:tblCellMar>
          <w:left w:w="0" w:type="dxa"/>
          <w:right w:w="0" w:type="dxa"/>
        </w:tblCellMar>
        <w:tblLook w:val="04A0" w:firstRow="1" w:lastRow="0" w:firstColumn="1" w:lastColumn="0" w:noHBand="0" w:noVBand="1"/>
      </w:tblPr>
      <w:tblGrid>
        <w:gridCol w:w="10496"/>
      </w:tblGrid>
      <w:tr w:rsidR="001E24AB" w:rsidRPr="001E24AB" w14:paraId="35E9B042" w14:textId="77777777" w:rsidTr="00EF6DEB">
        <w:tc>
          <w:tcPr>
            <w:tcW w:w="10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8DFAF" w14:textId="77777777" w:rsidR="001E24AB" w:rsidRPr="001E24AB" w:rsidRDefault="001E24AB" w:rsidP="00EF6DEB">
            <w:pPr>
              <w:spacing w:after="0" w:line="240" w:lineRule="auto"/>
              <w:jc w:val="center"/>
              <w:rPr>
                <w:rFonts w:ascii="Times New Roman" w:eastAsia="Times New Roman" w:hAnsi="Times New Roman" w:cs="Times New Roman"/>
                <w:sz w:val="24"/>
                <w:szCs w:val="24"/>
                <w:lang w:eastAsia="ru-RU"/>
              </w:rPr>
            </w:pPr>
            <w:proofErr w:type="gramStart"/>
            <w:r w:rsidRPr="001E24AB">
              <w:rPr>
                <w:rFonts w:ascii="Times New Roman" w:eastAsia="Times New Roman" w:hAnsi="Times New Roman" w:cs="Times New Roman"/>
                <w:sz w:val="24"/>
                <w:szCs w:val="24"/>
                <w:bdr w:val="none" w:sz="0" w:space="0" w:color="auto" w:frame="1"/>
                <w:lang w:eastAsia="ru-RU"/>
              </w:rPr>
              <w:t>КАЛЕНДАРЬ  ТОЛЕРАНТНОСТИ</w:t>
            </w:r>
            <w:proofErr w:type="gramEnd"/>
          </w:p>
          <w:p w14:paraId="010A0F86"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8 декабря - Международный день мигранта</w:t>
            </w:r>
          </w:p>
          <w:p w14:paraId="7A023E1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lastRenderedPageBreak/>
              <w:t>03 декабря - Международный день инвалидов</w:t>
            </w:r>
          </w:p>
          <w:p w14:paraId="43145A29"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2 декабря - Международный день борьбы за отмену рабства</w:t>
            </w:r>
          </w:p>
          <w:p w14:paraId="7ED3B4A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посвященный терпимости</w:t>
            </w:r>
          </w:p>
          <w:p w14:paraId="1AC5673F"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2 ноября - Сахаровская стипендия по правам человека</w:t>
            </w:r>
          </w:p>
          <w:p w14:paraId="22169EF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Отмечаются международными организациями системы ООН:</w:t>
            </w:r>
          </w:p>
          <w:p w14:paraId="58DC998E"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1995 года – Генеральная конференция ЮНЕСКО утвердила Декларацию принципов толерантности</w:t>
            </w:r>
          </w:p>
          <w:p w14:paraId="21FBCF2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толерантности</w:t>
            </w:r>
          </w:p>
          <w:p w14:paraId="5446DA9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5 год – Международный год толерантности</w:t>
            </w:r>
          </w:p>
          <w:p w14:paraId="3D3CC16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9 год – «Манифест 2000 года в поддержку культуры мира и ненасилия»</w:t>
            </w:r>
          </w:p>
          <w:p w14:paraId="5ED356A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0 год – Международный год культуры мира</w:t>
            </w:r>
          </w:p>
          <w:p w14:paraId="6CAFB87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1–2010 годы – Международное десятилетие культуры мира и ненасилия в интересах детей планеты</w:t>
            </w:r>
          </w:p>
          <w:p w14:paraId="2C44230B"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4 год – Международный год памяти о борьбе с рабством и его ликвидации</w:t>
            </w:r>
          </w:p>
          <w:p w14:paraId="4D011BDC"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1 мая – Всемирный день культурного разнообразия во имя диалога и развития</w:t>
            </w:r>
          </w:p>
          <w:p w14:paraId="3E96AFF9" w14:textId="77777777" w:rsidR="001E24AB" w:rsidRPr="001E24AB" w:rsidRDefault="001E24AB" w:rsidP="00EF6DE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4"/>
                <w:szCs w:val="24"/>
                <w:bdr w:val="none" w:sz="0" w:space="0" w:color="auto" w:frame="1"/>
                <w:lang w:eastAsia="ru-RU"/>
              </w:rPr>
              <w:t>23 августа – Международный день памяти о работорговле и ее ликвидации</w:t>
            </w:r>
          </w:p>
        </w:tc>
      </w:tr>
      <w:tr w:rsidR="001E24AB" w:rsidRPr="001E24AB" w14:paraId="68595B2A" w14:textId="77777777" w:rsidTr="00EF6DEB">
        <w:tc>
          <w:tcPr>
            <w:tcW w:w="10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BB4C8" w14:textId="77777777" w:rsidR="001E24AB" w:rsidRPr="001E24AB" w:rsidRDefault="001E24AB" w:rsidP="00EF6DEB">
            <w:pPr>
              <w:spacing w:after="0" w:line="240" w:lineRule="auto"/>
              <w:jc w:val="center"/>
              <w:rPr>
                <w:rFonts w:ascii="Times New Roman" w:eastAsia="Times New Roman" w:hAnsi="Times New Roman" w:cs="Times New Roman"/>
                <w:sz w:val="24"/>
                <w:szCs w:val="24"/>
                <w:lang w:eastAsia="ru-RU"/>
              </w:rPr>
            </w:pPr>
            <w:proofErr w:type="gramStart"/>
            <w:r w:rsidRPr="001E24AB">
              <w:rPr>
                <w:rFonts w:ascii="Times New Roman" w:eastAsia="Times New Roman" w:hAnsi="Times New Roman" w:cs="Times New Roman"/>
                <w:sz w:val="24"/>
                <w:szCs w:val="24"/>
                <w:bdr w:val="none" w:sz="0" w:space="0" w:color="auto" w:frame="1"/>
                <w:lang w:eastAsia="ru-RU"/>
              </w:rPr>
              <w:lastRenderedPageBreak/>
              <w:t>КАЛЕНДАРЬ  ТОЛЕРАНТНОСТИ</w:t>
            </w:r>
            <w:proofErr w:type="gramEnd"/>
          </w:p>
          <w:p w14:paraId="7EF3509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8 декабря - Международный день мигранта</w:t>
            </w:r>
          </w:p>
          <w:p w14:paraId="5766CAC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3 декабря - Международный день инвалидов</w:t>
            </w:r>
          </w:p>
          <w:p w14:paraId="1D7F0BB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2 декабря - Международный день борьбы за отмену рабства</w:t>
            </w:r>
          </w:p>
          <w:p w14:paraId="2DF04A6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посвященный терпимости</w:t>
            </w:r>
          </w:p>
          <w:p w14:paraId="76627D92"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2 ноября - Сахаровская стипендия по правам человека</w:t>
            </w:r>
          </w:p>
          <w:p w14:paraId="3B78406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Отмечаются международными организациями системы ООН:</w:t>
            </w:r>
          </w:p>
          <w:p w14:paraId="0F4C6F2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1995 года – Генеральная конференция ЮНЕСКО утвердила Декларацию принципов толерантности</w:t>
            </w:r>
          </w:p>
          <w:p w14:paraId="02506DE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толерантности</w:t>
            </w:r>
          </w:p>
          <w:p w14:paraId="6294143F"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5 год – Международный год толерантности</w:t>
            </w:r>
          </w:p>
          <w:p w14:paraId="65D9A7FA"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9 год – «Манифест 2000 года в поддержку культуры мира и ненасилия»</w:t>
            </w:r>
          </w:p>
          <w:p w14:paraId="6A0E12A9"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0 год – Международный год культуры мира</w:t>
            </w:r>
          </w:p>
          <w:p w14:paraId="38EECC5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1–2010 годы – Международное десятилетие культуры мира и ненасилия в интересах детей планеты</w:t>
            </w:r>
          </w:p>
          <w:p w14:paraId="3C22E60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4 год – Международный год памяти о борьбе с рабством и его ликвидации</w:t>
            </w:r>
          </w:p>
          <w:p w14:paraId="21DE5C2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1 мая – Всемирный день культурного разнообразия во имя диалога и развития</w:t>
            </w:r>
          </w:p>
          <w:p w14:paraId="6A8208F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3 августа – Международный день памяти о работорговле и ее ликвидации</w:t>
            </w:r>
          </w:p>
          <w:p w14:paraId="199E48BE" w14:textId="77777777" w:rsidR="001E24AB" w:rsidRPr="001E24AB" w:rsidRDefault="001E24AB" w:rsidP="00EF6DE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bl>
    <w:p w14:paraId="470B58A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9842" w:type="dxa"/>
        <w:tblInd w:w="-378" w:type="dxa"/>
        <w:tblCellMar>
          <w:left w:w="0" w:type="dxa"/>
          <w:right w:w="0" w:type="dxa"/>
        </w:tblCellMar>
        <w:tblLook w:val="04A0" w:firstRow="1" w:lastRow="0" w:firstColumn="1" w:lastColumn="0" w:noHBand="0" w:noVBand="1"/>
      </w:tblPr>
      <w:tblGrid>
        <w:gridCol w:w="4739"/>
        <w:gridCol w:w="5103"/>
      </w:tblGrid>
      <w:tr w:rsidR="001E24AB" w:rsidRPr="001E24AB" w14:paraId="602CAB09" w14:textId="77777777" w:rsidTr="00EF6DEB">
        <w:trPr>
          <w:trHeight w:val="332"/>
        </w:trPr>
        <w:tc>
          <w:tcPr>
            <w:tcW w:w="4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535A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рой яму другому</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7C42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то сам в нее попадешь</w:t>
            </w:r>
          </w:p>
        </w:tc>
      </w:tr>
      <w:tr w:rsidR="001E24AB" w:rsidRPr="001E24AB" w14:paraId="52CABA1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A722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Что посеешь</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EB167F"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 и пожнешь</w:t>
            </w:r>
          </w:p>
        </w:tc>
      </w:tr>
      <w:tr w:rsidR="001E24AB" w:rsidRPr="001E24AB" w14:paraId="415664E2"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CCE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Вместе тесно</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D2AD7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 врозь скучно</w:t>
            </w:r>
          </w:p>
        </w:tc>
      </w:tr>
      <w:tr w:rsidR="001E24AB" w:rsidRPr="001E24AB" w14:paraId="657C3981"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0F17"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оторвался от друзей</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74A8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му не на кого рассчитывать в беде</w:t>
            </w:r>
          </w:p>
        </w:tc>
      </w:tr>
      <w:tr w:rsidR="001E24AB" w:rsidRPr="001E24AB" w14:paraId="74F5F92F"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6E7D2"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обро потеряешь – опять наживешь</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E85AF4"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рузей потеряешь- уже не вернешь</w:t>
            </w:r>
          </w:p>
        </w:tc>
      </w:tr>
      <w:tr w:rsidR="001E24AB" w:rsidRPr="001E24AB" w14:paraId="1138326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894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Тот</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то делает добро другому</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4FE60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делает добро себе</w:t>
            </w:r>
          </w:p>
        </w:tc>
      </w:tr>
      <w:tr w:rsidR="001E24AB" w:rsidRPr="001E24AB" w14:paraId="725A0EE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1373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много обещае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DFDE2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мало делает</w:t>
            </w:r>
          </w:p>
        </w:tc>
      </w:tr>
      <w:tr w:rsidR="001E24AB" w:rsidRPr="001E24AB" w14:paraId="356C7D7B"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994A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Есть терпение</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C76B4F"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будет умение</w:t>
            </w:r>
          </w:p>
        </w:tc>
      </w:tr>
      <w:tr w:rsidR="001E24AB" w:rsidRPr="001E24AB" w14:paraId="5D56586D"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6B1F9"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B67293"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r>
    </w:tbl>
    <w:p w14:paraId="548B446F"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3333D65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66B222D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AEE7EA5"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lastRenderedPageBreak/>
        <w:t>Запишите слова в бланке ответа и отдайте ведущему площадки,</w:t>
      </w:r>
    </w:p>
    <w:p w14:paraId="0A7D6E2A"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08F7FC2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p>
    <w:p w14:paraId="2C91352B" w14:textId="7EFAD741" w:rsidR="001E24AB" w:rsidRDefault="001E24AB" w:rsidP="001E24AB">
      <w:pPr>
        <w:spacing w:after="0" w:line="360" w:lineRule="atLeast"/>
        <w:ind w:left="313"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531BA920" wp14:editId="67340810">
            <wp:extent cx="605790" cy="5848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 cy="58483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52264D0A" wp14:editId="226662CF">
            <wp:extent cx="925195" cy="1116330"/>
            <wp:effectExtent l="0" t="0" r="825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4CE9616F" wp14:editId="304BCF0B">
            <wp:extent cx="765810" cy="765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6752AC2A" wp14:editId="69A3B8EC">
            <wp:extent cx="103124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p>
    <w:p w14:paraId="7820E16E" w14:textId="20752CE1" w:rsidR="00F86A69" w:rsidRDefault="00F86A69" w:rsidP="001E24AB">
      <w:pPr>
        <w:spacing w:after="0" w:line="360" w:lineRule="atLeast"/>
        <w:ind w:left="313" w:right="102"/>
        <w:rPr>
          <w:rFonts w:ascii="Times New Roman" w:eastAsia="Times New Roman" w:hAnsi="Times New Roman" w:cs="Times New Roman"/>
          <w:color w:val="111115"/>
          <w:sz w:val="28"/>
          <w:szCs w:val="28"/>
          <w:bdr w:val="none" w:sz="0" w:space="0" w:color="auto" w:frame="1"/>
          <w:lang w:eastAsia="ru-RU"/>
        </w:rPr>
      </w:pPr>
    </w:p>
    <w:p w14:paraId="4A476737" w14:textId="77777777" w:rsidR="00F86A69" w:rsidRPr="001E24AB" w:rsidRDefault="00F86A69" w:rsidP="001E24AB">
      <w:pPr>
        <w:spacing w:after="0" w:line="360" w:lineRule="atLeast"/>
        <w:ind w:left="313" w:right="102"/>
        <w:rPr>
          <w:rFonts w:ascii="Times New Roman" w:eastAsia="Times New Roman" w:hAnsi="Times New Roman" w:cs="Times New Roman"/>
          <w:color w:val="111115"/>
          <w:sz w:val="20"/>
          <w:szCs w:val="20"/>
          <w:lang w:eastAsia="ru-RU"/>
        </w:rPr>
      </w:pPr>
    </w:p>
    <w:p w14:paraId="59B173A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p>
    <w:p w14:paraId="07AEE75A" w14:textId="77777777" w:rsidR="001E24AB" w:rsidRPr="001E24AB" w:rsidRDefault="001E24AB" w:rsidP="001E24AB">
      <w:pPr>
        <w:spacing w:after="0" w:line="360" w:lineRule="atLeast"/>
        <w:ind w:left="17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48FA24A1" wp14:editId="3F5C07BC">
            <wp:extent cx="967740" cy="72326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8A18991" wp14:editId="78276A72">
            <wp:extent cx="712470" cy="786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470"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B2B9166" wp14:editId="7175C4CD">
            <wp:extent cx="382905" cy="744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744220"/>
                    </a:xfrm>
                    <a:prstGeom prst="rect">
                      <a:avLst/>
                    </a:prstGeom>
                    <a:noFill/>
                    <a:ln>
                      <a:noFill/>
                    </a:ln>
                  </pic:spPr>
                </pic:pic>
              </a:graphicData>
            </a:graphic>
          </wp:inline>
        </w:drawing>
      </w:r>
    </w:p>
    <w:p w14:paraId="5BEE09B6" w14:textId="304F7AA7" w:rsidR="001E24AB" w:rsidRDefault="001E24AB" w:rsidP="001E24AB">
      <w:pPr>
        <w:spacing w:after="0" w:line="360" w:lineRule="atLeast"/>
        <w:ind w:left="997"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4E0BE901" wp14:editId="39F6A102">
            <wp:extent cx="403860" cy="1485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458B94CE" wp14:editId="16D87CD4">
            <wp:extent cx="403860" cy="1485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pacing w:val="60"/>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pacing w:val="-1"/>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Л                                  2</w:t>
      </w:r>
      <w:r w:rsidRPr="001E24AB">
        <w:rPr>
          <w:rFonts w:ascii="Times New Roman" w:eastAsia="Times New Roman" w:hAnsi="Times New Roman" w:cs="Times New Roman"/>
          <w:color w:val="111115"/>
          <w:spacing w:val="57"/>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Н</w:t>
      </w:r>
    </w:p>
    <w:p w14:paraId="7421320E" w14:textId="388A37AD" w:rsidR="00F86A69" w:rsidRDefault="00F86A69" w:rsidP="001E24AB">
      <w:pPr>
        <w:spacing w:after="0" w:line="360" w:lineRule="atLeast"/>
        <w:ind w:left="997" w:right="102"/>
        <w:rPr>
          <w:rFonts w:ascii="Times New Roman" w:eastAsia="Times New Roman" w:hAnsi="Times New Roman" w:cs="Times New Roman"/>
          <w:color w:val="111115"/>
          <w:sz w:val="28"/>
          <w:szCs w:val="28"/>
          <w:bdr w:val="none" w:sz="0" w:space="0" w:color="auto" w:frame="1"/>
          <w:lang w:eastAsia="ru-RU"/>
        </w:rPr>
      </w:pPr>
    </w:p>
    <w:p w14:paraId="2986B39A" w14:textId="77777777" w:rsidR="00F86A69" w:rsidRPr="001E24AB" w:rsidRDefault="00F86A69" w:rsidP="001E24AB">
      <w:pPr>
        <w:spacing w:after="0" w:line="360" w:lineRule="atLeast"/>
        <w:ind w:left="997" w:right="102"/>
        <w:rPr>
          <w:rFonts w:ascii="Times New Roman" w:eastAsia="Times New Roman" w:hAnsi="Times New Roman" w:cs="Times New Roman"/>
          <w:color w:val="111115"/>
          <w:sz w:val="20"/>
          <w:szCs w:val="20"/>
          <w:lang w:eastAsia="ru-RU"/>
        </w:rPr>
      </w:pPr>
    </w:p>
    <w:p w14:paraId="55F776C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194FDE6"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p>
    <w:p w14:paraId="1BDD2438" w14:textId="77777777" w:rsidR="001E24AB" w:rsidRPr="001E24AB" w:rsidRDefault="001E24AB" w:rsidP="001E24AB">
      <w:pPr>
        <w:spacing w:after="0" w:line="360" w:lineRule="atLeast"/>
        <w:ind w:left="46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0DC32CA6" w14:textId="2FA4E6ED" w:rsidR="001E24AB" w:rsidRDefault="001E24AB" w:rsidP="001E24AB">
      <w:pPr>
        <w:spacing w:after="0" w:line="360" w:lineRule="atLeast"/>
        <w:ind w:left="448"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0A398A44" wp14:editId="5C79FD7C">
            <wp:extent cx="616585" cy="8718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EFE7362" wp14:editId="129D61AD">
            <wp:extent cx="627380" cy="925195"/>
            <wp:effectExtent l="0" t="0" r="127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 cy="92519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AB8F2FA" wp14:editId="644E4572">
            <wp:extent cx="829310" cy="84010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9310" cy="840105"/>
                    </a:xfrm>
                    <a:prstGeom prst="rect">
                      <a:avLst/>
                    </a:prstGeom>
                    <a:noFill/>
                    <a:ln>
                      <a:noFill/>
                    </a:ln>
                  </pic:spPr>
                </pic:pic>
              </a:graphicData>
            </a:graphic>
          </wp:inline>
        </w:drawing>
      </w:r>
    </w:p>
    <w:p w14:paraId="643BCC9D" w14:textId="65259DEA" w:rsidR="00F86A69" w:rsidRDefault="00F86A69" w:rsidP="001E24AB">
      <w:pPr>
        <w:spacing w:after="0" w:line="360" w:lineRule="atLeast"/>
        <w:ind w:left="448" w:right="102"/>
        <w:rPr>
          <w:rFonts w:ascii="Times New Roman" w:eastAsia="Times New Roman" w:hAnsi="Times New Roman" w:cs="Times New Roman"/>
          <w:color w:val="111115"/>
          <w:sz w:val="28"/>
          <w:szCs w:val="28"/>
          <w:bdr w:val="none" w:sz="0" w:space="0" w:color="auto" w:frame="1"/>
          <w:lang w:eastAsia="ru-RU"/>
        </w:rPr>
      </w:pPr>
    </w:p>
    <w:p w14:paraId="6F281603" w14:textId="77777777" w:rsidR="00F86A69" w:rsidRPr="001E24AB" w:rsidRDefault="00F86A69" w:rsidP="001E24AB">
      <w:pPr>
        <w:spacing w:after="0" w:line="360" w:lineRule="atLeast"/>
        <w:ind w:left="448" w:right="102"/>
        <w:rPr>
          <w:rFonts w:ascii="Times New Roman" w:eastAsia="Times New Roman" w:hAnsi="Times New Roman" w:cs="Times New Roman"/>
          <w:color w:val="111115"/>
          <w:sz w:val="20"/>
          <w:szCs w:val="20"/>
          <w:lang w:eastAsia="ru-RU"/>
        </w:rPr>
      </w:pPr>
    </w:p>
    <w:p w14:paraId="1394878B"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p>
    <w:p w14:paraId="44208B8E"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lang w:eastAsia="ru-RU"/>
        </w:rPr>
        <w:drawing>
          <wp:inline distT="0" distB="0" distL="0" distR="0" wp14:anchorId="29CB2472" wp14:editId="7141F0D1">
            <wp:extent cx="765810" cy="91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09C0861A" wp14:editId="39E556CE">
            <wp:extent cx="786765" cy="7867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2E4001FE" wp14:editId="689928FD">
            <wp:extent cx="701675" cy="8718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56C66932" wp14:editId="14BE839A">
            <wp:extent cx="914400" cy="914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F9698E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3F75D43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265A9E6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D7B317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pPr w:leftFromText="180" w:rightFromText="180" w:vertAnchor="text" w:horzAnchor="margin" w:tblpY="91"/>
        <w:tblW w:w="9936" w:type="dxa"/>
        <w:tblCellMar>
          <w:left w:w="0" w:type="dxa"/>
          <w:right w:w="0" w:type="dxa"/>
        </w:tblCellMar>
        <w:tblLook w:val="04A0" w:firstRow="1" w:lastRow="0" w:firstColumn="1" w:lastColumn="0" w:noHBand="0" w:noVBand="1"/>
      </w:tblPr>
      <w:tblGrid>
        <w:gridCol w:w="9936"/>
      </w:tblGrid>
      <w:tr w:rsidR="00F86A69" w:rsidRPr="001E24AB" w14:paraId="6B67F383" w14:textId="77777777" w:rsidTr="00F86A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8BFEF"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Хочу, чтобы меня пожалели»</w:t>
            </w:r>
          </w:p>
        </w:tc>
      </w:tr>
      <w:tr w:rsidR="00F86A69" w:rsidRPr="001E24AB" w14:paraId="2A756D96"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5D191"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Я вечно во всем виноват»</w:t>
            </w:r>
          </w:p>
        </w:tc>
      </w:tr>
      <w:tr w:rsidR="00F86A69" w:rsidRPr="001E24AB" w14:paraId="0D07AA9A"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9D906"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Рассмешите меня»</w:t>
            </w:r>
          </w:p>
        </w:tc>
      </w:tr>
      <w:tr w:rsidR="00F86A69" w:rsidRPr="001E24AB" w14:paraId="00C23F2F"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88D50"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Помогите мне»</w:t>
            </w:r>
          </w:p>
        </w:tc>
      </w:tr>
    </w:tbl>
    <w:p w14:paraId="6612303F" w14:textId="77777777" w:rsidR="00F86A69" w:rsidRPr="001E24AB" w:rsidRDefault="00F86A69" w:rsidP="001E24AB">
      <w:pPr>
        <w:spacing w:after="0" w:line="360" w:lineRule="atLeast"/>
        <w:rPr>
          <w:rFonts w:ascii="Times New Roman" w:eastAsia="Times New Roman" w:hAnsi="Times New Roman" w:cs="Times New Roman"/>
          <w:color w:val="111115"/>
          <w:sz w:val="24"/>
          <w:szCs w:val="24"/>
          <w:lang w:eastAsia="ru-RU"/>
        </w:rPr>
      </w:pPr>
    </w:p>
    <w:tbl>
      <w:tblPr>
        <w:tblW w:w="9369" w:type="dxa"/>
        <w:tblCellMar>
          <w:left w:w="0" w:type="dxa"/>
          <w:right w:w="0" w:type="dxa"/>
        </w:tblCellMar>
        <w:tblLook w:val="04A0" w:firstRow="1" w:lastRow="0" w:firstColumn="1" w:lastColumn="0" w:noHBand="0" w:noVBand="1"/>
      </w:tblPr>
      <w:tblGrid>
        <w:gridCol w:w="9369"/>
      </w:tblGrid>
      <w:tr w:rsidR="001E24AB" w:rsidRPr="001E24AB" w14:paraId="1AAA8CA1" w14:textId="77777777" w:rsidTr="00F86A69">
        <w:tc>
          <w:tcPr>
            <w:tcW w:w="9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93978"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1.     Фундамент башни должен быть коричневым.</w:t>
            </w:r>
          </w:p>
          <w:p w14:paraId="66CE7D51"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0E12C2BF"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1CE2A"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2.     Башня состоит из синих кирпичиков.</w:t>
            </w:r>
          </w:p>
          <w:p w14:paraId="40AED449"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346293F8"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5E525"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3.     На верху башни желтый купол.</w:t>
            </w:r>
          </w:p>
          <w:p w14:paraId="42F4620E"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3BA4E090"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7114"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4.     У башни есть балкон и крыльцо.</w:t>
            </w:r>
          </w:p>
          <w:p w14:paraId="7EA5D9E3"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5417507C"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7BAF8"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5.     Справа от башни растёт дерево.</w:t>
            </w:r>
          </w:p>
          <w:p w14:paraId="3DDCA0F3"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 </w:t>
            </w:r>
          </w:p>
        </w:tc>
      </w:tr>
      <w:tr w:rsidR="001E24AB" w:rsidRPr="001E24AB" w14:paraId="4D798B10"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78675"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6.     Слева от башни цветут цветы.</w:t>
            </w:r>
          </w:p>
          <w:p w14:paraId="0D6DEF14"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 </w:t>
            </w:r>
          </w:p>
        </w:tc>
      </w:tr>
    </w:tbl>
    <w:p w14:paraId="7645334A" w14:textId="0A21D36C"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7CD86B5"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roofErr w:type="gramEnd"/>
    </w:p>
    <w:p w14:paraId="02B5AC18"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proofErr w:type="gram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0E97BC22"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6E192CA8"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proofErr w:type="gram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7D353C4D" w14:textId="3873BFAF"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E574769"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roofErr w:type="gramEnd"/>
    </w:p>
    <w:p w14:paraId="755B87A5"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proofErr w:type="gram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536FB290"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7F220E42"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proofErr w:type="gram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3F38B514" w14:textId="3A717ABB"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D879156"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roofErr w:type="gramEnd"/>
    </w:p>
    <w:p w14:paraId="54DF7E9C"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proofErr w:type="gram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1D0915F1"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009B8E47"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proofErr w:type="gram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2EFB3027" w14:textId="5B93E4D1"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57315A4"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roofErr w:type="gramEnd"/>
    </w:p>
    <w:p w14:paraId="5B122DBC"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proofErr w:type="gram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63717A8F"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24FDF87A" w14:textId="4672B157" w:rsidR="001E24AB" w:rsidRDefault="001E24AB" w:rsidP="00F86A69">
      <w:pPr>
        <w:spacing w:after="0" w:line="304" w:lineRule="atLeast"/>
        <w:rPr>
          <w:rFonts w:ascii="Times New Roman" w:eastAsia="Times New Roman" w:hAnsi="Times New Roman" w:cs="Times New Roman"/>
          <w:color w:val="111115"/>
          <w:sz w:val="24"/>
          <w:szCs w:val="24"/>
          <w:bdr w:val="none" w:sz="0" w:space="0" w:color="auto" w:frame="1"/>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proofErr w:type="gram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proofErr w:type="gram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390A3C6F" w14:textId="58BD4265"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6FA8EEE3" w14:textId="3EE15E45"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66EA54CE" w14:textId="46C45793"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481A06AE"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Дорога добра»</w:t>
      </w:r>
    </w:p>
    <w:p w14:paraId="297F1F2C"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w:t>
      </w:r>
      <w:r w:rsidRPr="001E24AB">
        <w:rPr>
          <w:rFonts w:ascii="Times New Roman" w:eastAsia="Times New Roman" w:hAnsi="Times New Roman" w:cs="Times New Roman"/>
          <w:sz w:val="24"/>
          <w:szCs w:val="24"/>
          <w:bdr w:val="none" w:sz="0" w:space="0" w:color="auto" w:frame="1"/>
          <w:lang w:eastAsia="ru-RU"/>
        </w:rPr>
        <w:br/>
        <w:t>Спроси у жизни строгой,</w:t>
      </w:r>
      <w:r w:rsidRPr="001E24AB">
        <w:rPr>
          <w:rFonts w:ascii="Times New Roman" w:eastAsia="Times New Roman" w:hAnsi="Times New Roman" w:cs="Times New Roman"/>
          <w:sz w:val="24"/>
          <w:szCs w:val="24"/>
          <w:bdr w:val="none" w:sz="0" w:space="0" w:color="auto" w:frame="1"/>
          <w:lang w:eastAsia="ru-RU"/>
        </w:rPr>
        <w:br/>
        <w:t>Какой идти дорогой,</w:t>
      </w:r>
      <w:r w:rsidRPr="001E24AB">
        <w:rPr>
          <w:rFonts w:ascii="Times New Roman" w:eastAsia="Times New Roman" w:hAnsi="Times New Roman" w:cs="Times New Roman"/>
          <w:sz w:val="24"/>
          <w:szCs w:val="24"/>
          <w:bdr w:val="none" w:sz="0" w:space="0" w:color="auto" w:frame="1"/>
          <w:lang w:eastAsia="ru-RU"/>
        </w:rPr>
        <w:br/>
        <w:t>Куда по свету белому</w:t>
      </w:r>
      <w:r w:rsidRPr="001E24AB">
        <w:rPr>
          <w:rFonts w:ascii="Times New Roman" w:eastAsia="Times New Roman" w:hAnsi="Times New Roman" w:cs="Times New Roman"/>
          <w:sz w:val="24"/>
          <w:szCs w:val="24"/>
          <w:bdr w:val="none" w:sz="0" w:space="0" w:color="auto" w:frame="1"/>
          <w:lang w:eastAsia="ru-RU"/>
        </w:rPr>
        <w:br/>
        <w:t>Отправиться с утра.</w:t>
      </w:r>
    </w:p>
    <w:p w14:paraId="0CDBAC49"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Иди за солнцем следом,</w:t>
      </w:r>
      <w:r w:rsidRPr="001E24AB">
        <w:rPr>
          <w:rFonts w:ascii="Times New Roman" w:eastAsia="Times New Roman" w:hAnsi="Times New Roman" w:cs="Times New Roman"/>
          <w:sz w:val="24"/>
          <w:szCs w:val="24"/>
          <w:bdr w:val="none" w:sz="0" w:space="0" w:color="auto" w:frame="1"/>
          <w:lang w:eastAsia="ru-RU"/>
        </w:rPr>
        <w:br/>
        <w:t>Хоть этот путь неведом,</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r>
      <w:r w:rsidRPr="001E24AB">
        <w:rPr>
          <w:rFonts w:ascii="Times New Roman" w:eastAsia="Times New Roman" w:hAnsi="Times New Roman" w:cs="Times New Roman"/>
          <w:sz w:val="24"/>
          <w:szCs w:val="24"/>
          <w:bdr w:val="none" w:sz="0" w:space="0" w:color="auto" w:frame="1"/>
          <w:lang w:eastAsia="ru-RU"/>
        </w:rPr>
        <w:lastRenderedPageBreak/>
        <w:t>Дорогою добра.</w:t>
      </w:r>
      <w:r w:rsidRPr="001E24AB">
        <w:rPr>
          <w:rFonts w:ascii="Times New Roman" w:eastAsia="Times New Roman" w:hAnsi="Times New Roman" w:cs="Times New Roman"/>
          <w:sz w:val="24"/>
          <w:szCs w:val="24"/>
          <w:bdr w:val="none" w:sz="0" w:space="0" w:color="auto" w:frame="1"/>
          <w:lang w:eastAsia="ru-RU"/>
        </w:rPr>
        <w:br/>
        <w:t>Иди за солнцем следом,</w:t>
      </w:r>
      <w:r w:rsidRPr="001E24AB">
        <w:rPr>
          <w:rFonts w:ascii="Times New Roman" w:eastAsia="Times New Roman" w:hAnsi="Times New Roman" w:cs="Times New Roman"/>
          <w:sz w:val="24"/>
          <w:szCs w:val="24"/>
          <w:bdr w:val="none" w:sz="0" w:space="0" w:color="auto" w:frame="1"/>
          <w:lang w:eastAsia="ru-RU"/>
        </w:rPr>
        <w:br/>
        <w:t>Хоть этот путь неведом,</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p>
    <w:p w14:paraId="626D2311"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w:t>
      </w:r>
      <w:r w:rsidRPr="001E24AB">
        <w:rPr>
          <w:rFonts w:ascii="Times New Roman" w:eastAsia="Times New Roman" w:hAnsi="Times New Roman" w:cs="Times New Roman"/>
          <w:sz w:val="24"/>
          <w:szCs w:val="24"/>
          <w:bdr w:val="none" w:sz="0" w:space="0" w:color="auto" w:frame="1"/>
          <w:lang w:eastAsia="ru-RU"/>
        </w:rPr>
        <w:br/>
        <w:t>Забудь свои заботы,</w:t>
      </w:r>
      <w:r w:rsidRPr="001E24AB">
        <w:rPr>
          <w:rFonts w:ascii="Times New Roman" w:eastAsia="Times New Roman" w:hAnsi="Times New Roman" w:cs="Times New Roman"/>
          <w:sz w:val="24"/>
          <w:szCs w:val="24"/>
          <w:bdr w:val="none" w:sz="0" w:space="0" w:color="auto" w:frame="1"/>
          <w:lang w:eastAsia="ru-RU"/>
        </w:rPr>
        <w:br/>
        <w:t>Падения и взлёты,</w:t>
      </w:r>
      <w:r w:rsidRPr="001E24AB">
        <w:rPr>
          <w:rFonts w:ascii="Times New Roman" w:eastAsia="Times New Roman" w:hAnsi="Times New Roman" w:cs="Times New Roman"/>
          <w:sz w:val="24"/>
          <w:szCs w:val="24"/>
          <w:bdr w:val="none" w:sz="0" w:space="0" w:color="auto" w:frame="1"/>
          <w:lang w:eastAsia="ru-RU"/>
        </w:rPr>
        <w:br/>
        <w:t>Не хнычь, когда судьба себя</w:t>
      </w:r>
      <w:r w:rsidRPr="001E24AB">
        <w:rPr>
          <w:rFonts w:ascii="Times New Roman" w:eastAsia="Times New Roman" w:hAnsi="Times New Roman" w:cs="Times New Roman"/>
          <w:sz w:val="24"/>
          <w:szCs w:val="24"/>
          <w:bdr w:val="none" w:sz="0" w:space="0" w:color="auto" w:frame="1"/>
          <w:lang w:eastAsia="ru-RU"/>
        </w:rPr>
        <w:br/>
        <w:t>Ведёт, не как сестра.</w:t>
      </w:r>
    </w:p>
    <w:p w14:paraId="0FE72602"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Но если с другом худо,</w:t>
      </w:r>
      <w:r w:rsidRPr="001E24AB">
        <w:rPr>
          <w:rFonts w:ascii="Times New Roman" w:eastAsia="Times New Roman" w:hAnsi="Times New Roman" w:cs="Times New Roman"/>
          <w:sz w:val="24"/>
          <w:szCs w:val="24"/>
          <w:bdr w:val="none" w:sz="0" w:space="0" w:color="auto" w:frame="1"/>
          <w:lang w:eastAsia="ru-RU"/>
        </w:rPr>
        <w:br/>
        <w:t>Не уповай на чудо,</w:t>
      </w:r>
      <w:r w:rsidRPr="001E24AB">
        <w:rPr>
          <w:rFonts w:ascii="Times New Roman" w:eastAsia="Times New Roman" w:hAnsi="Times New Roman" w:cs="Times New Roman"/>
          <w:sz w:val="24"/>
          <w:szCs w:val="24"/>
          <w:bdr w:val="none" w:sz="0" w:space="0" w:color="auto" w:frame="1"/>
          <w:lang w:eastAsia="ru-RU"/>
        </w:rPr>
        <w:br/>
        <w:t>Спеши к нему, всегда веди</w:t>
      </w:r>
      <w:r w:rsidRPr="001E24AB">
        <w:rPr>
          <w:rFonts w:ascii="Times New Roman" w:eastAsia="Times New Roman" w:hAnsi="Times New Roman" w:cs="Times New Roman"/>
          <w:sz w:val="24"/>
          <w:szCs w:val="24"/>
          <w:bdr w:val="none" w:sz="0" w:space="0" w:color="auto" w:frame="1"/>
          <w:lang w:eastAsia="ru-RU"/>
        </w:rPr>
        <w:br/>
        <w:t>Дорогою добра.</w:t>
      </w:r>
      <w:r w:rsidRPr="001E24AB">
        <w:rPr>
          <w:rFonts w:ascii="Times New Roman" w:eastAsia="Times New Roman" w:hAnsi="Times New Roman" w:cs="Times New Roman"/>
          <w:sz w:val="24"/>
          <w:szCs w:val="24"/>
          <w:bdr w:val="none" w:sz="0" w:space="0" w:color="auto" w:frame="1"/>
          <w:lang w:eastAsia="ru-RU"/>
        </w:rPr>
        <w:br/>
      </w:r>
      <w:proofErr w:type="gramStart"/>
      <w:r w:rsidRPr="001E24AB">
        <w:rPr>
          <w:rFonts w:ascii="Times New Roman" w:eastAsia="Times New Roman" w:hAnsi="Times New Roman" w:cs="Times New Roman"/>
          <w:sz w:val="24"/>
          <w:szCs w:val="24"/>
          <w:bdr w:val="none" w:sz="0" w:space="0" w:color="auto" w:frame="1"/>
          <w:lang w:eastAsia="ru-RU"/>
        </w:rPr>
        <w:t>Но</w:t>
      </w:r>
      <w:proofErr w:type="gramEnd"/>
      <w:r w:rsidRPr="001E24AB">
        <w:rPr>
          <w:rFonts w:ascii="Times New Roman" w:eastAsia="Times New Roman" w:hAnsi="Times New Roman" w:cs="Times New Roman"/>
          <w:sz w:val="24"/>
          <w:szCs w:val="24"/>
          <w:bdr w:val="none" w:sz="0" w:space="0" w:color="auto" w:frame="1"/>
          <w:lang w:eastAsia="ru-RU"/>
        </w:rPr>
        <w:t xml:space="preserve"> если с другом худо,</w:t>
      </w:r>
      <w:r w:rsidRPr="001E24AB">
        <w:rPr>
          <w:rFonts w:ascii="Times New Roman" w:eastAsia="Times New Roman" w:hAnsi="Times New Roman" w:cs="Times New Roman"/>
          <w:sz w:val="24"/>
          <w:szCs w:val="24"/>
          <w:bdr w:val="none" w:sz="0" w:space="0" w:color="auto" w:frame="1"/>
          <w:lang w:eastAsia="ru-RU"/>
        </w:rPr>
        <w:br/>
        <w:t>Не уповай на чудо,</w:t>
      </w:r>
      <w:r w:rsidRPr="001E24AB">
        <w:rPr>
          <w:rFonts w:ascii="Times New Roman" w:eastAsia="Times New Roman" w:hAnsi="Times New Roman" w:cs="Times New Roman"/>
          <w:sz w:val="24"/>
          <w:szCs w:val="24"/>
          <w:bdr w:val="none" w:sz="0" w:space="0" w:color="auto" w:frame="1"/>
          <w:lang w:eastAsia="ru-RU"/>
        </w:rPr>
        <w:br/>
        <w:t>Спеши к нему, всегда веди</w:t>
      </w:r>
      <w:r w:rsidRPr="001E24AB">
        <w:rPr>
          <w:rFonts w:ascii="Times New Roman" w:eastAsia="Times New Roman" w:hAnsi="Times New Roman" w:cs="Times New Roman"/>
          <w:sz w:val="24"/>
          <w:szCs w:val="24"/>
          <w:bdr w:val="none" w:sz="0" w:space="0" w:color="auto" w:frame="1"/>
          <w:lang w:eastAsia="ru-RU"/>
        </w:rPr>
        <w:br/>
        <w:t>Дорогою добра.</w:t>
      </w:r>
    </w:p>
    <w:p w14:paraId="31A9E49B"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3</w:t>
      </w:r>
      <w:r w:rsidRPr="001E24AB">
        <w:rPr>
          <w:rFonts w:ascii="Times New Roman" w:eastAsia="Times New Roman" w:hAnsi="Times New Roman" w:cs="Times New Roman"/>
          <w:sz w:val="24"/>
          <w:szCs w:val="24"/>
          <w:bdr w:val="none" w:sz="0" w:space="0" w:color="auto" w:frame="1"/>
          <w:lang w:eastAsia="ru-RU"/>
        </w:rPr>
        <w:br/>
        <w:t>Ах, сколько будет разных</w:t>
      </w:r>
      <w:r w:rsidRPr="001E24AB">
        <w:rPr>
          <w:rFonts w:ascii="Times New Roman" w:eastAsia="Times New Roman" w:hAnsi="Times New Roman" w:cs="Times New Roman"/>
          <w:sz w:val="24"/>
          <w:szCs w:val="24"/>
          <w:bdr w:val="none" w:sz="0" w:space="0" w:color="auto" w:frame="1"/>
          <w:lang w:eastAsia="ru-RU"/>
        </w:rPr>
        <w:br/>
        <w:t>Сомнений и соблазнов,</w:t>
      </w:r>
      <w:r w:rsidRPr="001E24AB">
        <w:rPr>
          <w:rFonts w:ascii="Times New Roman" w:eastAsia="Times New Roman" w:hAnsi="Times New Roman" w:cs="Times New Roman"/>
          <w:sz w:val="24"/>
          <w:szCs w:val="24"/>
          <w:bdr w:val="none" w:sz="0" w:space="0" w:color="auto" w:frame="1"/>
          <w:lang w:eastAsia="ru-RU"/>
        </w:rPr>
        <w:br/>
        <w:t>Не забывай, что это жизнь,</w:t>
      </w:r>
      <w:r w:rsidRPr="001E24AB">
        <w:rPr>
          <w:rFonts w:ascii="Times New Roman" w:eastAsia="Times New Roman" w:hAnsi="Times New Roman" w:cs="Times New Roman"/>
          <w:sz w:val="24"/>
          <w:szCs w:val="24"/>
          <w:bdr w:val="none" w:sz="0" w:space="0" w:color="auto" w:frame="1"/>
          <w:lang w:eastAsia="ru-RU"/>
        </w:rPr>
        <w:br/>
        <w:t>Не детская игра.</w:t>
      </w:r>
    </w:p>
    <w:p w14:paraId="5DB3EBE4"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Ты прочь гони соблазны,</w:t>
      </w:r>
      <w:r w:rsidRPr="001E24AB">
        <w:rPr>
          <w:rFonts w:ascii="Times New Roman" w:eastAsia="Times New Roman" w:hAnsi="Times New Roman" w:cs="Times New Roman"/>
          <w:sz w:val="24"/>
          <w:szCs w:val="24"/>
          <w:bdr w:val="none" w:sz="0" w:space="0" w:color="auto" w:frame="1"/>
          <w:lang w:eastAsia="ru-RU"/>
        </w:rPr>
        <w:br/>
        <w:t>Усвой закон негласный,</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r w:rsidRPr="001E24AB">
        <w:rPr>
          <w:rFonts w:ascii="Times New Roman" w:eastAsia="Times New Roman" w:hAnsi="Times New Roman" w:cs="Times New Roman"/>
          <w:sz w:val="24"/>
          <w:szCs w:val="24"/>
          <w:bdr w:val="none" w:sz="0" w:space="0" w:color="auto" w:frame="1"/>
          <w:lang w:eastAsia="ru-RU"/>
        </w:rPr>
        <w:br/>
        <w:t>Ты прочь гони соблазны,</w:t>
      </w:r>
      <w:r w:rsidRPr="001E24AB">
        <w:rPr>
          <w:rFonts w:ascii="Times New Roman" w:eastAsia="Times New Roman" w:hAnsi="Times New Roman" w:cs="Times New Roman"/>
          <w:sz w:val="24"/>
          <w:szCs w:val="24"/>
          <w:bdr w:val="none" w:sz="0" w:space="0" w:color="auto" w:frame="1"/>
          <w:lang w:eastAsia="ru-RU"/>
        </w:rPr>
        <w:br/>
        <w:t>Усвой закон негласный,</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p>
    <w:p w14:paraId="75607C17" w14:textId="11856875"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46050BC6" w14:textId="4AA17868"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2F950094" w14:textId="0243FC98"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053E09FF" w14:textId="381226A6"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2B6182D1" w14:textId="56E45248"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7A0BE670" w14:textId="4EAF0270" w:rsidR="00385B24" w:rsidRPr="00965901" w:rsidRDefault="00385B24" w:rsidP="00385B24">
      <w:pPr>
        <w:rPr>
          <w:i/>
          <w:iCs/>
        </w:rPr>
      </w:pPr>
      <w:r>
        <w:rPr>
          <w:i/>
          <w:iCs/>
        </w:rPr>
        <w:t xml:space="preserve">.        </w:t>
      </w:r>
    </w:p>
    <w:p w14:paraId="79323BF3" w14:textId="77777777" w:rsidR="009F1429" w:rsidRPr="009F1429" w:rsidRDefault="009F1429" w:rsidP="00077653">
      <w:pPr>
        <w:rPr>
          <w:b/>
          <w:bCs/>
          <w:i/>
          <w:iCs/>
        </w:rPr>
      </w:pPr>
      <w:r w:rsidRPr="009F1429">
        <w:rPr>
          <w:b/>
          <w:bCs/>
          <w:i/>
          <w:iCs/>
        </w:rPr>
        <w:br/>
      </w:r>
    </w:p>
    <w:p w14:paraId="13A602AE" w14:textId="6BF4C292" w:rsidR="00D91479" w:rsidRPr="007C20E2" w:rsidRDefault="00385B24" w:rsidP="002D467C">
      <w:pPr>
        <w:spacing w:after="0"/>
        <w:rPr>
          <w:iCs/>
        </w:rPr>
      </w:pPr>
      <w:r w:rsidRPr="00385B24">
        <w:rPr>
          <w:rFonts w:ascii="Times New Roman" w:hAnsi="Times New Roman" w:cs="Times New Roman"/>
          <w:bCs/>
          <w:iCs/>
          <w:sz w:val="24"/>
          <w:szCs w:val="24"/>
        </w:rPr>
        <w:t> </w:t>
      </w:r>
    </w:p>
    <w:p w14:paraId="6A280B54" w14:textId="72F00E1A" w:rsidR="001E24AB" w:rsidRPr="001E24AB" w:rsidRDefault="00404C60" w:rsidP="001E24AB">
      <w:pPr>
        <w:spacing w:after="0" w:line="240" w:lineRule="auto"/>
        <w:jc w:val="center"/>
        <w:rPr>
          <w:rFonts w:ascii="Times New Roman" w:eastAsia="Times New Roman" w:hAnsi="Times New Roman" w:cs="Times New Roman"/>
          <w:b/>
          <w:bCs/>
          <w:color w:val="111115"/>
          <w:sz w:val="20"/>
          <w:szCs w:val="20"/>
          <w:lang w:eastAsia="ru-RU"/>
        </w:rPr>
      </w:pPr>
      <w:r w:rsidRPr="00404C60">
        <w:rPr>
          <w:rFonts w:ascii="Times New Roman" w:eastAsia="Times New Roman" w:hAnsi="Times New Roman" w:cs="Times New Roman"/>
          <w:b/>
          <w:bCs/>
          <w:color w:val="111115"/>
          <w:sz w:val="28"/>
          <w:szCs w:val="28"/>
          <w:bdr w:val="none" w:sz="0" w:space="0" w:color="auto" w:frame="1"/>
          <w:lang w:eastAsia="ru-RU"/>
        </w:rPr>
        <w:lastRenderedPageBreak/>
        <w:t>ИСПОЛЬЗУЕМЫЕ ИСТОЧНИКИ</w:t>
      </w:r>
    </w:p>
    <w:p w14:paraId="64BBE564" w14:textId="7E0FF6A5" w:rsidR="002D467C"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39" w:history="1">
        <w:r w:rsidR="002D467C" w:rsidRPr="00857070">
          <w:rPr>
            <w:rStyle w:val="a3"/>
            <w:rFonts w:ascii="Times New Roman" w:eastAsia="Times New Roman" w:hAnsi="Times New Roman" w:cs="Times New Roman"/>
            <w:sz w:val="28"/>
            <w:szCs w:val="28"/>
            <w:bdr w:val="none" w:sz="0" w:space="0" w:color="auto" w:frame="1"/>
            <w:lang w:eastAsia="ru-RU"/>
          </w:rPr>
          <w:t>https://znanio.ru/media/kvest-dorogami-tolerantnosti-2516180</w:t>
        </w:r>
      </w:hyperlink>
    </w:p>
    <w:p w14:paraId="4040A4D6" w14:textId="77777777" w:rsidR="002D467C"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0" w:history="1">
        <w:r w:rsidR="002D467C" w:rsidRPr="00857070">
          <w:rPr>
            <w:rStyle w:val="a3"/>
            <w:rFonts w:ascii="Times New Roman" w:eastAsia="Times New Roman" w:hAnsi="Times New Roman" w:cs="Times New Roman"/>
            <w:sz w:val="28"/>
            <w:szCs w:val="28"/>
            <w:bdr w:val="none" w:sz="0" w:space="0" w:color="auto" w:frame="1"/>
            <w:lang w:eastAsia="ru-RU"/>
          </w:rPr>
          <w:t>http://www.tolerance.ru/</w:t>
        </w:r>
      </w:hyperlink>
    </w:p>
    <w:p w14:paraId="2F65CFCB" w14:textId="77777777" w:rsidR="002D467C"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1" w:history="1">
        <w:r w:rsidR="002D467C" w:rsidRPr="00857070">
          <w:rPr>
            <w:rStyle w:val="a3"/>
            <w:rFonts w:ascii="Times New Roman" w:eastAsia="Times New Roman" w:hAnsi="Times New Roman" w:cs="Times New Roman"/>
            <w:sz w:val="28"/>
            <w:szCs w:val="28"/>
            <w:bdr w:val="none" w:sz="0" w:space="0" w:color="auto" w:frame="1"/>
            <w:lang w:eastAsia="ru-RU"/>
          </w:rPr>
          <w:t>http://ru.wikipedia.org/wiki/%D2%EE%EB%E5%F0%E0%ED%F2%ED%EE%F1%F2%FC</w:t>
        </w:r>
      </w:hyperlink>
    </w:p>
    <w:p w14:paraId="27603CBA" w14:textId="77777777" w:rsidR="002D467C"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2" w:anchor="look" w:history="1">
        <w:r w:rsidR="002D467C" w:rsidRPr="00857070">
          <w:rPr>
            <w:rStyle w:val="a3"/>
            <w:rFonts w:ascii="Times New Roman" w:eastAsia="Times New Roman" w:hAnsi="Times New Roman" w:cs="Times New Roman"/>
            <w:sz w:val="28"/>
            <w:szCs w:val="28"/>
            <w:bdr w:val="none" w:sz="0" w:space="0" w:color="auto" w:frame="1"/>
            <w:lang w:eastAsia="ru-RU"/>
          </w:rPr>
          <w:t>http://boomerang-kdm.ru/calendar.php?s1=42#look</w:t>
        </w:r>
      </w:hyperlink>
    </w:p>
    <w:p w14:paraId="2358922E" w14:textId="77777777" w:rsidR="002D467C"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3" w:history="1">
        <w:r w:rsidR="002D467C" w:rsidRPr="00857070">
          <w:rPr>
            <w:rStyle w:val="a3"/>
            <w:rFonts w:ascii="Times New Roman" w:eastAsia="Times New Roman" w:hAnsi="Times New Roman" w:cs="Times New Roman"/>
            <w:sz w:val="28"/>
            <w:szCs w:val="28"/>
            <w:bdr w:val="none" w:sz="0" w:space="0" w:color="auto" w:frame="1"/>
            <w:lang w:eastAsia="ru-RU"/>
          </w:rPr>
          <w:t>http://recyrc.bs-co1472.edusite.ru/DswMedia/kalendar-tolerantnosti.doc</w:t>
        </w:r>
      </w:hyperlink>
    </w:p>
    <w:p w14:paraId="4FECC94A" w14:textId="77777777" w:rsidR="002D467C" w:rsidRPr="002D467C" w:rsidRDefault="002D467C">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r w:rsidRPr="002D467C">
        <w:rPr>
          <w:rFonts w:ascii="Times New Roman" w:hAnsi="Times New Roman" w:cs="Times New Roman"/>
          <w:bCs/>
          <w:iCs/>
          <w:sz w:val="24"/>
          <w:szCs w:val="24"/>
        </w:rPr>
        <w:t xml:space="preserve">Максимова </w:t>
      </w:r>
      <w:proofErr w:type="spellStart"/>
      <w:proofErr w:type="gramStart"/>
      <w:r w:rsidRPr="002D467C">
        <w:rPr>
          <w:rFonts w:ascii="Times New Roman" w:hAnsi="Times New Roman" w:cs="Times New Roman"/>
          <w:bCs/>
          <w:iCs/>
          <w:sz w:val="24"/>
          <w:szCs w:val="24"/>
        </w:rPr>
        <w:t>И.П.,Сценарии</w:t>
      </w:r>
      <w:proofErr w:type="spellEnd"/>
      <w:proofErr w:type="gramEnd"/>
      <w:r w:rsidRPr="002D467C">
        <w:rPr>
          <w:rFonts w:ascii="Times New Roman" w:hAnsi="Times New Roman" w:cs="Times New Roman"/>
          <w:bCs/>
          <w:iCs/>
          <w:sz w:val="24"/>
          <w:szCs w:val="24"/>
        </w:rPr>
        <w:t xml:space="preserve"> интеллектуальных игр для начальной и средней школы.-</w:t>
      </w:r>
      <w:proofErr w:type="spellStart"/>
      <w:r w:rsidRPr="002D467C">
        <w:rPr>
          <w:rFonts w:ascii="Times New Roman" w:hAnsi="Times New Roman" w:cs="Times New Roman"/>
          <w:bCs/>
          <w:iCs/>
          <w:sz w:val="24"/>
          <w:szCs w:val="24"/>
        </w:rPr>
        <w:t>Ростов</w:t>
      </w:r>
      <w:proofErr w:type="spellEnd"/>
      <w:r w:rsidRPr="002D467C">
        <w:rPr>
          <w:rFonts w:ascii="Times New Roman" w:hAnsi="Times New Roman" w:cs="Times New Roman"/>
          <w:bCs/>
          <w:iCs/>
          <w:sz w:val="24"/>
          <w:szCs w:val="24"/>
        </w:rPr>
        <w:t xml:space="preserve"> – на Дону: Феникс, 2010.-206с.</w:t>
      </w:r>
    </w:p>
    <w:p w14:paraId="7D4B67A3" w14:textId="77777777" w:rsidR="00404C60" w:rsidRPr="00404C60" w:rsidRDefault="002D467C">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proofErr w:type="spellStart"/>
      <w:r w:rsidRPr="002D467C">
        <w:rPr>
          <w:rFonts w:ascii="Times New Roman" w:hAnsi="Times New Roman" w:cs="Times New Roman"/>
          <w:bCs/>
          <w:iCs/>
          <w:sz w:val="24"/>
          <w:szCs w:val="24"/>
        </w:rPr>
        <w:t>Элисберг</w:t>
      </w:r>
      <w:proofErr w:type="spellEnd"/>
      <w:r w:rsidRPr="002D467C">
        <w:rPr>
          <w:rFonts w:ascii="Times New Roman" w:hAnsi="Times New Roman" w:cs="Times New Roman"/>
          <w:bCs/>
          <w:iCs/>
          <w:sz w:val="24"/>
          <w:szCs w:val="24"/>
        </w:rPr>
        <w:t xml:space="preserve"> </w:t>
      </w:r>
      <w:proofErr w:type="gramStart"/>
      <w:r w:rsidRPr="002D467C">
        <w:rPr>
          <w:rFonts w:ascii="Times New Roman" w:hAnsi="Times New Roman" w:cs="Times New Roman"/>
          <w:bCs/>
          <w:iCs/>
          <w:sz w:val="24"/>
          <w:szCs w:val="24"/>
        </w:rPr>
        <w:t>Н.И.,</w:t>
      </w:r>
      <w:proofErr w:type="spellStart"/>
      <w:r w:rsidRPr="002D467C">
        <w:rPr>
          <w:rFonts w:ascii="Times New Roman" w:hAnsi="Times New Roman" w:cs="Times New Roman"/>
          <w:bCs/>
          <w:iCs/>
          <w:sz w:val="24"/>
          <w:szCs w:val="24"/>
        </w:rPr>
        <w:t>Скнгурова</w:t>
      </w:r>
      <w:proofErr w:type="spellEnd"/>
      <w:proofErr w:type="gramEnd"/>
      <w:r w:rsidRPr="002D467C">
        <w:rPr>
          <w:rFonts w:ascii="Times New Roman" w:hAnsi="Times New Roman" w:cs="Times New Roman"/>
          <w:bCs/>
          <w:iCs/>
          <w:sz w:val="24"/>
          <w:szCs w:val="24"/>
        </w:rPr>
        <w:t xml:space="preserve"> Г.А., </w:t>
      </w:r>
      <w:proofErr w:type="spellStart"/>
      <w:r w:rsidRPr="002D467C">
        <w:rPr>
          <w:rFonts w:ascii="Times New Roman" w:hAnsi="Times New Roman" w:cs="Times New Roman"/>
          <w:bCs/>
          <w:iCs/>
          <w:sz w:val="24"/>
          <w:szCs w:val="24"/>
        </w:rPr>
        <w:t>Нерознак</w:t>
      </w:r>
      <w:proofErr w:type="spellEnd"/>
      <w:r w:rsidRPr="002D467C">
        <w:rPr>
          <w:rFonts w:ascii="Times New Roman" w:hAnsi="Times New Roman" w:cs="Times New Roman"/>
          <w:bCs/>
          <w:iCs/>
          <w:sz w:val="24"/>
          <w:szCs w:val="24"/>
        </w:rPr>
        <w:t xml:space="preserve"> Д.А., К толерантности – шаг за </w:t>
      </w:r>
      <w:proofErr w:type="spellStart"/>
      <w:r w:rsidRPr="002D467C">
        <w:rPr>
          <w:rFonts w:ascii="Times New Roman" w:hAnsi="Times New Roman" w:cs="Times New Roman"/>
          <w:bCs/>
          <w:iCs/>
          <w:sz w:val="24"/>
          <w:szCs w:val="24"/>
        </w:rPr>
        <w:t>шагом:Учебное</w:t>
      </w:r>
      <w:proofErr w:type="spellEnd"/>
      <w:r w:rsidRPr="002D467C">
        <w:rPr>
          <w:rFonts w:ascii="Times New Roman" w:hAnsi="Times New Roman" w:cs="Times New Roman"/>
          <w:bCs/>
          <w:iCs/>
          <w:sz w:val="24"/>
          <w:szCs w:val="24"/>
        </w:rPr>
        <w:t xml:space="preserve"> пособие для учащихся основной школы: 2-е изд., </w:t>
      </w:r>
      <w:proofErr w:type="spellStart"/>
      <w:r w:rsidRPr="002D467C">
        <w:rPr>
          <w:rFonts w:ascii="Times New Roman" w:hAnsi="Times New Roman" w:cs="Times New Roman"/>
          <w:bCs/>
          <w:iCs/>
          <w:sz w:val="24"/>
          <w:szCs w:val="24"/>
        </w:rPr>
        <w:t>перераб.СПб</w:t>
      </w:r>
      <w:proofErr w:type="spellEnd"/>
      <w:r w:rsidRPr="002D467C">
        <w:rPr>
          <w:rFonts w:ascii="Times New Roman" w:hAnsi="Times New Roman" w:cs="Times New Roman"/>
          <w:bCs/>
          <w:iCs/>
          <w:sz w:val="24"/>
          <w:szCs w:val="24"/>
        </w:rPr>
        <w:t>.: Перспектива; – Союз, 2008.-203 с.</w:t>
      </w:r>
      <w:r w:rsidRPr="002D467C">
        <w:rPr>
          <w:iCs/>
          <w:vanish/>
        </w:rPr>
        <w:t>Конец формы</w:t>
      </w:r>
    </w:p>
    <w:p w14:paraId="187396E7" w14:textId="33541A83" w:rsidR="002D467C" w:rsidRPr="00404C60"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4" w:history="1">
        <w:r w:rsidR="00404C60" w:rsidRPr="00857070">
          <w:rPr>
            <w:rStyle w:val="a3"/>
            <w:iCs/>
          </w:rPr>
          <w:t>https://multiurok.ru/files/stsienarii-mieropriiatiia-o-tolierantnosti.html</w:t>
        </w:r>
      </w:hyperlink>
    </w:p>
    <w:p w14:paraId="6A50508C" w14:textId="5911908E" w:rsidR="00404C60"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5" w:history="1">
        <w:r w:rsidR="00404C60" w:rsidRPr="00857070">
          <w:rPr>
            <w:rStyle w:val="a3"/>
            <w:rFonts w:ascii="Times New Roman" w:eastAsia="Times New Roman" w:hAnsi="Times New Roman" w:cs="Times New Roman"/>
            <w:sz w:val="28"/>
            <w:szCs w:val="28"/>
            <w:bdr w:val="none" w:sz="0" w:space="0" w:color="auto" w:frame="1"/>
            <w:lang w:eastAsia="ru-RU"/>
          </w:rPr>
          <w:t>https://nsportal.ru/kultura/dekorativno-prikladnoe-iskusstvo-i-narodnye-promysly/library/2017/10/31/stsenariy</w:t>
        </w:r>
      </w:hyperlink>
    </w:p>
    <w:p w14:paraId="67D3962D" w14:textId="77777777" w:rsidR="005B4185" w:rsidRPr="005B4185"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6" w:history="1">
        <w:r w:rsidR="00404C60" w:rsidRPr="00857070">
          <w:rPr>
            <w:rStyle w:val="a3"/>
            <w:rFonts w:ascii="Times New Roman" w:eastAsia="Times New Roman" w:hAnsi="Times New Roman" w:cs="Times New Roman"/>
            <w:sz w:val="28"/>
            <w:szCs w:val="28"/>
            <w:bdr w:val="none" w:sz="0" w:space="0" w:color="auto" w:frame="1"/>
            <w:lang w:eastAsia="ru-RU"/>
          </w:rPr>
          <w:t>https://infourok.ru/scenariy-kruglogo-stola-ekstremizm-v-sovremennom-mire-1731032.html</w:t>
        </w:r>
      </w:hyperlink>
      <w:r w:rsidR="005B4185" w:rsidRPr="005B4185">
        <w:t xml:space="preserve"> </w:t>
      </w:r>
    </w:p>
    <w:p w14:paraId="2E9661C0" w14:textId="77777777" w:rsidR="005B4185" w:rsidRPr="005B4185"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7" w:history="1">
        <w:r w:rsidR="005B4185" w:rsidRPr="00857070">
          <w:rPr>
            <w:rStyle w:val="a3"/>
            <w:rFonts w:ascii="Times New Roman" w:eastAsia="Times New Roman" w:hAnsi="Times New Roman" w:cs="Times New Roman"/>
            <w:sz w:val="28"/>
            <w:szCs w:val="28"/>
            <w:bdr w:val="none" w:sz="0" w:space="0" w:color="auto" w:frame="1"/>
            <w:lang w:eastAsia="ru-RU"/>
          </w:rPr>
          <w:t>https://nsportal.ru/shkola/stsenarii-prazdnikov/library/2013/12/16/stsenariy-meropriyatiya-pogibshim-v</w:t>
        </w:r>
      </w:hyperlink>
      <w:r w:rsidR="005B4185" w:rsidRPr="005B4185">
        <w:t xml:space="preserve"> </w:t>
      </w:r>
    </w:p>
    <w:p w14:paraId="6CB94B4B" w14:textId="7D0AB8C6" w:rsidR="00404C60" w:rsidRDefault="00000000">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8" w:history="1">
        <w:r w:rsidR="005B4185" w:rsidRPr="00857070">
          <w:rPr>
            <w:rStyle w:val="a3"/>
            <w:rFonts w:ascii="Times New Roman" w:eastAsia="Times New Roman" w:hAnsi="Times New Roman" w:cs="Times New Roman"/>
            <w:sz w:val="28"/>
            <w:szCs w:val="28"/>
            <w:bdr w:val="none" w:sz="0" w:space="0" w:color="auto" w:frame="1"/>
            <w:lang w:eastAsia="ru-RU"/>
          </w:rPr>
          <w:t>https://infourok.ru/uroki-tolerantnosti-bezhenci-v-rossii-stremis-tvorit-dobro-1635207.html</w:t>
        </w:r>
      </w:hyperlink>
    </w:p>
    <w:p w14:paraId="1C2FE533" w14:textId="77777777" w:rsidR="005B4185" w:rsidRDefault="005B4185" w:rsidP="005B4185">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0F40658" w14:textId="77777777" w:rsidR="005B4185" w:rsidRPr="005B4185" w:rsidRDefault="005B4185" w:rsidP="005B4185">
      <w:pPr>
        <w:tabs>
          <w:tab w:val="num" w:pos="0"/>
        </w:tabs>
        <w:spacing w:after="0" w:line="240" w:lineRule="auto"/>
        <w:jc w:val="both"/>
        <w:rPr>
          <w:rFonts w:ascii="Times New Roman" w:eastAsia="Times New Roman" w:hAnsi="Times New Roman" w:cs="Times New Roman"/>
          <w:color w:val="111115"/>
          <w:sz w:val="28"/>
          <w:szCs w:val="28"/>
          <w:bdr w:val="none" w:sz="0" w:space="0" w:color="auto" w:frame="1"/>
          <w:lang w:eastAsia="ru-RU"/>
        </w:rPr>
      </w:pPr>
    </w:p>
    <w:p w14:paraId="00FB080B" w14:textId="5D294B00" w:rsidR="00404C60" w:rsidRDefault="00404C60"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42F26C7" w14:textId="6FEF69B8"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4EB7B858" w14:textId="7927F59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D0571BC" w14:textId="24E8DEB0"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4B3D1EB" w14:textId="5188DEE4"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ADBA55A" w14:textId="27631CFA"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205B6DE7" w14:textId="6E93EA8B"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3B99B61B" w14:textId="12EBFAF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20757FC" w14:textId="6EC6FCE4"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62E0A652" w14:textId="5F59937E"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A7C44B5" w14:textId="5C6497DD"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C026F2D" w14:textId="246FDFA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4546A0F" w14:textId="35757394"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75DFBC18" w14:textId="233FE1ED"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A22F5FE" w14:textId="77777777" w:rsidR="005B4185" w:rsidRPr="00404C60"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40FDF7EB" w14:textId="77777777" w:rsidR="005B4185" w:rsidRPr="00CC7B59" w:rsidRDefault="005B4185" w:rsidP="005B4185">
      <w:pPr>
        <w:spacing w:after="0" w:line="240" w:lineRule="auto"/>
        <w:jc w:val="center"/>
        <w:rPr>
          <w:rFonts w:ascii="Times New Roman" w:hAnsi="Times New Roman" w:cs="Times New Roman"/>
          <w:b/>
          <w:szCs w:val="24"/>
        </w:rPr>
      </w:pPr>
      <w:r w:rsidRPr="00CC7B59">
        <w:rPr>
          <w:rFonts w:ascii="Times New Roman" w:hAnsi="Times New Roman" w:cs="Times New Roman"/>
          <w:b/>
          <w:szCs w:val="24"/>
        </w:rPr>
        <w:t>Составитель Ю.Ф. Шаронова – ведущий методист методического отдела</w:t>
      </w:r>
    </w:p>
    <w:p w14:paraId="6A1CCA09" w14:textId="77777777" w:rsidR="005B4185" w:rsidRPr="00CC7B59" w:rsidRDefault="005B4185" w:rsidP="005B4185">
      <w:pPr>
        <w:spacing w:after="0" w:line="240" w:lineRule="auto"/>
        <w:jc w:val="center"/>
        <w:rPr>
          <w:rFonts w:ascii="Times New Roman" w:hAnsi="Times New Roman" w:cs="Times New Roman"/>
          <w:b/>
          <w:szCs w:val="24"/>
        </w:rPr>
      </w:pPr>
      <w:r w:rsidRPr="00CC7B59">
        <w:rPr>
          <w:rFonts w:ascii="Times New Roman" w:hAnsi="Times New Roman" w:cs="Times New Roman"/>
          <w:b/>
          <w:szCs w:val="24"/>
        </w:rPr>
        <w:t>Ответственный за выпуск Е.В. Степанова-директор РМУК «ЕМЦБ»</w:t>
      </w:r>
    </w:p>
    <w:p w14:paraId="6D7FA909" w14:textId="77777777" w:rsidR="005B4185" w:rsidRPr="00CC7B59" w:rsidRDefault="005B4185" w:rsidP="005B4185">
      <w:pPr>
        <w:spacing w:after="0" w:line="240" w:lineRule="auto"/>
        <w:jc w:val="both"/>
        <w:rPr>
          <w:rFonts w:ascii="Times New Roman" w:hAnsi="Times New Roman" w:cs="Times New Roman"/>
          <w:b/>
          <w:szCs w:val="24"/>
        </w:rPr>
      </w:pPr>
    </w:p>
    <w:p w14:paraId="5584C271"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hAnsi="Times New Roman" w:cs="Times New Roman"/>
          <w:b/>
          <w:szCs w:val="24"/>
        </w:rPr>
        <w:t>Адрес:</w:t>
      </w:r>
      <w:r w:rsidRPr="00CC7B59">
        <w:rPr>
          <w:rFonts w:ascii="Times New Roman" w:eastAsia="Times New Roman" w:hAnsi="Times New Roman" w:cs="Times New Roman"/>
          <w:b/>
          <w:szCs w:val="24"/>
          <w:lang w:eastAsia="ru-RU"/>
        </w:rPr>
        <w:t>412120 Саратовская область,</w:t>
      </w:r>
    </w:p>
    <w:p w14:paraId="612452C6"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 xml:space="preserve">Екатериновский район, </w:t>
      </w:r>
      <w:proofErr w:type="spellStart"/>
      <w:r w:rsidRPr="00CC7B59">
        <w:rPr>
          <w:rFonts w:ascii="Times New Roman" w:eastAsia="Times New Roman" w:hAnsi="Times New Roman" w:cs="Times New Roman"/>
          <w:b/>
          <w:szCs w:val="24"/>
          <w:lang w:eastAsia="ru-RU"/>
        </w:rPr>
        <w:t>р.п</w:t>
      </w:r>
      <w:proofErr w:type="spellEnd"/>
      <w:r w:rsidRPr="00CC7B59">
        <w:rPr>
          <w:rFonts w:ascii="Times New Roman" w:eastAsia="Times New Roman" w:hAnsi="Times New Roman" w:cs="Times New Roman"/>
          <w:b/>
          <w:szCs w:val="24"/>
          <w:lang w:eastAsia="ru-RU"/>
        </w:rPr>
        <w:t>. Екатериновка,</w:t>
      </w:r>
    </w:p>
    <w:p w14:paraId="49885B15"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ул. 50 лет Октября, д. 92.</w:t>
      </w:r>
    </w:p>
    <w:p w14:paraId="0F1B16B7"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Телефон: 8(84554)2-11-33, 8(84554)2-17-91</w:t>
      </w:r>
    </w:p>
    <w:p w14:paraId="1D43150B"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Адрес электронной почты: ekaterin-biblioneka@yandex.ru</w:t>
      </w:r>
    </w:p>
    <w:p w14:paraId="61CAE104" w14:textId="77777777" w:rsidR="002D467C" w:rsidRPr="007C20E2" w:rsidRDefault="002D467C" w:rsidP="00965901">
      <w:pPr>
        <w:rPr>
          <w:iCs/>
        </w:rPr>
      </w:pPr>
    </w:p>
    <w:sectPr w:rsidR="002D467C" w:rsidRPr="007C20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3EC"/>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333"/>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596F"/>
    <w:multiLevelType w:val="multilevel"/>
    <w:tmpl w:val="95C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4D22"/>
    <w:multiLevelType w:val="multilevel"/>
    <w:tmpl w:val="CF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97A16"/>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7421B"/>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C10D1"/>
    <w:multiLevelType w:val="multilevel"/>
    <w:tmpl w:val="D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93941"/>
    <w:multiLevelType w:val="multilevel"/>
    <w:tmpl w:val="5978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B0F90"/>
    <w:multiLevelType w:val="multilevel"/>
    <w:tmpl w:val="8B4A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4FBD"/>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A64D6"/>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C0DFA"/>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5190B"/>
    <w:multiLevelType w:val="multilevel"/>
    <w:tmpl w:val="BDB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F3474"/>
    <w:multiLevelType w:val="multilevel"/>
    <w:tmpl w:val="2DD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13C"/>
    <w:multiLevelType w:val="multilevel"/>
    <w:tmpl w:val="D07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243EF"/>
    <w:multiLevelType w:val="multilevel"/>
    <w:tmpl w:val="E3C8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72422"/>
    <w:multiLevelType w:val="multilevel"/>
    <w:tmpl w:val="AB00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C43DA"/>
    <w:multiLevelType w:val="multilevel"/>
    <w:tmpl w:val="70E0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B3A97"/>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92F71"/>
    <w:multiLevelType w:val="multilevel"/>
    <w:tmpl w:val="9C3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C3ACF"/>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4131D"/>
    <w:multiLevelType w:val="multilevel"/>
    <w:tmpl w:val="E78E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100B8"/>
    <w:multiLevelType w:val="multilevel"/>
    <w:tmpl w:val="6CCC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90188"/>
    <w:multiLevelType w:val="multilevel"/>
    <w:tmpl w:val="AEEC1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F80B15"/>
    <w:multiLevelType w:val="multilevel"/>
    <w:tmpl w:val="AEEC1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956791"/>
    <w:multiLevelType w:val="multilevel"/>
    <w:tmpl w:val="F36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9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190486">
    <w:abstractNumId w:val="17"/>
  </w:num>
  <w:num w:numId="3" w16cid:durableId="1401514026">
    <w:abstractNumId w:val="22"/>
  </w:num>
  <w:num w:numId="4" w16cid:durableId="1654872897">
    <w:abstractNumId w:val="7"/>
  </w:num>
  <w:num w:numId="5" w16cid:durableId="489639939">
    <w:abstractNumId w:val="15"/>
  </w:num>
  <w:num w:numId="6" w16cid:durableId="809399480">
    <w:abstractNumId w:val="6"/>
  </w:num>
  <w:num w:numId="7" w16cid:durableId="2088574796">
    <w:abstractNumId w:val="8"/>
  </w:num>
  <w:num w:numId="8" w16cid:durableId="1930235603">
    <w:abstractNumId w:val="16"/>
  </w:num>
  <w:num w:numId="9" w16cid:durableId="768161012">
    <w:abstractNumId w:val="14"/>
  </w:num>
  <w:num w:numId="10" w16cid:durableId="1278180632">
    <w:abstractNumId w:val="13"/>
  </w:num>
  <w:num w:numId="11" w16cid:durableId="1348290985">
    <w:abstractNumId w:val="21"/>
  </w:num>
  <w:num w:numId="12" w16cid:durableId="779881952">
    <w:abstractNumId w:val="19"/>
  </w:num>
  <w:num w:numId="13" w16cid:durableId="1743797515">
    <w:abstractNumId w:val="12"/>
  </w:num>
  <w:num w:numId="14" w16cid:durableId="1619333414">
    <w:abstractNumId w:val="25"/>
  </w:num>
  <w:num w:numId="15" w16cid:durableId="15162306">
    <w:abstractNumId w:val="2"/>
  </w:num>
  <w:num w:numId="16" w16cid:durableId="2126725259">
    <w:abstractNumId w:val="3"/>
  </w:num>
  <w:num w:numId="17" w16cid:durableId="372383625">
    <w:abstractNumId w:val="23"/>
  </w:num>
  <w:num w:numId="18" w16cid:durableId="1266694247">
    <w:abstractNumId w:val="0"/>
  </w:num>
  <w:num w:numId="19" w16cid:durableId="132646543">
    <w:abstractNumId w:val="20"/>
  </w:num>
  <w:num w:numId="20" w16cid:durableId="1102145573">
    <w:abstractNumId w:val="1"/>
  </w:num>
  <w:num w:numId="21" w16cid:durableId="548225542">
    <w:abstractNumId w:val="5"/>
  </w:num>
  <w:num w:numId="22" w16cid:durableId="531696464">
    <w:abstractNumId w:val="9"/>
  </w:num>
  <w:num w:numId="23" w16cid:durableId="738287065">
    <w:abstractNumId w:val="18"/>
  </w:num>
  <w:num w:numId="24" w16cid:durableId="516768520">
    <w:abstractNumId w:val="10"/>
  </w:num>
  <w:num w:numId="25" w16cid:durableId="1197113148">
    <w:abstractNumId w:val="11"/>
  </w:num>
  <w:num w:numId="26" w16cid:durableId="185179347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181"/>
    <w:rsid w:val="00010ACC"/>
    <w:rsid w:val="0006622B"/>
    <w:rsid w:val="00077653"/>
    <w:rsid w:val="0009121E"/>
    <w:rsid w:val="000B690E"/>
    <w:rsid w:val="001949A1"/>
    <w:rsid w:val="001A64A3"/>
    <w:rsid w:val="001C540C"/>
    <w:rsid w:val="001E24AB"/>
    <w:rsid w:val="00227954"/>
    <w:rsid w:val="002B4F68"/>
    <w:rsid w:val="002D467C"/>
    <w:rsid w:val="00337AAF"/>
    <w:rsid w:val="00385B24"/>
    <w:rsid w:val="003A1E97"/>
    <w:rsid w:val="003B7B89"/>
    <w:rsid w:val="00404C60"/>
    <w:rsid w:val="0041325A"/>
    <w:rsid w:val="004177D9"/>
    <w:rsid w:val="0045621F"/>
    <w:rsid w:val="00565181"/>
    <w:rsid w:val="005821CF"/>
    <w:rsid w:val="005858A3"/>
    <w:rsid w:val="005B4185"/>
    <w:rsid w:val="005C14F6"/>
    <w:rsid w:val="005F21F7"/>
    <w:rsid w:val="006740B4"/>
    <w:rsid w:val="006E27E2"/>
    <w:rsid w:val="007C20E2"/>
    <w:rsid w:val="007D1EC1"/>
    <w:rsid w:val="007F6ADE"/>
    <w:rsid w:val="00817F28"/>
    <w:rsid w:val="00892CC7"/>
    <w:rsid w:val="008E07C3"/>
    <w:rsid w:val="00924D2B"/>
    <w:rsid w:val="00935B58"/>
    <w:rsid w:val="00965901"/>
    <w:rsid w:val="009C05FE"/>
    <w:rsid w:val="009F1429"/>
    <w:rsid w:val="00AB6857"/>
    <w:rsid w:val="00B24169"/>
    <w:rsid w:val="00B37A57"/>
    <w:rsid w:val="00C07901"/>
    <w:rsid w:val="00C55365"/>
    <w:rsid w:val="00C702D9"/>
    <w:rsid w:val="00C71449"/>
    <w:rsid w:val="00C734DA"/>
    <w:rsid w:val="00D129A3"/>
    <w:rsid w:val="00D16E2C"/>
    <w:rsid w:val="00D363DA"/>
    <w:rsid w:val="00D91479"/>
    <w:rsid w:val="00DB0F06"/>
    <w:rsid w:val="00ED08AE"/>
    <w:rsid w:val="00EF6DEB"/>
    <w:rsid w:val="00F86A69"/>
    <w:rsid w:val="00FE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48C5"/>
  <w15:docId w15:val="{8DE0A041-CFFE-4E49-A933-867A8FF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E2C"/>
    <w:rPr>
      <w:color w:val="0000FF" w:themeColor="hyperlink"/>
      <w:u w:val="single"/>
    </w:rPr>
  </w:style>
  <w:style w:type="paragraph" w:styleId="a4">
    <w:name w:val="Balloon Text"/>
    <w:basedOn w:val="a"/>
    <w:link w:val="a5"/>
    <w:uiPriority w:val="99"/>
    <w:semiHidden/>
    <w:unhideWhenUsed/>
    <w:rsid w:val="00892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CC7"/>
    <w:rPr>
      <w:rFonts w:ascii="Tahoma" w:hAnsi="Tahoma" w:cs="Tahoma"/>
      <w:sz w:val="16"/>
      <w:szCs w:val="16"/>
    </w:rPr>
  </w:style>
  <w:style w:type="paragraph" w:styleId="a6">
    <w:name w:val="List Paragraph"/>
    <w:basedOn w:val="a"/>
    <w:uiPriority w:val="34"/>
    <w:qFormat/>
    <w:rsid w:val="0006622B"/>
    <w:pPr>
      <w:ind w:left="720"/>
      <w:contextualSpacing/>
    </w:pPr>
  </w:style>
  <w:style w:type="character" w:styleId="a7">
    <w:name w:val="Unresolved Mention"/>
    <w:basedOn w:val="a0"/>
    <w:uiPriority w:val="99"/>
    <w:semiHidden/>
    <w:unhideWhenUsed/>
    <w:rsid w:val="002D467C"/>
    <w:rPr>
      <w:color w:val="605E5C"/>
      <w:shd w:val="clear" w:color="auto" w:fill="E1DFDD"/>
    </w:rPr>
  </w:style>
  <w:style w:type="paragraph" w:styleId="a8">
    <w:name w:val="Normal (Web)"/>
    <w:basedOn w:val="a"/>
    <w:uiPriority w:val="99"/>
    <w:semiHidden/>
    <w:unhideWhenUsed/>
    <w:rsid w:val="00C553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395">
      <w:bodyDiv w:val="1"/>
      <w:marLeft w:val="0"/>
      <w:marRight w:val="0"/>
      <w:marTop w:val="0"/>
      <w:marBottom w:val="0"/>
      <w:divBdr>
        <w:top w:val="none" w:sz="0" w:space="0" w:color="auto"/>
        <w:left w:val="none" w:sz="0" w:space="0" w:color="auto"/>
        <w:bottom w:val="none" w:sz="0" w:space="0" w:color="auto"/>
        <w:right w:val="none" w:sz="0" w:space="0" w:color="auto"/>
      </w:divBdr>
      <w:divsChild>
        <w:div w:id="2036231722">
          <w:marLeft w:val="0"/>
          <w:marRight w:val="0"/>
          <w:marTop w:val="0"/>
          <w:marBottom w:val="0"/>
          <w:divBdr>
            <w:top w:val="none" w:sz="0" w:space="0" w:color="auto"/>
            <w:left w:val="none" w:sz="0" w:space="0" w:color="auto"/>
            <w:bottom w:val="none" w:sz="0" w:space="0" w:color="auto"/>
            <w:right w:val="none" w:sz="0" w:space="0" w:color="auto"/>
          </w:divBdr>
        </w:div>
        <w:div w:id="101001793">
          <w:marLeft w:val="0"/>
          <w:marRight w:val="0"/>
          <w:marTop w:val="0"/>
          <w:marBottom w:val="0"/>
          <w:divBdr>
            <w:top w:val="none" w:sz="0" w:space="0" w:color="auto"/>
            <w:left w:val="none" w:sz="0" w:space="0" w:color="auto"/>
            <w:bottom w:val="none" w:sz="0" w:space="0" w:color="auto"/>
            <w:right w:val="none" w:sz="0" w:space="0" w:color="auto"/>
          </w:divBdr>
        </w:div>
      </w:divsChild>
    </w:div>
    <w:div w:id="96213589">
      <w:bodyDiv w:val="1"/>
      <w:marLeft w:val="0"/>
      <w:marRight w:val="0"/>
      <w:marTop w:val="0"/>
      <w:marBottom w:val="0"/>
      <w:divBdr>
        <w:top w:val="none" w:sz="0" w:space="0" w:color="auto"/>
        <w:left w:val="none" w:sz="0" w:space="0" w:color="auto"/>
        <w:bottom w:val="none" w:sz="0" w:space="0" w:color="auto"/>
        <w:right w:val="none" w:sz="0" w:space="0" w:color="auto"/>
      </w:divBdr>
      <w:divsChild>
        <w:div w:id="1436746975">
          <w:marLeft w:val="0"/>
          <w:marRight w:val="0"/>
          <w:marTop w:val="0"/>
          <w:marBottom w:val="0"/>
          <w:divBdr>
            <w:top w:val="none" w:sz="0" w:space="0" w:color="auto"/>
            <w:left w:val="none" w:sz="0" w:space="0" w:color="auto"/>
            <w:bottom w:val="none" w:sz="0" w:space="0" w:color="auto"/>
            <w:right w:val="none" w:sz="0" w:space="0" w:color="auto"/>
          </w:divBdr>
        </w:div>
        <w:div w:id="795677671">
          <w:marLeft w:val="0"/>
          <w:marRight w:val="0"/>
          <w:marTop w:val="90"/>
          <w:marBottom w:val="90"/>
          <w:divBdr>
            <w:top w:val="single" w:sz="6" w:space="0" w:color="D1D1D1"/>
            <w:left w:val="single" w:sz="6" w:space="0" w:color="D1D1D1"/>
            <w:bottom w:val="single" w:sz="6" w:space="0" w:color="D1D1D1"/>
            <w:right w:val="single" w:sz="6" w:space="0" w:color="D1D1D1"/>
          </w:divBdr>
          <w:divsChild>
            <w:div w:id="1701515696">
              <w:marLeft w:val="0"/>
              <w:marRight w:val="0"/>
              <w:marTop w:val="0"/>
              <w:marBottom w:val="0"/>
              <w:divBdr>
                <w:top w:val="none" w:sz="0" w:space="0" w:color="auto"/>
                <w:left w:val="none" w:sz="0" w:space="0" w:color="auto"/>
                <w:bottom w:val="none" w:sz="0" w:space="0" w:color="auto"/>
                <w:right w:val="none" w:sz="0" w:space="0" w:color="auto"/>
              </w:divBdr>
              <w:divsChild>
                <w:div w:id="192378537">
                  <w:marLeft w:val="0"/>
                  <w:marRight w:val="0"/>
                  <w:marTop w:val="0"/>
                  <w:marBottom w:val="0"/>
                  <w:divBdr>
                    <w:top w:val="none" w:sz="0" w:space="0" w:color="auto"/>
                    <w:left w:val="none" w:sz="0" w:space="0" w:color="auto"/>
                    <w:bottom w:val="none" w:sz="0" w:space="0" w:color="auto"/>
                    <w:right w:val="none" w:sz="0" w:space="0" w:color="auto"/>
                  </w:divBdr>
                  <w:divsChild>
                    <w:div w:id="1582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868">
              <w:marLeft w:val="0"/>
              <w:marRight w:val="0"/>
              <w:marTop w:val="0"/>
              <w:marBottom w:val="0"/>
              <w:divBdr>
                <w:top w:val="single" w:sz="6" w:space="0" w:color="DDDDDD"/>
                <w:left w:val="none" w:sz="0" w:space="0" w:color="auto"/>
                <w:bottom w:val="none" w:sz="0" w:space="0" w:color="auto"/>
                <w:right w:val="none" w:sz="0" w:space="0" w:color="auto"/>
              </w:divBdr>
              <w:divsChild>
                <w:div w:id="131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142">
      <w:bodyDiv w:val="1"/>
      <w:marLeft w:val="0"/>
      <w:marRight w:val="0"/>
      <w:marTop w:val="0"/>
      <w:marBottom w:val="0"/>
      <w:divBdr>
        <w:top w:val="none" w:sz="0" w:space="0" w:color="auto"/>
        <w:left w:val="none" w:sz="0" w:space="0" w:color="auto"/>
        <w:bottom w:val="none" w:sz="0" w:space="0" w:color="auto"/>
        <w:right w:val="none" w:sz="0" w:space="0" w:color="auto"/>
      </w:divBdr>
    </w:div>
    <w:div w:id="684092789">
      <w:bodyDiv w:val="1"/>
      <w:marLeft w:val="0"/>
      <w:marRight w:val="0"/>
      <w:marTop w:val="0"/>
      <w:marBottom w:val="0"/>
      <w:divBdr>
        <w:top w:val="none" w:sz="0" w:space="0" w:color="auto"/>
        <w:left w:val="none" w:sz="0" w:space="0" w:color="auto"/>
        <w:bottom w:val="none" w:sz="0" w:space="0" w:color="auto"/>
        <w:right w:val="none" w:sz="0" w:space="0" w:color="auto"/>
      </w:divBdr>
      <w:divsChild>
        <w:div w:id="1778285441">
          <w:marLeft w:val="0"/>
          <w:marRight w:val="0"/>
          <w:marTop w:val="0"/>
          <w:marBottom w:val="0"/>
          <w:divBdr>
            <w:top w:val="none" w:sz="0" w:space="0" w:color="auto"/>
            <w:left w:val="none" w:sz="0" w:space="0" w:color="auto"/>
            <w:bottom w:val="none" w:sz="0" w:space="0" w:color="auto"/>
            <w:right w:val="none" w:sz="0" w:space="0" w:color="auto"/>
          </w:divBdr>
          <w:divsChild>
            <w:div w:id="2063752668">
              <w:marLeft w:val="0"/>
              <w:marRight w:val="0"/>
              <w:marTop w:val="0"/>
              <w:marBottom w:val="0"/>
              <w:divBdr>
                <w:top w:val="none" w:sz="0" w:space="0" w:color="auto"/>
                <w:left w:val="none" w:sz="0" w:space="0" w:color="auto"/>
                <w:bottom w:val="none" w:sz="0" w:space="0" w:color="auto"/>
                <w:right w:val="none" w:sz="0" w:space="0" w:color="auto"/>
              </w:divBdr>
              <w:divsChild>
                <w:div w:id="1976370049">
                  <w:marLeft w:val="4650"/>
                  <w:marRight w:val="0"/>
                  <w:marTop w:val="0"/>
                  <w:marBottom w:val="0"/>
                  <w:divBdr>
                    <w:top w:val="none" w:sz="0" w:space="0" w:color="auto"/>
                    <w:left w:val="none" w:sz="0" w:space="0" w:color="auto"/>
                    <w:bottom w:val="none" w:sz="0" w:space="0" w:color="auto"/>
                    <w:right w:val="none" w:sz="0" w:space="0" w:color="auto"/>
                  </w:divBdr>
                  <w:divsChild>
                    <w:div w:id="1116751920">
                      <w:marLeft w:val="0"/>
                      <w:marRight w:val="0"/>
                      <w:marTop w:val="0"/>
                      <w:marBottom w:val="300"/>
                      <w:divBdr>
                        <w:top w:val="none" w:sz="0" w:space="0" w:color="auto"/>
                        <w:left w:val="none" w:sz="0" w:space="0" w:color="auto"/>
                        <w:bottom w:val="none" w:sz="0" w:space="0" w:color="auto"/>
                        <w:right w:val="none" w:sz="0" w:space="0" w:color="auto"/>
                      </w:divBdr>
                      <w:divsChild>
                        <w:div w:id="1485705332">
                          <w:marLeft w:val="0"/>
                          <w:marRight w:val="0"/>
                          <w:marTop w:val="0"/>
                          <w:marBottom w:val="300"/>
                          <w:divBdr>
                            <w:top w:val="none" w:sz="0" w:space="0" w:color="auto"/>
                            <w:left w:val="none" w:sz="0" w:space="0" w:color="auto"/>
                            <w:bottom w:val="single" w:sz="6" w:space="15" w:color="E1E1E1"/>
                            <w:right w:val="none" w:sz="0" w:space="0" w:color="auto"/>
                          </w:divBdr>
                        </w:div>
                      </w:divsChild>
                    </w:div>
                  </w:divsChild>
                </w:div>
              </w:divsChild>
            </w:div>
            <w:div w:id="1046223219">
              <w:marLeft w:val="-18000"/>
              <w:marRight w:val="0"/>
              <w:marTop w:val="0"/>
              <w:marBottom w:val="0"/>
              <w:divBdr>
                <w:top w:val="none" w:sz="0" w:space="0" w:color="auto"/>
                <w:left w:val="none" w:sz="0" w:space="0" w:color="auto"/>
                <w:bottom w:val="none" w:sz="0" w:space="0" w:color="auto"/>
                <w:right w:val="none" w:sz="0" w:space="0" w:color="auto"/>
              </w:divBdr>
              <w:divsChild>
                <w:div w:id="1542087546">
                  <w:marLeft w:val="0"/>
                  <w:marRight w:val="0"/>
                  <w:marTop w:val="0"/>
                  <w:marBottom w:val="300"/>
                  <w:divBdr>
                    <w:top w:val="none" w:sz="0" w:space="0" w:color="auto"/>
                    <w:left w:val="none" w:sz="0" w:space="0" w:color="auto"/>
                    <w:bottom w:val="none" w:sz="0" w:space="0" w:color="auto"/>
                    <w:right w:val="none" w:sz="0" w:space="0" w:color="auto"/>
                  </w:divBdr>
                </w:div>
                <w:div w:id="1339846293">
                  <w:marLeft w:val="0"/>
                  <w:marRight w:val="0"/>
                  <w:marTop w:val="0"/>
                  <w:marBottom w:val="300"/>
                  <w:divBdr>
                    <w:top w:val="none" w:sz="0" w:space="0" w:color="auto"/>
                    <w:left w:val="none" w:sz="0" w:space="0" w:color="auto"/>
                    <w:bottom w:val="none" w:sz="0" w:space="0" w:color="auto"/>
                    <w:right w:val="none" w:sz="0" w:space="0" w:color="auto"/>
                  </w:divBdr>
                  <w:divsChild>
                    <w:div w:id="1634753550">
                      <w:marLeft w:val="0"/>
                      <w:marRight w:val="0"/>
                      <w:marTop w:val="0"/>
                      <w:marBottom w:val="300"/>
                      <w:divBdr>
                        <w:top w:val="none" w:sz="0" w:space="0" w:color="auto"/>
                        <w:left w:val="none" w:sz="0" w:space="0" w:color="auto"/>
                        <w:bottom w:val="none" w:sz="0" w:space="0" w:color="auto"/>
                        <w:right w:val="none" w:sz="0" w:space="0" w:color="auto"/>
                      </w:divBdr>
                    </w:div>
                  </w:divsChild>
                </w:div>
                <w:div w:id="1311639344">
                  <w:marLeft w:val="0"/>
                  <w:marRight w:val="0"/>
                  <w:marTop w:val="0"/>
                  <w:marBottom w:val="300"/>
                  <w:divBdr>
                    <w:top w:val="none" w:sz="0" w:space="0" w:color="auto"/>
                    <w:left w:val="none" w:sz="0" w:space="0" w:color="auto"/>
                    <w:bottom w:val="none" w:sz="0" w:space="0" w:color="auto"/>
                    <w:right w:val="none" w:sz="0" w:space="0" w:color="auto"/>
                  </w:divBdr>
                  <w:divsChild>
                    <w:div w:id="1777403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506028">
          <w:marLeft w:val="0"/>
          <w:marRight w:val="0"/>
          <w:marTop w:val="0"/>
          <w:marBottom w:val="300"/>
          <w:divBdr>
            <w:top w:val="none" w:sz="0" w:space="0" w:color="auto"/>
            <w:left w:val="none" w:sz="0" w:space="0" w:color="auto"/>
            <w:bottom w:val="none" w:sz="0" w:space="0" w:color="auto"/>
            <w:right w:val="none" w:sz="0" w:space="0" w:color="auto"/>
          </w:divBdr>
          <w:divsChild>
            <w:div w:id="1915318444">
              <w:marLeft w:val="0"/>
              <w:marRight w:val="0"/>
              <w:marTop w:val="0"/>
              <w:marBottom w:val="0"/>
              <w:divBdr>
                <w:top w:val="none" w:sz="0" w:space="0" w:color="auto"/>
                <w:left w:val="none" w:sz="0" w:space="0" w:color="auto"/>
                <w:bottom w:val="none" w:sz="0" w:space="0" w:color="auto"/>
                <w:right w:val="none" w:sz="0" w:space="0" w:color="auto"/>
              </w:divBdr>
              <w:divsChild>
                <w:div w:id="1009602889">
                  <w:marLeft w:val="0"/>
                  <w:marRight w:val="0"/>
                  <w:marTop w:val="0"/>
                  <w:marBottom w:val="0"/>
                  <w:divBdr>
                    <w:top w:val="none" w:sz="0" w:space="0" w:color="auto"/>
                    <w:left w:val="none" w:sz="0" w:space="0" w:color="auto"/>
                    <w:bottom w:val="none" w:sz="0" w:space="0" w:color="auto"/>
                    <w:right w:val="none" w:sz="0" w:space="0" w:color="auto"/>
                  </w:divBdr>
                </w:div>
              </w:divsChild>
            </w:div>
            <w:div w:id="238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425">
      <w:bodyDiv w:val="1"/>
      <w:marLeft w:val="0"/>
      <w:marRight w:val="0"/>
      <w:marTop w:val="0"/>
      <w:marBottom w:val="0"/>
      <w:divBdr>
        <w:top w:val="none" w:sz="0" w:space="0" w:color="auto"/>
        <w:left w:val="none" w:sz="0" w:space="0" w:color="auto"/>
        <w:bottom w:val="none" w:sz="0" w:space="0" w:color="auto"/>
        <w:right w:val="none" w:sz="0" w:space="0" w:color="auto"/>
      </w:divBdr>
    </w:div>
    <w:div w:id="704866040">
      <w:bodyDiv w:val="1"/>
      <w:marLeft w:val="0"/>
      <w:marRight w:val="0"/>
      <w:marTop w:val="0"/>
      <w:marBottom w:val="0"/>
      <w:divBdr>
        <w:top w:val="none" w:sz="0" w:space="0" w:color="auto"/>
        <w:left w:val="none" w:sz="0" w:space="0" w:color="auto"/>
        <w:bottom w:val="none" w:sz="0" w:space="0" w:color="auto"/>
        <w:right w:val="none" w:sz="0" w:space="0" w:color="auto"/>
      </w:divBdr>
    </w:div>
    <w:div w:id="942109579">
      <w:bodyDiv w:val="1"/>
      <w:marLeft w:val="0"/>
      <w:marRight w:val="0"/>
      <w:marTop w:val="0"/>
      <w:marBottom w:val="0"/>
      <w:divBdr>
        <w:top w:val="none" w:sz="0" w:space="0" w:color="auto"/>
        <w:left w:val="none" w:sz="0" w:space="0" w:color="auto"/>
        <w:bottom w:val="none" w:sz="0" w:space="0" w:color="auto"/>
        <w:right w:val="none" w:sz="0" w:space="0" w:color="auto"/>
      </w:divBdr>
    </w:div>
    <w:div w:id="1123883314">
      <w:bodyDiv w:val="1"/>
      <w:marLeft w:val="0"/>
      <w:marRight w:val="0"/>
      <w:marTop w:val="0"/>
      <w:marBottom w:val="0"/>
      <w:divBdr>
        <w:top w:val="none" w:sz="0" w:space="0" w:color="auto"/>
        <w:left w:val="none" w:sz="0" w:space="0" w:color="auto"/>
        <w:bottom w:val="none" w:sz="0" w:space="0" w:color="auto"/>
        <w:right w:val="none" w:sz="0" w:space="0" w:color="auto"/>
      </w:divBdr>
      <w:divsChild>
        <w:div w:id="1851411013">
          <w:marLeft w:val="0"/>
          <w:marRight w:val="0"/>
          <w:marTop w:val="0"/>
          <w:marBottom w:val="360"/>
          <w:divBdr>
            <w:top w:val="none" w:sz="0" w:space="0" w:color="auto"/>
            <w:left w:val="none" w:sz="0" w:space="0" w:color="auto"/>
            <w:bottom w:val="none" w:sz="0" w:space="0" w:color="auto"/>
            <w:right w:val="none" w:sz="0" w:space="0" w:color="auto"/>
          </w:divBdr>
          <w:divsChild>
            <w:div w:id="1546944354">
              <w:marLeft w:val="0"/>
              <w:marRight w:val="0"/>
              <w:marTop w:val="0"/>
              <w:marBottom w:val="0"/>
              <w:divBdr>
                <w:top w:val="none" w:sz="0" w:space="0" w:color="auto"/>
                <w:left w:val="none" w:sz="0" w:space="0" w:color="auto"/>
                <w:bottom w:val="none" w:sz="0" w:space="0" w:color="auto"/>
                <w:right w:val="none" w:sz="0" w:space="0" w:color="auto"/>
              </w:divBdr>
              <w:divsChild>
                <w:div w:id="1434745250">
                  <w:marLeft w:val="0"/>
                  <w:marRight w:val="0"/>
                  <w:marTop w:val="0"/>
                  <w:marBottom w:val="0"/>
                  <w:divBdr>
                    <w:top w:val="none" w:sz="0" w:space="0" w:color="auto"/>
                    <w:left w:val="none" w:sz="0" w:space="0" w:color="auto"/>
                    <w:bottom w:val="none" w:sz="0" w:space="0" w:color="auto"/>
                    <w:right w:val="none" w:sz="0" w:space="0" w:color="auto"/>
                  </w:divBdr>
                  <w:divsChild>
                    <w:div w:id="1446849985">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404">
          <w:marLeft w:val="0"/>
          <w:marRight w:val="0"/>
          <w:marTop w:val="0"/>
          <w:marBottom w:val="360"/>
          <w:divBdr>
            <w:top w:val="none" w:sz="0" w:space="0" w:color="auto"/>
            <w:left w:val="none" w:sz="0" w:space="0" w:color="auto"/>
            <w:bottom w:val="none" w:sz="0" w:space="0" w:color="auto"/>
            <w:right w:val="none" w:sz="0" w:space="0" w:color="auto"/>
          </w:divBdr>
          <w:divsChild>
            <w:div w:id="295523612">
              <w:marLeft w:val="0"/>
              <w:marRight w:val="0"/>
              <w:marTop w:val="0"/>
              <w:marBottom w:val="0"/>
              <w:divBdr>
                <w:top w:val="none" w:sz="0" w:space="0" w:color="auto"/>
                <w:left w:val="none" w:sz="0" w:space="0" w:color="auto"/>
                <w:bottom w:val="none" w:sz="0" w:space="0" w:color="auto"/>
                <w:right w:val="none" w:sz="0" w:space="0" w:color="auto"/>
              </w:divBdr>
              <w:divsChild>
                <w:div w:id="1895585401">
                  <w:marLeft w:val="0"/>
                  <w:marRight w:val="0"/>
                  <w:marTop w:val="0"/>
                  <w:marBottom w:val="0"/>
                  <w:divBdr>
                    <w:top w:val="none" w:sz="0" w:space="0" w:color="auto"/>
                    <w:left w:val="none" w:sz="0" w:space="0" w:color="auto"/>
                    <w:bottom w:val="none" w:sz="0" w:space="0" w:color="auto"/>
                    <w:right w:val="none" w:sz="0" w:space="0" w:color="auto"/>
                  </w:divBdr>
                  <w:divsChild>
                    <w:div w:id="1451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9293">
      <w:bodyDiv w:val="1"/>
      <w:marLeft w:val="0"/>
      <w:marRight w:val="0"/>
      <w:marTop w:val="0"/>
      <w:marBottom w:val="0"/>
      <w:divBdr>
        <w:top w:val="none" w:sz="0" w:space="0" w:color="auto"/>
        <w:left w:val="none" w:sz="0" w:space="0" w:color="auto"/>
        <w:bottom w:val="none" w:sz="0" w:space="0" w:color="auto"/>
        <w:right w:val="none" w:sz="0" w:space="0" w:color="auto"/>
      </w:divBdr>
    </w:div>
    <w:div w:id="1342271031">
      <w:bodyDiv w:val="1"/>
      <w:marLeft w:val="0"/>
      <w:marRight w:val="0"/>
      <w:marTop w:val="0"/>
      <w:marBottom w:val="0"/>
      <w:divBdr>
        <w:top w:val="none" w:sz="0" w:space="0" w:color="auto"/>
        <w:left w:val="none" w:sz="0" w:space="0" w:color="auto"/>
        <w:bottom w:val="none" w:sz="0" w:space="0" w:color="auto"/>
        <w:right w:val="none" w:sz="0" w:space="0" w:color="auto"/>
      </w:divBdr>
      <w:divsChild>
        <w:div w:id="325790449">
          <w:marLeft w:val="0"/>
          <w:marRight w:val="0"/>
          <w:marTop w:val="0"/>
          <w:marBottom w:val="200"/>
          <w:divBdr>
            <w:top w:val="none" w:sz="0" w:space="0" w:color="auto"/>
            <w:left w:val="none" w:sz="0" w:space="0" w:color="auto"/>
            <w:bottom w:val="none" w:sz="0" w:space="0" w:color="auto"/>
            <w:right w:val="none" w:sz="0" w:space="0" w:color="auto"/>
          </w:divBdr>
        </w:div>
        <w:div w:id="290788227">
          <w:marLeft w:val="0"/>
          <w:marRight w:val="0"/>
          <w:marTop w:val="0"/>
          <w:marBottom w:val="200"/>
          <w:divBdr>
            <w:top w:val="none" w:sz="0" w:space="0" w:color="auto"/>
            <w:left w:val="none" w:sz="0" w:space="0" w:color="auto"/>
            <w:bottom w:val="none" w:sz="0" w:space="0" w:color="auto"/>
            <w:right w:val="none" w:sz="0" w:space="0" w:color="auto"/>
          </w:divBdr>
        </w:div>
      </w:divsChild>
    </w:div>
    <w:div w:id="1565262046">
      <w:bodyDiv w:val="1"/>
      <w:marLeft w:val="0"/>
      <w:marRight w:val="0"/>
      <w:marTop w:val="0"/>
      <w:marBottom w:val="0"/>
      <w:divBdr>
        <w:top w:val="none" w:sz="0" w:space="0" w:color="auto"/>
        <w:left w:val="none" w:sz="0" w:space="0" w:color="auto"/>
        <w:bottom w:val="none" w:sz="0" w:space="0" w:color="auto"/>
        <w:right w:val="none" w:sz="0" w:space="0" w:color="auto"/>
      </w:divBdr>
    </w:div>
    <w:div w:id="1811248973">
      <w:bodyDiv w:val="1"/>
      <w:marLeft w:val="0"/>
      <w:marRight w:val="0"/>
      <w:marTop w:val="0"/>
      <w:marBottom w:val="0"/>
      <w:divBdr>
        <w:top w:val="none" w:sz="0" w:space="0" w:color="auto"/>
        <w:left w:val="none" w:sz="0" w:space="0" w:color="auto"/>
        <w:bottom w:val="none" w:sz="0" w:space="0" w:color="auto"/>
        <w:right w:val="none" w:sz="0" w:space="0" w:color="auto"/>
      </w:divBdr>
      <w:divsChild>
        <w:div w:id="539440465">
          <w:marLeft w:val="0"/>
          <w:marRight w:val="0"/>
          <w:marTop w:val="90"/>
          <w:marBottom w:val="90"/>
          <w:divBdr>
            <w:top w:val="single" w:sz="6" w:space="0" w:color="D1D1D1"/>
            <w:left w:val="single" w:sz="6" w:space="0" w:color="D1D1D1"/>
            <w:bottom w:val="single" w:sz="6" w:space="0" w:color="D1D1D1"/>
            <w:right w:val="single" w:sz="6" w:space="0" w:color="D1D1D1"/>
          </w:divBdr>
          <w:divsChild>
            <w:div w:id="1131902530">
              <w:marLeft w:val="0"/>
              <w:marRight w:val="0"/>
              <w:marTop w:val="0"/>
              <w:marBottom w:val="0"/>
              <w:divBdr>
                <w:top w:val="single" w:sz="6" w:space="0" w:color="DDDDDD"/>
                <w:left w:val="none" w:sz="0" w:space="0" w:color="auto"/>
                <w:bottom w:val="none" w:sz="0" w:space="0" w:color="auto"/>
                <w:right w:val="none" w:sz="0" w:space="0" w:color="auto"/>
              </w:divBdr>
              <w:divsChild>
                <w:div w:id="1456438246">
                  <w:marLeft w:val="0"/>
                  <w:marRight w:val="0"/>
                  <w:marTop w:val="0"/>
                  <w:marBottom w:val="0"/>
                  <w:divBdr>
                    <w:top w:val="none" w:sz="0" w:space="0" w:color="auto"/>
                    <w:left w:val="none" w:sz="0" w:space="0" w:color="auto"/>
                    <w:bottom w:val="none" w:sz="0" w:space="0" w:color="auto"/>
                    <w:right w:val="none" w:sz="0" w:space="0" w:color="auto"/>
                  </w:divBdr>
                </w:div>
              </w:divsChild>
            </w:div>
            <w:div w:id="1915356108">
              <w:marLeft w:val="0"/>
              <w:marRight w:val="0"/>
              <w:marTop w:val="0"/>
              <w:marBottom w:val="0"/>
              <w:divBdr>
                <w:top w:val="none" w:sz="0" w:space="0" w:color="auto"/>
                <w:left w:val="none" w:sz="0" w:space="0" w:color="auto"/>
                <w:bottom w:val="none" w:sz="0" w:space="0" w:color="auto"/>
                <w:right w:val="none" w:sz="0" w:space="0" w:color="auto"/>
              </w:divBdr>
            </w:div>
          </w:divsChild>
        </w:div>
        <w:div w:id="186011666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26335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811090696">
          <w:marLeft w:val="0"/>
          <w:marRight w:val="0"/>
          <w:marTop w:val="0"/>
          <w:marBottom w:val="0"/>
          <w:divBdr>
            <w:top w:val="none" w:sz="0" w:space="0" w:color="auto"/>
            <w:left w:val="none" w:sz="0" w:space="0" w:color="auto"/>
            <w:bottom w:val="none" w:sz="0" w:space="0" w:color="auto"/>
            <w:right w:val="none" w:sz="0" w:space="0" w:color="auto"/>
          </w:divBdr>
          <w:divsChild>
            <w:div w:id="750590366">
              <w:marLeft w:val="0"/>
              <w:marRight w:val="0"/>
              <w:marTop w:val="0"/>
              <w:marBottom w:val="0"/>
              <w:divBdr>
                <w:top w:val="double" w:sz="6" w:space="15" w:color="E1E0D9"/>
                <w:left w:val="double" w:sz="6" w:space="30" w:color="E1E0D9"/>
                <w:bottom w:val="double" w:sz="6" w:space="15" w:color="E1E0D9"/>
                <w:right w:val="double" w:sz="6" w:space="30" w:color="E1E0D9"/>
              </w:divBdr>
            </w:div>
            <w:div w:id="1793599033">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1977681135">
      <w:bodyDiv w:val="1"/>
      <w:marLeft w:val="0"/>
      <w:marRight w:val="0"/>
      <w:marTop w:val="0"/>
      <w:marBottom w:val="0"/>
      <w:divBdr>
        <w:top w:val="none" w:sz="0" w:space="0" w:color="auto"/>
        <w:left w:val="none" w:sz="0" w:space="0" w:color="auto"/>
        <w:bottom w:val="none" w:sz="0" w:space="0" w:color="auto"/>
        <w:right w:val="none" w:sz="0" w:space="0" w:color="auto"/>
      </w:divBdr>
      <w:divsChild>
        <w:div w:id="1377730172">
          <w:marLeft w:val="0"/>
          <w:marRight w:val="0"/>
          <w:marTop w:val="90"/>
          <w:marBottom w:val="90"/>
          <w:divBdr>
            <w:top w:val="single" w:sz="6" w:space="0" w:color="D1D1D1"/>
            <w:left w:val="single" w:sz="6" w:space="0" w:color="D1D1D1"/>
            <w:bottom w:val="single" w:sz="6" w:space="0" w:color="D1D1D1"/>
            <w:right w:val="single" w:sz="6" w:space="0" w:color="D1D1D1"/>
          </w:divBdr>
          <w:divsChild>
            <w:div w:id="1123033467">
              <w:marLeft w:val="0"/>
              <w:marRight w:val="0"/>
              <w:marTop w:val="0"/>
              <w:marBottom w:val="0"/>
              <w:divBdr>
                <w:top w:val="single" w:sz="6" w:space="0" w:color="DDDDDD"/>
                <w:left w:val="none" w:sz="0" w:space="0" w:color="auto"/>
                <w:bottom w:val="none" w:sz="0" w:space="0" w:color="auto"/>
                <w:right w:val="none" w:sz="0" w:space="0" w:color="auto"/>
              </w:divBdr>
              <w:divsChild>
                <w:div w:id="722412672">
                  <w:marLeft w:val="0"/>
                  <w:marRight w:val="0"/>
                  <w:marTop w:val="0"/>
                  <w:marBottom w:val="0"/>
                  <w:divBdr>
                    <w:top w:val="none" w:sz="0" w:space="0" w:color="auto"/>
                    <w:left w:val="none" w:sz="0" w:space="0" w:color="auto"/>
                    <w:bottom w:val="none" w:sz="0" w:space="0" w:color="auto"/>
                    <w:right w:val="none" w:sz="0" w:space="0" w:color="auto"/>
                  </w:divBdr>
                </w:div>
              </w:divsChild>
            </w:div>
            <w:div w:id="105395846">
              <w:marLeft w:val="0"/>
              <w:marRight w:val="0"/>
              <w:marTop w:val="0"/>
              <w:marBottom w:val="0"/>
              <w:divBdr>
                <w:top w:val="none" w:sz="0" w:space="0" w:color="auto"/>
                <w:left w:val="none" w:sz="0" w:space="0" w:color="auto"/>
                <w:bottom w:val="none" w:sz="0" w:space="0" w:color="auto"/>
                <w:right w:val="none" w:sz="0" w:space="0" w:color="auto"/>
              </w:divBdr>
            </w:div>
          </w:divsChild>
        </w:div>
        <w:div w:id="1955745106">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85217197">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216502880">
          <w:marLeft w:val="0"/>
          <w:marRight w:val="0"/>
          <w:marTop w:val="0"/>
          <w:marBottom w:val="0"/>
          <w:divBdr>
            <w:top w:val="none" w:sz="0" w:space="0" w:color="auto"/>
            <w:left w:val="none" w:sz="0" w:space="0" w:color="auto"/>
            <w:bottom w:val="none" w:sz="0" w:space="0" w:color="auto"/>
            <w:right w:val="none" w:sz="0" w:space="0" w:color="auto"/>
          </w:divBdr>
          <w:divsChild>
            <w:div w:id="1494487534">
              <w:marLeft w:val="0"/>
              <w:marRight w:val="0"/>
              <w:marTop w:val="0"/>
              <w:marBottom w:val="0"/>
              <w:divBdr>
                <w:top w:val="double" w:sz="6" w:space="15" w:color="E1E0D9"/>
                <w:left w:val="double" w:sz="6" w:space="30" w:color="E1E0D9"/>
                <w:bottom w:val="double" w:sz="6" w:space="15" w:color="E1E0D9"/>
                <w:right w:val="double" w:sz="6" w:space="30" w:color="E1E0D9"/>
              </w:divBdr>
            </w:div>
            <w:div w:id="559705484">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znanio.ru/media/kvest-dorogami-tolerantnosti-251618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boomerang-kdm.ru/calendar.php?s1=42" TargetMode="External"/><Relationship Id="rId47" Type="http://schemas.openxmlformats.org/officeDocument/2006/relationships/hyperlink" Target="https://nsportal.ru/shkola/stsenarii-prazdnikov/library/2013/12/16/stsenariy-meropriyatiya-pogibshim-v" TargetMode="External"/><Relationship Id="rId50" Type="http://schemas.openxmlformats.org/officeDocument/2006/relationships/theme" Target="theme/theme1.xml"/><Relationship Id="rId7" Type="http://schemas.openxmlformats.org/officeDocument/2006/relationships/hyperlink" Target="http://top.list.ru/jump?from=20470"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infourok.ru/scenariy-kruglogo-stola-ekstremizm-v-sovremennom-mire-1731032.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ru.wikipedia.org/wiki/%D2%EE%EB%E5%F0%E0%ED%F2%ED%EE%F1%F2%F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tolerance.ru/" TargetMode="External"/><Relationship Id="rId45" Type="http://schemas.openxmlformats.org/officeDocument/2006/relationships/hyperlink" Target="https://nsportal.ru/kultura/dekorativno-prikladnoe-iskusstvo-i-narodnye-promysly/library/2017/10/31/stsenari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multiurok.ru/files/stsienarii-mieropriiatiia-o-tolierantnost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recyrc.bs-co1472.edusite.ru/DswMedia/kalendar-tolerantnosti.doc" TargetMode="External"/><Relationship Id="rId48" Type="http://schemas.openxmlformats.org/officeDocument/2006/relationships/hyperlink" Target="https://infourok.ru/uroki-tolerantnosti-bezhenci-v-rossii-stremis-tvorit-dobro-1635207.html"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0690-DDE5-47A4-AD4B-1733485E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17460</Words>
  <Characters>9952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 Екатериновка</cp:lastModifiedBy>
  <cp:revision>68</cp:revision>
  <dcterms:created xsi:type="dcterms:W3CDTF">2017-05-03T06:13:00Z</dcterms:created>
  <dcterms:modified xsi:type="dcterms:W3CDTF">2022-09-12T05:57:00Z</dcterms:modified>
</cp:coreProperties>
</file>